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5C" w:rsidRPr="00A86528" w:rsidRDefault="004F360E" w:rsidP="00D54111">
      <w:pPr>
        <w:spacing w:after="0" w:line="240" w:lineRule="auto"/>
        <w:ind w:left="-567"/>
        <w:jc w:val="center"/>
        <w:outlineLvl w:val="0"/>
        <w:rPr>
          <w:b/>
          <w:sz w:val="28"/>
        </w:rPr>
      </w:pPr>
      <w:r w:rsidRPr="00A86528">
        <w:rPr>
          <w:b/>
          <w:sz w:val="28"/>
        </w:rPr>
        <w:t>ANEXO 3</w:t>
      </w:r>
      <w:r w:rsidR="003C3315">
        <w:rPr>
          <w:b/>
          <w:sz w:val="28"/>
        </w:rPr>
        <w:t xml:space="preserve"> - MIR</w:t>
      </w:r>
    </w:p>
    <w:p w:rsidR="00DE22B9" w:rsidRDefault="00CD6B59" w:rsidP="00FE780F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b/>
          <w:sz w:val="32"/>
        </w:rPr>
      </w:pPr>
      <w:r w:rsidRPr="00A86528">
        <w:rPr>
          <w:b/>
          <w:sz w:val="32"/>
        </w:rPr>
        <w:t>Asignación</w:t>
      </w:r>
      <w:r w:rsidR="00DE22B9" w:rsidRPr="00A86528">
        <w:rPr>
          <w:b/>
          <w:sz w:val="32"/>
        </w:rPr>
        <w:t xml:space="preserve"> de </w:t>
      </w:r>
      <w:r w:rsidR="009B5F05">
        <w:rPr>
          <w:b/>
          <w:sz w:val="32"/>
        </w:rPr>
        <w:t>CPF</w:t>
      </w:r>
      <w:r w:rsidR="00E80904">
        <w:rPr>
          <w:b/>
          <w:sz w:val="32"/>
        </w:rPr>
        <w:t xml:space="preserve"> de </w:t>
      </w:r>
      <w:r w:rsidR="009B5F05">
        <w:rPr>
          <w:b/>
          <w:sz w:val="32"/>
        </w:rPr>
        <w:t>tutor</w:t>
      </w:r>
      <w:r w:rsidR="00DE22B9" w:rsidRPr="00A86528">
        <w:rPr>
          <w:b/>
          <w:sz w:val="32"/>
        </w:rPr>
        <w:t xml:space="preserve"> para prescripción</w:t>
      </w:r>
      <w:r w:rsidR="00EE1990">
        <w:rPr>
          <w:b/>
          <w:sz w:val="32"/>
        </w:rPr>
        <w:t xml:space="preserve"> </w:t>
      </w:r>
      <w:r w:rsidR="00DE22B9" w:rsidRPr="00A86528">
        <w:rPr>
          <w:b/>
          <w:sz w:val="32"/>
        </w:rPr>
        <w:t xml:space="preserve">de recetas </w:t>
      </w:r>
    </w:p>
    <w:p w:rsidR="00C22F7F" w:rsidRPr="00370E19" w:rsidRDefault="00C22F7F" w:rsidP="00D54111">
      <w:pPr>
        <w:spacing w:after="0" w:line="240" w:lineRule="auto"/>
        <w:rPr>
          <w:sz w:val="20"/>
          <w:lang w:val="es-ES_tradnl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2694"/>
        <w:gridCol w:w="4536"/>
      </w:tblGrid>
      <w:tr w:rsidR="001A18E2" w:rsidTr="00104B86">
        <w:trPr>
          <w:trHeight w:val="480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1A18E2" w:rsidRPr="00BA7E66" w:rsidRDefault="001A18E2" w:rsidP="00104B86">
            <w:pPr>
              <w:outlineLvl w:val="0"/>
              <w:rPr>
                <w:b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Gerencia</w:t>
            </w:r>
          </w:p>
        </w:tc>
        <w:tc>
          <w:tcPr>
            <w:tcW w:w="9214" w:type="dxa"/>
            <w:gridSpan w:val="4"/>
            <w:vAlign w:val="center"/>
          </w:tcPr>
          <w:p w:rsidR="001A18E2" w:rsidRDefault="00932854" w:rsidP="00104B86">
            <w:pPr>
              <w:outlineLvl w:val="0"/>
            </w:pPr>
            <w:sdt>
              <w:sdtPr>
                <w:alias w:val="GAE"/>
                <w:tag w:val="GAE"/>
                <w:id w:val="-317646254"/>
                <w:placeholder>
                  <w:docPart w:val="B6229A6A7E274388BAE95AF2AD638AC9"/>
                </w:placeholder>
                <w:showingPlcHdr/>
              </w:sdtPr>
              <w:sdtEndPr/>
              <w:sdtContent>
                <w:r w:rsidR="00104B86" w:rsidRPr="00FC7B8E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772D3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72D30">
              <w:instrText xml:space="preserve"> FORMTEXT </w:instrText>
            </w:r>
            <w:r>
              <w:fldChar w:fldCharType="separate"/>
            </w:r>
            <w:r w:rsidR="00772D30">
              <w:fldChar w:fldCharType="end"/>
            </w:r>
            <w:bookmarkEnd w:id="0"/>
          </w:p>
        </w:tc>
      </w:tr>
      <w:tr w:rsidR="001A18E2" w:rsidTr="004A52C2">
        <w:trPr>
          <w:trHeight w:val="480"/>
        </w:trPr>
        <w:tc>
          <w:tcPr>
            <w:tcW w:w="2376" w:type="dxa"/>
            <w:gridSpan w:val="2"/>
            <w:shd w:val="clear" w:color="auto" w:fill="DBE5F1" w:themeFill="accent1" w:themeFillTint="33"/>
            <w:vAlign w:val="center"/>
          </w:tcPr>
          <w:p w:rsidR="001A18E2" w:rsidRPr="00BA7E66" w:rsidRDefault="001A18E2" w:rsidP="002A1140">
            <w:pPr>
              <w:spacing w:before="60" w:after="60"/>
              <w:outlineLvl w:val="0"/>
              <w:rPr>
                <w:b/>
              </w:rPr>
            </w:pPr>
            <w:r w:rsidRPr="00BA7E66">
              <w:rPr>
                <w:b/>
              </w:rPr>
              <w:t>Movimiento</w:t>
            </w:r>
            <w:r>
              <w:rPr>
                <w:b/>
              </w:rPr>
              <w:t xml:space="preserve"> </w:t>
            </w:r>
            <w:r w:rsidRPr="003239C3">
              <w:rPr>
                <w:i/>
                <w:sz w:val="20"/>
              </w:rPr>
              <w:t>(</w:t>
            </w:r>
            <w:r w:rsidR="002A1140">
              <w:rPr>
                <w:i/>
                <w:sz w:val="20"/>
              </w:rPr>
              <w:t>inicio/modificación</w:t>
            </w:r>
            <w:r w:rsidRPr="003239C3">
              <w:rPr>
                <w:i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/>
                <w:lang w:val="es-ES_tradnl" w:eastAsia="es-ES"/>
              </w:rPr>
              <w:alias w:val="inicio/modificación"/>
              <w:tag w:val="inicio/modificación"/>
              <w:id w:val="1384050506"/>
              <w:placeholder>
                <w:docPart w:val="0EDBA5E884C542EB86E3C0F17C882B4D"/>
              </w:placeholder>
              <w:showingPlcHdr/>
              <w:comboBox>
                <w:listItem w:value="  "/>
                <w:listItem w:displayText="Inicio" w:value="Inicio"/>
                <w:listItem w:displayText="Modificación" w:value="Modificación"/>
              </w:comboBox>
            </w:sdtPr>
            <w:sdtEndPr/>
            <w:sdtContent>
              <w:p w:rsidR="001A18E2" w:rsidRPr="00DA3788" w:rsidRDefault="004A52C2" w:rsidP="004A52C2">
                <w:pPr>
                  <w:spacing w:before="60" w:after="60"/>
                  <w:outlineLvl w:val="0"/>
                  <w:rPr>
                    <w:rFonts w:eastAsia="Times New Roman" w:cs="Times New Roman"/>
                    <w:b/>
                    <w:color w:val="C00000"/>
                    <w:lang w:val="es-ES_tradnl" w:eastAsia="es-ES"/>
                  </w:rPr>
                </w:pPr>
                <w:r w:rsidRPr="007123EF">
                  <w:rPr>
                    <w:rStyle w:val="Textodelmarcadordeposicin"/>
                    <w:shd w:val="clear" w:color="auto" w:fill="FFFFFF" w:themeFill="background1"/>
                  </w:rPr>
                  <w:t>Elija</w:t>
                </w:r>
              </w:p>
            </w:sdtContent>
          </w:sdt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A18E2" w:rsidRPr="00BA7E66" w:rsidRDefault="001A18E2" w:rsidP="002A1140">
            <w:pPr>
              <w:spacing w:before="60" w:after="60"/>
              <w:outlineLvl w:val="0"/>
              <w:rPr>
                <w:b/>
              </w:rPr>
            </w:pPr>
            <w:r w:rsidRPr="00717EDF">
              <w:rPr>
                <w:rFonts w:eastAsia="Times New Roman" w:cs="Times New Roman"/>
                <w:b/>
                <w:lang w:val="es-ES_tradnl" w:eastAsia="es-ES"/>
              </w:rPr>
              <w:t xml:space="preserve">Motivo de </w:t>
            </w:r>
            <w:r w:rsidR="002A1140">
              <w:rPr>
                <w:rFonts w:eastAsia="Times New Roman" w:cs="Times New Roman"/>
                <w:b/>
                <w:lang w:val="es-ES_tradnl" w:eastAsia="es-ES"/>
              </w:rPr>
              <w:t>modificación</w:t>
            </w:r>
            <w:r w:rsidR="002A1140">
              <w:rPr>
                <w:rFonts w:eastAsia="Times New Roman" w:cs="Times New Roman"/>
                <w:b/>
                <w:lang w:val="es-ES_tradnl" w:eastAsia="es-ES"/>
              </w:rPr>
              <w:br/>
            </w:r>
            <w:r w:rsidRPr="00CD6B59">
              <w:rPr>
                <w:rFonts w:eastAsia="Times New Roman" w:cs="Times New Roman"/>
                <w:i/>
                <w:sz w:val="20"/>
                <w:lang w:val="es-ES_tradnl" w:eastAsia="es-ES"/>
              </w:rPr>
              <w:t xml:space="preserve">(en su caso): </w:t>
            </w:r>
            <w:r>
              <w:rPr>
                <w:rFonts w:eastAsia="Times New Roman" w:cs="Times New Roman"/>
                <w:b/>
                <w:lang w:val="es-ES_tradnl" w:eastAsia="es-ES"/>
              </w:rPr>
              <w:t xml:space="preserve">  </w:t>
            </w:r>
          </w:p>
        </w:tc>
        <w:sdt>
          <w:sdtPr>
            <w:alias w:val="motivo modificación"/>
            <w:tag w:val="motivo modificación"/>
            <w:id w:val="-1685206833"/>
            <w:placeholder>
              <w:docPart w:val="D3685FBE6A1F4038ABC0B8DFFC8B3083"/>
            </w:placeholder>
            <w:showingPlcHdr/>
            <w:dropDownList>
              <w:listItem w:value="Elija un elemento."/>
              <w:listItem w:displayText="Fin formación" w:value="Fin formación"/>
              <w:listItem w:displayText="Cambio tutor" w:value="Cambio tutor"/>
              <w:listItem w:displayText="Tutor temporal" w:value="Tutor temporal"/>
              <w:listItem w:displayText="Otros (justificar)" w:value="Otros (justificar)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:rsidR="001A18E2" w:rsidRDefault="001A18E2" w:rsidP="00225904">
                <w:pPr>
                  <w:spacing w:before="60" w:after="60"/>
                  <w:outlineLvl w:val="0"/>
                </w:pPr>
                <w:r w:rsidRPr="00FC7B8E">
                  <w:rPr>
                    <w:rStyle w:val="Textodelmarcadordeposicin"/>
                  </w:rPr>
                  <w:t>Elija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227F33" w:rsidRPr="00370E19" w:rsidRDefault="00227F33">
      <w:pPr>
        <w:rPr>
          <w:rFonts w:eastAsia="Times New Roman" w:cs="Times New Roman"/>
          <w:b/>
          <w:color w:val="C00000"/>
          <w:sz w:val="6"/>
          <w:lang w:eastAsia="es-ES"/>
        </w:rPr>
      </w:pPr>
    </w:p>
    <w:p w:rsidR="008C643E" w:rsidRPr="00BA7E66" w:rsidRDefault="008C643E" w:rsidP="00BA7E66">
      <w:pPr>
        <w:shd w:val="clear" w:color="auto" w:fill="DBE5F1" w:themeFill="accent1" w:themeFillTint="33"/>
        <w:rPr>
          <w:sz w:val="24"/>
        </w:rPr>
      </w:pPr>
      <w:r w:rsidRPr="00BA7E66">
        <w:rPr>
          <w:rFonts w:eastAsia="Times New Roman" w:cs="Times New Roman"/>
          <w:b/>
          <w:sz w:val="24"/>
          <w:lang w:val="es-ES_tradnl" w:eastAsia="es-ES"/>
        </w:rPr>
        <w:t xml:space="preserve">Datos del </w:t>
      </w:r>
      <w:r w:rsidR="005B091B" w:rsidRPr="00BA7E66">
        <w:rPr>
          <w:rFonts w:eastAsia="Times New Roman" w:cs="Times New Roman"/>
          <w:b/>
          <w:sz w:val="24"/>
          <w:lang w:val="es-ES_tradnl" w:eastAsia="es-ES"/>
        </w:rPr>
        <w:t>MÉDICO</w:t>
      </w:r>
      <w:r w:rsidR="003C3315">
        <w:rPr>
          <w:rFonts w:eastAsia="Times New Roman" w:cs="Times New Roman"/>
          <w:b/>
          <w:sz w:val="24"/>
          <w:lang w:val="es-ES_tradnl" w:eastAsia="es-ES"/>
        </w:rPr>
        <w:t xml:space="preserve"> RESIDENTE</w:t>
      </w: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567"/>
        <w:gridCol w:w="872"/>
        <w:gridCol w:w="793"/>
        <w:gridCol w:w="178"/>
        <w:gridCol w:w="1985"/>
      </w:tblGrid>
      <w:tr w:rsidR="008C643E" w:rsidRPr="00DA3788" w:rsidTr="0085351D">
        <w:trPr>
          <w:trHeight w:val="20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8C643E" w:rsidRPr="00DA3788" w:rsidRDefault="008C643E" w:rsidP="00BA7E66">
            <w:pPr>
              <w:spacing w:before="60" w:after="60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 w:rsidRPr="00DA3788">
              <w:rPr>
                <w:rFonts w:eastAsia="Times New Roman" w:cs="Times New Roman"/>
                <w:b/>
                <w:lang w:val="es-ES_tradnl" w:eastAsia="es-ES"/>
              </w:rPr>
              <w:t>Nombre y apellidos</w:t>
            </w:r>
          </w:p>
        </w:tc>
        <w:sdt>
          <w:sdtPr>
            <w:rPr>
              <w:rStyle w:val="Textodelmarcadordeposicin"/>
              <w:rFonts w:eastAsia="Times New Roman" w:cs="Times New Roman"/>
              <w:color w:val="auto"/>
              <w:lang w:val="es-ES_tradnl" w:eastAsia="es-ES"/>
            </w:rPr>
            <w:alias w:val="Nombre"/>
            <w:id w:val="-1339305884"/>
            <w:placeholder>
              <w:docPart w:val="5301B21D8B574496BA2D8982B2040688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5691" w:type="dxa"/>
                <w:gridSpan w:val="3"/>
                <w:vAlign w:val="center"/>
              </w:tcPr>
              <w:p w:rsidR="008C643E" w:rsidRPr="00DA3788" w:rsidRDefault="00CD6B59" w:rsidP="00CD6B59">
                <w:pPr>
                  <w:spacing w:before="60" w:after="60"/>
                  <w:ind w:left="23"/>
                  <w:outlineLvl w:val="0"/>
                  <w:rPr>
                    <w:rStyle w:val="Textodelmarcadordeposicin"/>
                    <w:rFonts w:eastAsia="Times New Roman" w:cs="Times New Roman"/>
                    <w:color w:val="auto"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tc>
          <w:tcPr>
            <w:tcW w:w="793" w:type="dxa"/>
            <w:shd w:val="clear" w:color="auto" w:fill="DBE5F1" w:themeFill="accent1" w:themeFillTint="33"/>
            <w:vAlign w:val="center"/>
          </w:tcPr>
          <w:p w:rsidR="008C643E" w:rsidRPr="00DA3788" w:rsidRDefault="008C643E" w:rsidP="00BA7E66">
            <w:pPr>
              <w:spacing w:before="60" w:after="60"/>
              <w:ind w:left="125"/>
              <w:jc w:val="right"/>
              <w:outlineLvl w:val="0"/>
              <w:rPr>
                <w:rStyle w:val="Textodelmarcadordeposicin"/>
                <w:rFonts w:eastAsia="Times New Roman" w:cs="Times New Roman"/>
                <w:b/>
                <w:color w:val="auto"/>
                <w:lang w:val="es-ES_tradnl" w:eastAsia="es-ES"/>
              </w:rPr>
            </w:pPr>
            <w:r w:rsidRPr="00DA3788">
              <w:rPr>
                <w:rStyle w:val="Textodelmarcadordeposicin"/>
                <w:rFonts w:eastAsia="Times New Roman" w:cs="Times New Roman"/>
                <w:b/>
                <w:color w:val="auto"/>
                <w:lang w:val="es-ES_tradnl" w:eastAsia="es-ES"/>
              </w:rPr>
              <w:t>DNI</w:t>
            </w:r>
          </w:p>
        </w:tc>
        <w:sdt>
          <w:sdtPr>
            <w:rPr>
              <w:rStyle w:val="Textodelmarcadordeposicin"/>
              <w:rFonts w:eastAsia="Times New Roman" w:cs="Times New Roman"/>
              <w:color w:val="auto"/>
              <w:lang w:val="es-ES_tradnl" w:eastAsia="es-ES"/>
            </w:rPr>
            <w:alias w:val="DNI"/>
            <w:tag w:val="DNI"/>
            <w:id w:val="1164746085"/>
            <w:placeholder>
              <w:docPart w:val="1AE16C4370844FDE869DAA4ED0B711A1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163" w:type="dxa"/>
                <w:gridSpan w:val="2"/>
                <w:vAlign w:val="center"/>
              </w:tcPr>
              <w:p w:rsidR="008C643E" w:rsidRPr="00DA3788" w:rsidRDefault="00CD6B59" w:rsidP="00CD6B59">
                <w:pPr>
                  <w:spacing w:before="60" w:after="60"/>
                  <w:ind w:left="70"/>
                  <w:outlineLvl w:val="0"/>
                  <w:rPr>
                    <w:rStyle w:val="Textodelmarcadordeposicin"/>
                    <w:rFonts w:eastAsia="Times New Roman" w:cs="Times New Roman"/>
                    <w:color w:val="auto"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</w:tr>
      <w:tr w:rsidR="005B091B" w:rsidRPr="00DA3788" w:rsidTr="0085351D">
        <w:trPr>
          <w:trHeight w:val="20"/>
        </w:trPr>
        <w:tc>
          <w:tcPr>
            <w:tcW w:w="6345" w:type="dxa"/>
            <w:gridSpan w:val="2"/>
            <w:shd w:val="clear" w:color="auto" w:fill="DBE5F1" w:themeFill="accent1" w:themeFillTint="33"/>
            <w:vAlign w:val="center"/>
          </w:tcPr>
          <w:p w:rsidR="005B091B" w:rsidRPr="00DA3788" w:rsidRDefault="005B091B" w:rsidP="00BA7E66">
            <w:pPr>
              <w:spacing w:before="60" w:after="60"/>
              <w:ind w:left="23"/>
              <w:outlineLvl w:val="0"/>
              <w:rPr>
                <w:rStyle w:val="Textodelmarcadordeposicin"/>
                <w:rFonts w:eastAsia="Times New Roman" w:cs="Times New Roman"/>
                <w:b/>
                <w:color w:val="auto"/>
                <w:spacing w:val="-12"/>
                <w:lang w:val="es-ES_tradnl" w:eastAsia="es-ES"/>
              </w:rPr>
            </w:pPr>
            <w:r w:rsidRPr="00DA3788">
              <w:rPr>
                <w:rFonts w:eastAsia="Times New Roman" w:cs="Times New Roman"/>
                <w:b/>
                <w:lang w:val="es-ES_tradnl" w:eastAsia="es-ES"/>
              </w:rPr>
              <w:t xml:space="preserve">Número de colegiado nacional </w:t>
            </w:r>
            <w:r w:rsidRPr="00DA3788">
              <w:rPr>
                <w:rFonts w:eastAsia="Times New Roman" w:cs="Times New Roman"/>
                <w:b/>
                <w:sz w:val="20"/>
                <w:lang w:val="es-ES_tradnl" w:eastAsia="es-ES"/>
              </w:rPr>
              <w:t>NN12345X</w:t>
            </w:r>
            <w:r w:rsidRPr="00DA3788">
              <w:rPr>
                <w:rFonts w:eastAsia="Times New Roman" w:cs="Times New Roman"/>
                <w:b/>
                <w:lang w:val="es-ES_tradnl" w:eastAsia="es-ES"/>
              </w:rPr>
              <w:t xml:space="preserve"> </w:t>
            </w:r>
            <w:r w:rsidR="003402BF">
              <w:rPr>
                <w:rFonts w:eastAsia="Times New Roman" w:cs="Times New Roman"/>
                <w:b/>
                <w:lang w:val="es-ES_tradnl" w:eastAsia="es-ES"/>
              </w:rPr>
              <w:br/>
            </w:r>
            <w:r w:rsidRPr="00CD6B59">
              <w:rPr>
                <w:rFonts w:eastAsia="Times New Roman" w:cs="Times New Roman"/>
                <w:i/>
                <w:sz w:val="18"/>
                <w:lang w:val="es-ES_tradnl" w:eastAsia="es-ES"/>
              </w:rPr>
              <w:t>(últimos 7 dígitos que constan en el certificado HH PP NN 12345 + dígito control)</w:t>
            </w:r>
          </w:p>
        </w:tc>
        <w:sdt>
          <w:sdtPr>
            <w:rPr>
              <w:rStyle w:val="Textodelmarcadordeposicin"/>
              <w:rFonts w:eastAsia="Times New Roman" w:cs="Times New Roman"/>
              <w:b/>
              <w:color w:val="auto"/>
              <w:lang w:val="es-ES_tradnl" w:eastAsia="es-ES"/>
            </w:rPr>
            <w:alias w:val="Nº nacional colegiado"/>
            <w:tag w:val="Nº nacional colegiado"/>
            <w:id w:val="-794446259"/>
            <w:placeholder>
              <w:docPart w:val="E0DB3284BF244260B857EBCFA279D566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4395" w:type="dxa"/>
                <w:gridSpan w:val="5"/>
                <w:vAlign w:val="center"/>
              </w:tcPr>
              <w:p w:rsidR="005B091B" w:rsidRPr="00DA3788" w:rsidRDefault="00CD6B59" w:rsidP="00CD6B59">
                <w:pPr>
                  <w:spacing w:before="60" w:after="60"/>
                  <w:ind w:left="70"/>
                  <w:jc w:val="both"/>
                  <w:outlineLvl w:val="0"/>
                  <w:rPr>
                    <w:rStyle w:val="Textodelmarcadordeposicin"/>
                    <w:rFonts w:eastAsia="Times New Roman" w:cs="Times New Roman"/>
                    <w:b/>
                    <w:color w:val="auto"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</w:tr>
      <w:tr w:rsidR="005B091B" w:rsidRPr="00DA3788" w:rsidTr="0085351D">
        <w:trPr>
          <w:trHeight w:val="20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361F15" w:rsidRDefault="005B091B" w:rsidP="00361F15">
            <w:pPr>
              <w:spacing w:before="60" w:after="60"/>
              <w:ind w:left="23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 w:rsidRPr="00DA3788">
              <w:rPr>
                <w:rFonts w:eastAsia="Times New Roman" w:cs="Times New Roman"/>
                <w:b/>
                <w:lang w:val="es-ES_tradnl" w:eastAsia="es-ES"/>
              </w:rPr>
              <w:t>Especialidad</w:t>
            </w:r>
          </w:p>
          <w:p w:rsidR="005B091B" w:rsidRPr="00DA3788" w:rsidRDefault="00361F15" w:rsidP="00361F15">
            <w:pPr>
              <w:spacing w:before="60" w:after="60"/>
              <w:ind w:left="23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plaza en formación</w:t>
            </w:r>
          </w:p>
        </w:tc>
        <w:sdt>
          <w:sdtPr>
            <w:rPr>
              <w:rFonts w:eastAsia="Times New Roman" w:cs="Times New Roman"/>
              <w:b/>
              <w:lang w:val="es-ES_tradnl" w:eastAsia="es-ES"/>
            </w:rPr>
            <w:alias w:val="Especialidad"/>
            <w:tag w:val="Especialidad"/>
            <w:id w:val="653178786"/>
            <w:placeholder>
              <w:docPart w:val="0E07E44750ED41F8BAA6D2D8CC78F75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B091B" w:rsidRPr="00DA3788" w:rsidRDefault="00CD6B59" w:rsidP="00CD6B59">
                <w:pPr>
                  <w:spacing w:before="60" w:after="60"/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:rsidR="005B091B" w:rsidRPr="00DA3788" w:rsidRDefault="005B091B" w:rsidP="00BA7E66">
            <w:pPr>
              <w:spacing w:before="60" w:after="60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 w:rsidRPr="00DA3788">
              <w:rPr>
                <w:rFonts w:eastAsia="Times New Roman" w:cs="Times New Roman"/>
                <w:b/>
                <w:lang w:val="es-ES_tradnl" w:eastAsia="es-ES"/>
              </w:rPr>
              <w:t>Tfno. Contacto</w:t>
            </w:r>
          </w:p>
        </w:tc>
        <w:sdt>
          <w:sdtPr>
            <w:rPr>
              <w:rStyle w:val="Textodelmarcadordeposicin"/>
              <w:rFonts w:eastAsia="Times New Roman" w:cs="Times New Roman"/>
              <w:color w:val="auto"/>
              <w:lang w:val="es-ES_tradnl" w:eastAsia="es-ES"/>
            </w:rPr>
            <w:alias w:val="Tfno"/>
            <w:id w:val="360866806"/>
            <w:placeholder>
              <w:docPart w:val="6BFE40D8BDC340FCA3BCEDA7319E7E59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1985" w:type="dxa"/>
                <w:vAlign w:val="center"/>
              </w:tcPr>
              <w:p w:rsidR="005B091B" w:rsidRPr="00DA3788" w:rsidRDefault="00CD6B59" w:rsidP="00CD6B59">
                <w:pPr>
                  <w:spacing w:before="60" w:after="60"/>
                  <w:ind w:left="70"/>
                  <w:jc w:val="both"/>
                  <w:outlineLvl w:val="0"/>
                  <w:rPr>
                    <w:rStyle w:val="Textodelmarcadordeposicin"/>
                    <w:rFonts w:eastAsia="Times New Roman" w:cs="Times New Roman"/>
                    <w:color w:val="auto"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</w:tr>
    </w:tbl>
    <w:p w:rsidR="00D54111" w:rsidRPr="00370E19" w:rsidRDefault="00D54111" w:rsidP="00D54111">
      <w:pPr>
        <w:rPr>
          <w:sz w:val="8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3117"/>
        <w:gridCol w:w="710"/>
        <w:gridCol w:w="1559"/>
        <w:gridCol w:w="1717"/>
        <w:gridCol w:w="2536"/>
      </w:tblGrid>
      <w:tr w:rsidR="00805572" w:rsidRPr="00DA3788" w:rsidTr="00E80904">
        <w:trPr>
          <w:trHeight w:val="329"/>
        </w:trPr>
        <w:tc>
          <w:tcPr>
            <w:tcW w:w="4218" w:type="dxa"/>
            <w:gridSpan w:val="2"/>
            <w:shd w:val="clear" w:color="auto" w:fill="DBE5F1" w:themeFill="accent1" w:themeFillTint="33"/>
            <w:vAlign w:val="center"/>
          </w:tcPr>
          <w:p w:rsidR="00805572" w:rsidRPr="00DA3788" w:rsidRDefault="00805572" w:rsidP="00BA7E66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Complejo Asistencial</w:t>
            </w:r>
          </w:p>
        </w:tc>
        <w:tc>
          <w:tcPr>
            <w:tcW w:w="3986" w:type="dxa"/>
            <w:gridSpan w:val="3"/>
            <w:shd w:val="clear" w:color="auto" w:fill="DBE5F1" w:themeFill="accent1" w:themeFillTint="33"/>
            <w:vAlign w:val="center"/>
          </w:tcPr>
          <w:p w:rsidR="00805572" w:rsidRPr="00DA3788" w:rsidRDefault="00805572" w:rsidP="00BA7E66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Hospital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805572" w:rsidRPr="00DA3788" w:rsidRDefault="00805572" w:rsidP="00805572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 w:rsidRPr="00016501">
              <w:rPr>
                <w:rStyle w:val="Textodelmarcadordeposicin"/>
                <w:b/>
                <w:color w:val="auto"/>
              </w:rPr>
              <w:t>Localidad</w:t>
            </w:r>
          </w:p>
        </w:tc>
      </w:tr>
      <w:tr w:rsidR="00805572" w:rsidRPr="00DA3788" w:rsidTr="00E80904">
        <w:trPr>
          <w:trHeight w:val="340"/>
        </w:trPr>
        <w:sdt>
          <w:sdtPr>
            <w:rPr>
              <w:rFonts w:eastAsia="Times New Roman" w:cs="Times New Roman"/>
              <w:b/>
              <w:lang w:val="es-ES_tradnl" w:eastAsia="es-ES"/>
            </w:rPr>
            <w:id w:val="-1761676441"/>
            <w:placeholder>
              <w:docPart w:val="49654C3F7BC74A10B123697E6AF46F07"/>
            </w:placeholder>
            <w:showingPlcHdr/>
          </w:sdtPr>
          <w:sdtEndPr/>
          <w:sdtContent>
            <w:tc>
              <w:tcPr>
                <w:tcW w:w="4218" w:type="dxa"/>
                <w:gridSpan w:val="2"/>
                <w:vAlign w:val="center"/>
              </w:tcPr>
              <w:p w:rsidR="00805572" w:rsidRPr="00DA3788" w:rsidRDefault="00CD6B59" w:rsidP="00CD6B59">
                <w:pPr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 w:rsidRPr="00CD6B59"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lang w:val="es-ES_tradnl" w:eastAsia="es-ES"/>
            </w:rPr>
            <w:id w:val="-1699995297"/>
            <w:placeholder>
              <w:docPart w:val="46B521E22B4347D0AB988D7E70D93E12"/>
            </w:placeholder>
            <w:showingPlcHdr/>
          </w:sdtPr>
          <w:sdtEndPr/>
          <w:sdtContent>
            <w:tc>
              <w:tcPr>
                <w:tcW w:w="3986" w:type="dxa"/>
                <w:gridSpan w:val="3"/>
                <w:vAlign w:val="center"/>
              </w:tcPr>
              <w:p w:rsidR="00805572" w:rsidRPr="00DA3788" w:rsidRDefault="00CD6B59" w:rsidP="00CD6B59">
                <w:pPr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lang w:val="es-ES_tradnl" w:eastAsia="es-ES"/>
            </w:rPr>
            <w:id w:val="1171762598"/>
            <w:placeholder>
              <w:docPart w:val="E30406D0D7E64DC18EC30D1A70C0CFD7"/>
            </w:placeholder>
            <w:showingPlcHdr/>
          </w:sdtPr>
          <w:sdtEndPr/>
          <w:sdtContent>
            <w:tc>
              <w:tcPr>
                <w:tcW w:w="2536" w:type="dxa"/>
                <w:vAlign w:val="center"/>
              </w:tcPr>
              <w:p w:rsidR="00805572" w:rsidRPr="00DA3788" w:rsidRDefault="00CD6B59" w:rsidP="00CD6B59">
                <w:pPr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  <w:r w:rsidR="00805572" w:rsidRPr="00277978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DA3788" w:rsidRPr="00DA3788" w:rsidTr="00361F15">
        <w:trPr>
          <w:trHeight w:val="330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9656E" w:rsidRPr="00DA3788" w:rsidRDefault="00805572" w:rsidP="00BA7E66">
            <w:pPr>
              <w:spacing w:before="60" w:after="60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bookmarkStart w:id="1" w:name="_GoBack"/>
            <w:r>
              <w:rPr>
                <w:rFonts w:eastAsia="Times New Roman" w:cs="Times New Roman"/>
                <w:b/>
                <w:lang w:val="es-ES_tradnl" w:eastAsia="es-ES"/>
              </w:rPr>
              <w:t>Servicio</w:t>
            </w:r>
          </w:p>
        </w:tc>
        <w:sdt>
          <w:sdtPr>
            <w:rPr>
              <w:rFonts w:eastAsia="Times New Roman" w:cs="Times New Roman"/>
              <w:b/>
              <w:lang w:val="es-ES_tradnl" w:eastAsia="es-ES"/>
            </w:rPr>
            <w:id w:val="1704139086"/>
            <w:placeholder>
              <w:docPart w:val="11DC4E27152C4DE58E0783F60708341F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E9656E" w:rsidRPr="00DA3788" w:rsidRDefault="00CD6B59" w:rsidP="00CD6B59">
                <w:pPr>
                  <w:spacing w:before="60" w:after="60"/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:rsidR="00E9656E" w:rsidRPr="00EE1990" w:rsidRDefault="00361F15" w:rsidP="00361F15">
            <w:pPr>
              <w:spacing w:before="60" w:after="60"/>
              <w:ind w:left="34"/>
              <w:jc w:val="center"/>
              <w:outlineLvl w:val="0"/>
              <w:rPr>
                <w:rStyle w:val="Textodelmarcadordeposicin"/>
                <w:b/>
                <w:color w:val="auto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F</w:t>
            </w:r>
            <w:r w:rsidRPr="007F40E6">
              <w:rPr>
                <w:rFonts w:eastAsia="Times New Roman" w:cs="Times New Roman"/>
                <w:b/>
                <w:lang w:val="es-ES_tradnl" w:eastAsia="es-ES"/>
              </w:rPr>
              <w:t>echa inicio</w:t>
            </w:r>
            <w:r>
              <w:rPr>
                <w:rFonts w:eastAsia="Times New Roman" w:cs="Times New Roman"/>
                <w:b/>
                <w:lang w:val="es-ES_tradnl" w:eastAsia="es-ES"/>
              </w:rPr>
              <w:t xml:space="preserve"> residencia</w:t>
            </w:r>
            <w:r>
              <w:rPr>
                <w:rStyle w:val="Textodelmarcadordeposicin"/>
                <w:b/>
                <w:color w:val="auto"/>
              </w:rPr>
              <w:t xml:space="preserve"> </w:t>
            </w:r>
          </w:p>
        </w:tc>
        <w:sdt>
          <w:sdtPr>
            <w:rPr>
              <w:rFonts w:eastAsia="Times New Roman" w:cs="Times New Roman"/>
              <w:b/>
              <w:lang w:val="es-ES_tradnl" w:eastAsia="es-ES"/>
            </w:rPr>
            <w:id w:val="-1557936876"/>
            <w:placeholder>
              <w:docPart w:val="9A35093B2EBB4F168531875E2C7CEE6C"/>
            </w:placeholder>
          </w:sdtPr>
          <w:sdtEndPr/>
          <w:sdtContent>
            <w:tc>
              <w:tcPr>
                <w:tcW w:w="4253" w:type="dxa"/>
                <w:gridSpan w:val="2"/>
                <w:vAlign w:val="center"/>
              </w:tcPr>
              <w:p w:rsidR="00E9656E" w:rsidRPr="00DA3788" w:rsidRDefault="00932854" w:rsidP="00CD6B59">
                <w:pPr>
                  <w:spacing w:before="60" w:after="60"/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sdt>
                  <w:sdtPr>
                    <w:rPr>
                      <w:rFonts w:eastAsia="Times New Roman" w:cs="Times New Roman"/>
                      <w:b/>
                      <w:color w:val="C00000"/>
                      <w:lang w:val="es-ES_tradnl" w:eastAsia="es-ES"/>
                    </w:rPr>
                    <w:alias w:val="Fecha"/>
                    <w:tag w:val="Fecha"/>
                    <w:id w:val="1635530666"/>
                    <w:placeholder>
                      <w:docPart w:val="4B8F75860CF04C57BC3D7518DA9F7418"/>
                    </w:placeholder>
                    <w:showingPlcHdr/>
                    <w:date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61F15" w:rsidRPr="00277978">
                      <w:rPr>
                        <w:rStyle w:val="Textodelmarcadordeposicin"/>
                      </w:rPr>
                      <w:t>Haga clic aquí</w:t>
                    </w:r>
                  </w:sdtContent>
                </w:sdt>
              </w:p>
            </w:tc>
          </w:sdtContent>
        </w:sdt>
      </w:tr>
      <w:bookmarkEnd w:id="1"/>
      <w:tr w:rsidR="00681F5A" w:rsidRPr="00CD6B59" w:rsidTr="00361F15">
        <w:trPr>
          <w:trHeight w:val="455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81F5A" w:rsidRPr="00DA3788" w:rsidRDefault="00681F5A" w:rsidP="002A1140">
            <w:pPr>
              <w:spacing w:before="60" w:after="60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 xml:space="preserve">Año MIR  </w:t>
            </w:r>
          </w:p>
        </w:tc>
        <w:sdt>
          <w:sdtPr>
            <w:rPr>
              <w:rFonts w:eastAsia="Times New Roman" w:cs="Times New Roman"/>
              <w:b/>
              <w:lang w:val="es-ES_tradnl" w:eastAsia="es-ES"/>
            </w:rPr>
            <w:id w:val="47419904"/>
            <w:placeholder>
              <w:docPart w:val="237CB891D0E24320BB2CDDC9162E8B03"/>
            </w:placeholder>
            <w:showingPlcHdr/>
            <w:dropDownList>
              <w:listItem w:value="   "/>
              <w:listItem w:displayText="R3" w:value="R3"/>
              <w:listItem w:displayText="R4" w:value="R4"/>
              <w:listItem w:displayText="R5" w:value="R5"/>
              <w:listItem w:displayText="Otros (especificar)" w:value="Otros (especificar)"/>
            </w:dropDownList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681F5A" w:rsidRPr="00DA3788" w:rsidRDefault="00681F5A" w:rsidP="002A1140">
                <w:pPr>
                  <w:spacing w:before="60" w:after="60"/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 w:rsidRPr="005B61B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:rsidR="00681F5A" w:rsidRPr="00DA3788" w:rsidRDefault="006E3D7D" w:rsidP="00F526C6">
            <w:pPr>
              <w:spacing w:before="60" w:after="60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O</w:t>
            </w:r>
            <w:r w:rsidR="00361F15">
              <w:rPr>
                <w:rFonts w:eastAsia="Times New Roman" w:cs="Times New Roman"/>
                <w:b/>
                <w:lang w:val="es-ES_tradnl" w:eastAsia="es-ES"/>
              </w:rPr>
              <w:t>bservaciones</w:t>
            </w:r>
          </w:p>
        </w:tc>
        <w:sdt>
          <w:sdtPr>
            <w:rPr>
              <w:rFonts w:eastAsia="Times New Roman" w:cs="Times New Roman"/>
              <w:b/>
              <w:lang w:val="es-ES_tradnl" w:eastAsia="es-ES"/>
            </w:rPr>
            <w:id w:val="-914857939"/>
            <w:placeholder>
              <w:docPart w:val="426A14DE8AD54E0287071225631726DB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shd w:val="clear" w:color="auto" w:fill="auto"/>
              </w:tcPr>
              <w:p w:rsidR="00681F5A" w:rsidRDefault="00361F15" w:rsidP="00361F15">
                <w:pPr>
                  <w:spacing w:before="60" w:after="60"/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</w:tr>
    </w:tbl>
    <w:p w:rsidR="00016501" w:rsidRPr="00370E19" w:rsidRDefault="00016501" w:rsidP="00370E19">
      <w:pPr>
        <w:spacing w:after="120"/>
        <w:rPr>
          <w:color w:val="C00000"/>
          <w:sz w:val="6"/>
        </w:rPr>
      </w:pPr>
    </w:p>
    <w:p w:rsidR="00524F26" w:rsidRPr="00370E19" w:rsidRDefault="00524F26" w:rsidP="00D54111">
      <w:pPr>
        <w:spacing w:after="0" w:line="240" w:lineRule="auto"/>
        <w:rPr>
          <w:rFonts w:eastAsia="Times New Roman" w:cs="Times New Roman"/>
          <w:b/>
          <w:color w:val="FF0000"/>
          <w:sz w:val="6"/>
          <w:lang w:val="es-ES_tradnl" w:eastAsia="es-ES"/>
        </w:rPr>
      </w:pPr>
    </w:p>
    <w:p w:rsidR="002B00AF" w:rsidRPr="00370E19" w:rsidRDefault="002B00AF" w:rsidP="00D54111">
      <w:pPr>
        <w:spacing w:after="0" w:line="240" w:lineRule="auto"/>
        <w:rPr>
          <w:rFonts w:eastAsia="Times New Roman" w:cs="Times New Roman"/>
          <w:b/>
          <w:color w:val="FF0000"/>
          <w:sz w:val="10"/>
          <w:lang w:val="es-ES_tradnl" w:eastAsia="es-ES"/>
        </w:rPr>
      </w:pPr>
    </w:p>
    <w:p w:rsidR="000E59BF" w:rsidRDefault="000E59BF" w:rsidP="00370E19">
      <w:pPr>
        <w:shd w:val="clear" w:color="auto" w:fill="DBE5F1" w:themeFill="accent1" w:themeFillTint="33"/>
        <w:spacing w:after="120"/>
        <w:rPr>
          <w:rFonts w:eastAsia="Times New Roman" w:cs="Times New Roman"/>
          <w:b/>
          <w:sz w:val="24"/>
          <w:lang w:val="es-ES_tradnl" w:eastAsia="es-ES"/>
        </w:rPr>
      </w:pPr>
      <w:r w:rsidRPr="00BA7E66">
        <w:rPr>
          <w:rFonts w:eastAsia="Times New Roman" w:cs="Times New Roman"/>
          <w:b/>
          <w:sz w:val="24"/>
          <w:lang w:val="es-ES_tradnl" w:eastAsia="es-ES"/>
        </w:rPr>
        <w:t>Identificación de plaza</w:t>
      </w:r>
    </w:p>
    <w:p w:rsidR="00370E19" w:rsidRPr="00BA7E19" w:rsidRDefault="00686348" w:rsidP="00370E19">
      <w:pPr>
        <w:spacing w:after="0" w:line="240" w:lineRule="auto"/>
        <w:rPr>
          <w:rFonts w:eastAsia="Times New Roman" w:cs="Times New Roman"/>
          <w:b/>
          <w:sz w:val="21"/>
          <w:szCs w:val="21"/>
          <w:lang w:val="es-ES_tradnl" w:eastAsia="es-ES"/>
        </w:rPr>
      </w:pPr>
      <w:r>
        <w:rPr>
          <w:rFonts w:eastAsia="Times New Roman" w:cs="Times New Roman"/>
          <w:b/>
          <w:sz w:val="21"/>
          <w:szCs w:val="21"/>
          <w:lang w:val="es-ES_tradnl" w:eastAsia="es-ES"/>
        </w:rPr>
        <w:t>Plaza</w:t>
      </w:r>
      <w:r w:rsidR="00370E19" w:rsidRPr="00BA7E19">
        <w:rPr>
          <w:rFonts w:eastAsia="Times New Roman" w:cs="Times New Roman"/>
          <w:b/>
          <w:sz w:val="21"/>
          <w:szCs w:val="21"/>
          <w:lang w:val="es-ES_tradnl" w:eastAsia="es-ES"/>
        </w:rPr>
        <w:t xml:space="preserve"> </w:t>
      </w:r>
      <w:r w:rsidR="00047A55">
        <w:rPr>
          <w:rFonts w:eastAsia="Times New Roman" w:cs="Times New Roman"/>
          <w:b/>
          <w:sz w:val="21"/>
          <w:szCs w:val="21"/>
          <w:lang w:val="es-ES_tradnl" w:eastAsia="es-ES"/>
        </w:rPr>
        <w:t>Tutor</w:t>
      </w:r>
    </w:p>
    <w:p w:rsidR="00370E19" w:rsidRPr="00370E19" w:rsidRDefault="00370E19" w:rsidP="00370E19">
      <w:pPr>
        <w:spacing w:after="0" w:line="240" w:lineRule="auto"/>
        <w:rPr>
          <w:rFonts w:eastAsia="Times New Roman" w:cs="Times New Roman"/>
          <w:b/>
          <w:sz w:val="10"/>
          <w:lang w:val="es-ES_tradnl" w:eastAsia="es-ES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235"/>
        <w:gridCol w:w="3402"/>
        <w:gridCol w:w="1559"/>
        <w:gridCol w:w="3544"/>
      </w:tblGrid>
      <w:tr w:rsidR="00E80904" w:rsidRPr="00FE780F" w:rsidTr="006217D2">
        <w:tc>
          <w:tcPr>
            <w:tcW w:w="2235" w:type="dxa"/>
            <w:shd w:val="clear" w:color="auto" w:fill="DBE5F1" w:themeFill="accent1" w:themeFillTint="33"/>
            <w:vAlign w:val="center"/>
          </w:tcPr>
          <w:p w:rsidR="00E80904" w:rsidRPr="00FE780F" w:rsidRDefault="00361F15" w:rsidP="00361F15">
            <w:pPr>
              <w:spacing w:before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 xml:space="preserve">Código Pérsigo o </w:t>
            </w:r>
            <w:r>
              <w:rPr>
                <w:rFonts w:eastAsia="Times New Roman" w:cs="Times New Roman"/>
                <w:b/>
                <w:lang w:val="es-ES_tradnl" w:eastAsia="es-ES"/>
              </w:rPr>
              <w:br/>
              <w:t>Ap. Gestión</w:t>
            </w:r>
            <w:r w:rsidR="006217D2">
              <w:rPr>
                <w:rFonts w:eastAsia="Times New Roman" w:cs="Times New Roman"/>
                <w:b/>
                <w:lang w:val="es-ES_tradnl" w:eastAsia="es-ES"/>
              </w:rPr>
              <w:t xml:space="preserve"> </w:t>
            </w:r>
            <w:r w:rsidR="00E80904" w:rsidRPr="006C5370">
              <w:rPr>
                <w:rFonts w:eastAsia="Times New Roman" w:cs="Times New Roman"/>
                <w:b/>
                <w:lang w:val="es-ES_tradnl" w:eastAsia="es-ES"/>
              </w:rPr>
              <w:t>Personal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80904" w:rsidRDefault="00E80904" w:rsidP="00E80904">
            <w:pPr>
              <w:spacing w:before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 w:rsidRPr="00E80904">
              <w:rPr>
                <w:rFonts w:eastAsia="Times New Roman" w:cs="Times New Roman"/>
                <w:b/>
                <w:lang w:val="es-ES_tradnl" w:eastAsia="es-ES"/>
              </w:rPr>
              <w:t>Nombre tutor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80904" w:rsidRDefault="00E80904" w:rsidP="00681F5A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DNI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E80904" w:rsidRPr="00FE780F" w:rsidRDefault="00E80904" w:rsidP="00361F15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 xml:space="preserve">CPF </w:t>
            </w:r>
            <w:r w:rsidR="00361F15" w:rsidRPr="00FE780F">
              <w:rPr>
                <w:rFonts w:eastAsia="Times New Roman" w:cs="Times New Roman"/>
                <w:b/>
                <w:lang w:val="es-ES_tradnl" w:eastAsia="es-ES"/>
              </w:rPr>
              <w:t>(11 dígitos)</w:t>
            </w:r>
            <w:r w:rsidR="00361F15">
              <w:rPr>
                <w:rFonts w:eastAsia="Times New Roman" w:cs="Times New Roman"/>
                <w:b/>
                <w:lang w:val="es-ES_tradnl" w:eastAsia="es-ES"/>
              </w:rPr>
              <w:t xml:space="preserve"> sello  tutor </w:t>
            </w:r>
          </w:p>
        </w:tc>
      </w:tr>
      <w:tr w:rsidR="00E80904" w:rsidRPr="00FE780F" w:rsidTr="006217D2">
        <w:tc>
          <w:tcPr>
            <w:tcW w:w="2235" w:type="dxa"/>
            <w:vAlign w:val="center"/>
          </w:tcPr>
          <w:p w:rsidR="00E80904" w:rsidRPr="00FE780F" w:rsidRDefault="00E80904" w:rsidP="001C2C98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eastAsia="Times New Roman" w:cs="Times New Roman"/>
                <w:b/>
                <w:lang w:val="es-ES_tradnl" w:eastAsia="es-ES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val="es-ES_tradnl" w:eastAsia="es-ES"/>
              </w:rPr>
            </w:r>
            <w:r>
              <w:rPr>
                <w:rFonts w:eastAsia="Times New Roman" w:cs="Times New Roman"/>
                <w:b/>
                <w:lang w:val="es-ES_tradnl" w:eastAsia="es-ES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lang w:val="es-ES_tradnl" w:eastAsia="es-ES"/>
              </w:rPr>
              <w:fldChar w:fldCharType="end"/>
            </w:r>
            <w:bookmarkEnd w:id="2"/>
          </w:p>
        </w:tc>
        <w:sdt>
          <w:sdtPr>
            <w:rPr>
              <w:rFonts w:eastAsia="Times New Roman" w:cs="Times New Roman"/>
              <w:b/>
              <w:lang w:val="es-ES_tradnl" w:eastAsia="es-ES"/>
            </w:rPr>
            <w:id w:val="616258436"/>
            <w:placeholder>
              <w:docPart w:val="DBE7DAB2E7F0442D8C591C4051DD2766"/>
            </w:placeholder>
            <w:showingPlcHdr/>
          </w:sdtPr>
          <w:sdtEndPr/>
          <w:sdtContent>
            <w:tc>
              <w:tcPr>
                <w:tcW w:w="3402" w:type="dxa"/>
              </w:tcPr>
              <w:p w:rsidR="00E80904" w:rsidRDefault="00E80904" w:rsidP="00681F5A">
                <w:pPr>
                  <w:spacing w:before="60" w:after="60"/>
                  <w:ind w:left="70"/>
                  <w:jc w:val="center"/>
                  <w:outlineLvl w:val="0"/>
                  <w:rPr>
                    <w:rStyle w:val="Textodelmarcadordeposicin"/>
                    <w:rFonts w:eastAsia="Times New Roman" w:cs="Times New Roman"/>
                    <w:color w:val="auto"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Style w:val="Textodelmarcadordeposicin"/>
              <w:rFonts w:eastAsia="Times New Roman" w:cs="Times New Roman"/>
              <w:color w:val="auto"/>
              <w:lang w:val="es-ES_tradnl" w:eastAsia="es-ES"/>
            </w:rPr>
            <w:alias w:val="DNI"/>
            <w:tag w:val="DNI"/>
            <w:id w:val="-435518491"/>
            <w:placeholder>
              <w:docPart w:val="9EE7A29F72CE4FB6BED9376A7CCCE5DF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1559" w:type="dxa"/>
                <w:vAlign w:val="center"/>
              </w:tcPr>
              <w:p w:rsidR="00E80904" w:rsidRPr="00DA3788" w:rsidRDefault="00E80904" w:rsidP="00681F5A">
                <w:pPr>
                  <w:spacing w:before="60" w:after="60"/>
                  <w:ind w:left="70"/>
                  <w:jc w:val="center"/>
                  <w:outlineLvl w:val="0"/>
                  <w:rPr>
                    <w:rStyle w:val="Textodelmarcadordeposicin"/>
                    <w:rFonts w:eastAsia="Times New Roman" w:cs="Times New Roman"/>
                    <w:color w:val="auto"/>
                    <w:lang w:val="es-ES_tradnl" w:eastAsia="es-ES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tc>
          <w:tcPr>
            <w:tcW w:w="3544" w:type="dxa"/>
            <w:vAlign w:val="center"/>
          </w:tcPr>
          <w:sdt>
            <w:sdtPr>
              <w:rPr>
                <w:rFonts w:eastAsia="Times New Roman" w:cs="Times New Roman"/>
                <w:b/>
                <w:lang w:val="es-ES_tradnl" w:eastAsia="es-ES"/>
              </w:rPr>
              <w:alias w:val="Cpf"/>
              <w:tag w:val="Cpf"/>
              <w:id w:val="1270123614"/>
              <w:placeholder>
                <w:docPart w:val="1C06680AB81A4D44B31A4E2A26099A99"/>
              </w:placeholder>
            </w:sdtPr>
            <w:sdtEndPr/>
            <w:sdtContent>
              <w:p w:rsidR="00E80904" w:rsidRPr="00FE780F" w:rsidRDefault="00E80904" w:rsidP="001C2C98">
                <w:pPr>
                  <w:spacing w:before="60" w:after="60"/>
                  <w:jc w:val="center"/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>
                  <w:rPr>
                    <w:rFonts w:eastAsia="Times New Roman" w:cs="Times New Roman"/>
                    <w:b/>
                    <w:lang w:val="es-ES_tradnl" w:eastAsia="es-ES"/>
                  </w:rPr>
                  <w:fldChar w:fldCharType="begin">
                    <w:ffData>
                      <w:name w:val="Texto2"/>
                      <w:enabled/>
                      <w:calcOnExit w:val="0"/>
                      <w:textInput>
                        <w:type w:val="number"/>
                        <w:maxLength w:val="11"/>
                        <w:format w:val="0"/>
                      </w:textInput>
                    </w:ffData>
                  </w:fldChar>
                </w:r>
                <w:bookmarkStart w:id="3" w:name="Texto2"/>
                <w:r>
                  <w:rPr>
                    <w:rFonts w:eastAsia="Times New Roman" w:cs="Times New Roman"/>
                    <w:b/>
                    <w:lang w:val="es-ES_tradnl" w:eastAsia="es-ES"/>
                  </w:rPr>
                  <w:instrText xml:space="preserve"> FORMTEXT </w:instrText>
                </w:r>
                <w:r>
                  <w:rPr>
                    <w:rFonts w:eastAsia="Times New Roman" w:cs="Times New Roman"/>
                    <w:b/>
                    <w:lang w:val="es-ES_tradnl" w:eastAsia="es-ES"/>
                  </w:rPr>
                </w:r>
                <w:r>
                  <w:rPr>
                    <w:rFonts w:eastAsia="Times New Roman" w:cs="Times New Roman"/>
                    <w:b/>
                    <w:lang w:val="es-ES_tradnl" w:eastAsia="es-ES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lang w:val="es-ES_tradnl" w:eastAsia="es-ES"/>
                  </w:rPr>
                  <w:fldChar w:fldCharType="end"/>
                </w:r>
              </w:p>
              <w:bookmarkEnd w:id="3" w:displacedByCustomXml="next"/>
            </w:sdtContent>
          </w:sdt>
        </w:tc>
      </w:tr>
    </w:tbl>
    <w:p w:rsidR="00370E19" w:rsidRDefault="00370E19" w:rsidP="00370E19">
      <w:pPr>
        <w:spacing w:after="0" w:line="240" w:lineRule="auto"/>
        <w:rPr>
          <w:rFonts w:eastAsia="Times New Roman" w:cs="Times New Roman"/>
          <w:b/>
          <w:sz w:val="12"/>
          <w:lang w:val="es-ES_tradnl" w:eastAsia="es-ES"/>
        </w:rPr>
      </w:pPr>
    </w:p>
    <w:p w:rsidR="00047A55" w:rsidRPr="00BA7E19" w:rsidRDefault="00686348" w:rsidP="00047A55">
      <w:pPr>
        <w:spacing w:after="0" w:line="240" w:lineRule="auto"/>
        <w:rPr>
          <w:rFonts w:eastAsia="Times New Roman" w:cs="Times New Roman"/>
          <w:b/>
          <w:sz w:val="21"/>
          <w:szCs w:val="21"/>
          <w:lang w:val="es-ES_tradnl" w:eastAsia="es-ES"/>
        </w:rPr>
      </w:pPr>
      <w:r>
        <w:rPr>
          <w:rFonts w:eastAsia="Times New Roman" w:cs="Times New Roman"/>
          <w:b/>
          <w:sz w:val="21"/>
          <w:szCs w:val="21"/>
          <w:lang w:val="es-ES_tradnl" w:eastAsia="es-ES"/>
        </w:rPr>
        <w:t>Plaza</w:t>
      </w:r>
      <w:r w:rsidR="00047A55" w:rsidRPr="00BA7E19">
        <w:rPr>
          <w:rFonts w:eastAsia="Times New Roman" w:cs="Times New Roman"/>
          <w:b/>
          <w:sz w:val="21"/>
          <w:szCs w:val="21"/>
          <w:lang w:val="es-ES_tradnl" w:eastAsia="es-ES"/>
        </w:rPr>
        <w:t xml:space="preserve"> </w:t>
      </w:r>
      <w:r w:rsidR="00047A55">
        <w:rPr>
          <w:rFonts w:eastAsia="Times New Roman" w:cs="Times New Roman"/>
          <w:b/>
          <w:sz w:val="21"/>
          <w:szCs w:val="21"/>
          <w:lang w:val="es-ES_tradnl" w:eastAsia="es-ES"/>
        </w:rPr>
        <w:t>MIR</w:t>
      </w:r>
    </w:p>
    <w:p w:rsidR="00047A55" w:rsidRPr="00370E19" w:rsidRDefault="00047A55" w:rsidP="00047A55">
      <w:pPr>
        <w:spacing w:after="0" w:line="240" w:lineRule="auto"/>
        <w:rPr>
          <w:rFonts w:eastAsia="Times New Roman" w:cs="Times New Roman"/>
          <w:b/>
          <w:sz w:val="10"/>
          <w:lang w:val="es-ES_tradnl" w:eastAsia="es-ES"/>
        </w:rPr>
      </w:pPr>
    </w:p>
    <w:tbl>
      <w:tblPr>
        <w:tblStyle w:val="Tablaconcuadrcula"/>
        <w:tblW w:w="5637" w:type="dxa"/>
        <w:tblLook w:val="04A0" w:firstRow="1" w:lastRow="0" w:firstColumn="1" w:lastColumn="0" w:noHBand="0" w:noVBand="1"/>
      </w:tblPr>
      <w:tblGrid>
        <w:gridCol w:w="2235"/>
        <w:gridCol w:w="3402"/>
      </w:tblGrid>
      <w:tr w:rsidR="00047A55" w:rsidRPr="00FE780F" w:rsidTr="006217D2">
        <w:trPr>
          <w:trHeight w:val="55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6217D2" w:rsidRDefault="00047A55" w:rsidP="006217D2">
            <w:pPr>
              <w:spacing w:before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 w:rsidRPr="006C5370">
              <w:rPr>
                <w:rFonts w:eastAsia="Times New Roman" w:cs="Times New Roman"/>
                <w:b/>
                <w:lang w:val="es-ES_tradnl" w:eastAsia="es-ES"/>
              </w:rPr>
              <w:t>Código Pérsigo o</w:t>
            </w:r>
            <w:r w:rsidR="006217D2">
              <w:rPr>
                <w:rFonts w:eastAsia="Times New Roman" w:cs="Times New Roman"/>
                <w:b/>
                <w:lang w:val="es-ES_tradnl" w:eastAsia="es-ES"/>
              </w:rPr>
              <w:t xml:space="preserve"> </w:t>
            </w:r>
          </w:p>
          <w:p w:rsidR="00047A55" w:rsidRPr="00FE780F" w:rsidRDefault="00047A55" w:rsidP="006217D2">
            <w:pPr>
              <w:spacing w:before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 w:rsidRPr="006C5370">
              <w:rPr>
                <w:rFonts w:eastAsia="Times New Roman" w:cs="Times New Roman"/>
                <w:b/>
                <w:lang w:val="es-ES_tradnl" w:eastAsia="es-ES"/>
              </w:rPr>
              <w:t xml:space="preserve"> </w:t>
            </w:r>
            <w:r w:rsidR="006217D2">
              <w:rPr>
                <w:rFonts w:eastAsia="Times New Roman" w:cs="Times New Roman"/>
                <w:b/>
                <w:lang w:val="es-ES_tradnl" w:eastAsia="es-ES"/>
              </w:rPr>
              <w:t xml:space="preserve">Ap. Gestión </w:t>
            </w:r>
            <w:r w:rsidR="006217D2" w:rsidRPr="006C5370">
              <w:rPr>
                <w:rFonts w:eastAsia="Times New Roman" w:cs="Times New Roman"/>
                <w:b/>
                <w:lang w:val="es-ES_tradnl" w:eastAsia="es-ES"/>
              </w:rPr>
              <w:t>Personal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047A55" w:rsidRPr="00FE780F" w:rsidRDefault="00884022" w:rsidP="001A5FD5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Código puesto profesional</w:t>
            </w:r>
          </w:p>
        </w:tc>
      </w:tr>
      <w:tr w:rsidR="00047A55" w:rsidRPr="00FE780F" w:rsidTr="006217D2">
        <w:tc>
          <w:tcPr>
            <w:tcW w:w="2235" w:type="dxa"/>
            <w:vAlign w:val="center"/>
          </w:tcPr>
          <w:p w:rsidR="00047A55" w:rsidRPr="00FE780F" w:rsidRDefault="00047A55" w:rsidP="001A5FD5">
            <w:pPr>
              <w:spacing w:before="60" w:after="60"/>
              <w:jc w:val="center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lang w:val="es-ES_tradnl" w:eastAsia="es-ES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val="es-ES_tradnl" w:eastAsia="es-ES"/>
              </w:rPr>
            </w:r>
            <w:r>
              <w:rPr>
                <w:rFonts w:eastAsia="Times New Roman" w:cs="Times New Roman"/>
                <w:b/>
                <w:lang w:val="es-ES_tradnl" w:eastAsia="es-ES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noProof/>
                <w:lang w:val="es-ES_tradnl" w:eastAsia="es-ES"/>
              </w:rPr>
              <w:t> </w:t>
            </w:r>
            <w:r>
              <w:rPr>
                <w:rFonts w:eastAsia="Times New Roman" w:cs="Times New Roman"/>
                <w:b/>
                <w:lang w:val="es-ES_tradnl" w:eastAsia="es-ES"/>
              </w:rPr>
              <w:fldChar w:fldCharType="end"/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eastAsia="Times New Roman" w:cs="Times New Roman"/>
                <w:b/>
                <w:lang w:val="es-ES_tradnl" w:eastAsia="es-ES"/>
              </w:rPr>
              <w:alias w:val="Cpf"/>
              <w:tag w:val="Cpf"/>
              <w:id w:val="285855046"/>
              <w:placeholder>
                <w:docPart w:val="77870ABE41AA48DDBF7A9848BB93A919"/>
              </w:placeholder>
            </w:sdtPr>
            <w:sdtEndPr/>
            <w:sdtContent>
              <w:p w:rsidR="00047A55" w:rsidRPr="00FE780F" w:rsidRDefault="00047A55" w:rsidP="001A5FD5">
                <w:pPr>
                  <w:spacing w:before="60" w:after="60"/>
                  <w:jc w:val="center"/>
                  <w:outlineLvl w:val="0"/>
                  <w:rPr>
                    <w:rFonts w:eastAsia="Times New Roman" w:cs="Times New Roman"/>
                    <w:b/>
                    <w:lang w:val="es-ES_tradnl" w:eastAsia="es-ES"/>
                  </w:rPr>
                </w:pPr>
                <w:r>
                  <w:rPr>
                    <w:rFonts w:eastAsia="Times New Roman" w:cs="Times New Roman"/>
                    <w:b/>
                    <w:lang w:val="es-ES_tradnl" w:eastAsia="es-ES"/>
                  </w:rPr>
                  <w:fldChar w:fldCharType="begin">
                    <w:ffData>
                      <w:name w:val="Texto2"/>
                      <w:enabled/>
                      <w:calcOnExit w:val="0"/>
                      <w:textInput>
                        <w:type w:val="number"/>
                        <w:maxLength w:val="11"/>
                        <w:format w:val="0"/>
                      </w:textInput>
                    </w:ffData>
                  </w:fldChar>
                </w:r>
                <w:r>
                  <w:rPr>
                    <w:rFonts w:eastAsia="Times New Roman" w:cs="Times New Roman"/>
                    <w:b/>
                    <w:lang w:val="es-ES_tradnl" w:eastAsia="es-ES"/>
                  </w:rPr>
                  <w:instrText xml:space="preserve"> FORMTEXT </w:instrText>
                </w:r>
                <w:r>
                  <w:rPr>
                    <w:rFonts w:eastAsia="Times New Roman" w:cs="Times New Roman"/>
                    <w:b/>
                    <w:lang w:val="es-ES_tradnl" w:eastAsia="es-ES"/>
                  </w:rPr>
                </w:r>
                <w:r>
                  <w:rPr>
                    <w:rFonts w:eastAsia="Times New Roman" w:cs="Times New Roman"/>
                    <w:b/>
                    <w:lang w:val="es-ES_tradnl" w:eastAsia="es-ES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noProof/>
                    <w:lang w:val="es-ES_tradnl" w:eastAsia="es-ES"/>
                  </w:rPr>
                  <w:t> </w:t>
                </w:r>
                <w:r>
                  <w:rPr>
                    <w:rFonts w:eastAsia="Times New Roman" w:cs="Times New Roman"/>
                    <w:b/>
                    <w:lang w:val="es-ES_tradnl" w:eastAsia="es-ES"/>
                  </w:rPr>
                  <w:fldChar w:fldCharType="end"/>
                </w:r>
              </w:p>
            </w:sdtContent>
          </w:sdt>
        </w:tc>
      </w:tr>
    </w:tbl>
    <w:p w:rsidR="00047A55" w:rsidRDefault="00047A55" w:rsidP="00047A55">
      <w:pPr>
        <w:spacing w:after="0" w:line="240" w:lineRule="auto"/>
        <w:rPr>
          <w:rFonts w:eastAsia="Times New Roman" w:cs="Times New Roman"/>
          <w:b/>
          <w:sz w:val="12"/>
          <w:lang w:val="es-ES_tradnl" w:eastAsia="es-ES"/>
        </w:rPr>
      </w:pPr>
    </w:p>
    <w:p w:rsidR="00A31180" w:rsidRPr="00370E19" w:rsidRDefault="00A31180" w:rsidP="00D54111">
      <w:pPr>
        <w:spacing w:after="0" w:line="240" w:lineRule="auto"/>
        <w:rPr>
          <w:rFonts w:eastAsia="Times New Roman" w:cs="Times New Roman"/>
          <w:b/>
          <w:sz w:val="8"/>
          <w:lang w:val="es-ES_tradnl" w:eastAsia="es-ES"/>
        </w:rPr>
      </w:pPr>
    </w:p>
    <w:tbl>
      <w:tblPr>
        <w:tblStyle w:val="Tablaconcuadrcula1"/>
        <w:tblW w:w="10881" w:type="dxa"/>
        <w:tblInd w:w="0" w:type="dxa"/>
        <w:tblLook w:val="04A0" w:firstRow="1" w:lastRow="0" w:firstColumn="1" w:lastColumn="0" w:noHBand="0" w:noVBand="1"/>
      </w:tblPr>
      <w:tblGrid>
        <w:gridCol w:w="4786"/>
        <w:gridCol w:w="6095"/>
      </w:tblGrid>
      <w:tr w:rsidR="00D038FA" w:rsidRPr="00D038FA" w:rsidTr="00D038F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C081E" w:rsidRDefault="00D038FA" w:rsidP="00D038FA">
            <w:pPr>
              <w:spacing w:before="60" w:after="60"/>
              <w:jc w:val="center"/>
              <w:outlineLvl w:val="0"/>
              <w:rPr>
                <w:rFonts w:eastAsia="Times New Roman"/>
                <w:b/>
                <w:lang w:val="es-ES_tradnl" w:eastAsia="es-ES"/>
              </w:rPr>
            </w:pPr>
            <w:r>
              <w:rPr>
                <w:rFonts w:eastAsia="Times New Roman"/>
                <w:b/>
                <w:lang w:val="es-ES_tradnl" w:eastAsia="es-ES"/>
              </w:rPr>
              <w:t xml:space="preserve">A cumplimentar por </w:t>
            </w:r>
          </w:p>
          <w:p w:rsidR="00D038FA" w:rsidRPr="00D038FA" w:rsidRDefault="00D038FA" w:rsidP="004C081E">
            <w:pPr>
              <w:spacing w:before="60" w:after="60"/>
              <w:jc w:val="center"/>
              <w:outlineLvl w:val="0"/>
              <w:rPr>
                <w:rFonts w:eastAsia="Times New Roman"/>
                <w:b/>
                <w:lang w:val="es-ES_tradnl" w:eastAsia="es-ES"/>
              </w:rPr>
            </w:pPr>
            <w:r>
              <w:rPr>
                <w:rFonts w:eastAsia="Times New Roman"/>
                <w:b/>
                <w:lang w:val="es-ES_tradnl" w:eastAsia="es-ES"/>
              </w:rPr>
              <w:t>Jefe de Estudios</w:t>
            </w:r>
            <w:r w:rsidR="00321325">
              <w:rPr>
                <w:rFonts w:eastAsia="Times New Roman"/>
                <w:b/>
                <w:lang w:val="es-ES_tradnl" w:eastAsia="es-ES"/>
              </w:rPr>
              <w:t xml:space="preserve"> </w:t>
            </w:r>
            <w:r>
              <w:rPr>
                <w:rFonts w:eastAsia="Times New Roman"/>
                <w:b/>
                <w:lang w:val="es-ES_tradnl" w:eastAsia="es-ES"/>
              </w:rPr>
              <w:t>de Formación Especializad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038FA" w:rsidRPr="00D038FA" w:rsidRDefault="00D038FA" w:rsidP="00D038FA">
            <w:pPr>
              <w:spacing w:before="60" w:after="60"/>
              <w:jc w:val="center"/>
              <w:outlineLvl w:val="0"/>
              <w:rPr>
                <w:rFonts w:eastAsia="Times New Roman"/>
                <w:b/>
                <w:sz w:val="24"/>
                <w:shd w:val="clear" w:color="auto" w:fill="DBE5F1" w:themeFill="accent1" w:themeFillTint="33"/>
                <w:lang w:val="es-ES_tradnl" w:eastAsia="es-ES"/>
              </w:rPr>
            </w:pPr>
            <w:r w:rsidRPr="00D038FA">
              <w:rPr>
                <w:rFonts w:eastAsia="Times New Roman"/>
                <w:b/>
                <w:sz w:val="24"/>
                <w:shd w:val="clear" w:color="auto" w:fill="DBE5F1" w:themeFill="accent1" w:themeFillTint="33"/>
                <w:lang w:val="es-ES_tradnl" w:eastAsia="es-ES"/>
              </w:rPr>
              <w:t>Fecha efectividad</w:t>
            </w:r>
          </w:p>
        </w:tc>
      </w:tr>
      <w:tr w:rsidR="00D038FA" w:rsidRPr="00D038FA" w:rsidTr="00D038F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A" w:rsidRPr="00D038FA" w:rsidRDefault="00D038FA" w:rsidP="00D038FA">
            <w:pPr>
              <w:spacing w:before="60" w:after="60"/>
              <w:outlineLvl w:val="0"/>
              <w:rPr>
                <w:rFonts w:eastAsia="Times New Roman"/>
                <w:b/>
                <w:lang w:val="es-ES_tradnl"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A" w:rsidRPr="00D038FA" w:rsidRDefault="00932854" w:rsidP="00D038FA">
            <w:pPr>
              <w:spacing w:before="60" w:after="60"/>
              <w:outlineLvl w:val="0"/>
              <w:rPr>
                <w:rFonts w:eastAsia="Times New Roman"/>
                <w:b/>
                <w:lang w:val="es-ES_tradnl" w:eastAsia="es-ES"/>
              </w:rPr>
            </w:pPr>
            <w:sdt>
              <w:sdtPr>
                <w:rPr>
                  <w:rFonts w:eastAsia="Times New Roman"/>
                  <w:b/>
                  <w:color w:val="C00000"/>
                  <w:lang w:val="es-ES_tradnl" w:eastAsia="es-ES"/>
                </w:rPr>
                <w:alias w:val="Fecha"/>
                <w:tag w:val="Fecha"/>
                <w:id w:val="-543208722"/>
                <w:placeholder>
                  <w:docPart w:val="50996FAD2D4A45B98BABC36643BA358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038FA" w:rsidRPr="00D038FA">
                  <w:rPr>
                    <w:color w:val="808080"/>
                  </w:rPr>
                  <w:t>Haga clic aquí</w:t>
                </w:r>
              </w:sdtContent>
            </w:sdt>
          </w:p>
        </w:tc>
      </w:tr>
    </w:tbl>
    <w:p w:rsidR="00C94760" w:rsidRDefault="00C94760" w:rsidP="00370E19">
      <w:pPr>
        <w:spacing w:after="0" w:line="240" w:lineRule="auto"/>
        <w:rPr>
          <w:rFonts w:eastAsia="Times New Roman" w:cs="Times New Roman"/>
          <w:b/>
          <w:lang w:val="es-ES_tradnl" w:eastAsia="es-ES"/>
        </w:rPr>
      </w:pPr>
    </w:p>
    <w:p w:rsidR="00C94760" w:rsidRDefault="00C94760" w:rsidP="00370E19">
      <w:pPr>
        <w:spacing w:after="0" w:line="240" w:lineRule="auto"/>
        <w:rPr>
          <w:rFonts w:eastAsia="Times New Roman" w:cs="Times New Roman"/>
          <w:b/>
          <w:lang w:val="es-ES_tradnl" w:eastAsia="es-ES"/>
        </w:rPr>
      </w:pPr>
    </w:p>
    <w:tbl>
      <w:tblPr>
        <w:tblStyle w:val="Tablaconcuadrcula"/>
        <w:tblW w:w="10386" w:type="dxa"/>
        <w:jc w:val="center"/>
        <w:tblInd w:w="591" w:type="dxa"/>
        <w:tblLayout w:type="fixed"/>
        <w:tblLook w:val="04A0" w:firstRow="1" w:lastRow="0" w:firstColumn="1" w:lastColumn="0" w:noHBand="0" w:noVBand="1"/>
      </w:tblPr>
      <w:tblGrid>
        <w:gridCol w:w="3221"/>
        <w:gridCol w:w="3260"/>
        <w:gridCol w:w="3905"/>
      </w:tblGrid>
      <w:tr w:rsidR="00E80904" w:rsidRPr="00681F5A" w:rsidTr="006217D2">
        <w:trPr>
          <w:trHeight w:val="1959"/>
          <w:jc w:val="center"/>
        </w:trPr>
        <w:tc>
          <w:tcPr>
            <w:tcW w:w="3221" w:type="dxa"/>
          </w:tcPr>
          <w:p w:rsidR="00E80904" w:rsidRDefault="00E80904" w:rsidP="00E80904">
            <w:pPr>
              <w:jc w:val="center"/>
              <w:rPr>
                <w:rFonts w:eastAsia="Times New Roman" w:cs="Times New Roman"/>
                <w:b/>
                <w:sz w:val="24"/>
                <w:szCs w:val="20"/>
                <w:lang w:val="es-ES_tradnl" w:eastAsia="es-ES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val="es-ES_tradnl" w:eastAsia="es-ES"/>
              </w:rPr>
              <w:t>Autorización del tutor</w:t>
            </w:r>
          </w:p>
          <w:p w:rsidR="00E80904" w:rsidRPr="005D404C" w:rsidRDefault="00E80904" w:rsidP="00E80904">
            <w:pPr>
              <w:ind w:left="123"/>
              <w:jc w:val="center"/>
              <w:rPr>
                <w:rFonts w:eastAsia="Times New Roman" w:cs="Times New Roman"/>
                <w:sz w:val="24"/>
                <w:szCs w:val="20"/>
                <w:lang w:val="es-ES_tradnl" w:eastAsia="es-ES"/>
              </w:rPr>
            </w:pPr>
            <w:r>
              <w:rPr>
                <w:rFonts w:eastAsia="Times New Roman" w:cs="Times New Roman"/>
                <w:sz w:val="24"/>
                <w:szCs w:val="20"/>
                <w:lang w:val="es-ES_tradnl" w:eastAsia="es-ES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 xml:space="preserve">nombre,  </w:t>
            </w:r>
            <w:r w:rsidRPr="00BD1974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fecha y firma completa)</w:t>
            </w:r>
          </w:p>
          <w:p w:rsidR="00E80904" w:rsidRDefault="00E80904" w:rsidP="00857CFE">
            <w:pPr>
              <w:ind w:left="123"/>
              <w:jc w:val="center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60" w:type="dxa"/>
          </w:tcPr>
          <w:p w:rsidR="00E80904" w:rsidRDefault="00E80904" w:rsidP="00857CFE">
            <w:pPr>
              <w:ind w:left="123"/>
              <w:jc w:val="center"/>
              <w:rPr>
                <w:rFonts w:eastAsia="Times New Roman" w:cs="Times New Roman"/>
                <w:sz w:val="24"/>
                <w:szCs w:val="20"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Firma Jefe de Estudios</w:t>
            </w:r>
            <w:r>
              <w:rPr>
                <w:rFonts w:eastAsia="Times New Roman" w:cs="Times New Roman"/>
                <w:sz w:val="24"/>
                <w:szCs w:val="20"/>
                <w:lang w:val="es-ES_tradnl" w:eastAsia="es-ES"/>
              </w:rPr>
              <w:br/>
              <w:t>(</w:t>
            </w:r>
            <w:r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nombre,  fecha y firma completa)</w:t>
            </w:r>
          </w:p>
          <w:p w:rsidR="00E80904" w:rsidRDefault="00E80904" w:rsidP="00857CFE">
            <w:pPr>
              <w:jc w:val="center"/>
              <w:rPr>
                <w:rFonts w:eastAsia="Times New Roman" w:cs="Times New Roman"/>
                <w:sz w:val="28"/>
                <w:szCs w:val="20"/>
                <w:lang w:val="es-ES_tradnl" w:eastAsia="es-ES"/>
              </w:rPr>
            </w:pPr>
          </w:p>
        </w:tc>
        <w:tc>
          <w:tcPr>
            <w:tcW w:w="3905" w:type="dxa"/>
          </w:tcPr>
          <w:p w:rsidR="009862AA" w:rsidRDefault="00E80904" w:rsidP="006217D2">
            <w:pPr>
              <w:ind w:left="123"/>
              <w:jc w:val="center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 xml:space="preserve">Autorización </w:t>
            </w:r>
            <w:r w:rsidR="009862AA">
              <w:rPr>
                <w:rFonts w:eastAsia="Times New Roman" w:cs="Times New Roman"/>
                <w:b/>
                <w:lang w:val="es-ES_tradnl" w:eastAsia="es-ES"/>
              </w:rPr>
              <w:t>Dirección Médica</w:t>
            </w:r>
            <w:r w:rsidR="009862AA">
              <w:rPr>
                <w:rFonts w:eastAsia="Times New Roman" w:cs="Times New Roman"/>
                <w:sz w:val="24"/>
                <w:szCs w:val="20"/>
                <w:lang w:val="es-ES_tradnl" w:eastAsia="es-ES"/>
              </w:rPr>
              <w:br/>
            </w:r>
            <w:r w:rsidR="006217D2">
              <w:rPr>
                <w:rFonts w:eastAsia="Times New Roman" w:cs="Times New Roman"/>
                <w:b/>
                <w:lang w:val="es-ES_tradnl" w:eastAsia="es-ES"/>
              </w:rPr>
              <w:t>acceso Ap.</w:t>
            </w:r>
            <w:r w:rsidR="00A11FF7">
              <w:rPr>
                <w:rFonts w:eastAsia="Times New Roman" w:cs="Times New Roman"/>
                <w:b/>
                <w:lang w:val="es-ES_tradnl" w:eastAsia="es-ES"/>
              </w:rPr>
              <w:t xml:space="preserve"> P</w:t>
            </w:r>
            <w:r>
              <w:rPr>
                <w:rFonts w:eastAsia="Times New Roman" w:cs="Times New Roman"/>
                <w:b/>
                <w:lang w:val="es-ES_tradnl" w:eastAsia="es-ES"/>
              </w:rPr>
              <w:t>rescripción</w:t>
            </w:r>
          </w:p>
          <w:p w:rsidR="00E80904" w:rsidRDefault="00E80904" w:rsidP="006217D2">
            <w:pPr>
              <w:ind w:left="123"/>
              <w:jc w:val="center"/>
              <w:rPr>
                <w:rFonts w:eastAsia="Times New Roman" w:cs="Times New Roman"/>
                <w:sz w:val="24"/>
                <w:szCs w:val="20"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  <w:lang w:val="es-ES_tradnl" w:eastAsia="es-ES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nombre,  fecha y firma completa)</w:t>
            </w:r>
          </w:p>
          <w:p w:rsidR="00E80904" w:rsidRDefault="00E80904">
            <w:pPr>
              <w:jc w:val="center"/>
              <w:rPr>
                <w:rFonts w:eastAsia="Times New Roman" w:cs="Times New Roman"/>
                <w:sz w:val="28"/>
                <w:szCs w:val="20"/>
                <w:lang w:val="es-ES_tradnl" w:eastAsia="es-ES"/>
              </w:rPr>
            </w:pPr>
          </w:p>
        </w:tc>
      </w:tr>
    </w:tbl>
    <w:p w:rsidR="004C081E" w:rsidRPr="00D82E0A" w:rsidRDefault="004C081E" w:rsidP="004C081E">
      <w:pPr>
        <w:spacing w:before="120" w:after="0" w:line="240" w:lineRule="auto"/>
        <w:jc w:val="center"/>
        <w:rPr>
          <w:rFonts w:eastAsia="Times New Roman" w:cs="Times New Roman"/>
          <w:color w:val="7F7F7F" w:themeColor="text1" w:themeTint="80"/>
          <w:sz w:val="16"/>
          <w:szCs w:val="16"/>
          <w:lang w:val="es-ES_tradnl" w:eastAsia="es-ES"/>
        </w:rPr>
      </w:pPr>
      <w:r w:rsidRPr="00D82E0A">
        <w:rPr>
          <w:rFonts w:eastAsia="Times New Roman" w:cs="Times New Roman"/>
          <w:color w:val="7F7F7F" w:themeColor="text1" w:themeTint="80"/>
          <w:sz w:val="16"/>
          <w:szCs w:val="16"/>
          <w:lang w:val="es-ES_tradnl" w:eastAsia="es-ES"/>
        </w:rPr>
        <w:t xml:space="preserve">(Emitir dos ejemplares: uno para </w:t>
      </w:r>
      <w:r>
        <w:rPr>
          <w:rFonts w:eastAsia="Times New Roman" w:cs="Times New Roman"/>
          <w:color w:val="7F7F7F" w:themeColor="text1" w:themeTint="80"/>
          <w:sz w:val="16"/>
          <w:szCs w:val="16"/>
          <w:lang w:val="es-ES_tradnl" w:eastAsia="es-ES"/>
        </w:rPr>
        <w:t xml:space="preserve">archivar en Jefatura de Estudios de Formación Especializada </w:t>
      </w:r>
      <w:r w:rsidRPr="00D82E0A">
        <w:rPr>
          <w:rFonts w:eastAsia="Times New Roman" w:cs="Times New Roman"/>
          <w:color w:val="7F7F7F" w:themeColor="text1" w:themeTint="80"/>
          <w:sz w:val="16"/>
          <w:szCs w:val="16"/>
          <w:lang w:val="es-ES_tradnl" w:eastAsia="es-ES"/>
        </w:rPr>
        <w:t xml:space="preserve"> y otro para la unidad</w:t>
      </w:r>
      <w:r>
        <w:rPr>
          <w:rFonts w:eastAsia="Times New Roman" w:cs="Times New Roman"/>
          <w:color w:val="7F7F7F" w:themeColor="text1" w:themeTint="80"/>
          <w:sz w:val="16"/>
          <w:szCs w:val="16"/>
          <w:lang w:val="es-ES_tradnl" w:eastAsia="es-ES"/>
        </w:rPr>
        <w:t xml:space="preserve"> de </w:t>
      </w:r>
      <w:r w:rsidR="00321325">
        <w:rPr>
          <w:rFonts w:eastAsia="Times New Roman" w:cs="Times New Roman"/>
          <w:color w:val="7F7F7F" w:themeColor="text1" w:themeTint="80"/>
          <w:sz w:val="16"/>
          <w:szCs w:val="16"/>
          <w:lang w:val="es-ES_tradnl" w:eastAsia="es-ES"/>
        </w:rPr>
        <w:t>informática</w:t>
      </w:r>
      <w:r w:rsidRPr="00D82E0A">
        <w:rPr>
          <w:rFonts w:eastAsia="Times New Roman" w:cs="Times New Roman"/>
          <w:color w:val="7F7F7F" w:themeColor="text1" w:themeTint="80"/>
          <w:sz w:val="16"/>
          <w:szCs w:val="16"/>
          <w:lang w:val="es-ES_tradnl" w:eastAsia="es-ES"/>
        </w:rPr>
        <w:t>)</w:t>
      </w:r>
    </w:p>
    <w:p w:rsidR="00681F5A" w:rsidRPr="004C081E" w:rsidRDefault="00681F5A" w:rsidP="00370E19">
      <w:pPr>
        <w:spacing w:after="0" w:line="240" w:lineRule="auto"/>
        <w:rPr>
          <w:rFonts w:eastAsia="Times New Roman" w:cs="Times New Roman"/>
          <w:b/>
          <w:lang w:val="es-ES_tradnl" w:eastAsia="es-ES"/>
        </w:rPr>
      </w:pPr>
    </w:p>
    <w:sectPr w:rsidR="00681F5A" w:rsidRPr="004C081E" w:rsidSect="00EE1990">
      <w:headerReference w:type="default" r:id="rId8"/>
      <w:pgSz w:w="11906" w:h="16838"/>
      <w:pgMar w:top="720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66" w:rsidRDefault="00BA7E66" w:rsidP="00BA7E66">
      <w:pPr>
        <w:spacing w:after="0" w:line="240" w:lineRule="auto"/>
      </w:pPr>
      <w:r>
        <w:separator/>
      </w:r>
    </w:p>
  </w:endnote>
  <w:endnote w:type="continuationSeparator" w:id="0">
    <w:p w:rsidR="00BA7E66" w:rsidRDefault="00BA7E66" w:rsidP="00BA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66" w:rsidRDefault="00BA7E66" w:rsidP="00BA7E66">
      <w:pPr>
        <w:spacing w:after="0" w:line="240" w:lineRule="auto"/>
      </w:pPr>
      <w:r>
        <w:separator/>
      </w:r>
    </w:p>
  </w:footnote>
  <w:footnote w:type="continuationSeparator" w:id="0">
    <w:p w:rsidR="00BA7E66" w:rsidRDefault="00BA7E66" w:rsidP="00BA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578"/>
    </w:tblGrid>
    <w:tr w:rsidR="00BA7E66" w:rsidTr="00EE1990">
      <w:tc>
        <w:tcPr>
          <w:tcW w:w="5303" w:type="dxa"/>
        </w:tcPr>
        <w:p w:rsidR="00BA7E66" w:rsidRDefault="00BA7E6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149A17C" wp14:editId="20C4D795">
                <wp:extent cx="1095375" cy="511838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ta blanc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511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8" w:type="dxa"/>
        </w:tcPr>
        <w:p w:rsidR="00BA7E66" w:rsidRDefault="00BA7E66" w:rsidP="00BA7E6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A8F382F" wp14:editId="236B40BD">
                <wp:extent cx="981075" cy="500348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cyl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50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7E66" w:rsidRDefault="00BA7E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0E"/>
    <w:rsid w:val="00016501"/>
    <w:rsid w:val="000213F2"/>
    <w:rsid w:val="00047A55"/>
    <w:rsid w:val="000E59BF"/>
    <w:rsid w:val="000F5DA0"/>
    <w:rsid w:val="00100425"/>
    <w:rsid w:val="00104B86"/>
    <w:rsid w:val="001236AD"/>
    <w:rsid w:val="001250EB"/>
    <w:rsid w:val="00151EF9"/>
    <w:rsid w:val="001A18E2"/>
    <w:rsid w:val="001B47BB"/>
    <w:rsid w:val="001F2B85"/>
    <w:rsid w:val="00225904"/>
    <w:rsid w:val="00227F33"/>
    <w:rsid w:val="00233E70"/>
    <w:rsid w:val="00280E1F"/>
    <w:rsid w:val="002A1140"/>
    <w:rsid w:val="002B00AF"/>
    <w:rsid w:val="00305152"/>
    <w:rsid w:val="00321325"/>
    <w:rsid w:val="003239C3"/>
    <w:rsid w:val="00331E8B"/>
    <w:rsid w:val="0033550C"/>
    <w:rsid w:val="003402BF"/>
    <w:rsid w:val="00361F15"/>
    <w:rsid w:val="00370E19"/>
    <w:rsid w:val="0037608E"/>
    <w:rsid w:val="003B04E8"/>
    <w:rsid w:val="003B7960"/>
    <w:rsid w:val="003C3315"/>
    <w:rsid w:val="003D70BF"/>
    <w:rsid w:val="00471D06"/>
    <w:rsid w:val="004A52C2"/>
    <w:rsid w:val="004C081E"/>
    <w:rsid w:val="004F360E"/>
    <w:rsid w:val="004F69C4"/>
    <w:rsid w:val="00524F26"/>
    <w:rsid w:val="00532E34"/>
    <w:rsid w:val="00552F99"/>
    <w:rsid w:val="005674AA"/>
    <w:rsid w:val="005B091B"/>
    <w:rsid w:val="005C2830"/>
    <w:rsid w:val="005D2F6C"/>
    <w:rsid w:val="005E47BF"/>
    <w:rsid w:val="00606A01"/>
    <w:rsid w:val="006217D2"/>
    <w:rsid w:val="00681F5A"/>
    <w:rsid w:val="00686348"/>
    <w:rsid w:val="006B0333"/>
    <w:rsid w:val="006E3D7D"/>
    <w:rsid w:val="007123EF"/>
    <w:rsid w:val="007266C5"/>
    <w:rsid w:val="0077138B"/>
    <w:rsid w:val="007721CF"/>
    <w:rsid w:val="00772D30"/>
    <w:rsid w:val="007966B9"/>
    <w:rsid w:val="007C50E8"/>
    <w:rsid w:val="007C738F"/>
    <w:rsid w:val="007E5B77"/>
    <w:rsid w:val="00805572"/>
    <w:rsid w:val="00825048"/>
    <w:rsid w:val="00847D94"/>
    <w:rsid w:val="0085351D"/>
    <w:rsid w:val="00867EFB"/>
    <w:rsid w:val="00875D23"/>
    <w:rsid w:val="00884022"/>
    <w:rsid w:val="008C38F0"/>
    <w:rsid w:val="008C643E"/>
    <w:rsid w:val="0091001C"/>
    <w:rsid w:val="00932854"/>
    <w:rsid w:val="009862AA"/>
    <w:rsid w:val="009B5F05"/>
    <w:rsid w:val="00A11FF7"/>
    <w:rsid w:val="00A31180"/>
    <w:rsid w:val="00A508CF"/>
    <w:rsid w:val="00A85272"/>
    <w:rsid w:val="00A86528"/>
    <w:rsid w:val="00A955C1"/>
    <w:rsid w:val="00AA6802"/>
    <w:rsid w:val="00B04450"/>
    <w:rsid w:val="00B46E79"/>
    <w:rsid w:val="00B61F84"/>
    <w:rsid w:val="00BA7E19"/>
    <w:rsid w:val="00BA7E66"/>
    <w:rsid w:val="00BE5F86"/>
    <w:rsid w:val="00C005D6"/>
    <w:rsid w:val="00C22F7F"/>
    <w:rsid w:val="00C57458"/>
    <w:rsid w:val="00C84AA2"/>
    <w:rsid w:val="00C94760"/>
    <w:rsid w:val="00CA2ADD"/>
    <w:rsid w:val="00CD6B59"/>
    <w:rsid w:val="00D00CD0"/>
    <w:rsid w:val="00D038FA"/>
    <w:rsid w:val="00D54111"/>
    <w:rsid w:val="00D6178D"/>
    <w:rsid w:val="00D77038"/>
    <w:rsid w:val="00DA2379"/>
    <w:rsid w:val="00DA3788"/>
    <w:rsid w:val="00DB56DC"/>
    <w:rsid w:val="00DD6EFD"/>
    <w:rsid w:val="00DE22B9"/>
    <w:rsid w:val="00DF1FC8"/>
    <w:rsid w:val="00E068C9"/>
    <w:rsid w:val="00E07843"/>
    <w:rsid w:val="00E32881"/>
    <w:rsid w:val="00E80904"/>
    <w:rsid w:val="00E9656E"/>
    <w:rsid w:val="00EB725C"/>
    <w:rsid w:val="00EC643E"/>
    <w:rsid w:val="00EE1990"/>
    <w:rsid w:val="00EE62DA"/>
    <w:rsid w:val="00F12595"/>
    <w:rsid w:val="00F32B74"/>
    <w:rsid w:val="00F464E4"/>
    <w:rsid w:val="00F70745"/>
    <w:rsid w:val="00FE2AC9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25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54111"/>
    <w:rPr>
      <w:color w:val="808080"/>
    </w:rPr>
  </w:style>
  <w:style w:type="table" w:styleId="Tablaconcuadrcula">
    <w:name w:val="Table Grid"/>
    <w:basedOn w:val="Tablanormal"/>
    <w:uiPriority w:val="59"/>
    <w:rsid w:val="00A8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7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E66"/>
  </w:style>
  <w:style w:type="paragraph" w:styleId="Piedepgina">
    <w:name w:val="footer"/>
    <w:basedOn w:val="Normal"/>
    <w:link w:val="PiedepginaCar"/>
    <w:uiPriority w:val="99"/>
    <w:unhideWhenUsed/>
    <w:rsid w:val="00BA7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E66"/>
  </w:style>
  <w:style w:type="table" w:customStyle="1" w:styleId="Tablaconcuadrcula1">
    <w:name w:val="Tabla con cuadrícula1"/>
    <w:basedOn w:val="Tablanormal"/>
    <w:next w:val="Tablaconcuadrcula"/>
    <w:uiPriority w:val="59"/>
    <w:rsid w:val="00D038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25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54111"/>
    <w:rPr>
      <w:color w:val="808080"/>
    </w:rPr>
  </w:style>
  <w:style w:type="table" w:styleId="Tablaconcuadrcula">
    <w:name w:val="Table Grid"/>
    <w:basedOn w:val="Tablanormal"/>
    <w:uiPriority w:val="59"/>
    <w:rsid w:val="00A8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7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E66"/>
  </w:style>
  <w:style w:type="paragraph" w:styleId="Piedepgina">
    <w:name w:val="footer"/>
    <w:basedOn w:val="Normal"/>
    <w:link w:val="PiedepginaCar"/>
    <w:uiPriority w:val="99"/>
    <w:unhideWhenUsed/>
    <w:rsid w:val="00BA7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E66"/>
  </w:style>
  <w:style w:type="table" w:customStyle="1" w:styleId="Tablaconcuadrcula1">
    <w:name w:val="Tabla con cuadrícula1"/>
    <w:basedOn w:val="Tablanormal"/>
    <w:next w:val="Tablaconcuadrcula"/>
    <w:uiPriority w:val="59"/>
    <w:rsid w:val="00D038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1B21D8B574496BA2D8982B204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9556-72EF-4A09-AB19-D7CAC736A28A}"/>
      </w:docPartPr>
      <w:docPartBody>
        <w:p w:rsidR="00C55F55" w:rsidRDefault="003E23B5" w:rsidP="003E23B5">
          <w:pPr>
            <w:pStyle w:val="5301B21D8B574496BA2D8982B204068829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1AE16C4370844FDE869DAA4ED0B7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90FF-43C4-4128-B301-82CFA7462000}"/>
      </w:docPartPr>
      <w:docPartBody>
        <w:p w:rsidR="00C55F55" w:rsidRDefault="003E23B5" w:rsidP="003E23B5">
          <w:pPr>
            <w:pStyle w:val="1AE16C4370844FDE869DAA4ED0B711A129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0E07E44750ED41F8BAA6D2D8CC78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7D7E-2E91-4F15-B705-013EE7E6BD4A}"/>
      </w:docPartPr>
      <w:docPartBody>
        <w:p w:rsidR="00C55F55" w:rsidRDefault="003E23B5" w:rsidP="003E23B5">
          <w:pPr>
            <w:pStyle w:val="0E07E44750ED41F8BAA6D2D8CC78F75225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6BFE40D8BDC340FCA3BCEDA7319E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348C-C70B-4309-9B52-4C545FDCC891}"/>
      </w:docPartPr>
      <w:docPartBody>
        <w:p w:rsidR="00C55F55" w:rsidRDefault="003E23B5" w:rsidP="003E23B5">
          <w:pPr>
            <w:pStyle w:val="6BFE40D8BDC340FCA3BCEDA7319E7E5925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E0DB3284BF244260B857EBCFA279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E437-A0CB-459E-9E84-A13BFC948D02}"/>
      </w:docPartPr>
      <w:docPartBody>
        <w:p w:rsidR="00C55F55" w:rsidRDefault="003E23B5" w:rsidP="003E23B5">
          <w:pPr>
            <w:pStyle w:val="E0DB3284BF244260B857EBCFA279D56624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11DC4E27152C4DE58E0783F60708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ACE1-7FB8-4BFA-9E8F-EE00D7FEB638}"/>
      </w:docPartPr>
      <w:docPartBody>
        <w:p w:rsidR="00C55F55" w:rsidRDefault="003E23B5" w:rsidP="003E23B5">
          <w:pPr>
            <w:pStyle w:val="11DC4E27152C4DE58E0783F60708341F21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49654C3F7BC74A10B123697E6AF4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93E6-78DE-489D-B076-729569E05DA3}"/>
      </w:docPartPr>
      <w:docPartBody>
        <w:p w:rsidR="007153BA" w:rsidRDefault="003E23B5" w:rsidP="003E23B5">
          <w:pPr>
            <w:pStyle w:val="49654C3F7BC74A10B123697E6AF46F0717"/>
          </w:pPr>
          <w:r w:rsidRPr="00CD6B59">
            <w:rPr>
              <w:rStyle w:val="Textodelmarcadordeposicin"/>
            </w:rPr>
            <w:t>Escriba aquí</w:t>
          </w:r>
        </w:p>
      </w:docPartBody>
    </w:docPart>
    <w:docPart>
      <w:docPartPr>
        <w:name w:val="46B521E22B4347D0AB988D7E70D9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3DE1-0513-4CF6-B12C-5EDEFDAE95FC}"/>
      </w:docPartPr>
      <w:docPartBody>
        <w:p w:rsidR="007153BA" w:rsidRDefault="003E23B5" w:rsidP="003E23B5">
          <w:pPr>
            <w:pStyle w:val="46B521E22B4347D0AB988D7E70D93E1217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E30406D0D7E64DC18EC30D1A70C0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3D0F-5356-46FE-AE38-2DFF4CCCE6DA}"/>
      </w:docPartPr>
      <w:docPartBody>
        <w:p w:rsidR="007153BA" w:rsidRDefault="003E23B5" w:rsidP="003E23B5">
          <w:pPr>
            <w:pStyle w:val="E30406D0D7E64DC18EC30D1A70C0CFD717"/>
          </w:pPr>
          <w:r>
            <w:rPr>
              <w:rStyle w:val="Textodelmarcadordeposicin"/>
            </w:rPr>
            <w:t>Escriba aquí</w:t>
          </w:r>
          <w:r w:rsidRPr="0027797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A35093B2EBB4F168531875E2C7C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B0D1-843F-491A-9E9B-D8186CBF501F}"/>
      </w:docPartPr>
      <w:docPartBody>
        <w:p w:rsidR="00B02E66" w:rsidRDefault="003E23B5" w:rsidP="003E23B5">
          <w:pPr>
            <w:pStyle w:val="9A35093B2EBB4F168531875E2C7CEE6C14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0EDBA5E884C542EB86E3C0F17C88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82D1-21DE-4333-92C9-EA17F1DFC2AE}"/>
      </w:docPartPr>
      <w:docPartBody>
        <w:p w:rsidR="00B02E66" w:rsidRDefault="003E23B5" w:rsidP="003E23B5">
          <w:pPr>
            <w:pStyle w:val="0EDBA5E884C542EB86E3C0F17C882B4D10"/>
          </w:pPr>
          <w:r w:rsidRPr="007123EF">
            <w:rPr>
              <w:rStyle w:val="Textodelmarcadordeposicin"/>
              <w:shd w:val="clear" w:color="auto" w:fill="FFFFFF" w:themeFill="background1"/>
            </w:rPr>
            <w:t>Elija</w:t>
          </w:r>
        </w:p>
      </w:docPartBody>
    </w:docPart>
    <w:docPart>
      <w:docPartPr>
        <w:name w:val="D3685FBE6A1F4038ABC0B8DFFC8B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5CED-5294-41C0-B547-BB72D1A28FA4}"/>
      </w:docPartPr>
      <w:docPartBody>
        <w:p w:rsidR="00B02E66" w:rsidRDefault="003E23B5" w:rsidP="003E23B5">
          <w:pPr>
            <w:pStyle w:val="D3685FBE6A1F4038ABC0B8DFFC8B308310"/>
          </w:pPr>
          <w:r w:rsidRPr="00FC7B8E">
            <w:rPr>
              <w:rStyle w:val="Textodelmarcadordeposicin"/>
            </w:rPr>
            <w:t>Elija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229A6A7E274388BAE95AF2AD63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673C-711F-4DC7-96A2-5F16F289EDEE}"/>
      </w:docPartPr>
      <w:docPartBody>
        <w:p w:rsidR="00B02E66" w:rsidRDefault="003E23B5" w:rsidP="003E23B5">
          <w:pPr>
            <w:pStyle w:val="B6229A6A7E274388BAE95AF2AD638AC94"/>
          </w:pPr>
          <w:r w:rsidRPr="00FC7B8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870ABE41AA48DDBF7A9848BB93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05D3-9B8F-4968-ACFA-8377A833D9D8}"/>
      </w:docPartPr>
      <w:docPartBody>
        <w:p w:rsidR="00261563" w:rsidRDefault="007D56C6" w:rsidP="007D56C6">
          <w:pPr>
            <w:pStyle w:val="77870ABE41AA48DDBF7A9848BB93A919"/>
          </w:pPr>
          <w:r w:rsidRPr="002779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7CB891D0E24320BB2CDDC9162E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5F82-1A67-4CDF-A2E5-FE184FE63F9A}"/>
      </w:docPartPr>
      <w:docPartBody>
        <w:p w:rsidR="00DF1E3E" w:rsidRDefault="003E23B5" w:rsidP="003E23B5">
          <w:pPr>
            <w:pStyle w:val="237CB891D0E24320BB2CDDC9162E8B031"/>
          </w:pPr>
          <w:r w:rsidRPr="005B61BC">
            <w:rPr>
              <w:rStyle w:val="Textodelmarcadordeposicin"/>
            </w:rPr>
            <w:t>Elija un elemento.</w:t>
          </w:r>
        </w:p>
      </w:docPartBody>
    </w:docPart>
    <w:docPart>
      <w:docPartPr>
        <w:name w:val="9EE7A29F72CE4FB6BED9376A7CCC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B73C-699F-42AF-B3CB-0C5BCF74252F}"/>
      </w:docPartPr>
      <w:docPartBody>
        <w:p w:rsidR="0082455E" w:rsidRDefault="009F1A16" w:rsidP="009F1A16">
          <w:pPr>
            <w:pStyle w:val="9EE7A29F72CE4FB6BED9376A7CCCE5DF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1C06680AB81A4D44B31A4E2A2609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06D6-F309-4CF3-85C3-AC0B09D02932}"/>
      </w:docPartPr>
      <w:docPartBody>
        <w:p w:rsidR="0082455E" w:rsidRDefault="009F1A16" w:rsidP="009F1A16">
          <w:pPr>
            <w:pStyle w:val="1C06680AB81A4D44B31A4E2A26099A99"/>
          </w:pPr>
          <w:r w:rsidRPr="002779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E7DAB2E7F0442D8C591C4051DD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AC85-9D5F-4E47-92AF-5A9169F0FEE4}"/>
      </w:docPartPr>
      <w:docPartBody>
        <w:p w:rsidR="0082455E" w:rsidRDefault="009F1A16" w:rsidP="009F1A16">
          <w:pPr>
            <w:pStyle w:val="DBE7DAB2E7F0442D8C591C4051DD2766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4B8F75860CF04C57BC3D7518DA9F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B202-799C-4BA1-8473-1894D36B2CEE}"/>
      </w:docPartPr>
      <w:docPartBody>
        <w:p w:rsidR="0082455E" w:rsidRDefault="009F1A16" w:rsidP="009F1A16">
          <w:pPr>
            <w:pStyle w:val="4B8F75860CF04C57BC3D7518DA9F7418"/>
          </w:pPr>
          <w:r w:rsidRPr="00277978">
            <w:rPr>
              <w:rStyle w:val="Textodelmarcadordeposicin"/>
            </w:rPr>
            <w:t>Haga clic aquí</w:t>
          </w:r>
        </w:p>
      </w:docPartBody>
    </w:docPart>
    <w:docPart>
      <w:docPartPr>
        <w:name w:val="426A14DE8AD54E02870712256317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6214-7471-472F-8FD4-065B56FCA71A}"/>
      </w:docPartPr>
      <w:docPartBody>
        <w:p w:rsidR="0082455E" w:rsidRDefault="009F1A16" w:rsidP="009F1A16">
          <w:pPr>
            <w:pStyle w:val="426A14DE8AD54E0287071225631726DB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50996FAD2D4A45B98BABC36643BA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58C9-3040-41F9-A4B0-D4DA0870BAA5}"/>
      </w:docPartPr>
      <w:docPartBody>
        <w:p w:rsidR="00431D9C" w:rsidRDefault="00AF7FA2" w:rsidP="00AF7FA2">
          <w:pPr>
            <w:pStyle w:val="50996FAD2D4A45B98BABC36643BA3588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1A"/>
    <w:rsid w:val="00220420"/>
    <w:rsid w:val="00261563"/>
    <w:rsid w:val="00265167"/>
    <w:rsid w:val="003E23B5"/>
    <w:rsid w:val="00431D9C"/>
    <w:rsid w:val="00526D1A"/>
    <w:rsid w:val="007153BA"/>
    <w:rsid w:val="007D56C6"/>
    <w:rsid w:val="0082455E"/>
    <w:rsid w:val="008A45DB"/>
    <w:rsid w:val="009F1A16"/>
    <w:rsid w:val="00AF7FA2"/>
    <w:rsid w:val="00B02E66"/>
    <w:rsid w:val="00BF6D75"/>
    <w:rsid w:val="00C55F55"/>
    <w:rsid w:val="00CA1793"/>
    <w:rsid w:val="00CC37F8"/>
    <w:rsid w:val="00D85E8E"/>
    <w:rsid w:val="00DF1E3E"/>
    <w:rsid w:val="00E93E1D"/>
    <w:rsid w:val="00E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7FA2"/>
  </w:style>
  <w:style w:type="paragraph" w:customStyle="1" w:styleId="4D9560666C8D49638C44F8C00C2A0A39">
    <w:name w:val="4D9560666C8D49638C44F8C00C2A0A39"/>
    <w:rsid w:val="00526D1A"/>
    <w:rPr>
      <w:rFonts w:eastAsiaTheme="minorHAnsi"/>
      <w:lang w:eastAsia="en-US"/>
    </w:rPr>
  </w:style>
  <w:style w:type="paragraph" w:customStyle="1" w:styleId="4D9560666C8D49638C44F8C00C2A0A391">
    <w:name w:val="4D9560666C8D49638C44F8C00C2A0A391"/>
    <w:rsid w:val="00526D1A"/>
    <w:rPr>
      <w:rFonts w:eastAsiaTheme="minorHAnsi"/>
      <w:lang w:eastAsia="en-US"/>
    </w:rPr>
  </w:style>
  <w:style w:type="paragraph" w:customStyle="1" w:styleId="4D9560666C8D49638C44F8C00C2A0A392">
    <w:name w:val="4D9560666C8D49638C44F8C00C2A0A392"/>
    <w:rsid w:val="00526D1A"/>
    <w:rPr>
      <w:rFonts w:eastAsiaTheme="minorHAnsi"/>
      <w:lang w:eastAsia="en-US"/>
    </w:rPr>
  </w:style>
  <w:style w:type="paragraph" w:customStyle="1" w:styleId="4D9560666C8D49638C44F8C00C2A0A393">
    <w:name w:val="4D9560666C8D49638C44F8C00C2A0A393"/>
    <w:rsid w:val="00526D1A"/>
    <w:rPr>
      <w:rFonts w:eastAsiaTheme="minorHAnsi"/>
      <w:lang w:eastAsia="en-US"/>
    </w:rPr>
  </w:style>
  <w:style w:type="paragraph" w:customStyle="1" w:styleId="217790B72EE04FF684F437EB90C130BD">
    <w:name w:val="217790B72EE04FF684F437EB90C130BD"/>
    <w:rsid w:val="00526D1A"/>
  </w:style>
  <w:style w:type="paragraph" w:customStyle="1" w:styleId="AE0136B89DF8495A9C3D6B4BAA8E4620">
    <w:name w:val="AE0136B89DF8495A9C3D6B4BAA8E4620"/>
    <w:rsid w:val="00526D1A"/>
  </w:style>
  <w:style w:type="paragraph" w:customStyle="1" w:styleId="4D9560666C8D49638C44F8C00C2A0A394">
    <w:name w:val="4D9560666C8D49638C44F8C00C2A0A394"/>
    <w:rsid w:val="00526D1A"/>
    <w:rPr>
      <w:rFonts w:eastAsiaTheme="minorHAnsi"/>
      <w:lang w:eastAsia="en-US"/>
    </w:rPr>
  </w:style>
  <w:style w:type="paragraph" w:customStyle="1" w:styleId="217790B72EE04FF684F437EB90C130BD1">
    <w:name w:val="217790B72EE04FF684F437EB90C130BD1"/>
    <w:rsid w:val="00526D1A"/>
    <w:rPr>
      <w:rFonts w:eastAsiaTheme="minorHAnsi"/>
      <w:lang w:eastAsia="en-US"/>
    </w:rPr>
  </w:style>
  <w:style w:type="paragraph" w:customStyle="1" w:styleId="AE0136B89DF8495A9C3D6B4BAA8E46201">
    <w:name w:val="AE0136B89DF8495A9C3D6B4BAA8E46201"/>
    <w:rsid w:val="00526D1A"/>
    <w:rPr>
      <w:rFonts w:eastAsiaTheme="minorHAnsi"/>
      <w:lang w:eastAsia="en-US"/>
    </w:rPr>
  </w:style>
  <w:style w:type="paragraph" w:customStyle="1" w:styleId="4D9560666C8D49638C44F8C00C2A0A395">
    <w:name w:val="4D9560666C8D49638C44F8C00C2A0A395"/>
    <w:rsid w:val="00526D1A"/>
    <w:rPr>
      <w:rFonts w:eastAsiaTheme="minorHAnsi"/>
      <w:lang w:eastAsia="en-US"/>
    </w:rPr>
  </w:style>
  <w:style w:type="paragraph" w:customStyle="1" w:styleId="217790B72EE04FF684F437EB90C130BD2">
    <w:name w:val="217790B72EE04FF684F437EB90C130BD2"/>
    <w:rsid w:val="00526D1A"/>
    <w:rPr>
      <w:rFonts w:eastAsiaTheme="minorHAnsi"/>
      <w:lang w:eastAsia="en-US"/>
    </w:rPr>
  </w:style>
  <w:style w:type="paragraph" w:customStyle="1" w:styleId="AE0136B89DF8495A9C3D6B4BAA8E46202">
    <w:name w:val="AE0136B89DF8495A9C3D6B4BAA8E46202"/>
    <w:rsid w:val="00526D1A"/>
    <w:rPr>
      <w:rFonts w:eastAsiaTheme="minorHAnsi"/>
      <w:lang w:eastAsia="en-US"/>
    </w:rPr>
  </w:style>
  <w:style w:type="paragraph" w:customStyle="1" w:styleId="4D9560666C8D49638C44F8C00C2A0A396">
    <w:name w:val="4D9560666C8D49638C44F8C00C2A0A396"/>
    <w:rsid w:val="00526D1A"/>
    <w:rPr>
      <w:rFonts w:eastAsiaTheme="minorHAnsi"/>
      <w:lang w:eastAsia="en-US"/>
    </w:rPr>
  </w:style>
  <w:style w:type="paragraph" w:customStyle="1" w:styleId="217790B72EE04FF684F437EB90C130BD3">
    <w:name w:val="217790B72EE04FF684F437EB90C130BD3"/>
    <w:rsid w:val="00526D1A"/>
    <w:rPr>
      <w:rFonts w:eastAsiaTheme="minorHAnsi"/>
      <w:lang w:eastAsia="en-US"/>
    </w:rPr>
  </w:style>
  <w:style w:type="paragraph" w:customStyle="1" w:styleId="AE0136B89DF8495A9C3D6B4BAA8E46203">
    <w:name w:val="AE0136B89DF8495A9C3D6B4BAA8E46203"/>
    <w:rsid w:val="00526D1A"/>
    <w:rPr>
      <w:rFonts w:eastAsiaTheme="minorHAnsi"/>
      <w:lang w:eastAsia="en-US"/>
    </w:rPr>
  </w:style>
  <w:style w:type="paragraph" w:customStyle="1" w:styleId="F0BA31066FFB42A2B76014053C694AB2">
    <w:name w:val="F0BA31066FFB42A2B76014053C694AB2"/>
    <w:rsid w:val="00C55F55"/>
  </w:style>
  <w:style w:type="paragraph" w:customStyle="1" w:styleId="290B59993B954CC0B0BE2E70CDB1C7D7">
    <w:name w:val="290B59993B954CC0B0BE2E70CDB1C7D7"/>
    <w:rsid w:val="00C55F55"/>
  </w:style>
  <w:style w:type="paragraph" w:customStyle="1" w:styleId="69A05340E32A425BA92D131408E4A64D">
    <w:name w:val="69A05340E32A425BA92D131408E4A64D"/>
    <w:rsid w:val="00C55F55"/>
  </w:style>
  <w:style w:type="paragraph" w:customStyle="1" w:styleId="272DA2C42F3243D8BF905093446C48BC">
    <w:name w:val="272DA2C42F3243D8BF905093446C48BC"/>
    <w:rsid w:val="00C55F55"/>
  </w:style>
  <w:style w:type="paragraph" w:customStyle="1" w:styleId="9D5C7B2FAB1A49959D5D50F1E2DA93CD">
    <w:name w:val="9D5C7B2FAB1A49959D5D50F1E2DA93CD"/>
    <w:rsid w:val="00C55F55"/>
  </w:style>
  <w:style w:type="paragraph" w:customStyle="1" w:styleId="828582E17E1B4BCD985F75CDAB84E99C">
    <w:name w:val="828582E17E1B4BCD985F75CDAB84E99C"/>
    <w:rsid w:val="00C55F55"/>
  </w:style>
  <w:style w:type="paragraph" w:customStyle="1" w:styleId="A996FBB118A04EDFA2EBD6E930829355">
    <w:name w:val="A996FBB118A04EDFA2EBD6E930829355"/>
    <w:rsid w:val="00C55F55"/>
  </w:style>
  <w:style w:type="paragraph" w:customStyle="1" w:styleId="E9017FB082D74D24A927AFDFE716025F">
    <w:name w:val="E9017FB082D74D24A927AFDFE716025F"/>
    <w:rsid w:val="00C55F55"/>
  </w:style>
  <w:style w:type="paragraph" w:customStyle="1" w:styleId="D152E2FF0CB3471B9861FACE0E34D69F">
    <w:name w:val="D152E2FF0CB3471B9861FACE0E34D69F"/>
    <w:rsid w:val="00C55F55"/>
  </w:style>
  <w:style w:type="paragraph" w:customStyle="1" w:styleId="BA7F394D1B2642E1A93E4A2A6A6C94BB">
    <w:name w:val="BA7F394D1B2642E1A93E4A2A6A6C94BB"/>
    <w:rsid w:val="00C55F55"/>
  </w:style>
  <w:style w:type="paragraph" w:customStyle="1" w:styleId="E03EBB3E15C0492DA2A202EDEBD035F1">
    <w:name w:val="E03EBB3E15C0492DA2A202EDEBD035F1"/>
    <w:rsid w:val="00C55F55"/>
  </w:style>
  <w:style w:type="paragraph" w:customStyle="1" w:styleId="CF7898538B7943C3A7741F9F00E1212A">
    <w:name w:val="CF7898538B7943C3A7741F9F00E1212A"/>
    <w:rsid w:val="00C55F55"/>
  </w:style>
  <w:style w:type="paragraph" w:customStyle="1" w:styleId="AF610798859E4879A9AB9D3F95A60321">
    <w:name w:val="AF610798859E4879A9AB9D3F95A60321"/>
    <w:rsid w:val="00C55F55"/>
  </w:style>
  <w:style w:type="paragraph" w:customStyle="1" w:styleId="F09AB713982540E0A6D15DE63FC071BF">
    <w:name w:val="F09AB713982540E0A6D15DE63FC071BF"/>
    <w:rsid w:val="00C55F55"/>
  </w:style>
  <w:style w:type="paragraph" w:customStyle="1" w:styleId="36C5C61375CC49B8AE1982952363D586">
    <w:name w:val="36C5C61375CC49B8AE1982952363D586"/>
    <w:rsid w:val="00C55F55"/>
  </w:style>
  <w:style w:type="paragraph" w:customStyle="1" w:styleId="F09AB713982540E0A6D15DE63FC071BF1">
    <w:name w:val="F09AB713982540E0A6D15DE63FC071BF1"/>
    <w:rsid w:val="00C55F55"/>
    <w:rPr>
      <w:rFonts w:eastAsiaTheme="minorHAnsi"/>
      <w:lang w:eastAsia="en-US"/>
    </w:rPr>
  </w:style>
  <w:style w:type="paragraph" w:customStyle="1" w:styleId="36C5C61375CC49B8AE1982952363D5861">
    <w:name w:val="36C5C61375CC49B8AE1982952363D5861"/>
    <w:rsid w:val="00C55F55"/>
    <w:rPr>
      <w:rFonts w:eastAsiaTheme="minorHAnsi"/>
      <w:lang w:eastAsia="en-US"/>
    </w:rPr>
  </w:style>
  <w:style w:type="paragraph" w:customStyle="1" w:styleId="36C5C61375CC49B8AE1982952363D5862">
    <w:name w:val="36C5C61375CC49B8AE1982952363D5862"/>
    <w:rsid w:val="00C55F55"/>
    <w:rPr>
      <w:rFonts w:eastAsiaTheme="minorHAnsi"/>
      <w:lang w:eastAsia="en-US"/>
    </w:rPr>
  </w:style>
  <w:style w:type="paragraph" w:customStyle="1" w:styleId="85E0BADD763C42A7973498BAD9203920">
    <w:name w:val="85E0BADD763C42A7973498BAD9203920"/>
    <w:rsid w:val="00C55F55"/>
    <w:rPr>
      <w:rFonts w:eastAsiaTheme="minorHAnsi"/>
      <w:lang w:eastAsia="en-US"/>
    </w:rPr>
  </w:style>
  <w:style w:type="paragraph" w:customStyle="1" w:styleId="85E0BADD763C42A7973498BAD92039201">
    <w:name w:val="85E0BADD763C42A7973498BAD92039201"/>
    <w:rsid w:val="00C55F55"/>
    <w:rPr>
      <w:rFonts w:eastAsiaTheme="minorHAnsi"/>
      <w:lang w:eastAsia="en-US"/>
    </w:rPr>
  </w:style>
  <w:style w:type="paragraph" w:customStyle="1" w:styleId="D884956D22A74461A84B164786BCC17E">
    <w:name w:val="D884956D22A74461A84B164786BCC17E"/>
    <w:rsid w:val="00C55F55"/>
    <w:rPr>
      <w:rFonts w:eastAsiaTheme="minorHAnsi"/>
      <w:lang w:eastAsia="en-US"/>
    </w:rPr>
  </w:style>
  <w:style w:type="paragraph" w:customStyle="1" w:styleId="D884956D22A74461A84B164786BCC17E1">
    <w:name w:val="D884956D22A74461A84B164786BCC17E1"/>
    <w:rsid w:val="00C55F55"/>
    <w:rPr>
      <w:rFonts w:eastAsiaTheme="minorHAnsi"/>
      <w:lang w:eastAsia="en-US"/>
    </w:rPr>
  </w:style>
  <w:style w:type="paragraph" w:customStyle="1" w:styleId="D884956D22A74461A84B164786BCC17E2">
    <w:name w:val="D884956D22A74461A84B164786BCC17E2"/>
    <w:rsid w:val="00C55F55"/>
    <w:rPr>
      <w:rFonts w:eastAsiaTheme="minorHAnsi"/>
      <w:lang w:eastAsia="en-US"/>
    </w:rPr>
  </w:style>
  <w:style w:type="paragraph" w:customStyle="1" w:styleId="D884956D22A74461A84B164786BCC17E3">
    <w:name w:val="D884956D22A74461A84B164786BCC17E3"/>
    <w:rsid w:val="00C55F55"/>
    <w:rPr>
      <w:rFonts w:eastAsiaTheme="minorHAnsi"/>
      <w:lang w:eastAsia="en-US"/>
    </w:rPr>
  </w:style>
  <w:style w:type="paragraph" w:customStyle="1" w:styleId="EF64423CE3BC4859A6C371F4B93CF930">
    <w:name w:val="EF64423CE3BC4859A6C371F4B93CF930"/>
    <w:rsid w:val="00C55F55"/>
    <w:rPr>
      <w:rFonts w:eastAsiaTheme="minorHAnsi"/>
      <w:lang w:eastAsia="en-US"/>
    </w:rPr>
  </w:style>
  <w:style w:type="paragraph" w:customStyle="1" w:styleId="BD0912D5237C4291B5024B9F2CC03A50">
    <w:name w:val="BD0912D5237C4291B5024B9F2CC03A50"/>
    <w:rsid w:val="00C55F55"/>
  </w:style>
  <w:style w:type="paragraph" w:customStyle="1" w:styleId="29886E47E8FB4E6EA856DDFEA2D8E360">
    <w:name w:val="29886E47E8FB4E6EA856DDFEA2D8E360"/>
    <w:rsid w:val="00C55F55"/>
  </w:style>
  <w:style w:type="paragraph" w:customStyle="1" w:styleId="D884956D22A74461A84B164786BCC17E4">
    <w:name w:val="D884956D22A74461A84B164786BCC17E4"/>
    <w:rsid w:val="00C55F55"/>
    <w:rPr>
      <w:rFonts w:eastAsiaTheme="minorHAnsi"/>
      <w:lang w:eastAsia="en-US"/>
    </w:rPr>
  </w:style>
  <w:style w:type="paragraph" w:customStyle="1" w:styleId="29886E47E8FB4E6EA856DDFEA2D8E3601">
    <w:name w:val="29886E47E8FB4E6EA856DDFEA2D8E3601"/>
    <w:rsid w:val="00C55F55"/>
    <w:rPr>
      <w:rFonts w:eastAsiaTheme="minorHAnsi"/>
      <w:lang w:eastAsia="en-US"/>
    </w:rPr>
  </w:style>
  <w:style w:type="paragraph" w:customStyle="1" w:styleId="D884956D22A74461A84B164786BCC17E5">
    <w:name w:val="D884956D22A74461A84B164786BCC17E5"/>
    <w:rsid w:val="00C55F55"/>
    <w:rPr>
      <w:rFonts w:eastAsiaTheme="minorHAnsi"/>
      <w:lang w:eastAsia="en-US"/>
    </w:rPr>
  </w:style>
  <w:style w:type="paragraph" w:customStyle="1" w:styleId="29886E47E8FB4E6EA856DDFEA2D8E3602">
    <w:name w:val="29886E47E8FB4E6EA856DDFEA2D8E3602"/>
    <w:rsid w:val="00C55F55"/>
    <w:rPr>
      <w:rFonts w:eastAsiaTheme="minorHAnsi"/>
      <w:lang w:eastAsia="en-US"/>
    </w:rPr>
  </w:style>
  <w:style w:type="paragraph" w:customStyle="1" w:styleId="9DD46B8119D648B68508DCDB0A808401">
    <w:name w:val="9DD46B8119D648B68508DCDB0A808401"/>
    <w:rsid w:val="00C55F55"/>
  </w:style>
  <w:style w:type="paragraph" w:customStyle="1" w:styleId="D884956D22A74461A84B164786BCC17E6">
    <w:name w:val="D884956D22A74461A84B164786BCC17E6"/>
    <w:rsid w:val="00C55F55"/>
    <w:rPr>
      <w:rFonts w:eastAsiaTheme="minorHAnsi"/>
      <w:lang w:eastAsia="en-US"/>
    </w:rPr>
  </w:style>
  <w:style w:type="paragraph" w:customStyle="1" w:styleId="9DD46B8119D648B68508DCDB0A8084011">
    <w:name w:val="9DD46B8119D648B68508DCDB0A8084011"/>
    <w:rsid w:val="00C55F55"/>
    <w:rPr>
      <w:rFonts w:eastAsiaTheme="minorHAnsi"/>
      <w:lang w:eastAsia="en-US"/>
    </w:rPr>
  </w:style>
  <w:style w:type="paragraph" w:customStyle="1" w:styleId="AC47CF8DA44A48C0918C3CB321A27BED">
    <w:name w:val="AC47CF8DA44A48C0918C3CB321A27BED"/>
    <w:rsid w:val="00C55F55"/>
    <w:rPr>
      <w:rFonts w:eastAsiaTheme="minorHAnsi"/>
      <w:lang w:eastAsia="en-US"/>
    </w:rPr>
  </w:style>
  <w:style w:type="paragraph" w:customStyle="1" w:styleId="8E174AFC201B42FB97C3A94430BE5CB6">
    <w:name w:val="8E174AFC201B42FB97C3A94430BE5CB6"/>
    <w:rsid w:val="00C55F55"/>
    <w:rPr>
      <w:rFonts w:eastAsiaTheme="minorHAnsi"/>
      <w:lang w:eastAsia="en-US"/>
    </w:rPr>
  </w:style>
  <w:style w:type="paragraph" w:customStyle="1" w:styleId="D884956D22A74461A84B164786BCC17E7">
    <w:name w:val="D884956D22A74461A84B164786BCC17E7"/>
    <w:rsid w:val="00C55F55"/>
    <w:rPr>
      <w:rFonts w:eastAsiaTheme="minorHAnsi"/>
      <w:lang w:eastAsia="en-US"/>
    </w:rPr>
  </w:style>
  <w:style w:type="paragraph" w:customStyle="1" w:styleId="9DD46B8119D648B68508DCDB0A8084012">
    <w:name w:val="9DD46B8119D648B68508DCDB0A8084012"/>
    <w:rsid w:val="00C55F55"/>
    <w:rPr>
      <w:rFonts w:eastAsiaTheme="minorHAnsi"/>
      <w:lang w:eastAsia="en-US"/>
    </w:rPr>
  </w:style>
  <w:style w:type="paragraph" w:customStyle="1" w:styleId="AC47CF8DA44A48C0918C3CB321A27BED1">
    <w:name w:val="AC47CF8DA44A48C0918C3CB321A27BED1"/>
    <w:rsid w:val="00C55F55"/>
    <w:rPr>
      <w:rFonts w:eastAsiaTheme="minorHAnsi"/>
      <w:lang w:eastAsia="en-US"/>
    </w:rPr>
  </w:style>
  <w:style w:type="paragraph" w:customStyle="1" w:styleId="307803757E9243289F3B2D64890F040E">
    <w:name w:val="307803757E9243289F3B2D64890F040E"/>
    <w:rsid w:val="00C55F55"/>
  </w:style>
  <w:style w:type="paragraph" w:customStyle="1" w:styleId="EF19A53505344F288803770EC54CC178">
    <w:name w:val="EF19A53505344F288803770EC54CC178"/>
    <w:rsid w:val="00C55F55"/>
  </w:style>
  <w:style w:type="paragraph" w:customStyle="1" w:styleId="EF19A53505344F288803770EC54CC1781">
    <w:name w:val="EF19A53505344F288803770EC54CC1781"/>
    <w:rsid w:val="00C55F55"/>
    <w:rPr>
      <w:rFonts w:eastAsiaTheme="minorHAnsi"/>
      <w:lang w:eastAsia="en-US"/>
    </w:rPr>
  </w:style>
  <w:style w:type="paragraph" w:customStyle="1" w:styleId="81A32BCA3B344ACEB5559AFAAD3C08D8">
    <w:name w:val="81A32BCA3B344ACEB5559AFAAD3C08D8"/>
    <w:rsid w:val="00C55F55"/>
    <w:rPr>
      <w:rFonts w:eastAsiaTheme="minorHAnsi"/>
      <w:lang w:eastAsia="en-US"/>
    </w:rPr>
  </w:style>
  <w:style w:type="paragraph" w:customStyle="1" w:styleId="5301B21D8B574496BA2D8982B2040688">
    <w:name w:val="5301B21D8B574496BA2D8982B2040688"/>
    <w:rsid w:val="00C55F55"/>
    <w:rPr>
      <w:rFonts w:eastAsiaTheme="minorHAnsi"/>
      <w:lang w:eastAsia="en-US"/>
    </w:rPr>
  </w:style>
  <w:style w:type="paragraph" w:customStyle="1" w:styleId="1AE16C4370844FDE869DAA4ED0B711A1">
    <w:name w:val="1AE16C4370844FDE869DAA4ED0B711A1"/>
    <w:rsid w:val="00C55F55"/>
    <w:rPr>
      <w:rFonts w:eastAsiaTheme="minorHAnsi"/>
      <w:lang w:eastAsia="en-US"/>
    </w:rPr>
  </w:style>
  <w:style w:type="paragraph" w:customStyle="1" w:styleId="D884956D22A74461A84B164786BCC17E8">
    <w:name w:val="D884956D22A74461A84B164786BCC17E8"/>
    <w:rsid w:val="00C55F55"/>
    <w:rPr>
      <w:rFonts w:eastAsiaTheme="minorHAnsi"/>
      <w:lang w:eastAsia="en-US"/>
    </w:rPr>
  </w:style>
  <w:style w:type="paragraph" w:customStyle="1" w:styleId="9DD46B8119D648B68508DCDB0A8084013">
    <w:name w:val="9DD46B8119D648B68508DCDB0A8084013"/>
    <w:rsid w:val="00C55F55"/>
    <w:rPr>
      <w:rFonts w:eastAsiaTheme="minorHAnsi"/>
      <w:lang w:eastAsia="en-US"/>
    </w:rPr>
  </w:style>
  <w:style w:type="paragraph" w:customStyle="1" w:styleId="AC47CF8DA44A48C0918C3CB321A27BED2">
    <w:name w:val="AC47CF8DA44A48C0918C3CB321A27BED2"/>
    <w:rsid w:val="00C55F55"/>
    <w:rPr>
      <w:rFonts w:eastAsiaTheme="minorHAnsi"/>
      <w:lang w:eastAsia="en-US"/>
    </w:rPr>
  </w:style>
  <w:style w:type="paragraph" w:customStyle="1" w:styleId="0DC1E16FA9C9465AAFE096100072E20B">
    <w:name w:val="0DC1E16FA9C9465AAFE096100072E20B"/>
    <w:rsid w:val="00C55F55"/>
  </w:style>
  <w:style w:type="paragraph" w:customStyle="1" w:styleId="D2FC644BCD3B44BBBDC3492808AE4369">
    <w:name w:val="D2FC644BCD3B44BBBDC3492808AE4369"/>
    <w:rsid w:val="00C55F55"/>
  </w:style>
  <w:style w:type="paragraph" w:customStyle="1" w:styleId="7C452F50C2E1425B803F19BE1E20AC03">
    <w:name w:val="7C452F50C2E1425B803F19BE1E20AC03"/>
    <w:rsid w:val="00C55F55"/>
  </w:style>
  <w:style w:type="paragraph" w:customStyle="1" w:styleId="BE2056CFB23A427EBA2106F59197F0D5">
    <w:name w:val="BE2056CFB23A427EBA2106F59197F0D5"/>
    <w:rsid w:val="00C55F55"/>
  </w:style>
  <w:style w:type="paragraph" w:customStyle="1" w:styleId="C1E72E795C08445CB4338C236134DB33">
    <w:name w:val="C1E72E795C08445CB4338C236134DB33"/>
    <w:rsid w:val="00C55F55"/>
  </w:style>
  <w:style w:type="paragraph" w:customStyle="1" w:styleId="47391C70EAA744B6881CBA098F504960">
    <w:name w:val="47391C70EAA744B6881CBA098F504960"/>
    <w:rsid w:val="00C55F55"/>
  </w:style>
  <w:style w:type="paragraph" w:customStyle="1" w:styleId="99BD12CDE7F54721BD14C102415EA05F">
    <w:name w:val="99BD12CDE7F54721BD14C102415EA05F"/>
    <w:rsid w:val="00C55F55"/>
  </w:style>
  <w:style w:type="paragraph" w:customStyle="1" w:styleId="F450B6D8516A4A4C8DAB89F190262602">
    <w:name w:val="F450B6D8516A4A4C8DAB89F190262602"/>
    <w:rsid w:val="00C55F55"/>
  </w:style>
  <w:style w:type="paragraph" w:customStyle="1" w:styleId="B82A14DBC6074755B7B0342DB7EB2665">
    <w:name w:val="B82A14DBC6074755B7B0342DB7EB2665"/>
    <w:rsid w:val="00C55F55"/>
  </w:style>
  <w:style w:type="paragraph" w:customStyle="1" w:styleId="B82A14DBC6074755B7B0342DB7EB26651">
    <w:name w:val="B82A14DBC6074755B7B0342DB7EB26651"/>
    <w:rsid w:val="00C55F55"/>
    <w:rPr>
      <w:rFonts w:eastAsiaTheme="minorHAnsi"/>
      <w:lang w:eastAsia="en-US"/>
    </w:rPr>
  </w:style>
  <w:style w:type="paragraph" w:customStyle="1" w:styleId="5301B21D8B574496BA2D8982B20406881">
    <w:name w:val="5301B21D8B574496BA2D8982B20406881"/>
    <w:rsid w:val="00C55F55"/>
    <w:rPr>
      <w:rFonts w:eastAsiaTheme="minorHAnsi"/>
      <w:lang w:eastAsia="en-US"/>
    </w:rPr>
  </w:style>
  <w:style w:type="paragraph" w:customStyle="1" w:styleId="1AE16C4370844FDE869DAA4ED0B711A11">
    <w:name w:val="1AE16C4370844FDE869DAA4ED0B711A11"/>
    <w:rsid w:val="00C55F55"/>
    <w:rPr>
      <w:rFonts w:eastAsiaTheme="minorHAnsi"/>
      <w:lang w:eastAsia="en-US"/>
    </w:rPr>
  </w:style>
  <w:style w:type="paragraph" w:customStyle="1" w:styleId="D884956D22A74461A84B164786BCC17E9">
    <w:name w:val="D884956D22A74461A84B164786BCC17E9"/>
    <w:rsid w:val="00C55F55"/>
    <w:rPr>
      <w:rFonts w:eastAsiaTheme="minorHAnsi"/>
      <w:lang w:eastAsia="en-US"/>
    </w:rPr>
  </w:style>
  <w:style w:type="paragraph" w:customStyle="1" w:styleId="9DD46B8119D648B68508DCDB0A8084014">
    <w:name w:val="9DD46B8119D648B68508DCDB0A8084014"/>
    <w:rsid w:val="00C55F55"/>
    <w:rPr>
      <w:rFonts w:eastAsiaTheme="minorHAnsi"/>
      <w:lang w:eastAsia="en-US"/>
    </w:rPr>
  </w:style>
  <w:style w:type="paragraph" w:customStyle="1" w:styleId="AC47CF8DA44A48C0918C3CB321A27BED3">
    <w:name w:val="AC47CF8DA44A48C0918C3CB321A27BED3"/>
    <w:rsid w:val="00C55F55"/>
    <w:rPr>
      <w:rFonts w:eastAsiaTheme="minorHAnsi"/>
      <w:lang w:eastAsia="en-US"/>
    </w:rPr>
  </w:style>
  <w:style w:type="paragraph" w:customStyle="1" w:styleId="B82A14DBC6074755B7B0342DB7EB26652">
    <w:name w:val="B82A14DBC6074755B7B0342DB7EB26652"/>
    <w:rsid w:val="00C55F55"/>
    <w:rPr>
      <w:rFonts w:eastAsiaTheme="minorHAnsi"/>
      <w:lang w:eastAsia="en-US"/>
    </w:rPr>
  </w:style>
  <w:style w:type="paragraph" w:customStyle="1" w:styleId="5301B21D8B574496BA2D8982B20406882">
    <w:name w:val="5301B21D8B574496BA2D8982B20406882"/>
    <w:rsid w:val="00C55F55"/>
    <w:rPr>
      <w:rFonts w:eastAsiaTheme="minorHAnsi"/>
      <w:lang w:eastAsia="en-US"/>
    </w:rPr>
  </w:style>
  <w:style w:type="paragraph" w:customStyle="1" w:styleId="1AE16C4370844FDE869DAA4ED0B711A12">
    <w:name w:val="1AE16C4370844FDE869DAA4ED0B711A12"/>
    <w:rsid w:val="00C55F55"/>
    <w:rPr>
      <w:rFonts w:eastAsiaTheme="minorHAnsi"/>
      <w:lang w:eastAsia="en-US"/>
    </w:rPr>
  </w:style>
  <w:style w:type="paragraph" w:customStyle="1" w:styleId="D884956D22A74461A84B164786BCC17E10">
    <w:name w:val="D884956D22A74461A84B164786BCC17E10"/>
    <w:rsid w:val="00C55F55"/>
    <w:rPr>
      <w:rFonts w:eastAsiaTheme="minorHAnsi"/>
      <w:lang w:eastAsia="en-US"/>
    </w:rPr>
  </w:style>
  <w:style w:type="paragraph" w:customStyle="1" w:styleId="9DD46B8119D648B68508DCDB0A8084015">
    <w:name w:val="9DD46B8119D648B68508DCDB0A8084015"/>
    <w:rsid w:val="00C55F55"/>
    <w:rPr>
      <w:rFonts w:eastAsiaTheme="minorHAnsi"/>
      <w:lang w:eastAsia="en-US"/>
    </w:rPr>
  </w:style>
  <w:style w:type="paragraph" w:customStyle="1" w:styleId="AC47CF8DA44A48C0918C3CB321A27BED4">
    <w:name w:val="AC47CF8DA44A48C0918C3CB321A27BED4"/>
    <w:rsid w:val="00C55F55"/>
    <w:rPr>
      <w:rFonts w:eastAsiaTheme="minorHAnsi"/>
      <w:lang w:eastAsia="en-US"/>
    </w:rPr>
  </w:style>
  <w:style w:type="paragraph" w:customStyle="1" w:styleId="F450B6D8516A4A4C8DAB89F1902626021">
    <w:name w:val="F450B6D8516A4A4C8DAB89F1902626021"/>
    <w:rsid w:val="00C55F55"/>
    <w:rPr>
      <w:rFonts w:eastAsiaTheme="minorHAnsi"/>
      <w:lang w:eastAsia="en-US"/>
    </w:rPr>
  </w:style>
  <w:style w:type="paragraph" w:customStyle="1" w:styleId="B82A14DBC6074755B7B0342DB7EB26653">
    <w:name w:val="B82A14DBC6074755B7B0342DB7EB26653"/>
    <w:rsid w:val="00C55F55"/>
    <w:rPr>
      <w:rFonts w:eastAsiaTheme="minorHAnsi"/>
      <w:lang w:eastAsia="en-US"/>
    </w:rPr>
  </w:style>
  <w:style w:type="paragraph" w:customStyle="1" w:styleId="5301B21D8B574496BA2D8982B20406883">
    <w:name w:val="5301B21D8B574496BA2D8982B20406883"/>
    <w:rsid w:val="00C55F55"/>
    <w:rPr>
      <w:rFonts w:eastAsiaTheme="minorHAnsi"/>
      <w:lang w:eastAsia="en-US"/>
    </w:rPr>
  </w:style>
  <w:style w:type="paragraph" w:customStyle="1" w:styleId="1AE16C4370844FDE869DAA4ED0B711A13">
    <w:name w:val="1AE16C4370844FDE869DAA4ED0B711A13"/>
    <w:rsid w:val="00C55F55"/>
    <w:rPr>
      <w:rFonts w:eastAsiaTheme="minorHAnsi"/>
      <w:lang w:eastAsia="en-US"/>
    </w:rPr>
  </w:style>
  <w:style w:type="paragraph" w:customStyle="1" w:styleId="D884956D22A74461A84B164786BCC17E11">
    <w:name w:val="D884956D22A74461A84B164786BCC17E11"/>
    <w:rsid w:val="00C55F55"/>
    <w:rPr>
      <w:rFonts w:eastAsiaTheme="minorHAnsi"/>
      <w:lang w:eastAsia="en-US"/>
    </w:rPr>
  </w:style>
  <w:style w:type="paragraph" w:customStyle="1" w:styleId="9DD46B8119D648B68508DCDB0A8084016">
    <w:name w:val="9DD46B8119D648B68508DCDB0A8084016"/>
    <w:rsid w:val="00C55F55"/>
    <w:rPr>
      <w:rFonts w:eastAsiaTheme="minorHAnsi"/>
      <w:lang w:eastAsia="en-US"/>
    </w:rPr>
  </w:style>
  <w:style w:type="paragraph" w:customStyle="1" w:styleId="AC47CF8DA44A48C0918C3CB321A27BED5">
    <w:name w:val="AC47CF8DA44A48C0918C3CB321A27BED5"/>
    <w:rsid w:val="00C55F55"/>
    <w:rPr>
      <w:rFonts w:eastAsiaTheme="minorHAnsi"/>
      <w:lang w:eastAsia="en-US"/>
    </w:rPr>
  </w:style>
  <w:style w:type="paragraph" w:customStyle="1" w:styleId="F450B6D8516A4A4C8DAB89F1902626022">
    <w:name w:val="F450B6D8516A4A4C8DAB89F1902626022"/>
    <w:rsid w:val="00C55F55"/>
    <w:rPr>
      <w:rFonts w:eastAsiaTheme="minorHAnsi"/>
      <w:lang w:eastAsia="en-US"/>
    </w:rPr>
  </w:style>
  <w:style w:type="paragraph" w:customStyle="1" w:styleId="B82A14DBC6074755B7B0342DB7EB26654">
    <w:name w:val="B82A14DBC6074755B7B0342DB7EB26654"/>
    <w:rsid w:val="00C55F55"/>
    <w:rPr>
      <w:rFonts w:eastAsiaTheme="minorHAnsi"/>
      <w:lang w:eastAsia="en-US"/>
    </w:rPr>
  </w:style>
  <w:style w:type="paragraph" w:customStyle="1" w:styleId="5301B21D8B574496BA2D8982B20406884">
    <w:name w:val="5301B21D8B574496BA2D8982B20406884"/>
    <w:rsid w:val="00C55F55"/>
    <w:rPr>
      <w:rFonts w:eastAsiaTheme="minorHAnsi"/>
      <w:lang w:eastAsia="en-US"/>
    </w:rPr>
  </w:style>
  <w:style w:type="paragraph" w:customStyle="1" w:styleId="1AE16C4370844FDE869DAA4ED0B711A14">
    <w:name w:val="1AE16C4370844FDE869DAA4ED0B711A14"/>
    <w:rsid w:val="00C55F55"/>
    <w:rPr>
      <w:rFonts w:eastAsiaTheme="minorHAnsi"/>
      <w:lang w:eastAsia="en-US"/>
    </w:rPr>
  </w:style>
  <w:style w:type="paragraph" w:customStyle="1" w:styleId="0E07E44750ED41F8BAA6D2D8CC78F752">
    <w:name w:val="0E07E44750ED41F8BAA6D2D8CC78F752"/>
    <w:rsid w:val="00C55F55"/>
    <w:rPr>
      <w:rFonts w:eastAsiaTheme="minorHAnsi"/>
      <w:lang w:eastAsia="en-US"/>
    </w:rPr>
  </w:style>
  <w:style w:type="paragraph" w:customStyle="1" w:styleId="6BFE40D8BDC340FCA3BCEDA7319E7E59">
    <w:name w:val="6BFE40D8BDC340FCA3BCEDA7319E7E59"/>
    <w:rsid w:val="00C55F55"/>
    <w:rPr>
      <w:rFonts w:eastAsiaTheme="minorHAnsi"/>
      <w:lang w:eastAsia="en-US"/>
    </w:rPr>
  </w:style>
  <w:style w:type="paragraph" w:customStyle="1" w:styleId="D884956D22A74461A84B164786BCC17E12">
    <w:name w:val="D884956D22A74461A84B164786BCC17E12"/>
    <w:rsid w:val="00C55F55"/>
    <w:rPr>
      <w:rFonts w:eastAsiaTheme="minorHAnsi"/>
      <w:lang w:eastAsia="en-US"/>
    </w:rPr>
  </w:style>
  <w:style w:type="paragraph" w:customStyle="1" w:styleId="9DD46B8119D648B68508DCDB0A8084017">
    <w:name w:val="9DD46B8119D648B68508DCDB0A8084017"/>
    <w:rsid w:val="00C55F55"/>
    <w:rPr>
      <w:rFonts w:eastAsiaTheme="minorHAnsi"/>
      <w:lang w:eastAsia="en-US"/>
    </w:rPr>
  </w:style>
  <w:style w:type="paragraph" w:customStyle="1" w:styleId="AC47CF8DA44A48C0918C3CB321A27BED6">
    <w:name w:val="AC47CF8DA44A48C0918C3CB321A27BED6"/>
    <w:rsid w:val="00C55F55"/>
    <w:rPr>
      <w:rFonts w:eastAsiaTheme="minorHAnsi"/>
      <w:lang w:eastAsia="en-US"/>
    </w:rPr>
  </w:style>
  <w:style w:type="paragraph" w:customStyle="1" w:styleId="F450B6D8516A4A4C8DAB89F1902626023">
    <w:name w:val="F450B6D8516A4A4C8DAB89F1902626023"/>
    <w:rsid w:val="00C55F55"/>
    <w:rPr>
      <w:rFonts w:eastAsiaTheme="minorHAnsi"/>
      <w:lang w:eastAsia="en-US"/>
    </w:rPr>
  </w:style>
  <w:style w:type="paragraph" w:customStyle="1" w:styleId="B82A14DBC6074755B7B0342DB7EB26655">
    <w:name w:val="B82A14DBC6074755B7B0342DB7EB26655"/>
    <w:rsid w:val="00C55F55"/>
    <w:rPr>
      <w:rFonts w:eastAsiaTheme="minorHAnsi"/>
      <w:lang w:eastAsia="en-US"/>
    </w:rPr>
  </w:style>
  <w:style w:type="paragraph" w:customStyle="1" w:styleId="5301B21D8B574496BA2D8982B20406885">
    <w:name w:val="5301B21D8B574496BA2D8982B20406885"/>
    <w:rsid w:val="00C55F55"/>
    <w:rPr>
      <w:rFonts w:eastAsiaTheme="minorHAnsi"/>
      <w:lang w:eastAsia="en-US"/>
    </w:rPr>
  </w:style>
  <w:style w:type="paragraph" w:customStyle="1" w:styleId="1AE16C4370844FDE869DAA4ED0B711A15">
    <w:name w:val="1AE16C4370844FDE869DAA4ED0B711A15"/>
    <w:rsid w:val="00C55F55"/>
    <w:rPr>
      <w:rFonts w:eastAsiaTheme="minorHAnsi"/>
      <w:lang w:eastAsia="en-US"/>
    </w:rPr>
  </w:style>
  <w:style w:type="paragraph" w:customStyle="1" w:styleId="E0DB3284BF244260B857EBCFA279D566">
    <w:name w:val="E0DB3284BF244260B857EBCFA279D566"/>
    <w:rsid w:val="00C55F55"/>
    <w:rPr>
      <w:rFonts w:eastAsiaTheme="minorHAnsi"/>
      <w:lang w:eastAsia="en-US"/>
    </w:rPr>
  </w:style>
  <w:style w:type="paragraph" w:customStyle="1" w:styleId="0E07E44750ED41F8BAA6D2D8CC78F7521">
    <w:name w:val="0E07E44750ED41F8BAA6D2D8CC78F7521"/>
    <w:rsid w:val="00C55F55"/>
    <w:rPr>
      <w:rFonts w:eastAsiaTheme="minorHAnsi"/>
      <w:lang w:eastAsia="en-US"/>
    </w:rPr>
  </w:style>
  <w:style w:type="paragraph" w:customStyle="1" w:styleId="6BFE40D8BDC340FCA3BCEDA7319E7E591">
    <w:name w:val="6BFE40D8BDC340FCA3BCEDA7319E7E591"/>
    <w:rsid w:val="00C55F55"/>
    <w:rPr>
      <w:rFonts w:eastAsiaTheme="minorHAnsi"/>
      <w:lang w:eastAsia="en-US"/>
    </w:rPr>
  </w:style>
  <w:style w:type="paragraph" w:customStyle="1" w:styleId="D884956D22A74461A84B164786BCC17E13">
    <w:name w:val="D884956D22A74461A84B164786BCC17E13"/>
    <w:rsid w:val="00C55F55"/>
    <w:rPr>
      <w:rFonts w:eastAsiaTheme="minorHAnsi"/>
      <w:lang w:eastAsia="en-US"/>
    </w:rPr>
  </w:style>
  <w:style w:type="paragraph" w:customStyle="1" w:styleId="9DD46B8119D648B68508DCDB0A8084018">
    <w:name w:val="9DD46B8119D648B68508DCDB0A8084018"/>
    <w:rsid w:val="00C55F55"/>
    <w:rPr>
      <w:rFonts w:eastAsiaTheme="minorHAnsi"/>
      <w:lang w:eastAsia="en-US"/>
    </w:rPr>
  </w:style>
  <w:style w:type="paragraph" w:customStyle="1" w:styleId="AC47CF8DA44A48C0918C3CB321A27BED7">
    <w:name w:val="AC47CF8DA44A48C0918C3CB321A27BED7"/>
    <w:rsid w:val="00C55F55"/>
    <w:rPr>
      <w:rFonts w:eastAsiaTheme="minorHAnsi"/>
      <w:lang w:eastAsia="en-US"/>
    </w:rPr>
  </w:style>
  <w:style w:type="paragraph" w:customStyle="1" w:styleId="F450B6D8516A4A4C8DAB89F1902626024">
    <w:name w:val="F450B6D8516A4A4C8DAB89F1902626024"/>
    <w:rsid w:val="00C55F55"/>
    <w:rPr>
      <w:rFonts w:eastAsiaTheme="minorHAnsi"/>
      <w:lang w:eastAsia="en-US"/>
    </w:rPr>
  </w:style>
  <w:style w:type="paragraph" w:customStyle="1" w:styleId="B82A14DBC6074755B7B0342DB7EB26656">
    <w:name w:val="B82A14DBC6074755B7B0342DB7EB26656"/>
    <w:rsid w:val="00C55F55"/>
    <w:rPr>
      <w:rFonts w:eastAsiaTheme="minorHAnsi"/>
      <w:lang w:eastAsia="en-US"/>
    </w:rPr>
  </w:style>
  <w:style w:type="paragraph" w:customStyle="1" w:styleId="5301B21D8B574496BA2D8982B20406886">
    <w:name w:val="5301B21D8B574496BA2D8982B20406886"/>
    <w:rsid w:val="00C55F55"/>
    <w:rPr>
      <w:rFonts w:eastAsiaTheme="minorHAnsi"/>
      <w:lang w:eastAsia="en-US"/>
    </w:rPr>
  </w:style>
  <w:style w:type="paragraph" w:customStyle="1" w:styleId="1AE16C4370844FDE869DAA4ED0B711A16">
    <w:name w:val="1AE16C4370844FDE869DAA4ED0B711A16"/>
    <w:rsid w:val="00C55F55"/>
    <w:rPr>
      <w:rFonts w:eastAsiaTheme="minorHAnsi"/>
      <w:lang w:eastAsia="en-US"/>
    </w:rPr>
  </w:style>
  <w:style w:type="paragraph" w:customStyle="1" w:styleId="E0DB3284BF244260B857EBCFA279D5661">
    <w:name w:val="E0DB3284BF244260B857EBCFA279D5661"/>
    <w:rsid w:val="00C55F55"/>
    <w:rPr>
      <w:rFonts w:eastAsiaTheme="minorHAnsi"/>
      <w:lang w:eastAsia="en-US"/>
    </w:rPr>
  </w:style>
  <w:style w:type="paragraph" w:customStyle="1" w:styleId="0E07E44750ED41F8BAA6D2D8CC78F7522">
    <w:name w:val="0E07E44750ED41F8BAA6D2D8CC78F7522"/>
    <w:rsid w:val="00C55F55"/>
    <w:rPr>
      <w:rFonts w:eastAsiaTheme="minorHAnsi"/>
      <w:lang w:eastAsia="en-US"/>
    </w:rPr>
  </w:style>
  <w:style w:type="paragraph" w:customStyle="1" w:styleId="6BFE40D8BDC340FCA3BCEDA7319E7E592">
    <w:name w:val="6BFE40D8BDC340FCA3BCEDA7319E7E592"/>
    <w:rsid w:val="00C55F55"/>
    <w:rPr>
      <w:rFonts w:eastAsiaTheme="minorHAnsi"/>
      <w:lang w:eastAsia="en-US"/>
    </w:rPr>
  </w:style>
  <w:style w:type="paragraph" w:customStyle="1" w:styleId="D884956D22A74461A84B164786BCC17E14">
    <w:name w:val="D884956D22A74461A84B164786BCC17E14"/>
    <w:rsid w:val="00C55F55"/>
    <w:rPr>
      <w:rFonts w:eastAsiaTheme="minorHAnsi"/>
      <w:lang w:eastAsia="en-US"/>
    </w:rPr>
  </w:style>
  <w:style w:type="paragraph" w:customStyle="1" w:styleId="9DD46B8119D648B68508DCDB0A8084019">
    <w:name w:val="9DD46B8119D648B68508DCDB0A8084019"/>
    <w:rsid w:val="00C55F55"/>
    <w:rPr>
      <w:rFonts w:eastAsiaTheme="minorHAnsi"/>
      <w:lang w:eastAsia="en-US"/>
    </w:rPr>
  </w:style>
  <w:style w:type="paragraph" w:customStyle="1" w:styleId="AC47CF8DA44A48C0918C3CB321A27BED8">
    <w:name w:val="AC47CF8DA44A48C0918C3CB321A27BED8"/>
    <w:rsid w:val="00C55F55"/>
    <w:rPr>
      <w:rFonts w:eastAsiaTheme="minorHAnsi"/>
      <w:lang w:eastAsia="en-US"/>
    </w:rPr>
  </w:style>
  <w:style w:type="paragraph" w:customStyle="1" w:styleId="F450B6D8516A4A4C8DAB89F1902626025">
    <w:name w:val="F450B6D8516A4A4C8DAB89F1902626025"/>
    <w:rsid w:val="00C55F55"/>
    <w:rPr>
      <w:rFonts w:eastAsiaTheme="minorHAnsi"/>
      <w:lang w:eastAsia="en-US"/>
    </w:rPr>
  </w:style>
  <w:style w:type="paragraph" w:customStyle="1" w:styleId="B82A14DBC6074755B7B0342DB7EB26657">
    <w:name w:val="B82A14DBC6074755B7B0342DB7EB26657"/>
    <w:rsid w:val="00C55F55"/>
    <w:rPr>
      <w:rFonts w:eastAsiaTheme="minorHAnsi"/>
      <w:lang w:eastAsia="en-US"/>
    </w:rPr>
  </w:style>
  <w:style w:type="paragraph" w:customStyle="1" w:styleId="5301B21D8B574496BA2D8982B20406887">
    <w:name w:val="5301B21D8B574496BA2D8982B20406887"/>
    <w:rsid w:val="00C55F55"/>
    <w:rPr>
      <w:rFonts w:eastAsiaTheme="minorHAnsi"/>
      <w:lang w:eastAsia="en-US"/>
    </w:rPr>
  </w:style>
  <w:style w:type="paragraph" w:customStyle="1" w:styleId="1AE16C4370844FDE869DAA4ED0B711A17">
    <w:name w:val="1AE16C4370844FDE869DAA4ED0B711A17"/>
    <w:rsid w:val="00C55F55"/>
    <w:rPr>
      <w:rFonts w:eastAsiaTheme="minorHAnsi"/>
      <w:lang w:eastAsia="en-US"/>
    </w:rPr>
  </w:style>
  <w:style w:type="paragraph" w:customStyle="1" w:styleId="E0DB3284BF244260B857EBCFA279D5662">
    <w:name w:val="E0DB3284BF244260B857EBCFA279D5662"/>
    <w:rsid w:val="00C55F55"/>
    <w:rPr>
      <w:rFonts w:eastAsiaTheme="minorHAnsi"/>
      <w:lang w:eastAsia="en-US"/>
    </w:rPr>
  </w:style>
  <w:style w:type="paragraph" w:customStyle="1" w:styleId="0E07E44750ED41F8BAA6D2D8CC78F7523">
    <w:name w:val="0E07E44750ED41F8BAA6D2D8CC78F7523"/>
    <w:rsid w:val="00C55F55"/>
    <w:rPr>
      <w:rFonts w:eastAsiaTheme="minorHAnsi"/>
      <w:lang w:eastAsia="en-US"/>
    </w:rPr>
  </w:style>
  <w:style w:type="paragraph" w:customStyle="1" w:styleId="6BFE40D8BDC340FCA3BCEDA7319E7E593">
    <w:name w:val="6BFE40D8BDC340FCA3BCEDA7319E7E593"/>
    <w:rsid w:val="00C55F55"/>
    <w:rPr>
      <w:rFonts w:eastAsiaTheme="minorHAnsi"/>
      <w:lang w:eastAsia="en-US"/>
    </w:rPr>
  </w:style>
  <w:style w:type="paragraph" w:customStyle="1" w:styleId="D884956D22A74461A84B164786BCC17E15">
    <w:name w:val="D884956D22A74461A84B164786BCC17E15"/>
    <w:rsid w:val="00C55F55"/>
    <w:rPr>
      <w:rFonts w:eastAsiaTheme="minorHAnsi"/>
      <w:lang w:eastAsia="en-US"/>
    </w:rPr>
  </w:style>
  <w:style w:type="paragraph" w:customStyle="1" w:styleId="9DD46B8119D648B68508DCDB0A80840110">
    <w:name w:val="9DD46B8119D648B68508DCDB0A80840110"/>
    <w:rsid w:val="00C55F55"/>
    <w:rPr>
      <w:rFonts w:eastAsiaTheme="minorHAnsi"/>
      <w:lang w:eastAsia="en-US"/>
    </w:rPr>
  </w:style>
  <w:style w:type="paragraph" w:customStyle="1" w:styleId="AC47CF8DA44A48C0918C3CB321A27BED9">
    <w:name w:val="AC47CF8DA44A48C0918C3CB321A27BED9"/>
    <w:rsid w:val="00C55F55"/>
    <w:rPr>
      <w:rFonts w:eastAsiaTheme="minorHAnsi"/>
      <w:lang w:eastAsia="en-US"/>
    </w:rPr>
  </w:style>
  <w:style w:type="paragraph" w:customStyle="1" w:styleId="F450B6D8516A4A4C8DAB89F1902626026">
    <w:name w:val="F450B6D8516A4A4C8DAB89F1902626026"/>
    <w:rsid w:val="00C55F55"/>
    <w:rPr>
      <w:rFonts w:eastAsiaTheme="minorHAnsi"/>
      <w:lang w:eastAsia="en-US"/>
    </w:rPr>
  </w:style>
  <w:style w:type="paragraph" w:customStyle="1" w:styleId="B82A14DBC6074755B7B0342DB7EB26658">
    <w:name w:val="B82A14DBC6074755B7B0342DB7EB26658"/>
    <w:rsid w:val="00C55F55"/>
    <w:rPr>
      <w:rFonts w:eastAsiaTheme="minorHAnsi"/>
      <w:lang w:eastAsia="en-US"/>
    </w:rPr>
  </w:style>
  <w:style w:type="paragraph" w:customStyle="1" w:styleId="5301B21D8B574496BA2D8982B20406888">
    <w:name w:val="5301B21D8B574496BA2D8982B20406888"/>
    <w:rsid w:val="00C55F55"/>
    <w:rPr>
      <w:rFonts w:eastAsiaTheme="minorHAnsi"/>
      <w:lang w:eastAsia="en-US"/>
    </w:rPr>
  </w:style>
  <w:style w:type="paragraph" w:customStyle="1" w:styleId="1AE16C4370844FDE869DAA4ED0B711A18">
    <w:name w:val="1AE16C4370844FDE869DAA4ED0B711A18"/>
    <w:rsid w:val="00C55F55"/>
    <w:rPr>
      <w:rFonts w:eastAsiaTheme="minorHAnsi"/>
      <w:lang w:eastAsia="en-US"/>
    </w:rPr>
  </w:style>
  <w:style w:type="paragraph" w:customStyle="1" w:styleId="E0DB3284BF244260B857EBCFA279D5663">
    <w:name w:val="E0DB3284BF244260B857EBCFA279D5663"/>
    <w:rsid w:val="00C55F55"/>
    <w:rPr>
      <w:rFonts w:eastAsiaTheme="minorHAnsi"/>
      <w:lang w:eastAsia="en-US"/>
    </w:rPr>
  </w:style>
  <w:style w:type="paragraph" w:customStyle="1" w:styleId="0E07E44750ED41F8BAA6D2D8CC78F7524">
    <w:name w:val="0E07E44750ED41F8BAA6D2D8CC78F7524"/>
    <w:rsid w:val="00C55F55"/>
    <w:rPr>
      <w:rFonts w:eastAsiaTheme="minorHAnsi"/>
      <w:lang w:eastAsia="en-US"/>
    </w:rPr>
  </w:style>
  <w:style w:type="paragraph" w:customStyle="1" w:styleId="6BFE40D8BDC340FCA3BCEDA7319E7E594">
    <w:name w:val="6BFE40D8BDC340FCA3BCEDA7319E7E594"/>
    <w:rsid w:val="00C55F55"/>
    <w:rPr>
      <w:rFonts w:eastAsiaTheme="minorHAnsi"/>
      <w:lang w:eastAsia="en-US"/>
    </w:rPr>
  </w:style>
  <w:style w:type="paragraph" w:customStyle="1" w:styleId="F3E39B4555A74ECBAC8195CF6AB42569">
    <w:name w:val="F3E39B4555A74ECBAC8195CF6AB42569"/>
    <w:rsid w:val="00C55F55"/>
    <w:rPr>
      <w:rFonts w:eastAsiaTheme="minorHAnsi"/>
      <w:lang w:eastAsia="en-US"/>
    </w:rPr>
  </w:style>
  <w:style w:type="paragraph" w:customStyle="1" w:styleId="E3FE4C20DC244DADBE5CAFC67CB1674A">
    <w:name w:val="E3FE4C20DC244DADBE5CAFC67CB1674A"/>
    <w:rsid w:val="00C55F55"/>
    <w:rPr>
      <w:rFonts w:eastAsiaTheme="minorHAnsi"/>
      <w:lang w:eastAsia="en-US"/>
    </w:rPr>
  </w:style>
  <w:style w:type="paragraph" w:customStyle="1" w:styleId="11DC4E27152C4DE58E0783F60708341F">
    <w:name w:val="11DC4E27152C4DE58E0783F60708341F"/>
    <w:rsid w:val="00C55F55"/>
    <w:rPr>
      <w:rFonts w:eastAsiaTheme="minorHAnsi"/>
      <w:lang w:eastAsia="en-US"/>
    </w:rPr>
  </w:style>
  <w:style w:type="paragraph" w:customStyle="1" w:styleId="D884956D22A74461A84B164786BCC17E16">
    <w:name w:val="D884956D22A74461A84B164786BCC17E16"/>
    <w:rsid w:val="00C55F55"/>
    <w:rPr>
      <w:rFonts w:eastAsiaTheme="minorHAnsi"/>
      <w:lang w:eastAsia="en-US"/>
    </w:rPr>
  </w:style>
  <w:style w:type="paragraph" w:customStyle="1" w:styleId="DB50B0581C3848C1BB1797786F357520">
    <w:name w:val="DB50B0581C3848C1BB1797786F357520"/>
    <w:rsid w:val="00C55F55"/>
    <w:rPr>
      <w:rFonts w:eastAsiaTheme="minorHAnsi"/>
      <w:lang w:eastAsia="en-US"/>
    </w:rPr>
  </w:style>
  <w:style w:type="paragraph" w:customStyle="1" w:styleId="9BB2298572CD4CF1ADC8AF20483D2C17">
    <w:name w:val="9BB2298572CD4CF1ADC8AF20483D2C17"/>
    <w:rsid w:val="00C55F55"/>
    <w:rPr>
      <w:rFonts w:eastAsiaTheme="minorHAnsi"/>
      <w:lang w:eastAsia="en-US"/>
    </w:rPr>
  </w:style>
  <w:style w:type="paragraph" w:customStyle="1" w:styleId="9DD46B8119D648B68508DCDB0A80840111">
    <w:name w:val="9DD46B8119D648B68508DCDB0A80840111"/>
    <w:rsid w:val="00C55F55"/>
    <w:rPr>
      <w:rFonts w:eastAsiaTheme="minorHAnsi"/>
      <w:lang w:eastAsia="en-US"/>
    </w:rPr>
  </w:style>
  <w:style w:type="paragraph" w:customStyle="1" w:styleId="AC47CF8DA44A48C0918C3CB321A27BED10">
    <w:name w:val="AC47CF8DA44A48C0918C3CB321A27BED10"/>
    <w:rsid w:val="00C55F55"/>
    <w:rPr>
      <w:rFonts w:eastAsiaTheme="minorHAnsi"/>
      <w:lang w:eastAsia="en-US"/>
    </w:rPr>
  </w:style>
  <w:style w:type="paragraph" w:customStyle="1" w:styleId="1FB86B16B2224B93A1280B8FAFCD7D5A">
    <w:name w:val="1FB86B16B2224B93A1280B8FAFCD7D5A"/>
    <w:rsid w:val="00C55F55"/>
  </w:style>
  <w:style w:type="paragraph" w:customStyle="1" w:styleId="E0DFAD403CB14AC7BAA79509F0C9BFCC">
    <w:name w:val="E0DFAD403CB14AC7BAA79509F0C9BFCC"/>
    <w:rsid w:val="00C55F55"/>
  </w:style>
  <w:style w:type="paragraph" w:customStyle="1" w:styleId="38702C3A9ACB43C58320B6603D402976">
    <w:name w:val="38702C3A9ACB43C58320B6603D402976"/>
    <w:rsid w:val="00C55F55"/>
  </w:style>
  <w:style w:type="paragraph" w:customStyle="1" w:styleId="CEF3D9C28DFC4E82B7A65182C076FC74">
    <w:name w:val="CEF3D9C28DFC4E82B7A65182C076FC74"/>
    <w:rsid w:val="00C55F55"/>
  </w:style>
  <w:style w:type="paragraph" w:customStyle="1" w:styleId="9E9D0B38B5FD457B9E239F8C6487A8E7">
    <w:name w:val="9E9D0B38B5FD457B9E239F8C6487A8E7"/>
    <w:rsid w:val="00C55F55"/>
  </w:style>
  <w:style w:type="paragraph" w:customStyle="1" w:styleId="CFEC3B460FCB48D2804E0AA48FA0B8A1">
    <w:name w:val="CFEC3B460FCB48D2804E0AA48FA0B8A1"/>
    <w:rsid w:val="00C55F55"/>
  </w:style>
  <w:style w:type="paragraph" w:customStyle="1" w:styleId="9E9D0B38B5FD457B9E239F8C6487A8E71">
    <w:name w:val="9E9D0B38B5FD457B9E239F8C6487A8E71"/>
    <w:rsid w:val="00C55F55"/>
    <w:rPr>
      <w:rFonts w:eastAsiaTheme="minorHAnsi"/>
      <w:lang w:eastAsia="en-US"/>
    </w:rPr>
  </w:style>
  <w:style w:type="paragraph" w:customStyle="1" w:styleId="CFEC3B460FCB48D2804E0AA48FA0B8A11">
    <w:name w:val="CFEC3B460FCB48D2804E0AA48FA0B8A11"/>
    <w:rsid w:val="00C55F55"/>
    <w:rPr>
      <w:rFonts w:eastAsiaTheme="minorHAnsi"/>
      <w:lang w:eastAsia="en-US"/>
    </w:rPr>
  </w:style>
  <w:style w:type="paragraph" w:customStyle="1" w:styleId="5301B21D8B574496BA2D8982B20406889">
    <w:name w:val="5301B21D8B574496BA2D8982B20406889"/>
    <w:rsid w:val="00C55F55"/>
    <w:rPr>
      <w:rFonts w:eastAsiaTheme="minorHAnsi"/>
      <w:lang w:eastAsia="en-US"/>
    </w:rPr>
  </w:style>
  <w:style w:type="paragraph" w:customStyle="1" w:styleId="1AE16C4370844FDE869DAA4ED0B711A19">
    <w:name w:val="1AE16C4370844FDE869DAA4ED0B711A19"/>
    <w:rsid w:val="00C55F55"/>
    <w:rPr>
      <w:rFonts w:eastAsiaTheme="minorHAnsi"/>
      <w:lang w:eastAsia="en-US"/>
    </w:rPr>
  </w:style>
  <w:style w:type="paragraph" w:customStyle="1" w:styleId="E0DB3284BF244260B857EBCFA279D5664">
    <w:name w:val="E0DB3284BF244260B857EBCFA279D5664"/>
    <w:rsid w:val="00C55F55"/>
    <w:rPr>
      <w:rFonts w:eastAsiaTheme="minorHAnsi"/>
      <w:lang w:eastAsia="en-US"/>
    </w:rPr>
  </w:style>
  <w:style w:type="paragraph" w:customStyle="1" w:styleId="0E07E44750ED41F8BAA6D2D8CC78F7525">
    <w:name w:val="0E07E44750ED41F8BAA6D2D8CC78F7525"/>
    <w:rsid w:val="00C55F55"/>
    <w:rPr>
      <w:rFonts w:eastAsiaTheme="minorHAnsi"/>
      <w:lang w:eastAsia="en-US"/>
    </w:rPr>
  </w:style>
  <w:style w:type="paragraph" w:customStyle="1" w:styleId="6BFE40D8BDC340FCA3BCEDA7319E7E595">
    <w:name w:val="6BFE40D8BDC340FCA3BCEDA7319E7E595"/>
    <w:rsid w:val="00C55F55"/>
    <w:rPr>
      <w:rFonts w:eastAsiaTheme="minorHAnsi"/>
      <w:lang w:eastAsia="en-US"/>
    </w:rPr>
  </w:style>
  <w:style w:type="paragraph" w:customStyle="1" w:styleId="F3E39B4555A74ECBAC8195CF6AB425691">
    <w:name w:val="F3E39B4555A74ECBAC8195CF6AB425691"/>
    <w:rsid w:val="00C55F55"/>
    <w:rPr>
      <w:rFonts w:eastAsiaTheme="minorHAnsi"/>
      <w:lang w:eastAsia="en-US"/>
    </w:rPr>
  </w:style>
  <w:style w:type="paragraph" w:customStyle="1" w:styleId="E3FE4C20DC244DADBE5CAFC67CB1674A1">
    <w:name w:val="E3FE4C20DC244DADBE5CAFC67CB1674A1"/>
    <w:rsid w:val="00C55F55"/>
    <w:rPr>
      <w:rFonts w:eastAsiaTheme="minorHAnsi"/>
      <w:lang w:eastAsia="en-US"/>
    </w:rPr>
  </w:style>
  <w:style w:type="paragraph" w:customStyle="1" w:styleId="11DC4E27152C4DE58E0783F60708341F1">
    <w:name w:val="11DC4E27152C4DE58E0783F60708341F1"/>
    <w:rsid w:val="00C55F55"/>
    <w:rPr>
      <w:rFonts w:eastAsiaTheme="minorHAnsi"/>
      <w:lang w:eastAsia="en-US"/>
    </w:rPr>
  </w:style>
  <w:style w:type="paragraph" w:customStyle="1" w:styleId="D884956D22A74461A84B164786BCC17E17">
    <w:name w:val="D884956D22A74461A84B164786BCC17E17"/>
    <w:rsid w:val="00C55F55"/>
    <w:rPr>
      <w:rFonts w:eastAsiaTheme="minorHAnsi"/>
      <w:lang w:eastAsia="en-US"/>
    </w:rPr>
  </w:style>
  <w:style w:type="paragraph" w:customStyle="1" w:styleId="DB50B0581C3848C1BB1797786F3575201">
    <w:name w:val="DB50B0581C3848C1BB1797786F3575201"/>
    <w:rsid w:val="00C55F55"/>
    <w:rPr>
      <w:rFonts w:eastAsiaTheme="minorHAnsi"/>
      <w:lang w:eastAsia="en-US"/>
    </w:rPr>
  </w:style>
  <w:style w:type="paragraph" w:customStyle="1" w:styleId="9BB2298572CD4CF1ADC8AF20483D2C171">
    <w:name w:val="9BB2298572CD4CF1ADC8AF20483D2C171"/>
    <w:rsid w:val="00C55F55"/>
    <w:rPr>
      <w:rFonts w:eastAsiaTheme="minorHAnsi"/>
      <w:lang w:eastAsia="en-US"/>
    </w:rPr>
  </w:style>
  <w:style w:type="paragraph" w:customStyle="1" w:styleId="CEF3D9C28DFC4E82B7A65182C076FC741">
    <w:name w:val="CEF3D9C28DFC4E82B7A65182C076FC741"/>
    <w:rsid w:val="00C55F55"/>
    <w:rPr>
      <w:rFonts w:eastAsiaTheme="minorHAnsi"/>
      <w:lang w:eastAsia="en-US"/>
    </w:rPr>
  </w:style>
  <w:style w:type="paragraph" w:customStyle="1" w:styleId="88880C49906E46768A252F8F7427B081">
    <w:name w:val="88880C49906E46768A252F8F7427B081"/>
    <w:rsid w:val="00C55F55"/>
    <w:rPr>
      <w:rFonts w:eastAsiaTheme="minorHAnsi"/>
      <w:lang w:eastAsia="en-US"/>
    </w:rPr>
  </w:style>
  <w:style w:type="paragraph" w:customStyle="1" w:styleId="1C86CF03FA894F65B7E874AD7EA1A00D">
    <w:name w:val="1C86CF03FA894F65B7E874AD7EA1A00D"/>
    <w:rsid w:val="00C55F55"/>
  </w:style>
  <w:style w:type="paragraph" w:customStyle="1" w:styleId="7327DD3B651B473ABDF6D67A78D705A6">
    <w:name w:val="7327DD3B651B473ABDF6D67A78D705A6"/>
    <w:rsid w:val="00C55F55"/>
  </w:style>
  <w:style w:type="paragraph" w:customStyle="1" w:styleId="23930706D45547FDB4B023CA088C2865">
    <w:name w:val="23930706D45547FDB4B023CA088C2865"/>
    <w:rsid w:val="00C55F55"/>
  </w:style>
  <w:style w:type="paragraph" w:customStyle="1" w:styleId="B4F6B6D0AF4A45609B4091556CDF97A9">
    <w:name w:val="B4F6B6D0AF4A45609B4091556CDF97A9"/>
    <w:rsid w:val="00C55F55"/>
  </w:style>
  <w:style w:type="paragraph" w:customStyle="1" w:styleId="5F507E5AB7B143F4867FD5649CF48F9C">
    <w:name w:val="5F507E5AB7B143F4867FD5649CF48F9C"/>
    <w:rsid w:val="00C55F55"/>
  </w:style>
  <w:style w:type="paragraph" w:customStyle="1" w:styleId="9E9D0B38B5FD457B9E239F8C6487A8E72">
    <w:name w:val="9E9D0B38B5FD457B9E239F8C6487A8E72"/>
    <w:rsid w:val="00C55F55"/>
    <w:rPr>
      <w:rFonts w:eastAsiaTheme="minorHAnsi"/>
      <w:lang w:eastAsia="en-US"/>
    </w:rPr>
  </w:style>
  <w:style w:type="paragraph" w:customStyle="1" w:styleId="CFEC3B460FCB48D2804E0AA48FA0B8A12">
    <w:name w:val="CFEC3B460FCB48D2804E0AA48FA0B8A12"/>
    <w:rsid w:val="00C55F55"/>
    <w:rPr>
      <w:rFonts w:eastAsiaTheme="minorHAnsi"/>
      <w:lang w:eastAsia="en-US"/>
    </w:rPr>
  </w:style>
  <w:style w:type="paragraph" w:customStyle="1" w:styleId="5301B21D8B574496BA2D8982B204068810">
    <w:name w:val="5301B21D8B574496BA2D8982B204068810"/>
    <w:rsid w:val="00C55F55"/>
    <w:rPr>
      <w:rFonts w:eastAsiaTheme="minorHAnsi"/>
      <w:lang w:eastAsia="en-US"/>
    </w:rPr>
  </w:style>
  <w:style w:type="paragraph" w:customStyle="1" w:styleId="1AE16C4370844FDE869DAA4ED0B711A110">
    <w:name w:val="1AE16C4370844FDE869DAA4ED0B711A110"/>
    <w:rsid w:val="00C55F55"/>
    <w:rPr>
      <w:rFonts w:eastAsiaTheme="minorHAnsi"/>
      <w:lang w:eastAsia="en-US"/>
    </w:rPr>
  </w:style>
  <w:style w:type="paragraph" w:customStyle="1" w:styleId="E0DB3284BF244260B857EBCFA279D5665">
    <w:name w:val="E0DB3284BF244260B857EBCFA279D5665"/>
    <w:rsid w:val="00C55F55"/>
    <w:rPr>
      <w:rFonts w:eastAsiaTheme="minorHAnsi"/>
      <w:lang w:eastAsia="en-US"/>
    </w:rPr>
  </w:style>
  <w:style w:type="paragraph" w:customStyle="1" w:styleId="0E07E44750ED41F8BAA6D2D8CC78F7526">
    <w:name w:val="0E07E44750ED41F8BAA6D2D8CC78F7526"/>
    <w:rsid w:val="00C55F55"/>
    <w:rPr>
      <w:rFonts w:eastAsiaTheme="minorHAnsi"/>
      <w:lang w:eastAsia="en-US"/>
    </w:rPr>
  </w:style>
  <w:style w:type="paragraph" w:customStyle="1" w:styleId="6BFE40D8BDC340FCA3BCEDA7319E7E596">
    <w:name w:val="6BFE40D8BDC340FCA3BCEDA7319E7E596"/>
    <w:rsid w:val="00C55F55"/>
    <w:rPr>
      <w:rFonts w:eastAsiaTheme="minorHAnsi"/>
      <w:lang w:eastAsia="en-US"/>
    </w:rPr>
  </w:style>
  <w:style w:type="paragraph" w:customStyle="1" w:styleId="F3E39B4555A74ECBAC8195CF6AB425692">
    <w:name w:val="F3E39B4555A74ECBAC8195CF6AB425692"/>
    <w:rsid w:val="00C55F55"/>
    <w:rPr>
      <w:rFonts w:eastAsiaTheme="minorHAnsi"/>
      <w:lang w:eastAsia="en-US"/>
    </w:rPr>
  </w:style>
  <w:style w:type="paragraph" w:customStyle="1" w:styleId="E3FE4C20DC244DADBE5CAFC67CB1674A2">
    <w:name w:val="E3FE4C20DC244DADBE5CAFC67CB1674A2"/>
    <w:rsid w:val="00C55F55"/>
    <w:rPr>
      <w:rFonts w:eastAsiaTheme="minorHAnsi"/>
      <w:lang w:eastAsia="en-US"/>
    </w:rPr>
  </w:style>
  <w:style w:type="paragraph" w:customStyle="1" w:styleId="11DC4E27152C4DE58E0783F60708341F2">
    <w:name w:val="11DC4E27152C4DE58E0783F60708341F2"/>
    <w:rsid w:val="00C55F55"/>
    <w:rPr>
      <w:rFonts w:eastAsiaTheme="minorHAnsi"/>
      <w:lang w:eastAsia="en-US"/>
    </w:rPr>
  </w:style>
  <w:style w:type="paragraph" w:customStyle="1" w:styleId="D884956D22A74461A84B164786BCC17E18">
    <w:name w:val="D884956D22A74461A84B164786BCC17E18"/>
    <w:rsid w:val="00C55F55"/>
    <w:rPr>
      <w:rFonts w:eastAsiaTheme="minorHAnsi"/>
      <w:lang w:eastAsia="en-US"/>
    </w:rPr>
  </w:style>
  <w:style w:type="paragraph" w:customStyle="1" w:styleId="DB50B0581C3848C1BB1797786F3575202">
    <w:name w:val="DB50B0581C3848C1BB1797786F3575202"/>
    <w:rsid w:val="00C55F55"/>
    <w:rPr>
      <w:rFonts w:eastAsiaTheme="minorHAnsi"/>
      <w:lang w:eastAsia="en-US"/>
    </w:rPr>
  </w:style>
  <w:style w:type="paragraph" w:customStyle="1" w:styleId="38702C3A9ACB43C58320B6603D4029761">
    <w:name w:val="38702C3A9ACB43C58320B6603D4029761"/>
    <w:rsid w:val="00C55F55"/>
    <w:rPr>
      <w:rFonts w:eastAsiaTheme="minorHAnsi"/>
      <w:lang w:eastAsia="en-US"/>
    </w:rPr>
  </w:style>
  <w:style w:type="paragraph" w:customStyle="1" w:styleId="CEF3D9C28DFC4E82B7A65182C076FC742">
    <w:name w:val="CEF3D9C28DFC4E82B7A65182C076FC742"/>
    <w:rsid w:val="00C55F55"/>
    <w:rPr>
      <w:rFonts w:eastAsiaTheme="minorHAnsi"/>
      <w:lang w:eastAsia="en-US"/>
    </w:rPr>
  </w:style>
  <w:style w:type="paragraph" w:customStyle="1" w:styleId="88880C49906E46768A252F8F7427B0811">
    <w:name w:val="88880C49906E46768A252F8F7427B0811"/>
    <w:rsid w:val="00C55F55"/>
    <w:rPr>
      <w:rFonts w:eastAsiaTheme="minorHAnsi"/>
      <w:lang w:eastAsia="en-US"/>
    </w:rPr>
  </w:style>
  <w:style w:type="paragraph" w:customStyle="1" w:styleId="A4A83455C16A4BD8BB5A03679A27AFA8">
    <w:name w:val="A4A83455C16A4BD8BB5A03679A27AFA8"/>
    <w:rsid w:val="00C55F55"/>
    <w:rPr>
      <w:rFonts w:eastAsiaTheme="minorHAnsi"/>
      <w:lang w:eastAsia="en-US"/>
    </w:rPr>
  </w:style>
  <w:style w:type="paragraph" w:customStyle="1" w:styleId="046C4CA67F76476C9FF7EB250DDA6702">
    <w:name w:val="046C4CA67F76476C9FF7EB250DDA6702"/>
    <w:rsid w:val="00C55F55"/>
    <w:rPr>
      <w:rFonts w:eastAsiaTheme="minorHAnsi"/>
      <w:lang w:eastAsia="en-US"/>
    </w:rPr>
  </w:style>
  <w:style w:type="paragraph" w:customStyle="1" w:styleId="F6D6AECC0ACD4F9E94D95444E0829C78">
    <w:name w:val="F6D6AECC0ACD4F9E94D95444E0829C78"/>
    <w:rsid w:val="00C55F55"/>
    <w:rPr>
      <w:rFonts w:eastAsiaTheme="minorHAnsi"/>
      <w:lang w:eastAsia="en-US"/>
    </w:rPr>
  </w:style>
  <w:style w:type="paragraph" w:customStyle="1" w:styleId="60D76303308E4BC4AF27BBB7D2D1AE12">
    <w:name w:val="60D76303308E4BC4AF27BBB7D2D1AE12"/>
    <w:rsid w:val="00C55F55"/>
    <w:rPr>
      <w:rFonts w:eastAsiaTheme="minorHAnsi"/>
      <w:lang w:eastAsia="en-US"/>
    </w:rPr>
  </w:style>
  <w:style w:type="paragraph" w:customStyle="1" w:styleId="B4F6B6D0AF4A45609B4091556CDF97A91">
    <w:name w:val="B4F6B6D0AF4A45609B4091556CDF97A91"/>
    <w:rsid w:val="00C55F55"/>
    <w:rPr>
      <w:rFonts w:eastAsiaTheme="minorHAnsi"/>
      <w:lang w:eastAsia="en-US"/>
    </w:rPr>
  </w:style>
  <w:style w:type="paragraph" w:customStyle="1" w:styleId="5F507E5AB7B143F4867FD5649CF48F9C1">
    <w:name w:val="5F507E5AB7B143F4867FD5649CF48F9C1"/>
    <w:rsid w:val="00C55F55"/>
    <w:rPr>
      <w:rFonts w:eastAsiaTheme="minorHAnsi"/>
      <w:lang w:eastAsia="en-US"/>
    </w:rPr>
  </w:style>
  <w:style w:type="paragraph" w:customStyle="1" w:styleId="9E9D0B38B5FD457B9E239F8C6487A8E73">
    <w:name w:val="9E9D0B38B5FD457B9E239F8C6487A8E73"/>
    <w:rsid w:val="00C55F55"/>
    <w:rPr>
      <w:rFonts w:eastAsiaTheme="minorHAnsi"/>
      <w:lang w:eastAsia="en-US"/>
    </w:rPr>
  </w:style>
  <w:style w:type="paragraph" w:customStyle="1" w:styleId="CFEC3B460FCB48D2804E0AA48FA0B8A13">
    <w:name w:val="CFEC3B460FCB48D2804E0AA48FA0B8A13"/>
    <w:rsid w:val="00C55F55"/>
    <w:rPr>
      <w:rFonts w:eastAsiaTheme="minorHAnsi"/>
      <w:lang w:eastAsia="en-US"/>
    </w:rPr>
  </w:style>
  <w:style w:type="paragraph" w:customStyle="1" w:styleId="5301B21D8B574496BA2D8982B204068811">
    <w:name w:val="5301B21D8B574496BA2D8982B204068811"/>
    <w:rsid w:val="00C55F55"/>
    <w:rPr>
      <w:rFonts w:eastAsiaTheme="minorHAnsi"/>
      <w:lang w:eastAsia="en-US"/>
    </w:rPr>
  </w:style>
  <w:style w:type="paragraph" w:customStyle="1" w:styleId="1AE16C4370844FDE869DAA4ED0B711A111">
    <w:name w:val="1AE16C4370844FDE869DAA4ED0B711A111"/>
    <w:rsid w:val="00C55F55"/>
    <w:rPr>
      <w:rFonts w:eastAsiaTheme="minorHAnsi"/>
      <w:lang w:eastAsia="en-US"/>
    </w:rPr>
  </w:style>
  <w:style w:type="paragraph" w:customStyle="1" w:styleId="E0DB3284BF244260B857EBCFA279D5666">
    <w:name w:val="E0DB3284BF244260B857EBCFA279D5666"/>
    <w:rsid w:val="00C55F55"/>
    <w:rPr>
      <w:rFonts w:eastAsiaTheme="minorHAnsi"/>
      <w:lang w:eastAsia="en-US"/>
    </w:rPr>
  </w:style>
  <w:style w:type="paragraph" w:customStyle="1" w:styleId="0E07E44750ED41F8BAA6D2D8CC78F7527">
    <w:name w:val="0E07E44750ED41F8BAA6D2D8CC78F7527"/>
    <w:rsid w:val="00C55F55"/>
    <w:rPr>
      <w:rFonts w:eastAsiaTheme="minorHAnsi"/>
      <w:lang w:eastAsia="en-US"/>
    </w:rPr>
  </w:style>
  <w:style w:type="paragraph" w:customStyle="1" w:styleId="6BFE40D8BDC340FCA3BCEDA7319E7E597">
    <w:name w:val="6BFE40D8BDC340FCA3BCEDA7319E7E597"/>
    <w:rsid w:val="00C55F55"/>
    <w:rPr>
      <w:rFonts w:eastAsiaTheme="minorHAnsi"/>
      <w:lang w:eastAsia="en-US"/>
    </w:rPr>
  </w:style>
  <w:style w:type="paragraph" w:customStyle="1" w:styleId="F3E39B4555A74ECBAC8195CF6AB425693">
    <w:name w:val="F3E39B4555A74ECBAC8195CF6AB425693"/>
    <w:rsid w:val="00C55F55"/>
    <w:rPr>
      <w:rFonts w:eastAsiaTheme="minorHAnsi"/>
      <w:lang w:eastAsia="en-US"/>
    </w:rPr>
  </w:style>
  <w:style w:type="paragraph" w:customStyle="1" w:styleId="E3FE4C20DC244DADBE5CAFC67CB1674A3">
    <w:name w:val="E3FE4C20DC244DADBE5CAFC67CB1674A3"/>
    <w:rsid w:val="00C55F55"/>
    <w:rPr>
      <w:rFonts w:eastAsiaTheme="minorHAnsi"/>
      <w:lang w:eastAsia="en-US"/>
    </w:rPr>
  </w:style>
  <w:style w:type="paragraph" w:customStyle="1" w:styleId="11DC4E27152C4DE58E0783F60708341F3">
    <w:name w:val="11DC4E27152C4DE58E0783F60708341F3"/>
    <w:rsid w:val="00C55F55"/>
    <w:rPr>
      <w:rFonts w:eastAsiaTheme="minorHAnsi"/>
      <w:lang w:eastAsia="en-US"/>
    </w:rPr>
  </w:style>
  <w:style w:type="paragraph" w:customStyle="1" w:styleId="D884956D22A74461A84B164786BCC17E19">
    <w:name w:val="D884956D22A74461A84B164786BCC17E19"/>
    <w:rsid w:val="00C55F55"/>
    <w:rPr>
      <w:rFonts w:eastAsiaTheme="minorHAnsi"/>
      <w:lang w:eastAsia="en-US"/>
    </w:rPr>
  </w:style>
  <w:style w:type="paragraph" w:customStyle="1" w:styleId="DB50B0581C3848C1BB1797786F3575203">
    <w:name w:val="DB50B0581C3848C1BB1797786F3575203"/>
    <w:rsid w:val="00C55F55"/>
    <w:rPr>
      <w:rFonts w:eastAsiaTheme="minorHAnsi"/>
      <w:lang w:eastAsia="en-US"/>
    </w:rPr>
  </w:style>
  <w:style w:type="paragraph" w:customStyle="1" w:styleId="38702C3A9ACB43C58320B6603D4029762">
    <w:name w:val="38702C3A9ACB43C58320B6603D4029762"/>
    <w:rsid w:val="00C55F55"/>
    <w:rPr>
      <w:rFonts w:eastAsiaTheme="minorHAnsi"/>
      <w:lang w:eastAsia="en-US"/>
    </w:rPr>
  </w:style>
  <w:style w:type="paragraph" w:customStyle="1" w:styleId="CEF3D9C28DFC4E82B7A65182C076FC743">
    <w:name w:val="CEF3D9C28DFC4E82B7A65182C076FC743"/>
    <w:rsid w:val="00C55F55"/>
    <w:rPr>
      <w:rFonts w:eastAsiaTheme="minorHAnsi"/>
      <w:lang w:eastAsia="en-US"/>
    </w:rPr>
  </w:style>
  <w:style w:type="paragraph" w:customStyle="1" w:styleId="88880C49906E46768A252F8F7427B0812">
    <w:name w:val="88880C49906E46768A252F8F7427B0812"/>
    <w:rsid w:val="00C55F55"/>
    <w:rPr>
      <w:rFonts w:eastAsiaTheme="minorHAnsi"/>
      <w:lang w:eastAsia="en-US"/>
    </w:rPr>
  </w:style>
  <w:style w:type="paragraph" w:customStyle="1" w:styleId="A4A83455C16A4BD8BB5A03679A27AFA81">
    <w:name w:val="A4A83455C16A4BD8BB5A03679A27AFA81"/>
    <w:rsid w:val="00C55F55"/>
    <w:rPr>
      <w:rFonts w:eastAsiaTheme="minorHAnsi"/>
      <w:lang w:eastAsia="en-US"/>
    </w:rPr>
  </w:style>
  <w:style w:type="paragraph" w:customStyle="1" w:styleId="046C4CA67F76476C9FF7EB250DDA67021">
    <w:name w:val="046C4CA67F76476C9FF7EB250DDA67021"/>
    <w:rsid w:val="00C55F55"/>
    <w:rPr>
      <w:rFonts w:eastAsiaTheme="minorHAnsi"/>
      <w:lang w:eastAsia="en-US"/>
    </w:rPr>
  </w:style>
  <w:style w:type="paragraph" w:customStyle="1" w:styleId="F6D6AECC0ACD4F9E94D95444E0829C781">
    <w:name w:val="F6D6AECC0ACD4F9E94D95444E0829C781"/>
    <w:rsid w:val="00C55F55"/>
    <w:rPr>
      <w:rFonts w:eastAsiaTheme="minorHAnsi"/>
      <w:lang w:eastAsia="en-US"/>
    </w:rPr>
  </w:style>
  <w:style w:type="paragraph" w:customStyle="1" w:styleId="60D76303308E4BC4AF27BBB7D2D1AE121">
    <w:name w:val="60D76303308E4BC4AF27BBB7D2D1AE121"/>
    <w:rsid w:val="00C55F55"/>
    <w:rPr>
      <w:rFonts w:eastAsiaTheme="minorHAnsi"/>
      <w:lang w:eastAsia="en-US"/>
    </w:rPr>
  </w:style>
  <w:style w:type="paragraph" w:customStyle="1" w:styleId="B4F6B6D0AF4A45609B4091556CDF97A92">
    <w:name w:val="B4F6B6D0AF4A45609B4091556CDF97A92"/>
    <w:rsid w:val="00C55F55"/>
    <w:rPr>
      <w:rFonts w:eastAsiaTheme="minorHAnsi"/>
      <w:lang w:eastAsia="en-US"/>
    </w:rPr>
  </w:style>
  <w:style w:type="paragraph" w:customStyle="1" w:styleId="5F507E5AB7B143F4867FD5649CF48F9C2">
    <w:name w:val="5F507E5AB7B143F4867FD5649CF48F9C2"/>
    <w:rsid w:val="00C55F55"/>
    <w:rPr>
      <w:rFonts w:eastAsiaTheme="minorHAnsi"/>
      <w:lang w:eastAsia="en-US"/>
    </w:rPr>
  </w:style>
  <w:style w:type="paragraph" w:customStyle="1" w:styleId="D98B038BBFA84900BD0C270099E49C1B">
    <w:name w:val="D98B038BBFA84900BD0C270099E49C1B"/>
    <w:rsid w:val="00C55F55"/>
  </w:style>
  <w:style w:type="paragraph" w:customStyle="1" w:styleId="3CE5969B26CC4A06A0252A69FE4250ED">
    <w:name w:val="3CE5969B26CC4A06A0252A69FE4250ED"/>
    <w:rsid w:val="00C55F55"/>
  </w:style>
  <w:style w:type="paragraph" w:customStyle="1" w:styleId="775635DCA4BB4C95809D2333B1FC0132">
    <w:name w:val="775635DCA4BB4C95809D2333B1FC0132"/>
    <w:rsid w:val="00C55F55"/>
  </w:style>
  <w:style w:type="paragraph" w:customStyle="1" w:styleId="2C6ED54835364F35B739652F0B5E9CB3">
    <w:name w:val="2C6ED54835364F35B739652F0B5E9CB3"/>
    <w:rsid w:val="00C55F55"/>
  </w:style>
  <w:style w:type="paragraph" w:customStyle="1" w:styleId="9E9D0B38B5FD457B9E239F8C6487A8E74">
    <w:name w:val="9E9D0B38B5FD457B9E239F8C6487A8E74"/>
    <w:rsid w:val="00C55F55"/>
    <w:rPr>
      <w:rFonts w:eastAsiaTheme="minorHAnsi"/>
      <w:lang w:eastAsia="en-US"/>
    </w:rPr>
  </w:style>
  <w:style w:type="paragraph" w:customStyle="1" w:styleId="CFEC3B460FCB48D2804E0AA48FA0B8A14">
    <w:name w:val="CFEC3B460FCB48D2804E0AA48FA0B8A14"/>
    <w:rsid w:val="00C55F55"/>
    <w:rPr>
      <w:rFonts w:eastAsiaTheme="minorHAnsi"/>
      <w:lang w:eastAsia="en-US"/>
    </w:rPr>
  </w:style>
  <w:style w:type="paragraph" w:customStyle="1" w:styleId="5301B21D8B574496BA2D8982B204068812">
    <w:name w:val="5301B21D8B574496BA2D8982B204068812"/>
    <w:rsid w:val="00C55F55"/>
    <w:rPr>
      <w:rFonts w:eastAsiaTheme="minorHAnsi"/>
      <w:lang w:eastAsia="en-US"/>
    </w:rPr>
  </w:style>
  <w:style w:type="paragraph" w:customStyle="1" w:styleId="1AE16C4370844FDE869DAA4ED0B711A112">
    <w:name w:val="1AE16C4370844FDE869DAA4ED0B711A112"/>
    <w:rsid w:val="00C55F55"/>
    <w:rPr>
      <w:rFonts w:eastAsiaTheme="minorHAnsi"/>
      <w:lang w:eastAsia="en-US"/>
    </w:rPr>
  </w:style>
  <w:style w:type="paragraph" w:customStyle="1" w:styleId="E0DB3284BF244260B857EBCFA279D5667">
    <w:name w:val="E0DB3284BF244260B857EBCFA279D5667"/>
    <w:rsid w:val="00C55F55"/>
    <w:rPr>
      <w:rFonts w:eastAsiaTheme="minorHAnsi"/>
      <w:lang w:eastAsia="en-US"/>
    </w:rPr>
  </w:style>
  <w:style w:type="paragraph" w:customStyle="1" w:styleId="0E07E44750ED41F8BAA6D2D8CC78F7528">
    <w:name w:val="0E07E44750ED41F8BAA6D2D8CC78F7528"/>
    <w:rsid w:val="00C55F55"/>
    <w:rPr>
      <w:rFonts w:eastAsiaTheme="minorHAnsi"/>
      <w:lang w:eastAsia="en-US"/>
    </w:rPr>
  </w:style>
  <w:style w:type="paragraph" w:customStyle="1" w:styleId="6BFE40D8BDC340FCA3BCEDA7319E7E598">
    <w:name w:val="6BFE40D8BDC340FCA3BCEDA7319E7E598"/>
    <w:rsid w:val="00C55F55"/>
    <w:rPr>
      <w:rFonts w:eastAsiaTheme="minorHAnsi"/>
      <w:lang w:eastAsia="en-US"/>
    </w:rPr>
  </w:style>
  <w:style w:type="paragraph" w:customStyle="1" w:styleId="F3E39B4555A74ECBAC8195CF6AB425694">
    <w:name w:val="F3E39B4555A74ECBAC8195CF6AB425694"/>
    <w:rsid w:val="00C55F55"/>
    <w:rPr>
      <w:rFonts w:eastAsiaTheme="minorHAnsi"/>
      <w:lang w:eastAsia="en-US"/>
    </w:rPr>
  </w:style>
  <w:style w:type="paragraph" w:customStyle="1" w:styleId="E3FE4C20DC244DADBE5CAFC67CB1674A4">
    <w:name w:val="E3FE4C20DC244DADBE5CAFC67CB1674A4"/>
    <w:rsid w:val="00C55F55"/>
    <w:rPr>
      <w:rFonts w:eastAsiaTheme="minorHAnsi"/>
      <w:lang w:eastAsia="en-US"/>
    </w:rPr>
  </w:style>
  <w:style w:type="paragraph" w:customStyle="1" w:styleId="11DC4E27152C4DE58E0783F60708341F4">
    <w:name w:val="11DC4E27152C4DE58E0783F60708341F4"/>
    <w:rsid w:val="00C55F55"/>
    <w:rPr>
      <w:rFonts w:eastAsiaTheme="minorHAnsi"/>
      <w:lang w:eastAsia="en-US"/>
    </w:rPr>
  </w:style>
  <w:style w:type="paragraph" w:customStyle="1" w:styleId="D884956D22A74461A84B164786BCC17E20">
    <w:name w:val="D884956D22A74461A84B164786BCC17E20"/>
    <w:rsid w:val="00C55F55"/>
    <w:rPr>
      <w:rFonts w:eastAsiaTheme="minorHAnsi"/>
      <w:lang w:eastAsia="en-US"/>
    </w:rPr>
  </w:style>
  <w:style w:type="paragraph" w:customStyle="1" w:styleId="DB50B0581C3848C1BB1797786F3575204">
    <w:name w:val="DB50B0581C3848C1BB1797786F3575204"/>
    <w:rsid w:val="00C55F55"/>
    <w:rPr>
      <w:rFonts w:eastAsiaTheme="minorHAnsi"/>
      <w:lang w:eastAsia="en-US"/>
    </w:rPr>
  </w:style>
  <w:style w:type="paragraph" w:customStyle="1" w:styleId="38702C3A9ACB43C58320B6603D4029763">
    <w:name w:val="38702C3A9ACB43C58320B6603D4029763"/>
    <w:rsid w:val="00C55F55"/>
    <w:rPr>
      <w:rFonts w:eastAsiaTheme="minorHAnsi"/>
      <w:lang w:eastAsia="en-US"/>
    </w:rPr>
  </w:style>
  <w:style w:type="paragraph" w:customStyle="1" w:styleId="CEF3D9C28DFC4E82B7A65182C076FC744">
    <w:name w:val="CEF3D9C28DFC4E82B7A65182C076FC744"/>
    <w:rsid w:val="00C55F55"/>
    <w:rPr>
      <w:rFonts w:eastAsiaTheme="minorHAnsi"/>
      <w:lang w:eastAsia="en-US"/>
    </w:rPr>
  </w:style>
  <w:style w:type="paragraph" w:customStyle="1" w:styleId="88880C49906E46768A252F8F7427B0813">
    <w:name w:val="88880C49906E46768A252F8F7427B0813"/>
    <w:rsid w:val="00C55F55"/>
    <w:rPr>
      <w:rFonts w:eastAsiaTheme="minorHAnsi"/>
      <w:lang w:eastAsia="en-US"/>
    </w:rPr>
  </w:style>
  <w:style w:type="paragraph" w:customStyle="1" w:styleId="A4A83455C16A4BD8BB5A03679A27AFA82">
    <w:name w:val="A4A83455C16A4BD8BB5A03679A27AFA82"/>
    <w:rsid w:val="00C55F55"/>
    <w:rPr>
      <w:rFonts w:eastAsiaTheme="minorHAnsi"/>
      <w:lang w:eastAsia="en-US"/>
    </w:rPr>
  </w:style>
  <w:style w:type="paragraph" w:customStyle="1" w:styleId="B4F6B6D0AF4A45609B4091556CDF97A93">
    <w:name w:val="B4F6B6D0AF4A45609B4091556CDF97A93"/>
    <w:rsid w:val="00C55F55"/>
    <w:rPr>
      <w:rFonts w:eastAsiaTheme="minorHAnsi"/>
      <w:lang w:eastAsia="en-US"/>
    </w:rPr>
  </w:style>
  <w:style w:type="paragraph" w:customStyle="1" w:styleId="5F507E5AB7B143F4867FD5649CF48F9C3">
    <w:name w:val="5F507E5AB7B143F4867FD5649CF48F9C3"/>
    <w:rsid w:val="00C55F55"/>
    <w:rPr>
      <w:rFonts w:eastAsiaTheme="minorHAnsi"/>
      <w:lang w:eastAsia="en-US"/>
    </w:rPr>
  </w:style>
  <w:style w:type="paragraph" w:customStyle="1" w:styleId="49654C3F7BC74A10B123697E6AF46F07">
    <w:name w:val="49654C3F7BC74A10B123697E6AF46F07"/>
    <w:rsid w:val="00BF6D75"/>
  </w:style>
  <w:style w:type="paragraph" w:customStyle="1" w:styleId="46B521E22B4347D0AB988D7E70D93E12">
    <w:name w:val="46B521E22B4347D0AB988D7E70D93E12"/>
    <w:rsid w:val="00BF6D75"/>
  </w:style>
  <w:style w:type="paragraph" w:customStyle="1" w:styleId="E30406D0D7E64DC18EC30D1A70C0CFD7">
    <w:name w:val="E30406D0D7E64DC18EC30D1A70C0CFD7"/>
    <w:rsid w:val="00BF6D75"/>
  </w:style>
  <w:style w:type="paragraph" w:customStyle="1" w:styleId="86EAC4966F564D7EA6330B31155E2FE4">
    <w:name w:val="86EAC4966F564D7EA6330B31155E2FE4"/>
    <w:rsid w:val="00BF6D75"/>
  </w:style>
  <w:style w:type="paragraph" w:customStyle="1" w:styleId="CFEC3B460FCB48D2804E0AA48FA0B8A15">
    <w:name w:val="CFEC3B460FCB48D2804E0AA48FA0B8A15"/>
    <w:rsid w:val="00BF6D75"/>
    <w:rPr>
      <w:rFonts w:eastAsiaTheme="minorHAnsi"/>
      <w:lang w:eastAsia="en-US"/>
    </w:rPr>
  </w:style>
  <w:style w:type="paragraph" w:customStyle="1" w:styleId="5301B21D8B574496BA2D8982B204068813">
    <w:name w:val="5301B21D8B574496BA2D8982B204068813"/>
    <w:rsid w:val="00BF6D75"/>
    <w:rPr>
      <w:rFonts w:eastAsiaTheme="minorHAnsi"/>
      <w:lang w:eastAsia="en-US"/>
    </w:rPr>
  </w:style>
  <w:style w:type="paragraph" w:customStyle="1" w:styleId="1AE16C4370844FDE869DAA4ED0B711A113">
    <w:name w:val="1AE16C4370844FDE869DAA4ED0B711A113"/>
    <w:rsid w:val="00BF6D75"/>
    <w:rPr>
      <w:rFonts w:eastAsiaTheme="minorHAnsi"/>
      <w:lang w:eastAsia="en-US"/>
    </w:rPr>
  </w:style>
  <w:style w:type="paragraph" w:customStyle="1" w:styleId="E0DB3284BF244260B857EBCFA279D5668">
    <w:name w:val="E0DB3284BF244260B857EBCFA279D5668"/>
    <w:rsid w:val="00BF6D75"/>
    <w:rPr>
      <w:rFonts w:eastAsiaTheme="minorHAnsi"/>
      <w:lang w:eastAsia="en-US"/>
    </w:rPr>
  </w:style>
  <w:style w:type="paragraph" w:customStyle="1" w:styleId="0E07E44750ED41F8BAA6D2D8CC78F7529">
    <w:name w:val="0E07E44750ED41F8BAA6D2D8CC78F7529"/>
    <w:rsid w:val="00BF6D75"/>
    <w:rPr>
      <w:rFonts w:eastAsiaTheme="minorHAnsi"/>
      <w:lang w:eastAsia="en-US"/>
    </w:rPr>
  </w:style>
  <w:style w:type="paragraph" w:customStyle="1" w:styleId="6BFE40D8BDC340FCA3BCEDA7319E7E599">
    <w:name w:val="6BFE40D8BDC340FCA3BCEDA7319E7E599"/>
    <w:rsid w:val="00BF6D75"/>
    <w:rPr>
      <w:rFonts w:eastAsiaTheme="minorHAnsi"/>
      <w:lang w:eastAsia="en-US"/>
    </w:rPr>
  </w:style>
  <w:style w:type="paragraph" w:customStyle="1" w:styleId="49654C3F7BC74A10B123697E6AF46F071">
    <w:name w:val="49654C3F7BC74A10B123697E6AF46F071"/>
    <w:rsid w:val="00BF6D75"/>
    <w:rPr>
      <w:rFonts w:eastAsiaTheme="minorHAnsi"/>
      <w:lang w:eastAsia="en-US"/>
    </w:rPr>
  </w:style>
  <w:style w:type="paragraph" w:customStyle="1" w:styleId="46B521E22B4347D0AB988D7E70D93E121">
    <w:name w:val="46B521E22B4347D0AB988D7E70D93E121"/>
    <w:rsid w:val="00BF6D75"/>
    <w:rPr>
      <w:rFonts w:eastAsiaTheme="minorHAnsi"/>
      <w:lang w:eastAsia="en-US"/>
    </w:rPr>
  </w:style>
  <w:style w:type="paragraph" w:customStyle="1" w:styleId="E30406D0D7E64DC18EC30D1A70C0CFD71">
    <w:name w:val="E30406D0D7E64DC18EC30D1A70C0CFD71"/>
    <w:rsid w:val="00BF6D75"/>
    <w:rPr>
      <w:rFonts w:eastAsiaTheme="minorHAnsi"/>
      <w:lang w:eastAsia="en-US"/>
    </w:rPr>
  </w:style>
  <w:style w:type="paragraph" w:customStyle="1" w:styleId="11DC4E27152C4DE58E0783F60708341F5">
    <w:name w:val="11DC4E27152C4DE58E0783F60708341F5"/>
    <w:rsid w:val="00BF6D75"/>
    <w:rPr>
      <w:rFonts w:eastAsiaTheme="minorHAnsi"/>
      <w:lang w:eastAsia="en-US"/>
    </w:rPr>
  </w:style>
  <w:style w:type="paragraph" w:customStyle="1" w:styleId="C620AFFCF80B4A7999D50E3B437B1288">
    <w:name w:val="C620AFFCF80B4A7999D50E3B437B1288"/>
    <w:rsid w:val="00BF6D75"/>
    <w:rPr>
      <w:rFonts w:eastAsiaTheme="minorHAnsi"/>
      <w:lang w:eastAsia="en-US"/>
    </w:rPr>
  </w:style>
  <w:style w:type="paragraph" w:customStyle="1" w:styleId="38702C3A9ACB43C58320B6603D4029764">
    <w:name w:val="38702C3A9ACB43C58320B6603D4029764"/>
    <w:rsid w:val="00BF6D75"/>
    <w:rPr>
      <w:rFonts w:eastAsiaTheme="minorHAnsi"/>
      <w:lang w:eastAsia="en-US"/>
    </w:rPr>
  </w:style>
  <w:style w:type="paragraph" w:customStyle="1" w:styleId="CEF3D9C28DFC4E82B7A65182C076FC745">
    <w:name w:val="CEF3D9C28DFC4E82B7A65182C076FC745"/>
    <w:rsid w:val="00BF6D75"/>
    <w:rPr>
      <w:rFonts w:eastAsiaTheme="minorHAnsi"/>
      <w:lang w:eastAsia="en-US"/>
    </w:rPr>
  </w:style>
  <w:style w:type="paragraph" w:customStyle="1" w:styleId="88880C49906E46768A252F8F7427B0814">
    <w:name w:val="88880C49906E46768A252F8F7427B0814"/>
    <w:rsid w:val="00BF6D75"/>
    <w:rPr>
      <w:rFonts w:eastAsiaTheme="minorHAnsi"/>
      <w:lang w:eastAsia="en-US"/>
    </w:rPr>
  </w:style>
  <w:style w:type="paragraph" w:customStyle="1" w:styleId="B4F6B6D0AF4A45609B4091556CDF97A94">
    <w:name w:val="B4F6B6D0AF4A45609B4091556CDF97A94"/>
    <w:rsid w:val="00BF6D75"/>
    <w:rPr>
      <w:rFonts w:eastAsiaTheme="minorHAnsi"/>
      <w:lang w:eastAsia="en-US"/>
    </w:rPr>
  </w:style>
  <w:style w:type="paragraph" w:customStyle="1" w:styleId="5F507E5AB7B143F4867FD5649CF48F9C4">
    <w:name w:val="5F507E5AB7B143F4867FD5649CF48F9C4"/>
    <w:rsid w:val="00BF6D75"/>
    <w:rPr>
      <w:rFonts w:eastAsiaTheme="minorHAnsi"/>
      <w:lang w:eastAsia="en-US"/>
    </w:rPr>
  </w:style>
  <w:style w:type="paragraph" w:customStyle="1" w:styleId="97CC118E961141248B55B5E781185418">
    <w:name w:val="97CC118E961141248B55B5E781185418"/>
    <w:rsid w:val="007153BA"/>
  </w:style>
  <w:style w:type="paragraph" w:customStyle="1" w:styleId="C49D510F5982498B82F60A695457F33D">
    <w:name w:val="C49D510F5982498B82F60A695457F33D"/>
    <w:rsid w:val="007153BA"/>
  </w:style>
  <w:style w:type="paragraph" w:customStyle="1" w:styleId="3407CA5C76654CAA9C00B8108A4DF916">
    <w:name w:val="3407CA5C76654CAA9C00B8108A4DF916"/>
    <w:rsid w:val="007153BA"/>
  </w:style>
  <w:style w:type="paragraph" w:customStyle="1" w:styleId="D4543F4F9FBA44A78C85DA1224C7F227">
    <w:name w:val="D4543F4F9FBA44A78C85DA1224C7F227"/>
    <w:rsid w:val="007153BA"/>
  </w:style>
  <w:style w:type="paragraph" w:customStyle="1" w:styleId="42FA4D662F524B9FB14A497C365DCC74">
    <w:name w:val="42FA4D662F524B9FB14A497C365DCC74"/>
    <w:rsid w:val="007153BA"/>
  </w:style>
  <w:style w:type="paragraph" w:customStyle="1" w:styleId="931107F2B4E940D0A5F2324F13ADDE58">
    <w:name w:val="931107F2B4E940D0A5F2324F13ADDE58"/>
    <w:rsid w:val="007153BA"/>
  </w:style>
  <w:style w:type="paragraph" w:customStyle="1" w:styleId="44EB1BE652CE43AFBA89E83C67C18F57">
    <w:name w:val="44EB1BE652CE43AFBA89E83C67C18F57"/>
    <w:rsid w:val="007153BA"/>
  </w:style>
  <w:style w:type="paragraph" w:customStyle="1" w:styleId="B62CC03DF2D344F9BB11D276065A28E5">
    <w:name w:val="B62CC03DF2D344F9BB11D276065A28E5"/>
    <w:rsid w:val="007153BA"/>
  </w:style>
  <w:style w:type="paragraph" w:customStyle="1" w:styleId="EF76DCE632A14462B1BFE8CF14B1E9F9">
    <w:name w:val="EF76DCE632A14462B1BFE8CF14B1E9F9"/>
    <w:rsid w:val="007153BA"/>
  </w:style>
  <w:style w:type="paragraph" w:customStyle="1" w:styleId="A71DD2FB3B35422C851E8A69728E8C6F">
    <w:name w:val="A71DD2FB3B35422C851E8A69728E8C6F"/>
    <w:rsid w:val="007153BA"/>
  </w:style>
  <w:style w:type="paragraph" w:customStyle="1" w:styleId="D3FC44A984AC467DB7589855A1F3AEC0">
    <w:name w:val="D3FC44A984AC467DB7589855A1F3AEC0"/>
    <w:rsid w:val="007153BA"/>
  </w:style>
  <w:style w:type="paragraph" w:customStyle="1" w:styleId="23125255E4B74FB2BB2D3C3605069F0B">
    <w:name w:val="23125255E4B74FB2BB2D3C3605069F0B"/>
    <w:rsid w:val="007153BA"/>
  </w:style>
  <w:style w:type="paragraph" w:customStyle="1" w:styleId="5A5DC0AB0C3B4A33ACF6C275DA51A6D2">
    <w:name w:val="5A5DC0AB0C3B4A33ACF6C275DA51A6D2"/>
    <w:rsid w:val="007153BA"/>
  </w:style>
  <w:style w:type="paragraph" w:customStyle="1" w:styleId="D7A6A6C1F5C140D89A6DB1E008BD4C91">
    <w:name w:val="D7A6A6C1F5C140D89A6DB1E008BD4C91"/>
    <w:rsid w:val="007153BA"/>
  </w:style>
  <w:style w:type="paragraph" w:customStyle="1" w:styleId="AA472F8A5F96482CBE8915DB61007B06">
    <w:name w:val="AA472F8A5F96482CBE8915DB61007B06"/>
    <w:rsid w:val="007153BA"/>
  </w:style>
  <w:style w:type="paragraph" w:customStyle="1" w:styleId="5A5DC0AB0C3B4A33ACF6C275DA51A6D21">
    <w:name w:val="5A5DC0AB0C3B4A33ACF6C275DA51A6D21"/>
    <w:rsid w:val="007153BA"/>
    <w:rPr>
      <w:rFonts w:eastAsiaTheme="minorHAnsi"/>
      <w:lang w:eastAsia="en-US"/>
    </w:rPr>
  </w:style>
  <w:style w:type="paragraph" w:customStyle="1" w:styleId="D7A6A6C1F5C140D89A6DB1E008BD4C911">
    <w:name w:val="D7A6A6C1F5C140D89A6DB1E008BD4C911"/>
    <w:rsid w:val="007153BA"/>
    <w:rPr>
      <w:rFonts w:eastAsiaTheme="minorHAnsi"/>
      <w:lang w:eastAsia="en-US"/>
    </w:rPr>
  </w:style>
  <w:style w:type="paragraph" w:customStyle="1" w:styleId="AA472F8A5F96482CBE8915DB61007B061">
    <w:name w:val="AA472F8A5F96482CBE8915DB61007B061"/>
    <w:rsid w:val="007153BA"/>
    <w:rPr>
      <w:rFonts w:eastAsiaTheme="minorHAnsi"/>
      <w:lang w:eastAsia="en-US"/>
    </w:rPr>
  </w:style>
  <w:style w:type="paragraph" w:customStyle="1" w:styleId="5301B21D8B574496BA2D8982B204068814">
    <w:name w:val="5301B21D8B574496BA2D8982B204068814"/>
    <w:rsid w:val="007153BA"/>
    <w:rPr>
      <w:rFonts w:eastAsiaTheme="minorHAnsi"/>
      <w:lang w:eastAsia="en-US"/>
    </w:rPr>
  </w:style>
  <w:style w:type="paragraph" w:customStyle="1" w:styleId="1AE16C4370844FDE869DAA4ED0B711A114">
    <w:name w:val="1AE16C4370844FDE869DAA4ED0B711A114"/>
    <w:rsid w:val="007153BA"/>
    <w:rPr>
      <w:rFonts w:eastAsiaTheme="minorHAnsi"/>
      <w:lang w:eastAsia="en-US"/>
    </w:rPr>
  </w:style>
  <w:style w:type="paragraph" w:customStyle="1" w:styleId="E0DB3284BF244260B857EBCFA279D5669">
    <w:name w:val="E0DB3284BF244260B857EBCFA279D5669"/>
    <w:rsid w:val="007153BA"/>
    <w:rPr>
      <w:rFonts w:eastAsiaTheme="minorHAnsi"/>
      <w:lang w:eastAsia="en-US"/>
    </w:rPr>
  </w:style>
  <w:style w:type="paragraph" w:customStyle="1" w:styleId="0E07E44750ED41F8BAA6D2D8CC78F75210">
    <w:name w:val="0E07E44750ED41F8BAA6D2D8CC78F75210"/>
    <w:rsid w:val="007153BA"/>
    <w:rPr>
      <w:rFonts w:eastAsiaTheme="minorHAnsi"/>
      <w:lang w:eastAsia="en-US"/>
    </w:rPr>
  </w:style>
  <w:style w:type="paragraph" w:customStyle="1" w:styleId="6BFE40D8BDC340FCA3BCEDA7319E7E5910">
    <w:name w:val="6BFE40D8BDC340FCA3BCEDA7319E7E5910"/>
    <w:rsid w:val="007153BA"/>
    <w:rPr>
      <w:rFonts w:eastAsiaTheme="minorHAnsi"/>
      <w:lang w:eastAsia="en-US"/>
    </w:rPr>
  </w:style>
  <w:style w:type="paragraph" w:customStyle="1" w:styleId="49654C3F7BC74A10B123697E6AF46F072">
    <w:name w:val="49654C3F7BC74A10B123697E6AF46F072"/>
    <w:rsid w:val="007153BA"/>
    <w:rPr>
      <w:rFonts w:eastAsiaTheme="minorHAnsi"/>
      <w:lang w:eastAsia="en-US"/>
    </w:rPr>
  </w:style>
  <w:style w:type="paragraph" w:customStyle="1" w:styleId="46B521E22B4347D0AB988D7E70D93E122">
    <w:name w:val="46B521E22B4347D0AB988D7E70D93E122"/>
    <w:rsid w:val="007153BA"/>
    <w:rPr>
      <w:rFonts w:eastAsiaTheme="minorHAnsi"/>
      <w:lang w:eastAsia="en-US"/>
    </w:rPr>
  </w:style>
  <w:style w:type="paragraph" w:customStyle="1" w:styleId="E30406D0D7E64DC18EC30D1A70C0CFD72">
    <w:name w:val="E30406D0D7E64DC18EC30D1A70C0CFD72"/>
    <w:rsid w:val="007153BA"/>
    <w:rPr>
      <w:rFonts w:eastAsiaTheme="minorHAnsi"/>
      <w:lang w:eastAsia="en-US"/>
    </w:rPr>
  </w:style>
  <w:style w:type="paragraph" w:customStyle="1" w:styleId="11DC4E27152C4DE58E0783F60708341F6">
    <w:name w:val="11DC4E27152C4DE58E0783F60708341F6"/>
    <w:rsid w:val="007153BA"/>
    <w:rPr>
      <w:rFonts w:eastAsiaTheme="minorHAnsi"/>
      <w:lang w:eastAsia="en-US"/>
    </w:rPr>
  </w:style>
  <w:style w:type="paragraph" w:customStyle="1" w:styleId="C620AFFCF80B4A7999D50E3B437B12881">
    <w:name w:val="C620AFFCF80B4A7999D50E3B437B12881"/>
    <w:rsid w:val="007153BA"/>
    <w:rPr>
      <w:rFonts w:eastAsiaTheme="minorHAnsi"/>
      <w:lang w:eastAsia="en-US"/>
    </w:rPr>
  </w:style>
  <w:style w:type="paragraph" w:customStyle="1" w:styleId="38702C3A9ACB43C58320B6603D4029765">
    <w:name w:val="38702C3A9ACB43C58320B6603D4029765"/>
    <w:rsid w:val="007153BA"/>
    <w:rPr>
      <w:rFonts w:eastAsiaTheme="minorHAnsi"/>
      <w:lang w:eastAsia="en-US"/>
    </w:rPr>
  </w:style>
  <w:style w:type="paragraph" w:customStyle="1" w:styleId="CEF3D9C28DFC4E82B7A65182C076FC746">
    <w:name w:val="CEF3D9C28DFC4E82B7A65182C076FC746"/>
    <w:rsid w:val="007153BA"/>
    <w:rPr>
      <w:rFonts w:eastAsiaTheme="minorHAnsi"/>
      <w:lang w:eastAsia="en-US"/>
    </w:rPr>
  </w:style>
  <w:style w:type="paragraph" w:customStyle="1" w:styleId="88880C49906E46768A252F8F7427B0815">
    <w:name w:val="88880C49906E46768A252F8F7427B0815"/>
    <w:rsid w:val="007153BA"/>
    <w:rPr>
      <w:rFonts w:eastAsiaTheme="minorHAnsi"/>
      <w:lang w:eastAsia="en-US"/>
    </w:rPr>
  </w:style>
  <w:style w:type="paragraph" w:customStyle="1" w:styleId="8215174369AC44658D7CDF72B1AB104D">
    <w:name w:val="8215174369AC44658D7CDF72B1AB104D"/>
    <w:rsid w:val="007153BA"/>
    <w:rPr>
      <w:rFonts w:eastAsiaTheme="minorHAnsi"/>
      <w:lang w:eastAsia="en-US"/>
    </w:rPr>
  </w:style>
  <w:style w:type="paragraph" w:customStyle="1" w:styleId="B4F6B6D0AF4A45609B4091556CDF97A95">
    <w:name w:val="B4F6B6D0AF4A45609B4091556CDF97A95"/>
    <w:rsid w:val="007153BA"/>
    <w:rPr>
      <w:rFonts w:eastAsiaTheme="minorHAnsi"/>
      <w:lang w:eastAsia="en-US"/>
    </w:rPr>
  </w:style>
  <w:style w:type="paragraph" w:customStyle="1" w:styleId="5F507E5AB7B143F4867FD5649CF48F9C5">
    <w:name w:val="5F507E5AB7B143F4867FD5649CF48F9C5"/>
    <w:rsid w:val="007153BA"/>
    <w:rPr>
      <w:rFonts w:eastAsiaTheme="minorHAnsi"/>
      <w:lang w:eastAsia="en-US"/>
    </w:rPr>
  </w:style>
  <w:style w:type="paragraph" w:customStyle="1" w:styleId="5A5DC0AB0C3B4A33ACF6C275DA51A6D22">
    <w:name w:val="5A5DC0AB0C3B4A33ACF6C275DA51A6D22"/>
    <w:rsid w:val="007153BA"/>
    <w:rPr>
      <w:rFonts w:eastAsiaTheme="minorHAnsi"/>
      <w:lang w:eastAsia="en-US"/>
    </w:rPr>
  </w:style>
  <w:style w:type="paragraph" w:customStyle="1" w:styleId="D7A6A6C1F5C140D89A6DB1E008BD4C912">
    <w:name w:val="D7A6A6C1F5C140D89A6DB1E008BD4C912"/>
    <w:rsid w:val="007153BA"/>
    <w:rPr>
      <w:rFonts w:eastAsiaTheme="minorHAnsi"/>
      <w:lang w:eastAsia="en-US"/>
    </w:rPr>
  </w:style>
  <w:style w:type="paragraph" w:customStyle="1" w:styleId="AA472F8A5F96482CBE8915DB61007B062">
    <w:name w:val="AA472F8A5F96482CBE8915DB61007B062"/>
    <w:rsid w:val="007153BA"/>
    <w:rPr>
      <w:rFonts w:eastAsiaTheme="minorHAnsi"/>
      <w:lang w:eastAsia="en-US"/>
    </w:rPr>
  </w:style>
  <w:style w:type="paragraph" w:customStyle="1" w:styleId="5301B21D8B574496BA2D8982B204068815">
    <w:name w:val="5301B21D8B574496BA2D8982B204068815"/>
    <w:rsid w:val="007153BA"/>
    <w:rPr>
      <w:rFonts w:eastAsiaTheme="minorHAnsi"/>
      <w:lang w:eastAsia="en-US"/>
    </w:rPr>
  </w:style>
  <w:style w:type="paragraph" w:customStyle="1" w:styleId="1AE16C4370844FDE869DAA4ED0B711A115">
    <w:name w:val="1AE16C4370844FDE869DAA4ED0B711A115"/>
    <w:rsid w:val="007153BA"/>
    <w:rPr>
      <w:rFonts w:eastAsiaTheme="minorHAnsi"/>
      <w:lang w:eastAsia="en-US"/>
    </w:rPr>
  </w:style>
  <w:style w:type="paragraph" w:customStyle="1" w:styleId="E0DB3284BF244260B857EBCFA279D56610">
    <w:name w:val="E0DB3284BF244260B857EBCFA279D56610"/>
    <w:rsid w:val="007153BA"/>
    <w:rPr>
      <w:rFonts w:eastAsiaTheme="minorHAnsi"/>
      <w:lang w:eastAsia="en-US"/>
    </w:rPr>
  </w:style>
  <w:style w:type="paragraph" w:customStyle="1" w:styleId="0E07E44750ED41F8BAA6D2D8CC78F75211">
    <w:name w:val="0E07E44750ED41F8BAA6D2D8CC78F75211"/>
    <w:rsid w:val="007153BA"/>
    <w:rPr>
      <w:rFonts w:eastAsiaTheme="minorHAnsi"/>
      <w:lang w:eastAsia="en-US"/>
    </w:rPr>
  </w:style>
  <w:style w:type="paragraph" w:customStyle="1" w:styleId="6BFE40D8BDC340FCA3BCEDA7319E7E5911">
    <w:name w:val="6BFE40D8BDC340FCA3BCEDA7319E7E5911"/>
    <w:rsid w:val="007153BA"/>
    <w:rPr>
      <w:rFonts w:eastAsiaTheme="minorHAnsi"/>
      <w:lang w:eastAsia="en-US"/>
    </w:rPr>
  </w:style>
  <w:style w:type="paragraph" w:customStyle="1" w:styleId="49654C3F7BC74A10B123697E6AF46F073">
    <w:name w:val="49654C3F7BC74A10B123697E6AF46F073"/>
    <w:rsid w:val="007153BA"/>
    <w:rPr>
      <w:rFonts w:eastAsiaTheme="minorHAnsi"/>
      <w:lang w:eastAsia="en-US"/>
    </w:rPr>
  </w:style>
  <w:style w:type="paragraph" w:customStyle="1" w:styleId="46B521E22B4347D0AB988D7E70D93E123">
    <w:name w:val="46B521E22B4347D0AB988D7E70D93E123"/>
    <w:rsid w:val="007153BA"/>
    <w:rPr>
      <w:rFonts w:eastAsiaTheme="minorHAnsi"/>
      <w:lang w:eastAsia="en-US"/>
    </w:rPr>
  </w:style>
  <w:style w:type="paragraph" w:customStyle="1" w:styleId="E30406D0D7E64DC18EC30D1A70C0CFD73">
    <w:name w:val="E30406D0D7E64DC18EC30D1A70C0CFD73"/>
    <w:rsid w:val="007153BA"/>
    <w:rPr>
      <w:rFonts w:eastAsiaTheme="minorHAnsi"/>
      <w:lang w:eastAsia="en-US"/>
    </w:rPr>
  </w:style>
  <w:style w:type="paragraph" w:customStyle="1" w:styleId="11DC4E27152C4DE58E0783F60708341F7">
    <w:name w:val="11DC4E27152C4DE58E0783F60708341F7"/>
    <w:rsid w:val="007153BA"/>
    <w:rPr>
      <w:rFonts w:eastAsiaTheme="minorHAnsi"/>
      <w:lang w:eastAsia="en-US"/>
    </w:rPr>
  </w:style>
  <w:style w:type="paragraph" w:customStyle="1" w:styleId="C620AFFCF80B4A7999D50E3B437B12882">
    <w:name w:val="C620AFFCF80B4A7999D50E3B437B12882"/>
    <w:rsid w:val="007153BA"/>
    <w:rPr>
      <w:rFonts w:eastAsiaTheme="minorHAnsi"/>
      <w:lang w:eastAsia="en-US"/>
    </w:rPr>
  </w:style>
  <w:style w:type="paragraph" w:customStyle="1" w:styleId="38702C3A9ACB43C58320B6603D4029766">
    <w:name w:val="38702C3A9ACB43C58320B6603D4029766"/>
    <w:rsid w:val="007153BA"/>
    <w:rPr>
      <w:rFonts w:eastAsiaTheme="minorHAnsi"/>
      <w:lang w:eastAsia="en-US"/>
    </w:rPr>
  </w:style>
  <w:style w:type="paragraph" w:customStyle="1" w:styleId="CEF3D9C28DFC4E82B7A65182C076FC747">
    <w:name w:val="CEF3D9C28DFC4E82B7A65182C076FC747"/>
    <w:rsid w:val="007153BA"/>
    <w:rPr>
      <w:rFonts w:eastAsiaTheme="minorHAnsi"/>
      <w:lang w:eastAsia="en-US"/>
    </w:rPr>
  </w:style>
  <w:style w:type="paragraph" w:customStyle="1" w:styleId="88880C49906E46768A252F8F7427B0816">
    <w:name w:val="88880C49906E46768A252F8F7427B0816"/>
    <w:rsid w:val="007153BA"/>
    <w:rPr>
      <w:rFonts w:eastAsiaTheme="minorHAnsi"/>
      <w:lang w:eastAsia="en-US"/>
    </w:rPr>
  </w:style>
  <w:style w:type="paragraph" w:customStyle="1" w:styleId="8215174369AC44658D7CDF72B1AB104D1">
    <w:name w:val="8215174369AC44658D7CDF72B1AB104D1"/>
    <w:rsid w:val="007153BA"/>
    <w:rPr>
      <w:rFonts w:eastAsiaTheme="minorHAnsi"/>
      <w:lang w:eastAsia="en-US"/>
    </w:rPr>
  </w:style>
  <w:style w:type="paragraph" w:customStyle="1" w:styleId="B4F6B6D0AF4A45609B4091556CDF97A96">
    <w:name w:val="B4F6B6D0AF4A45609B4091556CDF97A96"/>
    <w:rsid w:val="007153BA"/>
    <w:rPr>
      <w:rFonts w:eastAsiaTheme="minorHAnsi"/>
      <w:lang w:eastAsia="en-US"/>
    </w:rPr>
  </w:style>
  <w:style w:type="paragraph" w:customStyle="1" w:styleId="5F507E5AB7B143F4867FD5649CF48F9C6">
    <w:name w:val="5F507E5AB7B143F4867FD5649CF48F9C6"/>
    <w:rsid w:val="007153BA"/>
    <w:rPr>
      <w:rFonts w:eastAsiaTheme="minorHAnsi"/>
      <w:lang w:eastAsia="en-US"/>
    </w:rPr>
  </w:style>
  <w:style w:type="paragraph" w:customStyle="1" w:styleId="9A35093B2EBB4F168531875E2C7CEE6C">
    <w:name w:val="9A35093B2EBB4F168531875E2C7CEE6C"/>
    <w:rsid w:val="007153BA"/>
  </w:style>
  <w:style w:type="paragraph" w:customStyle="1" w:styleId="01115CFC41D74860907D9E0649869BFF">
    <w:name w:val="01115CFC41D74860907D9E0649869BFF"/>
    <w:rsid w:val="007153BA"/>
  </w:style>
  <w:style w:type="paragraph" w:customStyle="1" w:styleId="2CEBCB8DBACC49A48E64C60834CD2E37">
    <w:name w:val="2CEBCB8DBACC49A48E64C60834CD2E37"/>
    <w:rsid w:val="007153BA"/>
  </w:style>
  <w:style w:type="paragraph" w:customStyle="1" w:styleId="5A5DC0AB0C3B4A33ACF6C275DA51A6D23">
    <w:name w:val="5A5DC0AB0C3B4A33ACF6C275DA51A6D23"/>
    <w:rsid w:val="007153BA"/>
    <w:rPr>
      <w:rFonts w:eastAsiaTheme="minorHAnsi"/>
      <w:lang w:eastAsia="en-US"/>
    </w:rPr>
  </w:style>
  <w:style w:type="paragraph" w:customStyle="1" w:styleId="D7A6A6C1F5C140D89A6DB1E008BD4C913">
    <w:name w:val="D7A6A6C1F5C140D89A6DB1E008BD4C913"/>
    <w:rsid w:val="007153BA"/>
    <w:rPr>
      <w:rFonts w:eastAsiaTheme="minorHAnsi"/>
      <w:lang w:eastAsia="en-US"/>
    </w:rPr>
  </w:style>
  <w:style w:type="paragraph" w:customStyle="1" w:styleId="AA472F8A5F96482CBE8915DB61007B063">
    <w:name w:val="AA472F8A5F96482CBE8915DB61007B063"/>
    <w:rsid w:val="007153BA"/>
    <w:rPr>
      <w:rFonts w:eastAsiaTheme="minorHAnsi"/>
      <w:lang w:eastAsia="en-US"/>
    </w:rPr>
  </w:style>
  <w:style w:type="paragraph" w:customStyle="1" w:styleId="5301B21D8B574496BA2D8982B204068816">
    <w:name w:val="5301B21D8B574496BA2D8982B204068816"/>
    <w:rsid w:val="007153BA"/>
    <w:rPr>
      <w:rFonts w:eastAsiaTheme="minorHAnsi"/>
      <w:lang w:eastAsia="en-US"/>
    </w:rPr>
  </w:style>
  <w:style w:type="paragraph" w:customStyle="1" w:styleId="1AE16C4370844FDE869DAA4ED0B711A116">
    <w:name w:val="1AE16C4370844FDE869DAA4ED0B711A116"/>
    <w:rsid w:val="007153BA"/>
    <w:rPr>
      <w:rFonts w:eastAsiaTheme="minorHAnsi"/>
      <w:lang w:eastAsia="en-US"/>
    </w:rPr>
  </w:style>
  <w:style w:type="paragraph" w:customStyle="1" w:styleId="E0DB3284BF244260B857EBCFA279D56611">
    <w:name w:val="E0DB3284BF244260B857EBCFA279D56611"/>
    <w:rsid w:val="007153BA"/>
    <w:rPr>
      <w:rFonts w:eastAsiaTheme="minorHAnsi"/>
      <w:lang w:eastAsia="en-US"/>
    </w:rPr>
  </w:style>
  <w:style w:type="paragraph" w:customStyle="1" w:styleId="0E07E44750ED41F8BAA6D2D8CC78F75212">
    <w:name w:val="0E07E44750ED41F8BAA6D2D8CC78F75212"/>
    <w:rsid w:val="007153BA"/>
    <w:rPr>
      <w:rFonts w:eastAsiaTheme="minorHAnsi"/>
      <w:lang w:eastAsia="en-US"/>
    </w:rPr>
  </w:style>
  <w:style w:type="paragraph" w:customStyle="1" w:styleId="6BFE40D8BDC340FCA3BCEDA7319E7E5912">
    <w:name w:val="6BFE40D8BDC340FCA3BCEDA7319E7E5912"/>
    <w:rsid w:val="007153BA"/>
    <w:rPr>
      <w:rFonts w:eastAsiaTheme="minorHAnsi"/>
      <w:lang w:eastAsia="en-US"/>
    </w:rPr>
  </w:style>
  <w:style w:type="paragraph" w:customStyle="1" w:styleId="49654C3F7BC74A10B123697E6AF46F074">
    <w:name w:val="49654C3F7BC74A10B123697E6AF46F074"/>
    <w:rsid w:val="007153BA"/>
    <w:rPr>
      <w:rFonts w:eastAsiaTheme="minorHAnsi"/>
      <w:lang w:eastAsia="en-US"/>
    </w:rPr>
  </w:style>
  <w:style w:type="paragraph" w:customStyle="1" w:styleId="46B521E22B4347D0AB988D7E70D93E124">
    <w:name w:val="46B521E22B4347D0AB988D7E70D93E124"/>
    <w:rsid w:val="007153BA"/>
    <w:rPr>
      <w:rFonts w:eastAsiaTheme="minorHAnsi"/>
      <w:lang w:eastAsia="en-US"/>
    </w:rPr>
  </w:style>
  <w:style w:type="paragraph" w:customStyle="1" w:styleId="E30406D0D7E64DC18EC30D1A70C0CFD74">
    <w:name w:val="E30406D0D7E64DC18EC30D1A70C0CFD74"/>
    <w:rsid w:val="007153BA"/>
    <w:rPr>
      <w:rFonts w:eastAsiaTheme="minorHAnsi"/>
      <w:lang w:eastAsia="en-US"/>
    </w:rPr>
  </w:style>
  <w:style w:type="paragraph" w:customStyle="1" w:styleId="11DC4E27152C4DE58E0783F60708341F8">
    <w:name w:val="11DC4E27152C4DE58E0783F60708341F8"/>
    <w:rsid w:val="007153BA"/>
    <w:rPr>
      <w:rFonts w:eastAsiaTheme="minorHAnsi"/>
      <w:lang w:eastAsia="en-US"/>
    </w:rPr>
  </w:style>
  <w:style w:type="paragraph" w:customStyle="1" w:styleId="9A35093B2EBB4F168531875E2C7CEE6C1">
    <w:name w:val="9A35093B2EBB4F168531875E2C7CEE6C1"/>
    <w:rsid w:val="007153BA"/>
    <w:rPr>
      <w:rFonts w:eastAsiaTheme="minorHAnsi"/>
      <w:lang w:eastAsia="en-US"/>
    </w:rPr>
  </w:style>
  <w:style w:type="paragraph" w:customStyle="1" w:styleId="01115CFC41D74860907D9E0649869BFF1">
    <w:name w:val="01115CFC41D74860907D9E0649869BFF1"/>
    <w:rsid w:val="007153BA"/>
    <w:rPr>
      <w:rFonts w:eastAsiaTheme="minorHAnsi"/>
      <w:lang w:eastAsia="en-US"/>
    </w:rPr>
  </w:style>
  <w:style w:type="paragraph" w:customStyle="1" w:styleId="38702C3A9ACB43C58320B6603D4029767">
    <w:name w:val="38702C3A9ACB43C58320B6603D4029767"/>
    <w:rsid w:val="007153BA"/>
    <w:rPr>
      <w:rFonts w:eastAsiaTheme="minorHAnsi"/>
      <w:lang w:eastAsia="en-US"/>
    </w:rPr>
  </w:style>
  <w:style w:type="paragraph" w:customStyle="1" w:styleId="CEF3D9C28DFC4E82B7A65182C076FC748">
    <w:name w:val="CEF3D9C28DFC4E82B7A65182C076FC748"/>
    <w:rsid w:val="007153BA"/>
    <w:rPr>
      <w:rFonts w:eastAsiaTheme="minorHAnsi"/>
      <w:lang w:eastAsia="en-US"/>
    </w:rPr>
  </w:style>
  <w:style w:type="paragraph" w:customStyle="1" w:styleId="88880C49906E46768A252F8F7427B0817">
    <w:name w:val="88880C49906E46768A252F8F7427B0817"/>
    <w:rsid w:val="007153BA"/>
    <w:rPr>
      <w:rFonts w:eastAsiaTheme="minorHAnsi"/>
      <w:lang w:eastAsia="en-US"/>
    </w:rPr>
  </w:style>
  <w:style w:type="paragraph" w:customStyle="1" w:styleId="8215174369AC44658D7CDF72B1AB104D2">
    <w:name w:val="8215174369AC44658D7CDF72B1AB104D2"/>
    <w:rsid w:val="007153BA"/>
    <w:rPr>
      <w:rFonts w:eastAsiaTheme="minorHAnsi"/>
      <w:lang w:eastAsia="en-US"/>
    </w:rPr>
  </w:style>
  <w:style w:type="paragraph" w:customStyle="1" w:styleId="B4F6B6D0AF4A45609B4091556CDF97A97">
    <w:name w:val="B4F6B6D0AF4A45609B4091556CDF97A97"/>
    <w:rsid w:val="007153BA"/>
    <w:rPr>
      <w:rFonts w:eastAsiaTheme="minorHAnsi"/>
      <w:lang w:eastAsia="en-US"/>
    </w:rPr>
  </w:style>
  <w:style w:type="paragraph" w:customStyle="1" w:styleId="5F507E5AB7B143F4867FD5649CF48F9C7">
    <w:name w:val="5F507E5AB7B143F4867FD5649CF48F9C7"/>
    <w:rsid w:val="007153BA"/>
    <w:rPr>
      <w:rFonts w:eastAsiaTheme="minorHAnsi"/>
      <w:lang w:eastAsia="en-US"/>
    </w:rPr>
  </w:style>
  <w:style w:type="paragraph" w:customStyle="1" w:styleId="5A5DC0AB0C3B4A33ACF6C275DA51A6D24">
    <w:name w:val="5A5DC0AB0C3B4A33ACF6C275DA51A6D24"/>
    <w:rsid w:val="007153BA"/>
    <w:rPr>
      <w:rFonts w:eastAsiaTheme="minorHAnsi"/>
      <w:lang w:eastAsia="en-US"/>
    </w:rPr>
  </w:style>
  <w:style w:type="paragraph" w:customStyle="1" w:styleId="D7A6A6C1F5C140D89A6DB1E008BD4C914">
    <w:name w:val="D7A6A6C1F5C140D89A6DB1E008BD4C914"/>
    <w:rsid w:val="007153BA"/>
    <w:rPr>
      <w:rFonts w:eastAsiaTheme="minorHAnsi"/>
      <w:lang w:eastAsia="en-US"/>
    </w:rPr>
  </w:style>
  <w:style w:type="paragraph" w:customStyle="1" w:styleId="AA472F8A5F96482CBE8915DB61007B064">
    <w:name w:val="AA472F8A5F96482CBE8915DB61007B064"/>
    <w:rsid w:val="007153BA"/>
    <w:rPr>
      <w:rFonts w:eastAsiaTheme="minorHAnsi"/>
      <w:lang w:eastAsia="en-US"/>
    </w:rPr>
  </w:style>
  <w:style w:type="paragraph" w:customStyle="1" w:styleId="5301B21D8B574496BA2D8982B204068817">
    <w:name w:val="5301B21D8B574496BA2D8982B204068817"/>
    <w:rsid w:val="007153BA"/>
    <w:rPr>
      <w:rFonts w:eastAsiaTheme="minorHAnsi"/>
      <w:lang w:eastAsia="en-US"/>
    </w:rPr>
  </w:style>
  <w:style w:type="paragraph" w:customStyle="1" w:styleId="1AE16C4370844FDE869DAA4ED0B711A117">
    <w:name w:val="1AE16C4370844FDE869DAA4ED0B711A117"/>
    <w:rsid w:val="007153BA"/>
    <w:rPr>
      <w:rFonts w:eastAsiaTheme="minorHAnsi"/>
      <w:lang w:eastAsia="en-US"/>
    </w:rPr>
  </w:style>
  <w:style w:type="paragraph" w:customStyle="1" w:styleId="E0DB3284BF244260B857EBCFA279D56612">
    <w:name w:val="E0DB3284BF244260B857EBCFA279D56612"/>
    <w:rsid w:val="007153BA"/>
    <w:rPr>
      <w:rFonts w:eastAsiaTheme="minorHAnsi"/>
      <w:lang w:eastAsia="en-US"/>
    </w:rPr>
  </w:style>
  <w:style w:type="paragraph" w:customStyle="1" w:styleId="0E07E44750ED41F8BAA6D2D8CC78F75213">
    <w:name w:val="0E07E44750ED41F8BAA6D2D8CC78F75213"/>
    <w:rsid w:val="007153BA"/>
    <w:rPr>
      <w:rFonts w:eastAsiaTheme="minorHAnsi"/>
      <w:lang w:eastAsia="en-US"/>
    </w:rPr>
  </w:style>
  <w:style w:type="paragraph" w:customStyle="1" w:styleId="6BFE40D8BDC340FCA3BCEDA7319E7E5913">
    <w:name w:val="6BFE40D8BDC340FCA3BCEDA7319E7E5913"/>
    <w:rsid w:val="007153BA"/>
    <w:rPr>
      <w:rFonts w:eastAsiaTheme="minorHAnsi"/>
      <w:lang w:eastAsia="en-US"/>
    </w:rPr>
  </w:style>
  <w:style w:type="paragraph" w:customStyle="1" w:styleId="49654C3F7BC74A10B123697E6AF46F075">
    <w:name w:val="49654C3F7BC74A10B123697E6AF46F075"/>
    <w:rsid w:val="007153BA"/>
    <w:rPr>
      <w:rFonts w:eastAsiaTheme="minorHAnsi"/>
      <w:lang w:eastAsia="en-US"/>
    </w:rPr>
  </w:style>
  <w:style w:type="paragraph" w:customStyle="1" w:styleId="46B521E22B4347D0AB988D7E70D93E125">
    <w:name w:val="46B521E22B4347D0AB988D7E70D93E125"/>
    <w:rsid w:val="007153BA"/>
    <w:rPr>
      <w:rFonts w:eastAsiaTheme="minorHAnsi"/>
      <w:lang w:eastAsia="en-US"/>
    </w:rPr>
  </w:style>
  <w:style w:type="paragraph" w:customStyle="1" w:styleId="E30406D0D7E64DC18EC30D1A70C0CFD75">
    <w:name w:val="E30406D0D7E64DC18EC30D1A70C0CFD75"/>
    <w:rsid w:val="007153BA"/>
    <w:rPr>
      <w:rFonts w:eastAsiaTheme="minorHAnsi"/>
      <w:lang w:eastAsia="en-US"/>
    </w:rPr>
  </w:style>
  <w:style w:type="paragraph" w:customStyle="1" w:styleId="11DC4E27152C4DE58E0783F60708341F9">
    <w:name w:val="11DC4E27152C4DE58E0783F60708341F9"/>
    <w:rsid w:val="007153BA"/>
    <w:rPr>
      <w:rFonts w:eastAsiaTheme="minorHAnsi"/>
      <w:lang w:eastAsia="en-US"/>
    </w:rPr>
  </w:style>
  <w:style w:type="paragraph" w:customStyle="1" w:styleId="9A35093B2EBB4F168531875E2C7CEE6C2">
    <w:name w:val="9A35093B2EBB4F168531875E2C7CEE6C2"/>
    <w:rsid w:val="007153BA"/>
    <w:rPr>
      <w:rFonts w:eastAsiaTheme="minorHAnsi"/>
      <w:lang w:eastAsia="en-US"/>
    </w:rPr>
  </w:style>
  <w:style w:type="paragraph" w:customStyle="1" w:styleId="01115CFC41D74860907D9E0649869BFF2">
    <w:name w:val="01115CFC41D74860907D9E0649869BFF2"/>
    <w:rsid w:val="007153BA"/>
    <w:rPr>
      <w:rFonts w:eastAsiaTheme="minorHAnsi"/>
      <w:lang w:eastAsia="en-US"/>
    </w:rPr>
  </w:style>
  <w:style w:type="paragraph" w:customStyle="1" w:styleId="38702C3A9ACB43C58320B6603D4029768">
    <w:name w:val="38702C3A9ACB43C58320B6603D4029768"/>
    <w:rsid w:val="007153BA"/>
    <w:rPr>
      <w:rFonts w:eastAsiaTheme="minorHAnsi"/>
      <w:lang w:eastAsia="en-US"/>
    </w:rPr>
  </w:style>
  <w:style w:type="paragraph" w:customStyle="1" w:styleId="CEF3D9C28DFC4E82B7A65182C076FC749">
    <w:name w:val="CEF3D9C28DFC4E82B7A65182C076FC749"/>
    <w:rsid w:val="007153BA"/>
    <w:rPr>
      <w:rFonts w:eastAsiaTheme="minorHAnsi"/>
      <w:lang w:eastAsia="en-US"/>
    </w:rPr>
  </w:style>
  <w:style w:type="paragraph" w:customStyle="1" w:styleId="88880C49906E46768A252F8F7427B0818">
    <w:name w:val="88880C49906E46768A252F8F7427B0818"/>
    <w:rsid w:val="007153BA"/>
    <w:rPr>
      <w:rFonts w:eastAsiaTheme="minorHAnsi"/>
      <w:lang w:eastAsia="en-US"/>
    </w:rPr>
  </w:style>
  <w:style w:type="paragraph" w:customStyle="1" w:styleId="8215174369AC44658D7CDF72B1AB104D3">
    <w:name w:val="8215174369AC44658D7CDF72B1AB104D3"/>
    <w:rsid w:val="007153BA"/>
    <w:rPr>
      <w:rFonts w:eastAsiaTheme="minorHAnsi"/>
      <w:lang w:eastAsia="en-US"/>
    </w:rPr>
  </w:style>
  <w:style w:type="paragraph" w:customStyle="1" w:styleId="B4F6B6D0AF4A45609B4091556CDF97A98">
    <w:name w:val="B4F6B6D0AF4A45609B4091556CDF97A98"/>
    <w:rsid w:val="007153BA"/>
    <w:rPr>
      <w:rFonts w:eastAsiaTheme="minorHAnsi"/>
      <w:lang w:eastAsia="en-US"/>
    </w:rPr>
  </w:style>
  <w:style w:type="paragraph" w:customStyle="1" w:styleId="5F507E5AB7B143F4867FD5649CF48F9C8">
    <w:name w:val="5F507E5AB7B143F4867FD5649CF48F9C8"/>
    <w:rsid w:val="007153BA"/>
    <w:rPr>
      <w:rFonts w:eastAsiaTheme="minorHAnsi"/>
      <w:lang w:eastAsia="en-US"/>
    </w:rPr>
  </w:style>
  <w:style w:type="paragraph" w:customStyle="1" w:styleId="5A5DC0AB0C3B4A33ACF6C275DA51A6D25">
    <w:name w:val="5A5DC0AB0C3B4A33ACF6C275DA51A6D25"/>
    <w:rsid w:val="007153BA"/>
    <w:rPr>
      <w:rFonts w:eastAsiaTheme="minorHAnsi"/>
      <w:lang w:eastAsia="en-US"/>
    </w:rPr>
  </w:style>
  <w:style w:type="paragraph" w:customStyle="1" w:styleId="D7A6A6C1F5C140D89A6DB1E008BD4C915">
    <w:name w:val="D7A6A6C1F5C140D89A6DB1E008BD4C915"/>
    <w:rsid w:val="007153BA"/>
    <w:rPr>
      <w:rFonts w:eastAsiaTheme="minorHAnsi"/>
      <w:lang w:eastAsia="en-US"/>
    </w:rPr>
  </w:style>
  <w:style w:type="paragraph" w:customStyle="1" w:styleId="AA472F8A5F96482CBE8915DB61007B065">
    <w:name w:val="AA472F8A5F96482CBE8915DB61007B065"/>
    <w:rsid w:val="007153BA"/>
    <w:rPr>
      <w:rFonts w:eastAsiaTheme="minorHAnsi"/>
      <w:lang w:eastAsia="en-US"/>
    </w:rPr>
  </w:style>
  <w:style w:type="paragraph" w:customStyle="1" w:styleId="5301B21D8B574496BA2D8982B204068818">
    <w:name w:val="5301B21D8B574496BA2D8982B204068818"/>
    <w:rsid w:val="007153BA"/>
    <w:rPr>
      <w:rFonts w:eastAsiaTheme="minorHAnsi"/>
      <w:lang w:eastAsia="en-US"/>
    </w:rPr>
  </w:style>
  <w:style w:type="paragraph" w:customStyle="1" w:styleId="1AE16C4370844FDE869DAA4ED0B711A118">
    <w:name w:val="1AE16C4370844FDE869DAA4ED0B711A118"/>
    <w:rsid w:val="007153BA"/>
    <w:rPr>
      <w:rFonts w:eastAsiaTheme="minorHAnsi"/>
      <w:lang w:eastAsia="en-US"/>
    </w:rPr>
  </w:style>
  <w:style w:type="paragraph" w:customStyle="1" w:styleId="E0DB3284BF244260B857EBCFA279D56613">
    <w:name w:val="E0DB3284BF244260B857EBCFA279D56613"/>
    <w:rsid w:val="007153BA"/>
    <w:rPr>
      <w:rFonts w:eastAsiaTheme="minorHAnsi"/>
      <w:lang w:eastAsia="en-US"/>
    </w:rPr>
  </w:style>
  <w:style w:type="paragraph" w:customStyle="1" w:styleId="0E07E44750ED41F8BAA6D2D8CC78F75214">
    <w:name w:val="0E07E44750ED41F8BAA6D2D8CC78F75214"/>
    <w:rsid w:val="007153BA"/>
    <w:rPr>
      <w:rFonts w:eastAsiaTheme="minorHAnsi"/>
      <w:lang w:eastAsia="en-US"/>
    </w:rPr>
  </w:style>
  <w:style w:type="paragraph" w:customStyle="1" w:styleId="6BFE40D8BDC340FCA3BCEDA7319E7E5914">
    <w:name w:val="6BFE40D8BDC340FCA3BCEDA7319E7E5914"/>
    <w:rsid w:val="007153BA"/>
    <w:rPr>
      <w:rFonts w:eastAsiaTheme="minorHAnsi"/>
      <w:lang w:eastAsia="en-US"/>
    </w:rPr>
  </w:style>
  <w:style w:type="paragraph" w:customStyle="1" w:styleId="49654C3F7BC74A10B123697E6AF46F076">
    <w:name w:val="49654C3F7BC74A10B123697E6AF46F076"/>
    <w:rsid w:val="007153BA"/>
    <w:rPr>
      <w:rFonts w:eastAsiaTheme="minorHAnsi"/>
      <w:lang w:eastAsia="en-US"/>
    </w:rPr>
  </w:style>
  <w:style w:type="paragraph" w:customStyle="1" w:styleId="46B521E22B4347D0AB988D7E70D93E126">
    <w:name w:val="46B521E22B4347D0AB988D7E70D93E126"/>
    <w:rsid w:val="007153BA"/>
    <w:rPr>
      <w:rFonts w:eastAsiaTheme="minorHAnsi"/>
      <w:lang w:eastAsia="en-US"/>
    </w:rPr>
  </w:style>
  <w:style w:type="paragraph" w:customStyle="1" w:styleId="E30406D0D7E64DC18EC30D1A70C0CFD76">
    <w:name w:val="E30406D0D7E64DC18EC30D1A70C0CFD76"/>
    <w:rsid w:val="007153BA"/>
    <w:rPr>
      <w:rFonts w:eastAsiaTheme="minorHAnsi"/>
      <w:lang w:eastAsia="en-US"/>
    </w:rPr>
  </w:style>
  <w:style w:type="paragraph" w:customStyle="1" w:styleId="11DC4E27152C4DE58E0783F60708341F10">
    <w:name w:val="11DC4E27152C4DE58E0783F60708341F10"/>
    <w:rsid w:val="007153BA"/>
    <w:rPr>
      <w:rFonts w:eastAsiaTheme="minorHAnsi"/>
      <w:lang w:eastAsia="en-US"/>
    </w:rPr>
  </w:style>
  <w:style w:type="paragraph" w:customStyle="1" w:styleId="9A35093B2EBB4F168531875E2C7CEE6C3">
    <w:name w:val="9A35093B2EBB4F168531875E2C7CEE6C3"/>
    <w:rsid w:val="007153BA"/>
    <w:rPr>
      <w:rFonts w:eastAsiaTheme="minorHAnsi"/>
      <w:lang w:eastAsia="en-US"/>
    </w:rPr>
  </w:style>
  <w:style w:type="paragraph" w:customStyle="1" w:styleId="01115CFC41D74860907D9E0649869BFF3">
    <w:name w:val="01115CFC41D74860907D9E0649869BFF3"/>
    <w:rsid w:val="007153BA"/>
    <w:rPr>
      <w:rFonts w:eastAsiaTheme="minorHAnsi"/>
      <w:lang w:eastAsia="en-US"/>
    </w:rPr>
  </w:style>
  <w:style w:type="paragraph" w:customStyle="1" w:styleId="38702C3A9ACB43C58320B6603D4029769">
    <w:name w:val="38702C3A9ACB43C58320B6603D4029769"/>
    <w:rsid w:val="007153BA"/>
    <w:rPr>
      <w:rFonts w:eastAsiaTheme="minorHAnsi"/>
      <w:lang w:eastAsia="en-US"/>
    </w:rPr>
  </w:style>
  <w:style w:type="paragraph" w:customStyle="1" w:styleId="CEF3D9C28DFC4E82B7A65182C076FC7410">
    <w:name w:val="CEF3D9C28DFC4E82B7A65182C076FC7410"/>
    <w:rsid w:val="007153BA"/>
    <w:rPr>
      <w:rFonts w:eastAsiaTheme="minorHAnsi"/>
      <w:lang w:eastAsia="en-US"/>
    </w:rPr>
  </w:style>
  <w:style w:type="paragraph" w:customStyle="1" w:styleId="88880C49906E46768A252F8F7427B0819">
    <w:name w:val="88880C49906E46768A252F8F7427B0819"/>
    <w:rsid w:val="007153BA"/>
    <w:rPr>
      <w:rFonts w:eastAsiaTheme="minorHAnsi"/>
      <w:lang w:eastAsia="en-US"/>
    </w:rPr>
  </w:style>
  <w:style w:type="paragraph" w:customStyle="1" w:styleId="8215174369AC44658D7CDF72B1AB104D4">
    <w:name w:val="8215174369AC44658D7CDF72B1AB104D4"/>
    <w:rsid w:val="007153BA"/>
    <w:rPr>
      <w:rFonts w:eastAsiaTheme="minorHAnsi"/>
      <w:lang w:eastAsia="en-US"/>
    </w:rPr>
  </w:style>
  <w:style w:type="paragraph" w:customStyle="1" w:styleId="B4F6B6D0AF4A45609B4091556CDF97A99">
    <w:name w:val="B4F6B6D0AF4A45609B4091556CDF97A99"/>
    <w:rsid w:val="007153BA"/>
    <w:rPr>
      <w:rFonts w:eastAsiaTheme="minorHAnsi"/>
      <w:lang w:eastAsia="en-US"/>
    </w:rPr>
  </w:style>
  <w:style w:type="paragraph" w:customStyle="1" w:styleId="5F507E5AB7B143F4867FD5649CF48F9C9">
    <w:name w:val="5F507E5AB7B143F4867FD5649CF48F9C9"/>
    <w:rsid w:val="007153BA"/>
    <w:rPr>
      <w:rFonts w:eastAsiaTheme="minorHAnsi"/>
      <w:lang w:eastAsia="en-US"/>
    </w:rPr>
  </w:style>
  <w:style w:type="paragraph" w:customStyle="1" w:styleId="5A5DC0AB0C3B4A33ACF6C275DA51A6D26">
    <w:name w:val="5A5DC0AB0C3B4A33ACF6C275DA51A6D26"/>
    <w:rsid w:val="007153BA"/>
    <w:rPr>
      <w:rFonts w:eastAsiaTheme="minorHAnsi"/>
      <w:lang w:eastAsia="en-US"/>
    </w:rPr>
  </w:style>
  <w:style w:type="paragraph" w:customStyle="1" w:styleId="D7A6A6C1F5C140D89A6DB1E008BD4C916">
    <w:name w:val="D7A6A6C1F5C140D89A6DB1E008BD4C916"/>
    <w:rsid w:val="007153BA"/>
    <w:rPr>
      <w:rFonts w:eastAsiaTheme="minorHAnsi"/>
      <w:lang w:eastAsia="en-US"/>
    </w:rPr>
  </w:style>
  <w:style w:type="paragraph" w:customStyle="1" w:styleId="AA472F8A5F96482CBE8915DB61007B066">
    <w:name w:val="AA472F8A5F96482CBE8915DB61007B066"/>
    <w:rsid w:val="007153BA"/>
    <w:rPr>
      <w:rFonts w:eastAsiaTheme="minorHAnsi"/>
      <w:lang w:eastAsia="en-US"/>
    </w:rPr>
  </w:style>
  <w:style w:type="paragraph" w:customStyle="1" w:styleId="5301B21D8B574496BA2D8982B204068819">
    <w:name w:val="5301B21D8B574496BA2D8982B204068819"/>
    <w:rsid w:val="007153BA"/>
    <w:rPr>
      <w:rFonts w:eastAsiaTheme="minorHAnsi"/>
      <w:lang w:eastAsia="en-US"/>
    </w:rPr>
  </w:style>
  <w:style w:type="paragraph" w:customStyle="1" w:styleId="1AE16C4370844FDE869DAA4ED0B711A119">
    <w:name w:val="1AE16C4370844FDE869DAA4ED0B711A119"/>
    <w:rsid w:val="007153BA"/>
    <w:rPr>
      <w:rFonts w:eastAsiaTheme="minorHAnsi"/>
      <w:lang w:eastAsia="en-US"/>
    </w:rPr>
  </w:style>
  <w:style w:type="paragraph" w:customStyle="1" w:styleId="E0DB3284BF244260B857EBCFA279D56614">
    <w:name w:val="E0DB3284BF244260B857EBCFA279D56614"/>
    <w:rsid w:val="007153BA"/>
    <w:rPr>
      <w:rFonts w:eastAsiaTheme="minorHAnsi"/>
      <w:lang w:eastAsia="en-US"/>
    </w:rPr>
  </w:style>
  <w:style w:type="paragraph" w:customStyle="1" w:styleId="0E07E44750ED41F8BAA6D2D8CC78F75215">
    <w:name w:val="0E07E44750ED41F8BAA6D2D8CC78F75215"/>
    <w:rsid w:val="007153BA"/>
    <w:rPr>
      <w:rFonts w:eastAsiaTheme="minorHAnsi"/>
      <w:lang w:eastAsia="en-US"/>
    </w:rPr>
  </w:style>
  <w:style w:type="paragraph" w:customStyle="1" w:styleId="6BFE40D8BDC340FCA3BCEDA7319E7E5915">
    <w:name w:val="6BFE40D8BDC340FCA3BCEDA7319E7E5915"/>
    <w:rsid w:val="007153BA"/>
    <w:rPr>
      <w:rFonts w:eastAsiaTheme="minorHAnsi"/>
      <w:lang w:eastAsia="en-US"/>
    </w:rPr>
  </w:style>
  <w:style w:type="paragraph" w:customStyle="1" w:styleId="49654C3F7BC74A10B123697E6AF46F077">
    <w:name w:val="49654C3F7BC74A10B123697E6AF46F077"/>
    <w:rsid w:val="007153BA"/>
    <w:rPr>
      <w:rFonts w:eastAsiaTheme="minorHAnsi"/>
      <w:lang w:eastAsia="en-US"/>
    </w:rPr>
  </w:style>
  <w:style w:type="paragraph" w:customStyle="1" w:styleId="46B521E22B4347D0AB988D7E70D93E127">
    <w:name w:val="46B521E22B4347D0AB988D7E70D93E127"/>
    <w:rsid w:val="007153BA"/>
    <w:rPr>
      <w:rFonts w:eastAsiaTheme="minorHAnsi"/>
      <w:lang w:eastAsia="en-US"/>
    </w:rPr>
  </w:style>
  <w:style w:type="paragraph" w:customStyle="1" w:styleId="E30406D0D7E64DC18EC30D1A70C0CFD77">
    <w:name w:val="E30406D0D7E64DC18EC30D1A70C0CFD77"/>
    <w:rsid w:val="007153BA"/>
    <w:rPr>
      <w:rFonts w:eastAsiaTheme="minorHAnsi"/>
      <w:lang w:eastAsia="en-US"/>
    </w:rPr>
  </w:style>
  <w:style w:type="paragraph" w:customStyle="1" w:styleId="11DC4E27152C4DE58E0783F60708341F11">
    <w:name w:val="11DC4E27152C4DE58E0783F60708341F11"/>
    <w:rsid w:val="007153BA"/>
    <w:rPr>
      <w:rFonts w:eastAsiaTheme="minorHAnsi"/>
      <w:lang w:eastAsia="en-US"/>
    </w:rPr>
  </w:style>
  <w:style w:type="paragraph" w:customStyle="1" w:styleId="9A35093B2EBB4F168531875E2C7CEE6C4">
    <w:name w:val="9A35093B2EBB4F168531875E2C7CEE6C4"/>
    <w:rsid w:val="007153BA"/>
    <w:rPr>
      <w:rFonts w:eastAsiaTheme="minorHAnsi"/>
      <w:lang w:eastAsia="en-US"/>
    </w:rPr>
  </w:style>
  <w:style w:type="paragraph" w:customStyle="1" w:styleId="01115CFC41D74860907D9E0649869BFF4">
    <w:name w:val="01115CFC41D74860907D9E0649869BFF4"/>
    <w:rsid w:val="007153BA"/>
    <w:rPr>
      <w:rFonts w:eastAsiaTheme="minorHAnsi"/>
      <w:lang w:eastAsia="en-US"/>
    </w:rPr>
  </w:style>
  <w:style w:type="paragraph" w:customStyle="1" w:styleId="38702C3A9ACB43C58320B6603D40297610">
    <w:name w:val="38702C3A9ACB43C58320B6603D40297610"/>
    <w:rsid w:val="007153BA"/>
    <w:rPr>
      <w:rFonts w:eastAsiaTheme="minorHAnsi"/>
      <w:lang w:eastAsia="en-US"/>
    </w:rPr>
  </w:style>
  <w:style w:type="paragraph" w:customStyle="1" w:styleId="CEF3D9C28DFC4E82B7A65182C076FC7411">
    <w:name w:val="CEF3D9C28DFC4E82B7A65182C076FC7411"/>
    <w:rsid w:val="007153BA"/>
    <w:rPr>
      <w:rFonts w:eastAsiaTheme="minorHAnsi"/>
      <w:lang w:eastAsia="en-US"/>
    </w:rPr>
  </w:style>
  <w:style w:type="paragraph" w:customStyle="1" w:styleId="88880C49906E46768A252F8F7427B08110">
    <w:name w:val="88880C49906E46768A252F8F7427B08110"/>
    <w:rsid w:val="007153BA"/>
    <w:rPr>
      <w:rFonts w:eastAsiaTheme="minorHAnsi"/>
      <w:lang w:eastAsia="en-US"/>
    </w:rPr>
  </w:style>
  <w:style w:type="paragraph" w:customStyle="1" w:styleId="8215174369AC44658D7CDF72B1AB104D5">
    <w:name w:val="8215174369AC44658D7CDF72B1AB104D5"/>
    <w:rsid w:val="007153BA"/>
    <w:rPr>
      <w:rFonts w:eastAsiaTheme="minorHAnsi"/>
      <w:lang w:eastAsia="en-US"/>
    </w:rPr>
  </w:style>
  <w:style w:type="paragraph" w:customStyle="1" w:styleId="B4F6B6D0AF4A45609B4091556CDF97A910">
    <w:name w:val="B4F6B6D0AF4A45609B4091556CDF97A910"/>
    <w:rsid w:val="007153BA"/>
    <w:rPr>
      <w:rFonts w:eastAsiaTheme="minorHAnsi"/>
      <w:lang w:eastAsia="en-US"/>
    </w:rPr>
  </w:style>
  <w:style w:type="paragraph" w:customStyle="1" w:styleId="5F507E5AB7B143F4867FD5649CF48F9C10">
    <w:name w:val="5F507E5AB7B143F4867FD5649CF48F9C10"/>
    <w:rsid w:val="007153BA"/>
    <w:rPr>
      <w:rFonts w:eastAsiaTheme="minorHAnsi"/>
      <w:lang w:eastAsia="en-US"/>
    </w:rPr>
  </w:style>
  <w:style w:type="paragraph" w:customStyle="1" w:styleId="0EDBA5E884C542EB86E3C0F17C882B4D">
    <w:name w:val="0EDBA5E884C542EB86E3C0F17C882B4D"/>
    <w:rsid w:val="007153BA"/>
  </w:style>
  <w:style w:type="paragraph" w:customStyle="1" w:styleId="E3E605AE945846E7BB3E1FD1E3487915">
    <w:name w:val="E3E605AE945846E7BB3E1FD1E3487915"/>
    <w:rsid w:val="007153BA"/>
  </w:style>
  <w:style w:type="paragraph" w:customStyle="1" w:styleId="1DA5AAE1E70046988CEE468B130FFE0F">
    <w:name w:val="1DA5AAE1E70046988CEE468B130FFE0F"/>
    <w:rsid w:val="007153BA"/>
  </w:style>
  <w:style w:type="paragraph" w:customStyle="1" w:styleId="D3685FBE6A1F4038ABC0B8DFFC8B3083">
    <w:name w:val="D3685FBE6A1F4038ABC0B8DFFC8B3083"/>
    <w:rsid w:val="007153BA"/>
  </w:style>
  <w:style w:type="paragraph" w:customStyle="1" w:styleId="0EDBA5E884C542EB86E3C0F17C882B4D1">
    <w:name w:val="0EDBA5E884C542EB86E3C0F17C882B4D1"/>
    <w:rsid w:val="007153BA"/>
    <w:rPr>
      <w:rFonts w:eastAsiaTheme="minorHAnsi"/>
      <w:lang w:eastAsia="en-US"/>
    </w:rPr>
  </w:style>
  <w:style w:type="paragraph" w:customStyle="1" w:styleId="D3685FBE6A1F4038ABC0B8DFFC8B30831">
    <w:name w:val="D3685FBE6A1F4038ABC0B8DFFC8B30831"/>
    <w:rsid w:val="007153BA"/>
    <w:rPr>
      <w:rFonts w:eastAsiaTheme="minorHAnsi"/>
      <w:lang w:eastAsia="en-US"/>
    </w:rPr>
  </w:style>
  <w:style w:type="paragraph" w:customStyle="1" w:styleId="5301B21D8B574496BA2D8982B204068820">
    <w:name w:val="5301B21D8B574496BA2D8982B204068820"/>
    <w:rsid w:val="007153BA"/>
    <w:rPr>
      <w:rFonts w:eastAsiaTheme="minorHAnsi"/>
      <w:lang w:eastAsia="en-US"/>
    </w:rPr>
  </w:style>
  <w:style w:type="paragraph" w:customStyle="1" w:styleId="1AE16C4370844FDE869DAA4ED0B711A120">
    <w:name w:val="1AE16C4370844FDE869DAA4ED0B711A120"/>
    <w:rsid w:val="007153BA"/>
    <w:rPr>
      <w:rFonts w:eastAsiaTheme="minorHAnsi"/>
      <w:lang w:eastAsia="en-US"/>
    </w:rPr>
  </w:style>
  <w:style w:type="paragraph" w:customStyle="1" w:styleId="E0DB3284BF244260B857EBCFA279D56615">
    <w:name w:val="E0DB3284BF244260B857EBCFA279D56615"/>
    <w:rsid w:val="007153BA"/>
    <w:rPr>
      <w:rFonts w:eastAsiaTheme="minorHAnsi"/>
      <w:lang w:eastAsia="en-US"/>
    </w:rPr>
  </w:style>
  <w:style w:type="paragraph" w:customStyle="1" w:styleId="0E07E44750ED41F8BAA6D2D8CC78F75216">
    <w:name w:val="0E07E44750ED41F8BAA6D2D8CC78F75216"/>
    <w:rsid w:val="007153BA"/>
    <w:rPr>
      <w:rFonts w:eastAsiaTheme="minorHAnsi"/>
      <w:lang w:eastAsia="en-US"/>
    </w:rPr>
  </w:style>
  <w:style w:type="paragraph" w:customStyle="1" w:styleId="6BFE40D8BDC340FCA3BCEDA7319E7E5916">
    <w:name w:val="6BFE40D8BDC340FCA3BCEDA7319E7E5916"/>
    <w:rsid w:val="007153BA"/>
    <w:rPr>
      <w:rFonts w:eastAsiaTheme="minorHAnsi"/>
      <w:lang w:eastAsia="en-US"/>
    </w:rPr>
  </w:style>
  <w:style w:type="paragraph" w:customStyle="1" w:styleId="49654C3F7BC74A10B123697E6AF46F078">
    <w:name w:val="49654C3F7BC74A10B123697E6AF46F078"/>
    <w:rsid w:val="007153BA"/>
    <w:rPr>
      <w:rFonts w:eastAsiaTheme="minorHAnsi"/>
      <w:lang w:eastAsia="en-US"/>
    </w:rPr>
  </w:style>
  <w:style w:type="paragraph" w:customStyle="1" w:styleId="46B521E22B4347D0AB988D7E70D93E128">
    <w:name w:val="46B521E22B4347D0AB988D7E70D93E128"/>
    <w:rsid w:val="007153BA"/>
    <w:rPr>
      <w:rFonts w:eastAsiaTheme="minorHAnsi"/>
      <w:lang w:eastAsia="en-US"/>
    </w:rPr>
  </w:style>
  <w:style w:type="paragraph" w:customStyle="1" w:styleId="E30406D0D7E64DC18EC30D1A70C0CFD78">
    <w:name w:val="E30406D0D7E64DC18EC30D1A70C0CFD78"/>
    <w:rsid w:val="007153BA"/>
    <w:rPr>
      <w:rFonts w:eastAsiaTheme="minorHAnsi"/>
      <w:lang w:eastAsia="en-US"/>
    </w:rPr>
  </w:style>
  <w:style w:type="paragraph" w:customStyle="1" w:styleId="11DC4E27152C4DE58E0783F60708341F12">
    <w:name w:val="11DC4E27152C4DE58E0783F60708341F12"/>
    <w:rsid w:val="007153BA"/>
    <w:rPr>
      <w:rFonts w:eastAsiaTheme="minorHAnsi"/>
      <w:lang w:eastAsia="en-US"/>
    </w:rPr>
  </w:style>
  <w:style w:type="paragraph" w:customStyle="1" w:styleId="9A35093B2EBB4F168531875E2C7CEE6C5">
    <w:name w:val="9A35093B2EBB4F168531875E2C7CEE6C5"/>
    <w:rsid w:val="007153BA"/>
    <w:rPr>
      <w:rFonts w:eastAsiaTheme="minorHAnsi"/>
      <w:lang w:eastAsia="en-US"/>
    </w:rPr>
  </w:style>
  <w:style w:type="paragraph" w:customStyle="1" w:styleId="01115CFC41D74860907D9E0649869BFF5">
    <w:name w:val="01115CFC41D74860907D9E0649869BFF5"/>
    <w:rsid w:val="007153BA"/>
    <w:rPr>
      <w:rFonts w:eastAsiaTheme="minorHAnsi"/>
      <w:lang w:eastAsia="en-US"/>
    </w:rPr>
  </w:style>
  <w:style w:type="paragraph" w:customStyle="1" w:styleId="38702C3A9ACB43C58320B6603D40297611">
    <w:name w:val="38702C3A9ACB43C58320B6603D40297611"/>
    <w:rsid w:val="007153BA"/>
    <w:rPr>
      <w:rFonts w:eastAsiaTheme="minorHAnsi"/>
      <w:lang w:eastAsia="en-US"/>
    </w:rPr>
  </w:style>
  <w:style w:type="paragraph" w:customStyle="1" w:styleId="CEF3D9C28DFC4E82B7A65182C076FC7412">
    <w:name w:val="CEF3D9C28DFC4E82B7A65182C076FC7412"/>
    <w:rsid w:val="007153BA"/>
    <w:rPr>
      <w:rFonts w:eastAsiaTheme="minorHAnsi"/>
      <w:lang w:eastAsia="en-US"/>
    </w:rPr>
  </w:style>
  <w:style w:type="paragraph" w:customStyle="1" w:styleId="88880C49906E46768A252F8F7427B08111">
    <w:name w:val="88880C49906E46768A252F8F7427B08111"/>
    <w:rsid w:val="007153BA"/>
    <w:rPr>
      <w:rFonts w:eastAsiaTheme="minorHAnsi"/>
      <w:lang w:eastAsia="en-US"/>
    </w:rPr>
  </w:style>
  <w:style w:type="paragraph" w:customStyle="1" w:styleId="8215174369AC44658D7CDF72B1AB104D6">
    <w:name w:val="8215174369AC44658D7CDF72B1AB104D6"/>
    <w:rsid w:val="007153BA"/>
    <w:rPr>
      <w:rFonts w:eastAsiaTheme="minorHAnsi"/>
      <w:lang w:eastAsia="en-US"/>
    </w:rPr>
  </w:style>
  <w:style w:type="paragraph" w:customStyle="1" w:styleId="B4F6B6D0AF4A45609B4091556CDF97A911">
    <w:name w:val="B4F6B6D0AF4A45609B4091556CDF97A911"/>
    <w:rsid w:val="007153BA"/>
    <w:rPr>
      <w:rFonts w:eastAsiaTheme="minorHAnsi"/>
      <w:lang w:eastAsia="en-US"/>
    </w:rPr>
  </w:style>
  <w:style w:type="paragraph" w:customStyle="1" w:styleId="5F507E5AB7B143F4867FD5649CF48F9C11">
    <w:name w:val="5F507E5AB7B143F4867FD5649CF48F9C11"/>
    <w:rsid w:val="007153BA"/>
    <w:rPr>
      <w:rFonts w:eastAsiaTheme="minorHAnsi"/>
      <w:lang w:eastAsia="en-US"/>
    </w:rPr>
  </w:style>
  <w:style w:type="paragraph" w:customStyle="1" w:styleId="6A95DA103C164E2CBADA1632FA289B23">
    <w:name w:val="6A95DA103C164E2CBADA1632FA289B23"/>
    <w:rsid w:val="007153BA"/>
  </w:style>
  <w:style w:type="paragraph" w:customStyle="1" w:styleId="0EDBA5E884C542EB86E3C0F17C882B4D2">
    <w:name w:val="0EDBA5E884C542EB86E3C0F17C882B4D2"/>
    <w:rsid w:val="007153BA"/>
    <w:rPr>
      <w:rFonts w:eastAsiaTheme="minorHAnsi"/>
      <w:lang w:eastAsia="en-US"/>
    </w:rPr>
  </w:style>
  <w:style w:type="paragraph" w:customStyle="1" w:styleId="D3685FBE6A1F4038ABC0B8DFFC8B30832">
    <w:name w:val="D3685FBE6A1F4038ABC0B8DFFC8B30832"/>
    <w:rsid w:val="007153BA"/>
    <w:rPr>
      <w:rFonts w:eastAsiaTheme="minorHAnsi"/>
      <w:lang w:eastAsia="en-US"/>
    </w:rPr>
  </w:style>
  <w:style w:type="paragraph" w:customStyle="1" w:styleId="5301B21D8B574496BA2D8982B204068821">
    <w:name w:val="5301B21D8B574496BA2D8982B204068821"/>
    <w:rsid w:val="007153BA"/>
    <w:rPr>
      <w:rFonts w:eastAsiaTheme="minorHAnsi"/>
      <w:lang w:eastAsia="en-US"/>
    </w:rPr>
  </w:style>
  <w:style w:type="paragraph" w:customStyle="1" w:styleId="1AE16C4370844FDE869DAA4ED0B711A121">
    <w:name w:val="1AE16C4370844FDE869DAA4ED0B711A121"/>
    <w:rsid w:val="007153BA"/>
    <w:rPr>
      <w:rFonts w:eastAsiaTheme="minorHAnsi"/>
      <w:lang w:eastAsia="en-US"/>
    </w:rPr>
  </w:style>
  <w:style w:type="paragraph" w:customStyle="1" w:styleId="E0DB3284BF244260B857EBCFA279D56616">
    <w:name w:val="E0DB3284BF244260B857EBCFA279D56616"/>
    <w:rsid w:val="007153BA"/>
    <w:rPr>
      <w:rFonts w:eastAsiaTheme="minorHAnsi"/>
      <w:lang w:eastAsia="en-US"/>
    </w:rPr>
  </w:style>
  <w:style w:type="paragraph" w:customStyle="1" w:styleId="0E07E44750ED41F8BAA6D2D8CC78F75217">
    <w:name w:val="0E07E44750ED41F8BAA6D2D8CC78F75217"/>
    <w:rsid w:val="007153BA"/>
    <w:rPr>
      <w:rFonts w:eastAsiaTheme="minorHAnsi"/>
      <w:lang w:eastAsia="en-US"/>
    </w:rPr>
  </w:style>
  <w:style w:type="paragraph" w:customStyle="1" w:styleId="6BFE40D8BDC340FCA3BCEDA7319E7E5917">
    <w:name w:val="6BFE40D8BDC340FCA3BCEDA7319E7E5917"/>
    <w:rsid w:val="007153BA"/>
    <w:rPr>
      <w:rFonts w:eastAsiaTheme="minorHAnsi"/>
      <w:lang w:eastAsia="en-US"/>
    </w:rPr>
  </w:style>
  <w:style w:type="paragraph" w:customStyle="1" w:styleId="49654C3F7BC74A10B123697E6AF46F079">
    <w:name w:val="49654C3F7BC74A10B123697E6AF46F079"/>
    <w:rsid w:val="007153BA"/>
    <w:rPr>
      <w:rFonts w:eastAsiaTheme="minorHAnsi"/>
      <w:lang w:eastAsia="en-US"/>
    </w:rPr>
  </w:style>
  <w:style w:type="paragraph" w:customStyle="1" w:styleId="46B521E22B4347D0AB988D7E70D93E129">
    <w:name w:val="46B521E22B4347D0AB988D7E70D93E129"/>
    <w:rsid w:val="007153BA"/>
    <w:rPr>
      <w:rFonts w:eastAsiaTheme="minorHAnsi"/>
      <w:lang w:eastAsia="en-US"/>
    </w:rPr>
  </w:style>
  <w:style w:type="paragraph" w:customStyle="1" w:styleId="E30406D0D7E64DC18EC30D1A70C0CFD79">
    <w:name w:val="E30406D0D7E64DC18EC30D1A70C0CFD79"/>
    <w:rsid w:val="007153BA"/>
    <w:rPr>
      <w:rFonts w:eastAsiaTheme="minorHAnsi"/>
      <w:lang w:eastAsia="en-US"/>
    </w:rPr>
  </w:style>
  <w:style w:type="paragraph" w:customStyle="1" w:styleId="11DC4E27152C4DE58E0783F60708341F13">
    <w:name w:val="11DC4E27152C4DE58E0783F60708341F13"/>
    <w:rsid w:val="007153BA"/>
    <w:rPr>
      <w:rFonts w:eastAsiaTheme="minorHAnsi"/>
      <w:lang w:eastAsia="en-US"/>
    </w:rPr>
  </w:style>
  <w:style w:type="paragraph" w:customStyle="1" w:styleId="9A35093B2EBB4F168531875E2C7CEE6C6">
    <w:name w:val="9A35093B2EBB4F168531875E2C7CEE6C6"/>
    <w:rsid w:val="007153BA"/>
    <w:rPr>
      <w:rFonts w:eastAsiaTheme="minorHAnsi"/>
      <w:lang w:eastAsia="en-US"/>
    </w:rPr>
  </w:style>
  <w:style w:type="paragraph" w:customStyle="1" w:styleId="01115CFC41D74860907D9E0649869BFF6">
    <w:name w:val="01115CFC41D74860907D9E0649869BFF6"/>
    <w:rsid w:val="007153BA"/>
    <w:rPr>
      <w:rFonts w:eastAsiaTheme="minorHAnsi"/>
      <w:lang w:eastAsia="en-US"/>
    </w:rPr>
  </w:style>
  <w:style w:type="paragraph" w:customStyle="1" w:styleId="38702C3A9ACB43C58320B6603D40297612">
    <w:name w:val="38702C3A9ACB43C58320B6603D40297612"/>
    <w:rsid w:val="007153BA"/>
    <w:rPr>
      <w:rFonts w:eastAsiaTheme="minorHAnsi"/>
      <w:lang w:eastAsia="en-US"/>
    </w:rPr>
  </w:style>
  <w:style w:type="paragraph" w:customStyle="1" w:styleId="CEF3D9C28DFC4E82B7A65182C076FC7413">
    <w:name w:val="CEF3D9C28DFC4E82B7A65182C076FC7413"/>
    <w:rsid w:val="007153BA"/>
    <w:rPr>
      <w:rFonts w:eastAsiaTheme="minorHAnsi"/>
      <w:lang w:eastAsia="en-US"/>
    </w:rPr>
  </w:style>
  <w:style w:type="paragraph" w:customStyle="1" w:styleId="88880C49906E46768A252F8F7427B08112">
    <w:name w:val="88880C49906E46768A252F8F7427B08112"/>
    <w:rsid w:val="007153BA"/>
    <w:rPr>
      <w:rFonts w:eastAsiaTheme="minorHAnsi"/>
      <w:lang w:eastAsia="en-US"/>
    </w:rPr>
  </w:style>
  <w:style w:type="paragraph" w:customStyle="1" w:styleId="8215174369AC44658D7CDF72B1AB104D7">
    <w:name w:val="8215174369AC44658D7CDF72B1AB104D7"/>
    <w:rsid w:val="007153BA"/>
    <w:rPr>
      <w:rFonts w:eastAsiaTheme="minorHAnsi"/>
      <w:lang w:eastAsia="en-US"/>
    </w:rPr>
  </w:style>
  <w:style w:type="paragraph" w:customStyle="1" w:styleId="B4F6B6D0AF4A45609B4091556CDF97A912">
    <w:name w:val="B4F6B6D0AF4A45609B4091556CDF97A912"/>
    <w:rsid w:val="007153BA"/>
    <w:rPr>
      <w:rFonts w:eastAsiaTheme="minorHAnsi"/>
      <w:lang w:eastAsia="en-US"/>
    </w:rPr>
  </w:style>
  <w:style w:type="paragraph" w:customStyle="1" w:styleId="5F507E5AB7B143F4867FD5649CF48F9C12">
    <w:name w:val="5F507E5AB7B143F4867FD5649CF48F9C12"/>
    <w:rsid w:val="007153BA"/>
    <w:rPr>
      <w:rFonts w:eastAsiaTheme="minorHAnsi"/>
      <w:lang w:eastAsia="en-US"/>
    </w:rPr>
  </w:style>
  <w:style w:type="paragraph" w:customStyle="1" w:styleId="0EDBA5E884C542EB86E3C0F17C882B4D3">
    <w:name w:val="0EDBA5E884C542EB86E3C0F17C882B4D3"/>
    <w:rsid w:val="007153BA"/>
    <w:rPr>
      <w:rFonts w:eastAsiaTheme="minorHAnsi"/>
      <w:lang w:eastAsia="en-US"/>
    </w:rPr>
  </w:style>
  <w:style w:type="paragraph" w:customStyle="1" w:styleId="D3685FBE6A1F4038ABC0B8DFFC8B30833">
    <w:name w:val="D3685FBE6A1F4038ABC0B8DFFC8B30833"/>
    <w:rsid w:val="007153BA"/>
    <w:rPr>
      <w:rFonts w:eastAsiaTheme="minorHAnsi"/>
      <w:lang w:eastAsia="en-US"/>
    </w:rPr>
  </w:style>
  <w:style w:type="paragraph" w:customStyle="1" w:styleId="5301B21D8B574496BA2D8982B204068822">
    <w:name w:val="5301B21D8B574496BA2D8982B204068822"/>
    <w:rsid w:val="007153BA"/>
    <w:rPr>
      <w:rFonts w:eastAsiaTheme="minorHAnsi"/>
      <w:lang w:eastAsia="en-US"/>
    </w:rPr>
  </w:style>
  <w:style w:type="paragraph" w:customStyle="1" w:styleId="1AE16C4370844FDE869DAA4ED0B711A122">
    <w:name w:val="1AE16C4370844FDE869DAA4ED0B711A122"/>
    <w:rsid w:val="007153BA"/>
    <w:rPr>
      <w:rFonts w:eastAsiaTheme="minorHAnsi"/>
      <w:lang w:eastAsia="en-US"/>
    </w:rPr>
  </w:style>
  <w:style w:type="paragraph" w:customStyle="1" w:styleId="E0DB3284BF244260B857EBCFA279D56617">
    <w:name w:val="E0DB3284BF244260B857EBCFA279D56617"/>
    <w:rsid w:val="007153BA"/>
    <w:rPr>
      <w:rFonts w:eastAsiaTheme="minorHAnsi"/>
      <w:lang w:eastAsia="en-US"/>
    </w:rPr>
  </w:style>
  <w:style w:type="paragraph" w:customStyle="1" w:styleId="0E07E44750ED41F8BAA6D2D8CC78F75218">
    <w:name w:val="0E07E44750ED41F8BAA6D2D8CC78F75218"/>
    <w:rsid w:val="007153BA"/>
    <w:rPr>
      <w:rFonts w:eastAsiaTheme="minorHAnsi"/>
      <w:lang w:eastAsia="en-US"/>
    </w:rPr>
  </w:style>
  <w:style w:type="paragraph" w:customStyle="1" w:styleId="6BFE40D8BDC340FCA3BCEDA7319E7E5918">
    <w:name w:val="6BFE40D8BDC340FCA3BCEDA7319E7E5918"/>
    <w:rsid w:val="007153BA"/>
    <w:rPr>
      <w:rFonts w:eastAsiaTheme="minorHAnsi"/>
      <w:lang w:eastAsia="en-US"/>
    </w:rPr>
  </w:style>
  <w:style w:type="paragraph" w:customStyle="1" w:styleId="49654C3F7BC74A10B123697E6AF46F0710">
    <w:name w:val="49654C3F7BC74A10B123697E6AF46F0710"/>
    <w:rsid w:val="007153BA"/>
    <w:rPr>
      <w:rFonts w:eastAsiaTheme="minorHAnsi"/>
      <w:lang w:eastAsia="en-US"/>
    </w:rPr>
  </w:style>
  <w:style w:type="paragraph" w:customStyle="1" w:styleId="46B521E22B4347D0AB988D7E70D93E1210">
    <w:name w:val="46B521E22B4347D0AB988D7E70D93E1210"/>
    <w:rsid w:val="007153BA"/>
    <w:rPr>
      <w:rFonts w:eastAsiaTheme="minorHAnsi"/>
      <w:lang w:eastAsia="en-US"/>
    </w:rPr>
  </w:style>
  <w:style w:type="paragraph" w:customStyle="1" w:styleId="E30406D0D7E64DC18EC30D1A70C0CFD710">
    <w:name w:val="E30406D0D7E64DC18EC30D1A70C0CFD710"/>
    <w:rsid w:val="007153BA"/>
    <w:rPr>
      <w:rFonts w:eastAsiaTheme="minorHAnsi"/>
      <w:lang w:eastAsia="en-US"/>
    </w:rPr>
  </w:style>
  <w:style w:type="paragraph" w:customStyle="1" w:styleId="11DC4E27152C4DE58E0783F60708341F14">
    <w:name w:val="11DC4E27152C4DE58E0783F60708341F14"/>
    <w:rsid w:val="007153BA"/>
    <w:rPr>
      <w:rFonts w:eastAsiaTheme="minorHAnsi"/>
      <w:lang w:eastAsia="en-US"/>
    </w:rPr>
  </w:style>
  <w:style w:type="paragraph" w:customStyle="1" w:styleId="9A35093B2EBB4F168531875E2C7CEE6C7">
    <w:name w:val="9A35093B2EBB4F168531875E2C7CEE6C7"/>
    <w:rsid w:val="007153BA"/>
    <w:rPr>
      <w:rFonts w:eastAsiaTheme="minorHAnsi"/>
      <w:lang w:eastAsia="en-US"/>
    </w:rPr>
  </w:style>
  <w:style w:type="paragraph" w:customStyle="1" w:styleId="01115CFC41D74860907D9E0649869BFF7">
    <w:name w:val="01115CFC41D74860907D9E0649869BFF7"/>
    <w:rsid w:val="007153BA"/>
    <w:rPr>
      <w:rFonts w:eastAsiaTheme="minorHAnsi"/>
      <w:lang w:eastAsia="en-US"/>
    </w:rPr>
  </w:style>
  <w:style w:type="paragraph" w:customStyle="1" w:styleId="38702C3A9ACB43C58320B6603D40297613">
    <w:name w:val="38702C3A9ACB43C58320B6603D40297613"/>
    <w:rsid w:val="007153BA"/>
    <w:rPr>
      <w:rFonts w:eastAsiaTheme="minorHAnsi"/>
      <w:lang w:eastAsia="en-US"/>
    </w:rPr>
  </w:style>
  <w:style w:type="paragraph" w:customStyle="1" w:styleId="CEF3D9C28DFC4E82B7A65182C076FC7414">
    <w:name w:val="CEF3D9C28DFC4E82B7A65182C076FC7414"/>
    <w:rsid w:val="007153BA"/>
    <w:rPr>
      <w:rFonts w:eastAsiaTheme="minorHAnsi"/>
      <w:lang w:eastAsia="en-US"/>
    </w:rPr>
  </w:style>
  <w:style w:type="paragraph" w:customStyle="1" w:styleId="88880C49906E46768A252F8F7427B08113">
    <w:name w:val="88880C49906E46768A252F8F7427B08113"/>
    <w:rsid w:val="007153BA"/>
    <w:rPr>
      <w:rFonts w:eastAsiaTheme="minorHAnsi"/>
      <w:lang w:eastAsia="en-US"/>
    </w:rPr>
  </w:style>
  <w:style w:type="paragraph" w:customStyle="1" w:styleId="8215174369AC44658D7CDF72B1AB104D8">
    <w:name w:val="8215174369AC44658D7CDF72B1AB104D8"/>
    <w:rsid w:val="007153BA"/>
    <w:rPr>
      <w:rFonts w:eastAsiaTheme="minorHAnsi"/>
      <w:lang w:eastAsia="en-US"/>
    </w:rPr>
  </w:style>
  <w:style w:type="paragraph" w:customStyle="1" w:styleId="B4F6B6D0AF4A45609B4091556CDF97A913">
    <w:name w:val="B4F6B6D0AF4A45609B4091556CDF97A913"/>
    <w:rsid w:val="007153BA"/>
    <w:rPr>
      <w:rFonts w:eastAsiaTheme="minorHAnsi"/>
      <w:lang w:eastAsia="en-US"/>
    </w:rPr>
  </w:style>
  <w:style w:type="paragraph" w:customStyle="1" w:styleId="5F507E5AB7B143F4867FD5649CF48F9C13">
    <w:name w:val="5F507E5AB7B143F4867FD5649CF48F9C13"/>
    <w:rsid w:val="007153BA"/>
    <w:rPr>
      <w:rFonts w:eastAsiaTheme="minorHAnsi"/>
      <w:lang w:eastAsia="en-US"/>
    </w:rPr>
  </w:style>
  <w:style w:type="paragraph" w:customStyle="1" w:styleId="0EDBA5E884C542EB86E3C0F17C882B4D4">
    <w:name w:val="0EDBA5E884C542EB86E3C0F17C882B4D4"/>
    <w:rsid w:val="007153BA"/>
    <w:rPr>
      <w:rFonts w:eastAsiaTheme="minorHAnsi"/>
      <w:lang w:eastAsia="en-US"/>
    </w:rPr>
  </w:style>
  <w:style w:type="paragraph" w:customStyle="1" w:styleId="D3685FBE6A1F4038ABC0B8DFFC8B30834">
    <w:name w:val="D3685FBE6A1F4038ABC0B8DFFC8B30834"/>
    <w:rsid w:val="007153BA"/>
    <w:rPr>
      <w:rFonts w:eastAsiaTheme="minorHAnsi"/>
      <w:lang w:eastAsia="en-US"/>
    </w:rPr>
  </w:style>
  <w:style w:type="paragraph" w:customStyle="1" w:styleId="5301B21D8B574496BA2D8982B204068823">
    <w:name w:val="5301B21D8B574496BA2D8982B204068823"/>
    <w:rsid w:val="007153BA"/>
    <w:rPr>
      <w:rFonts w:eastAsiaTheme="minorHAnsi"/>
      <w:lang w:eastAsia="en-US"/>
    </w:rPr>
  </w:style>
  <w:style w:type="paragraph" w:customStyle="1" w:styleId="1AE16C4370844FDE869DAA4ED0B711A123">
    <w:name w:val="1AE16C4370844FDE869DAA4ED0B711A123"/>
    <w:rsid w:val="007153BA"/>
    <w:rPr>
      <w:rFonts w:eastAsiaTheme="minorHAnsi"/>
      <w:lang w:eastAsia="en-US"/>
    </w:rPr>
  </w:style>
  <w:style w:type="paragraph" w:customStyle="1" w:styleId="E0DB3284BF244260B857EBCFA279D56618">
    <w:name w:val="E0DB3284BF244260B857EBCFA279D56618"/>
    <w:rsid w:val="007153BA"/>
    <w:rPr>
      <w:rFonts w:eastAsiaTheme="minorHAnsi"/>
      <w:lang w:eastAsia="en-US"/>
    </w:rPr>
  </w:style>
  <w:style w:type="paragraph" w:customStyle="1" w:styleId="0E07E44750ED41F8BAA6D2D8CC78F75219">
    <w:name w:val="0E07E44750ED41F8BAA6D2D8CC78F75219"/>
    <w:rsid w:val="007153BA"/>
    <w:rPr>
      <w:rFonts w:eastAsiaTheme="minorHAnsi"/>
      <w:lang w:eastAsia="en-US"/>
    </w:rPr>
  </w:style>
  <w:style w:type="paragraph" w:customStyle="1" w:styleId="6BFE40D8BDC340FCA3BCEDA7319E7E5919">
    <w:name w:val="6BFE40D8BDC340FCA3BCEDA7319E7E5919"/>
    <w:rsid w:val="007153BA"/>
    <w:rPr>
      <w:rFonts w:eastAsiaTheme="minorHAnsi"/>
      <w:lang w:eastAsia="en-US"/>
    </w:rPr>
  </w:style>
  <w:style w:type="paragraph" w:customStyle="1" w:styleId="49654C3F7BC74A10B123697E6AF46F0711">
    <w:name w:val="49654C3F7BC74A10B123697E6AF46F0711"/>
    <w:rsid w:val="007153BA"/>
    <w:rPr>
      <w:rFonts w:eastAsiaTheme="minorHAnsi"/>
      <w:lang w:eastAsia="en-US"/>
    </w:rPr>
  </w:style>
  <w:style w:type="paragraph" w:customStyle="1" w:styleId="46B521E22B4347D0AB988D7E70D93E1211">
    <w:name w:val="46B521E22B4347D0AB988D7E70D93E1211"/>
    <w:rsid w:val="007153BA"/>
    <w:rPr>
      <w:rFonts w:eastAsiaTheme="minorHAnsi"/>
      <w:lang w:eastAsia="en-US"/>
    </w:rPr>
  </w:style>
  <w:style w:type="paragraph" w:customStyle="1" w:styleId="E30406D0D7E64DC18EC30D1A70C0CFD711">
    <w:name w:val="E30406D0D7E64DC18EC30D1A70C0CFD711"/>
    <w:rsid w:val="007153BA"/>
    <w:rPr>
      <w:rFonts w:eastAsiaTheme="minorHAnsi"/>
      <w:lang w:eastAsia="en-US"/>
    </w:rPr>
  </w:style>
  <w:style w:type="paragraph" w:customStyle="1" w:styleId="11DC4E27152C4DE58E0783F60708341F15">
    <w:name w:val="11DC4E27152C4DE58E0783F60708341F15"/>
    <w:rsid w:val="007153BA"/>
    <w:rPr>
      <w:rFonts w:eastAsiaTheme="minorHAnsi"/>
      <w:lang w:eastAsia="en-US"/>
    </w:rPr>
  </w:style>
  <w:style w:type="paragraph" w:customStyle="1" w:styleId="9A35093B2EBB4F168531875E2C7CEE6C8">
    <w:name w:val="9A35093B2EBB4F168531875E2C7CEE6C8"/>
    <w:rsid w:val="007153BA"/>
    <w:rPr>
      <w:rFonts w:eastAsiaTheme="minorHAnsi"/>
      <w:lang w:eastAsia="en-US"/>
    </w:rPr>
  </w:style>
  <w:style w:type="paragraph" w:customStyle="1" w:styleId="01115CFC41D74860907D9E0649869BFF8">
    <w:name w:val="01115CFC41D74860907D9E0649869BFF8"/>
    <w:rsid w:val="007153BA"/>
    <w:rPr>
      <w:rFonts w:eastAsiaTheme="minorHAnsi"/>
      <w:lang w:eastAsia="en-US"/>
    </w:rPr>
  </w:style>
  <w:style w:type="paragraph" w:customStyle="1" w:styleId="38702C3A9ACB43C58320B6603D40297614">
    <w:name w:val="38702C3A9ACB43C58320B6603D40297614"/>
    <w:rsid w:val="007153BA"/>
    <w:rPr>
      <w:rFonts w:eastAsiaTheme="minorHAnsi"/>
      <w:lang w:eastAsia="en-US"/>
    </w:rPr>
  </w:style>
  <w:style w:type="paragraph" w:customStyle="1" w:styleId="CEF3D9C28DFC4E82B7A65182C076FC7415">
    <w:name w:val="CEF3D9C28DFC4E82B7A65182C076FC7415"/>
    <w:rsid w:val="007153BA"/>
    <w:rPr>
      <w:rFonts w:eastAsiaTheme="minorHAnsi"/>
      <w:lang w:eastAsia="en-US"/>
    </w:rPr>
  </w:style>
  <w:style w:type="paragraph" w:customStyle="1" w:styleId="88880C49906E46768A252F8F7427B08114">
    <w:name w:val="88880C49906E46768A252F8F7427B08114"/>
    <w:rsid w:val="007153BA"/>
    <w:rPr>
      <w:rFonts w:eastAsiaTheme="minorHAnsi"/>
      <w:lang w:eastAsia="en-US"/>
    </w:rPr>
  </w:style>
  <w:style w:type="paragraph" w:customStyle="1" w:styleId="8215174369AC44658D7CDF72B1AB104D9">
    <w:name w:val="8215174369AC44658D7CDF72B1AB104D9"/>
    <w:rsid w:val="007153BA"/>
    <w:rPr>
      <w:rFonts w:eastAsiaTheme="minorHAnsi"/>
      <w:lang w:eastAsia="en-US"/>
    </w:rPr>
  </w:style>
  <w:style w:type="paragraph" w:customStyle="1" w:styleId="B4F6B6D0AF4A45609B4091556CDF97A914">
    <w:name w:val="B4F6B6D0AF4A45609B4091556CDF97A914"/>
    <w:rsid w:val="007153BA"/>
    <w:rPr>
      <w:rFonts w:eastAsiaTheme="minorHAnsi"/>
      <w:lang w:eastAsia="en-US"/>
    </w:rPr>
  </w:style>
  <w:style w:type="paragraph" w:customStyle="1" w:styleId="5F507E5AB7B143F4867FD5649CF48F9C14">
    <w:name w:val="5F507E5AB7B143F4867FD5649CF48F9C14"/>
    <w:rsid w:val="007153BA"/>
    <w:rPr>
      <w:rFonts w:eastAsiaTheme="minorHAnsi"/>
      <w:lang w:eastAsia="en-US"/>
    </w:rPr>
  </w:style>
  <w:style w:type="paragraph" w:customStyle="1" w:styleId="0EDBA5E884C542EB86E3C0F17C882B4D5">
    <w:name w:val="0EDBA5E884C542EB86E3C0F17C882B4D5"/>
    <w:rsid w:val="007153BA"/>
    <w:rPr>
      <w:rFonts w:eastAsiaTheme="minorHAnsi"/>
      <w:lang w:eastAsia="en-US"/>
    </w:rPr>
  </w:style>
  <w:style w:type="paragraph" w:customStyle="1" w:styleId="D3685FBE6A1F4038ABC0B8DFFC8B30835">
    <w:name w:val="D3685FBE6A1F4038ABC0B8DFFC8B30835"/>
    <w:rsid w:val="007153BA"/>
    <w:rPr>
      <w:rFonts w:eastAsiaTheme="minorHAnsi"/>
      <w:lang w:eastAsia="en-US"/>
    </w:rPr>
  </w:style>
  <w:style w:type="paragraph" w:customStyle="1" w:styleId="5301B21D8B574496BA2D8982B204068824">
    <w:name w:val="5301B21D8B574496BA2D8982B204068824"/>
    <w:rsid w:val="007153BA"/>
    <w:rPr>
      <w:rFonts w:eastAsiaTheme="minorHAnsi"/>
      <w:lang w:eastAsia="en-US"/>
    </w:rPr>
  </w:style>
  <w:style w:type="paragraph" w:customStyle="1" w:styleId="1AE16C4370844FDE869DAA4ED0B711A124">
    <w:name w:val="1AE16C4370844FDE869DAA4ED0B711A124"/>
    <w:rsid w:val="007153BA"/>
    <w:rPr>
      <w:rFonts w:eastAsiaTheme="minorHAnsi"/>
      <w:lang w:eastAsia="en-US"/>
    </w:rPr>
  </w:style>
  <w:style w:type="paragraph" w:customStyle="1" w:styleId="E0DB3284BF244260B857EBCFA279D56619">
    <w:name w:val="E0DB3284BF244260B857EBCFA279D56619"/>
    <w:rsid w:val="007153BA"/>
    <w:rPr>
      <w:rFonts w:eastAsiaTheme="minorHAnsi"/>
      <w:lang w:eastAsia="en-US"/>
    </w:rPr>
  </w:style>
  <w:style w:type="paragraph" w:customStyle="1" w:styleId="0E07E44750ED41F8BAA6D2D8CC78F75220">
    <w:name w:val="0E07E44750ED41F8BAA6D2D8CC78F75220"/>
    <w:rsid w:val="007153BA"/>
    <w:rPr>
      <w:rFonts w:eastAsiaTheme="minorHAnsi"/>
      <w:lang w:eastAsia="en-US"/>
    </w:rPr>
  </w:style>
  <w:style w:type="paragraph" w:customStyle="1" w:styleId="6BFE40D8BDC340FCA3BCEDA7319E7E5920">
    <w:name w:val="6BFE40D8BDC340FCA3BCEDA7319E7E5920"/>
    <w:rsid w:val="007153BA"/>
    <w:rPr>
      <w:rFonts w:eastAsiaTheme="minorHAnsi"/>
      <w:lang w:eastAsia="en-US"/>
    </w:rPr>
  </w:style>
  <w:style w:type="paragraph" w:customStyle="1" w:styleId="49654C3F7BC74A10B123697E6AF46F0712">
    <w:name w:val="49654C3F7BC74A10B123697E6AF46F0712"/>
    <w:rsid w:val="007153BA"/>
    <w:rPr>
      <w:rFonts w:eastAsiaTheme="minorHAnsi"/>
      <w:lang w:eastAsia="en-US"/>
    </w:rPr>
  </w:style>
  <w:style w:type="paragraph" w:customStyle="1" w:styleId="46B521E22B4347D0AB988D7E70D93E1212">
    <w:name w:val="46B521E22B4347D0AB988D7E70D93E1212"/>
    <w:rsid w:val="007153BA"/>
    <w:rPr>
      <w:rFonts w:eastAsiaTheme="minorHAnsi"/>
      <w:lang w:eastAsia="en-US"/>
    </w:rPr>
  </w:style>
  <w:style w:type="paragraph" w:customStyle="1" w:styleId="E30406D0D7E64DC18EC30D1A70C0CFD712">
    <w:name w:val="E30406D0D7E64DC18EC30D1A70C0CFD712"/>
    <w:rsid w:val="007153BA"/>
    <w:rPr>
      <w:rFonts w:eastAsiaTheme="minorHAnsi"/>
      <w:lang w:eastAsia="en-US"/>
    </w:rPr>
  </w:style>
  <w:style w:type="paragraph" w:customStyle="1" w:styleId="11DC4E27152C4DE58E0783F60708341F16">
    <w:name w:val="11DC4E27152C4DE58E0783F60708341F16"/>
    <w:rsid w:val="007153BA"/>
    <w:rPr>
      <w:rFonts w:eastAsiaTheme="minorHAnsi"/>
      <w:lang w:eastAsia="en-US"/>
    </w:rPr>
  </w:style>
  <w:style w:type="paragraph" w:customStyle="1" w:styleId="9A35093B2EBB4F168531875E2C7CEE6C9">
    <w:name w:val="9A35093B2EBB4F168531875E2C7CEE6C9"/>
    <w:rsid w:val="007153BA"/>
    <w:rPr>
      <w:rFonts w:eastAsiaTheme="minorHAnsi"/>
      <w:lang w:eastAsia="en-US"/>
    </w:rPr>
  </w:style>
  <w:style w:type="paragraph" w:customStyle="1" w:styleId="01115CFC41D74860907D9E0649869BFF9">
    <w:name w:val="01115CFC41D74860907D9E0649869BFF9"/>
    <w:rsid w:val="007153BA"/>
    <w:rPr>
      <w:rFonts w:eastAsiaTheme="minorHAnsi"/>
      <w:lang w:eastAsia="en-US"/>
    </w:rPr>
  </w:style>
  <w:style w:type="paragraph" w:customStyle="1" w:styleId="38702C3A9ACB43C58320B6603D40297615">
    <w:name w:val="38702C3A9ACB43C58320B6603D40297615"/>
    <w:rsid w:val="007153BA"/>
    <w:rPr>
      <w:rFonts w:eastAsiaTheme="minorHAnsi"/>
      <w:lang w:eastAsia="en-US"/>
    </w:rPr>
  </w:style>
  <w:style w:type="paragraph" w:customStyle="1" w:styleId="CEF3D9C28DFC4E82B7A65182C076FC7416">
    <w:name w:val="CEF3D9C28DFC4E82B7A65182C076FC7416"/>
    <w:rsid w:val="007153BA"/>
    <w:rPr>
      <w:rFonts w:eastAsiaTheme="minorHAnsi"/>
      <w:lang w:eastAsia="en-US"/>
    </w:rPr>
  </w:style>
  <w:style w:type="paragraph" w:customStyle="1" w:styleId="88880C49906E46768A252F8F7427B08115">
    <w:name w:val="88880C49906E46768A252F8F7427B08115"/>
    <w:rsid w:val="007153BA"/>
    <w:rPr>
      <w:rFonts w:eastAsiaTheme="minorHAnsi"/>
      <w:lang w:eastAsia="en-US"/>
    </w:rPr>
  </w:style>
  <w:style w:type="paragraph" w:customStyle="1" w:styleId="8215174369AC44658D7CDF72B1AB104D10">
    <w:name w:val="8215174369AC44658D7CDF72B1AB104D10"/>
    <w:rsid w:val="007153BA"/>
    <w:rPr>
      <w:rFonts w:eastAsiaTheme="minorHAnsi"/>
      <w:lang w:eastAsia="en-US"/>
    </w:rPr>
  </w:style>
  <w:style w:type="paragraph" w:customStyle="1" w:styleId="B4F6B6D0AF4A45609B4091556CDF97A915">
    <w:name w:val="B4F6B6D0AF4A45609B4091556CDF97A915"/>
    <w:rsid w:val="007153BA"/>
    <w:rPr>
      <w:rFonts w:eastAsiaTheme="minorHAnsi"/>
      <w:lang w:eastAsia="en-US"/>
    </w:rPr>
  </w:style>
  <w:style w:type="paragraph" w:customStyle="1" w:styleId="5F507E5AB7B143F4867FD5649CF48F9C15">
    <w:name w:val="5F507E5AB7B143F4867FD5649CF48F9C15"/>
    <w:rsid w:val="007153BA"/>
    <w:rPr>
      <w:rFonts w:eastAsiaTheme="minorHAnsi"/>
      <w:lang w:eastAsia="en-US"/>
    </w:rPr>
  </w:style>
  <w:style w:type="paragraph" w:customStyle="1" w:styleId="B6229A6A7E274388BAE95AF2AD638AC9">
    <w:name w:val="B6229A6A7E274388BAE95AF2AD638AC9"/>
    <w:rsid w:val="007153BA"/>
    <w:rPr>
      <w:rFonts w:eastAsiaTheme="minorHAnsi"/>
      <w:lang w:eastAsia="en-US"/>
    </w:rPr>
  </w:style>
  <w:style w:type="paragraph" w:customStyle="1" w:styleId="0EDBA5E884C542EB86E3C0F17C882B4D6">
    <w:name w:val="0EDBA5E884C542EB86E3C0F17C882B4D6"/>
    <w:rsid w:val="007153BA"/>
    <w:rPr>
      <w:rFonts w:eastAsiaTheme="minorHAnsi"/>
      <w:lang w:eastAsia="en-US"/>
    </w:rPr>
  </w:style>
  <w:style w:type="paragraph" w:customStyle="1" w:styleId="D3685FBE6A1F4038ABC0B8DFFC8B30836">
    <w:name w:val="D3685FBE6A1F4038ABC0B8DFFC8B30836"/>
    <w:rsid w:val="007153BA"/>
    <w:rPr>
      <w:rFonts w:eastAsiaTheme="minorHAnsi"/>
      <w:lang w:eastAsia="en-US"/>
    </w:rPr>
  </w:style>
  <w:style w:type="paragraph" w:customStyle="1" w:styleId="5301B21D8B574496BA2D8982B204068825">
    <w:name w:val="5301B21D8B574496BA2D8982B204068825"/>
    <w:rsid w:val="007153BA"/>
    <w:rPr>
      <w:rFonts w:eastAsiaTheme="minorHAnsi"/>
      <w:lang w:eastAsia="en-US"/>
    </w:rPr>
  </w:style>
  <w:style w:type="paragraph" w:customStyle="1" w:styleId="1AE16C4370844FDE869DAA4ED0B711A125">
    <w:name w:val="1AE16C4370844FDE869DAA4ED0B711A125"/>
    <w:rsid w:val="007153BA"/>
    <w:rPr>
      <w:rFonts w:eastAsiaTheme="minorHAnsi"/>
      <w:lang w:eastAsia="en-US"/>
    </w:rPr>
  </w:style>
  <w:style w:type="paragraph" w:customStyle="1" w:styleId="E0DB3284BF244260B857EBCFA279D56620">
    <w:name w:val="E0DB3284BF244260B857EBCFA279D56620"/>
    <w:rsid w:val="007153BA"/>
    <w:rPr>
      <w:rFonts w:eastAsiaTheme="minorHAnsi"/>
      <w:lang w:eastAsia="en-US"/>
    </w:rPr>
  </w:style>
  <w:style w:type="paragraph" w:customStyle="1" w:styleId="0E07E44750ED41F8BAA6D2D8CC78F75221">
    <w:name w:val="0E07E44750ED41F8BAA6D2D8CC78F75221"/>
    <w:rsid w:val="007153BA"/>
    <w:rPr>
      <w:rFonts w:eastAsiaTheme="minorHAnsi"/>
      <w:lang w:eastAsia="en-US"/>
    </w:rPr>
  </w:style>
  <w:style w:type="paragraph" w:customStyle="1" w:styleId="6BFE40D8BDC340FCA3BCEDA7319E7E5921">
    <w:name w:val="6BFE40D8BDC340FCA3BCEDA7319E7E5921"/>
    <w:rsid w:val="007153BA"/>
    <w:rPr>
      <w:rFonts w:eastAsiaTheme="minorHAnsi"/>
      <w:lang w:eastAsia="en-US"/>
    </w:rPr>
  </w:style>
  <w:style w:type="paragraph" w:customStyle="1" w:styleId="49654C3F7BC74A10B123697E6AF46F0713">
    <w:name w:val="49654C3F7BC74A10B123697E6AF46F0713"/>
    <w:rsid w:val="007153BA"/>
    <w:rPr>
      <w:rFonts w:eastAsiaTheme="minorHAnsi"/>
      <w:lang w:eastAsia="en-US"/>
    </w:rPr>
  </w:style>
  <w:style w:type="paragraph" w:customStyle="1" w:styleId="46B521E22B4347D0AB988D7E70D93E1213">
    <w:name w:val="46B521E22B4347D0AB988D7E70D93E1213"/>
    <w:rsid w:val="007153BA"/>
    <w:rPr>
      <w:rFonts w:eastAsiaTheme="minorHAnsi"/>
      <w:lang w:eastAsia="en-US"/>
    </w:rPr>
  </w:style>
  <w:style w:type="paragraph" w:customStyle="1" w:styleId="E30406D0D7E64DC18EC30D1A70C0CFD713">
    <w:name w:val="E30406D0D7E64DC18EC30D1A70C0CFD713"/>
    <w:rsid w:val="007153BA"/>
    <w:rPr>
      <w:rFonts w:eastAsiaTheme="minorHAnsi"/>
      <w:lang w:eastAsia="en-US"/>
    </w:rPr>
  </w:style>
  <w:style w:type="paragraph" w:customStyle="1" w:styleId="11DC4E27152C4DE58E0783F60708341F17">
    <w:name w:val="11DC4E27152C4DE58E0783F60708341F17"/>
    <w:rsid w:val="007153BA"/>
    <w:rPr>
      <w:rFonts w:eastAsiaTheme="minorHAnsi"/>
      <w:lang w:eastAsia="en-US"/>
    </w:rPr>
  </w:style>
  <w:style w:type="paragraph" w:customStyle="1" w:styleId="9A35093B2EBB4F168531875E2C7CEE6C10">
    <w:name w:val="9A35093B2EBB4F168531875E2C7CEE6C10"/>
    <w:rsid w:val="007153BA"/>
    <w:rPr>
      <w:rFonts w:eastAsiaTheme="minorHAnsi"/>
      <w:lang w:eastAsia="en-US"/>
    </w:rPr>
  </w:style>
  <w:style w:type="paragraph" w:customStyle="1" w:styleId="01115CFC41D74860907D9E0649869BFF10">
    <w:name w:val="01115CFC41D74860907D9E0649869BFF10"/>
    <w:rsid w:val="007153BA"/>
    <w:rPr>
      <w:rFonts w:eastAsiaTheme="minorHAnsi"/>
      <w:lang w:eastAsia="en-US"/>
    </w:rPr>
  </w:style>
  <w:style w:type="paragraph" w:customStyle="1" w:styleId="38702C3A9ACB43C58320B6603D40297616">
    <w:name w:val="38702C3A9ACB43C58320B6603D40297616"/>
    <w:rsid w:val="007153BA"/>
    <w:rPr>
      <w:rFonts w:eastAsiaTheme="minorHAnsi"/>
      <w:lang w:eastAsia="en-US"/>
    </w:rPr>
  </w:style>
  <w:style w:type="paragraph" w:customStyle="1" w:styleId="CEF3D9C28DFC4E82B7A65182C076FC7417">
    <w:name w:val="CEF3D9C28DFC4E82B7A65182C076FC7417"/>
    <w:rsid w:val="007153BA"/>
    <w:rPr>
      <w:rFonts w:eastAsiaTheme="minorHAnsi"/>
      <w:lang w:eastAsia="en-US"/>
    </w:rPr>
  </w:style>
  <w:style w:type="paragraph" w:customStyle="1" w:styleId="88880C49906E46768A252F8F7427B08116">
    <w:name w:val="88880C49906E46768A252F8F7427B08116"/>
    <w:rsid w:val="007153BA"/>
    <w:rPr>
      <w:rFonts w:eastAsiaTheme="minorHAnsi"/>
      <w:lang w:eastAsia="en-US"/>
    </w:rPr>
  </w:style>
  <w:style w:type="paragraph" w:customStyle="1" w:styleId="8215174369AC44658D7CDF72B1AB104D11">
    <w:name w:val="8215174369AC44658D7CDF72B1AB104D11"/>
    <w:rsid w:val="007153BA"/>
    <w:rPr>
      <w:rFonts w:eastAsiaTheme="minorHAnsi"/>
      <w:lang w:eastAsia="en-US"/>
    </w:rPr>
  </w:style>
  <w:style w:type="paragraph" w:customStyle="1" w:styleId="B4F6B6D0AF4A45609B4091556CDF97A916">
    <w:name w:val="B4F6B6D0AF4A45609B4091556CDF97A916"/>
    <w:rsid w:val="007153BA"/>
    <w:rPr>
      <w:rFonts w:eastAsiaTheme="minorHAnsi"/>
      <w:lang w:eastAsia="en-US"/>
    </w:rPr>
  </w:style>
  <w:style w:type="paragraph" w:customStyle="1" w:styleId="5F507E5AB7B143F4867FD5649CF48F9C16">
    <w:name w:val="5F507E5AB7B143F4867FD5649CF48F9C16"/>
    <w:rsid w:val="007153BA"/>
    <w:rPr>
      <w:rFonts w:eastAsiaTheme="minorHAnsi"/>
      <w:lang w:eastAsia="en-US"/>
    </w:rPr>
  </w:style>
  <w:style w:type="paragraph" w:customStyle="1" w:styleId="B6229A6A7E274388BAE95AF2AD638AC91">
    <w:name w:val="B6229A6A7E274388BAE95AF2AD638AC91"/>
    <w:rsid w:val="00B02E66"/>
    <w:rPr>
      <w:rFonts w:eastAsiaTheme="minorHAnsi"/>
      <w:lang w:eastAsia="en-US"/>
    </w:rPr>
  </w:style>
  <w:style w:type="paragraph" w:customStyle="1" w:styleId="0EDBA5E884C542EB86E3C0F17C882B4D7">
    <w:name w:val="0EDBA5E884C542EB86E3C0F17C882B4D7"/>
    <w:rsid w:val="00B02E66"/>
    <w:rPr>
      <w:rFonts w:eastAsiaTheme="minorHAnsi"/>
      <w:lang w:eastAsia="en-US"/>
    </w:rPr>
  </w:style>
  <w:style w:type="paragraph" w:customStyle="1" w:styleId="D3685FBE6A1F4038ABC0B8DFFC8B30837">
    <w:name w:val="D3685FBE6A1F4038ABC0B8DFFC8B30837"/>
    <w:rsid w:val="00B02E66"/>
    <w:rPr>
      <w:rFonts w:eastAsiaTheme="minorHAnsi"/>
      <w:lang w:eastAsia="en-US"/>
    </w:rPr>
  </w:style>
  <w:style w:type="paragraph" w:customStyle="1" w:styleId="5301B21D8B574496BA2D8982B204068826">
    <w:name w:val="5301B21D8B574496BA2D8982B204068826"/>
    <w:rsid w:val="00B02E66"/>
    <w:rPr>
      <w:rFonts w:eastAsiaTheme="minorHAnsi"/>
      <w:lang w:eastAsia="en-US"/>
    </w:rPr>
  </w:style>
  <w:style w:type="paragraph" w:customStyle="1" w:styleId="1AE16C4370844FDE869DAA4ED0B711A126">
    <w:name w:val="1AE16C4370844FDE869DAA4ED0B711A126"/>
    <w:rsid w:val="00B02E66"/>
    <w:rPr>
      <w:rFonts w:eastAsiaTheme="minorHAnsi"/>
      <w:lang w:eastAsia="en-US"/>
    </w:rPr>
  </w:style>
  <w:style w:type="paragraph" w:customStyle="1" w:styleId="E0DB3284BF244260B857EBCFA279D56621">
    <w:name w:val="E0DB3284BF244260B857EBCFA279D56621"/>
    <w:rsid w:val="00B02E66"/>
    <w:rPr>
      <w:rFonts w:eastAsiaTheme="minorHAnsi"/>
      <w:lang w:eastAsia="en-US"/>
    </w:rPr>
  </w:style>
  <w:style w:type="paragraph" w:customStyle="1" w:styleId="0E07E44750ED41F8BAA6D2D8CC78F75222">
    <w:name w:val="0E07E44750ED41F8BAA6D2D8CC78F75222"/>
    <w:rsid w:val="00B02E66"/>
    <w:rPr>
      <w:rFonts w:eastAsiaTheme="minorHAnsi"/>
      <w:lang w:eastAsia="en-US"/>
    </w:rPr>
  </w:style>
  <w:style w:type="paragraph" w:customStyle="1" w:styleId="6BFE40D8BDC340FCA3BCEDA7319E7E5922">
    <w:name w:val="6BFE40D8BDC340FCA3BCEDA7319E7E5922"/>
    <w:rsid w:val="00B02E66"/>
    <w:rPr>
      <w:rFonts w:eastAsiaTheme="minorHAnsi"/>
      <w:lang w:eastAsia="en-US"/>
    </w:rPr>
  </w:style>
  <w:style w:type="paragraph" w:customStyle="1" w:styleId="49654C3F7BC74A10B123697E6AF46F0714">
    <w:name w:val="49654C3F7BC74A10B123697E6AF46F0714"/>
    <w:rsid w:val="00B02E66"/>
    <w:rPr>
      <w:rFonts w:eastAsiaTheme="minorHAnsi"/>
      <w:lang w:eastAsia="en-US"/>
    </w:rPr>
  </w:style>
  <w:style w:type="paragraph" w:customStyle="1" w:styleId="46B521E22B4347D0AB988D7E70D93E1214">
    <w:name w:val="46B521E22B4347D0AB988D7E70D93E1214"/>
    <w:rsid w:val="00B02E66"/>
    <w:rPr>
      <w:rFonts w:eastAsiaTheme="minorHAnsi"/>
      <w:lang w:eastAsia="en-US"/>
    </w:rPr>
  </w:style>
  <w:style w:type="paragraph" w:customStyle="1" w:styleId="E30406D0D7E64DC18EC30D1A70C0CFD714">
    <w:name w:val="E30406D0D7E64DC18EC30D1A70C0CFD714"/>
    <w:rsid w:val="00B02E66"/>
    <w:rPr>
      <w:rFonts w:eastAsiaTheme="minorHAnsi"/>
      <w:lang w:eastAsia="en-US"/>
    </w:rPr>
  </w:style>
  <w:style w:type="paragraph" w:customStyle="1" w:styleId="11DC4E27152C4DE58E0783F60708341F18">
    <w:name w:val="11DC4E27152C4DE58E0783F60708341F18"/>
    <w:rsid w:val="00B02E66"/>
    <w:rPr>
      <w:rFonts w:eastAsiaTheme="minorHAnsi"/>
      <w:lang w:eastAsia="en-US"/>
    </w:rPr>
  </w:style>
  <w:style w:type="paragraph" w:customStyle="1" w:styleId="9A35093B2EBB4F168531875E2C7CEE6C11">
    <w:name w:val="9A35093B2EBB4F168531875E2C7CEE6C11"/>
    <w:rsid w:val="00B02E66"/>
    <w:rPr>
      <w:rFonts w:eastAsiaTheme="minorHAnsi"/>
      <w:lang w:eastAsia="en-US"/>
    </w:rPr>
  </w:style>
  <w:style w:type="paragraph" w:customStyle="1" w:styleId="01115CFC41D74860907D9E0649869BFF11">
    <w:name w:val="01115CFC41D74860907D9E0649869BFF11"/>
    <w:rsid w:val="00B02E66"/>
    <w:rPr>
      <w:rFonts w:eastAsiaTheme="minorHAnsi"/>
      <w:lang w:eastAsia="en-US"/>
    </w:rPr>
  </w:style>
  <w:style w:type="paragraph" w:customStyle="1" w:styleId="38702C3A9ACB43C58320B6603D40297617">
    <w:name w:val="38702C3A9ACB43C58320B6603D40297617"/>
    <w:rsid w:val="00B02E66"/>
    <w:rPr>
      <w:rFonts w:eastAsiaTheme="minorHAnsi"/>
      <w:lang w:eastAsia="en-US"/>
    </w:rPr>
  </w:style>
  <w:style w:type="paragraph" w:customStyle="1" w:styleId="CEF3D9C28DFC4E82B7A65182C076FC7418">
    <w:name w:val="CEF3D9C28DFC4E82B7A65182C076FC7418"/>
    <w:rsid w:val="00B02E66"/>
    <w:rPr>
      <w:rFonts w:eastAsiaTheme="minorHAnsi"/>
      <w:lang w:eastAsia="en-US"/>
    </w:rPr>
  </w:style>
  <w:style w:type="paragraph" w:customStyle="1" w:styleId="88880C49906E46768A252F8F7427B08117">
    <w:name w:val="88880C49906E46768A252F8F7427B08117"/>
    <w:rsid w:val="00B02E66"/>
    <w:rPr>
      <w:rFonts w:eastAsiaTheme="minorHAnsi"/>
      <w:lang w:eastAsia="en-US"/>
    </w:rPr>
  </w:style>
  <w:style w:type="paragraph" w:customStyle="1" w:styleId="8215174369AC44658D7CDF72B1AB104D12">
    <w:name w:val="8215174369AC44658D7CDF72B1AB104D12"/>
    <w:rsid w:val="00B02E66"/>
    <w:rPr>
      <w:rFonts w:eastAsiaTheme="minorHAnsi"/>
      <w:lang w:eastAsia="en-US"/>
    </w:rPr>
  </w:style>
  <w:style w:type="paragraph" w:customStyle="1" w:styleId="B4F6B6D0AF4A45609B4091556CDF97A917">
    <w:name w:val="B4F6B6D0AF4A45609B4091556CDF97A917"/>
    <w:rsid w:val="00B02E66"/>
    <w:rPr>
      <w:rFonts w:eastAsiaTheme="minorHAnsi"/>
      <w:lang w:eastAsia="en-US"/>
    </w:rPr>
  </w:style>
  <w:style w:type="paragraph" w:customStyle="1" w:styleId="5F507E5AB7B143F4867FD5649CF48F9C17">
    <w:name w:val="5F507E5AB7B143F4867FD5649CF48F9C17"/>
    <w:rsid w:val="00B02E66"/>
    <w:rPr>
      <w:rFonts w:eastAsiaTheme="minorHAnsi"/>
      <w:lang w:eastAsia="en-US"/>
    </w:rPr>
  </w:style>
  <w:style w:type="paragraph" w:customStyle="1" w:styleId="F4210C9EE7B145F588A9A552640B0B72">
    <w:name w:val="F4210C9EE7B145F588A9A552640B0B72"/>
    <w:rsid w:val="00CC37F8"/>
  </w:style>
  <w:style w:type="paragraph" w:customStyle="1" w:styleId="3209E05819C24CCF87406D401FD3FD6B">
    <w:name w:val="3209E05819C24CCF87406D401FD3FD6B"/>
    <w:rsid w:val="00CC37F8"/>
  </w:style>
  <w:style w:type="paragraph" w:customStyle="1" w:styleId="B9D9273B979D4197B3F453E7AC388DF4">
    <w:name w:val="B9D9273B979D4197B3F453E7AC388DF4"/>
    <w:rsid w:val="008A45DB"/>
  </w:style>
  <w:style w:type="paragraph" w:customStyle="1" w:styleId="20D07CF214E648F7A19E7124ADE24D39">
    <w:name w:val="20D07CF214E648F7A19E7124ADE24D39"/>
    <w:rsid w:val="00265167"/>
  </w:style>
  <w:style w:type="paragraph" w:customStyle="1" w:styleId="6ED2CC22433A43FE85E2DEFA60A73D9F">
    <w:name w:val="6ED2CC22433A43FE85E2DEFA60A73D9F"/>
    <w:rsid w:val="00265167"/>
  </w:style>
  <w:style w:type="paragraph" w:customStyle="1" w:styleId="6CD93CF7D3B440D8B346A68476F9DC7A">
    <w:name w:val="6CD93CF7D3B440D8B346A68476F9DC7A"/>
    <w:rsid w:val="00265167"/>
  </w:style>
  <w:style w:type="paragraph" w:customStyle="1" w:styleId="BB2B3129540B417EB6740F0BD777DAA9">
    <w:name w:val="BB2B3129540B417EB6740F0BD777DAA9"/>
    <w:rsid w:val="00D85E8E"/>
  </w:style>
  <w:style w:type="paragraph" w:customStyle="1" w:styleId="B8087A14D9CD44B78859C315078B2710">
    <w:name w:val="B8087A14D9CD44B78859C315078B2710"/>
    <w:rsid w:val="00D85E8E"/>
  </w:style>
  <w:style w:type="paragraph" w:customStyle="1" w:styleId="6E56F319FE4441E98F2283CBCD73B248">
    <w:name w:val="6E56F319FE4441E98F2283CBCD73B248"/>
    <w:rsid w:val="00D85E8E"/>
  </w:style>
  <w:style w:type="paragraph" w:customStyle="1" w:styleId="B6B6F633EBE34D9C9D6C100CC854C2C7">
    <w:name w:val="B6B6F633EBE34D9C9D6C100CC854C2C7"/>
    <w:rsid w:val="00CA1793"/>
  </w:style>
  <w:style w:type="paragraph" w:customStyle="1" w:styleId="B6229A6A7E274388BAE95AF2AD638AC92">
    <w:name w:val="B6229A6A7E274388BAE95AF2AD638AC92"/>
    <w:rsid w:val="00CA1793"/>
    <w:rPr>
      <w:rFonts w:eastAsiaTheme="minorHAnsi"/>
      <w:lang w:eastAsia="en-US"/>
    </w:rPr>
  </w:style>
  <w:style w:type="paragraph" w:customStyle="1" w:styleId="0EDBA5E884C542EB86E3C0F17C882B4D8">
    <w:name w:val="0EDBA5E884C542EB86E3C0F17C882B4D8"/>
    <w:rsid w:val="00CA1793"/>
    <w:rPr>
      <w:rFonts w:eastAsiaTheme="minorHAnsi"/>
      <w:lang w:eastAsia="en-US"/>
    </w:rPr>
  </w:style>
  <w:style w:type="paragraph" w:customStyle="1" w:styleId="D3685FBE6A1F4038ABC0B8DFFC8B30838">
    <w:name w:val="D3685FBE6A1F4038ABC0B8DFFC8B30838"/>
    <w:rsid w:val="00CA1793"/>
    <w:rPr>
      <w:rFonts w:eastAsiaTheme="minorHAnsi"/>
      <w:lang w:eastAsia="en-US"/>
    </w:rPr>
  </w:style>
  <w:style w:type="paragraph" w:customStyle="1" w:styleId="5301B21D8B574496BA2D8982B204068827">
    <w:name w:val="5301B21D8B574496BA2D8982B204068827"/>
    <w:rsid w:val="00CA1793"/>
    <w:rPr>
      <w:rFonts w:eastAsiaTheme="minorHAnsi"/>
      <w:lang w:eastAsia="en-US"/>
    </w:rPr>
  </w:style>
  <w:style w:type="paragraph" w:customStyle="1" w:styleId="1AE16C4370844FDE869DAA4ED0B711A127">
    <w:name w:val="1AE16C4370844FDE869DAA4ED0B711A127"/>
    <w:rsid w:val="00CA1793"/>
    <w:rPr>
      <w:rFonts w:eastAsiaTheme="minorHAnsi"/>
      <w:lang w:eastAsia="en-US"/>
    </w:rPr>
  </w:style>
  <w:style w:type="paragraph" w:customStyle="1" w:styleId="E0DB3284BF244260B857EBCFA279D56622">
    <w:name w:val="E0DB3284BF244260B857EBCFA279D56622"/>
    <w:rsid w:val="00CA1793"/>
    <w:rPr>
      <w:rFonts w:eastAsiaTheme="minorHAnsi"/>
      <w:lang w:eastAsia="en-US"/>
    </w:rPr>
  </w:style>
  <w:style w:type="paragraph" w:customStyle="1" w:styleId="0E07E44750ED41F8BAA6D2D8CC78F75223">
    <w:name w:val="0E07E44750ED41F8BAA6D2D8CC78F75223"/>
    <w:rsid w:val="00CA1793"/>
    <w:rPr>
      <w:rFonts w:eastAsiaTheme="minorHAnsi"/>
      <w:lang w:eastAsia="en-US"/>
    </w:rPr>
  </w:style>
  <w:style w:type="paragraph" w:customStyle="1" w:styleId="6BFE40D8BDC340FCA3BCEDA7319E7E5923">
    <w:name w:val="6BFE40D8BDC340FCA3BCEDA7319E7E5923"/>
    <w:rsid w:val="00CA1793"/>
    <w:rPr>
      <w:rFonts w:eastAsiaTheme="minorHAnsi"/>
      <w:lang w:eastAsia="en-US"/>
    </w:rPr>
  </w:style>
  <w:style w:type="paragraph" w:customStyle="1" w:styleId="49654C3F7BC74A10B123697E6AF46F0715">
    <w:name w:val="49654C3F7BC74A10B123697E6AF46F0715"/>
    <w:rsid w:val="00CA1793"/>
    <w:rPr>
      <w:rFonts w:eastAsiaTheme="minorHAnsi"/>
      <w:lang w:eastAsia="en-US"/>
    </w:rPr>
  </w:style>
  <w:style w:type="paragraph" w:customStyle="1" w:styleId="46B521E22B4347D0AB988D7E70D93E1215">
    <w:name w:val="46B521E22B4347D0AB988D7E70D93E1215"/>
    <w:rsid w:val="00CA1793"/>
    <w:rPr>
      <w:rFonts w:eastAsiaTheme="minorHAnsi"/>
      <w:lang w:eastAsia="en-US"/>
    </w:rPr>
  </w:style>
  <w:style w:type="paragraph" w:customStyle="1" w:styleId="E30406D0D7E64DC18EC30D1A70C0CFD715">
    <w:name w:val="E30406D0D7E64DC18EC30D1A70C0CFD715"/>
    <w:rsid w:val="00CA1793"/>
    <w:rPr>
      <w:rFonts w:eastAsiaTheme="minorHAnsi"/>
      <w:lang w:eastAsia="en-US"/>
    </w:rPr>
  </w:style>
  <w:style w:type="paragraph" w:customStyle="1" w:styleId="11DC4E27152C4DE58E0783F60708341F19">
    <w:name w:val="11DC4E27152C4DE58E0783F60708341F19"/>
    <w:rsid w:val="00CA1793"/>
    <w:rPr>
      <w:rFonts w:eastAsiaTheme="minorHAnsi"/>
      <w:lang w:eastAsia="en-US"/>
    </w:rPr>
  </w:style>
  <w:style w:type="paragraph" w:customStyle="1" w:styleId="9A35093B2EBB4F168531875E2C7CEE6C12">
    <w:name w:val="9A35093B2EBB4F168531875E2C7CEE6C12"/>
    <w:rsid w:val="00CA1793"/>
    <w:rPr>
      <w:rFonts w:eastAsiaTheme="minorHAnsi"/>
      <w:lang w:eastAsia="en-US"/>
    </w:rPr>
  </w:style>
  <w:style w:type="paragraph" w:customStyle="1" w:styleId="01115CFC41D74860907D9E0649869BFF12">
    <w:name w:val="01115CFC41D74860907D9E0649869BFF12"/>
    <w:rsid w:val="00CA1793"/>
    <w:rPr>
      <w:rFonts w:eastAsiaTheme="minorHAnsi"/>
      <w:lang w:eastAsia="en-US"/>
    </w:rPr>
  </w:style>
  <w:style w:type="paragraph" w:customStyle="1" w:styleId="B9D9273B979D4197B3F453E7AC388DF41">
    <w:name w:val="B9D9273B979D4197B3F453E7AC388DF41"/>
    <w:rsid w:val="00CA1793"/>
    <w:rPr>
      <w:rFonts w:eastAsiaTheme="minorHAnsi"/>
      <w:lang w:eastAsia="en-US"/>
    </w:rPr>
  </w:style>
  <w:style w:type="paragraph" w:customStyle="1" w:styleId="CEF3D9C28DFC4E82B7A65182C076FC7419">
    <w:name w:val="CEF3D9C28DFC4E82B7A65182C076FC7419"/>
    <w:rsid w:val="00CA1793"/>
    <w:rPr>
      <w:rFonts w:eastAsiaTheme="minorHAnsi"/>
      <w:lang w:eastAsia="en-US"/>
    </w:rPr>
  </w:style>
  <w:style w:type="paragraph" w:customStyle="1" w:styleId="88880C49906E46768A252F8F7427B08118">
    <w:name w:val="88880C49906E46768A252F8F7427B08118"/>
    <w:rsid w:val="00CA1793"/>
    <w:rPr>
      <w:rFonts w:eastAsiaTheme="minorHAnsi"/>
      <w:lang w:eastAsia="en-US"/>
    </w:rPr>
  </w:style>
  <w:style w:type="paragraph" w:customStyle="1" w:styleId="8215174369AC44658D7CDF72B1AB104D13">
    <w:name w:val="8215174369AC44658D7CDF72B1AB104D13"/>
    <w:rsid w:val="00CA1793"/>
    <w:rPr>
      <w:rFonts w:eastAsiaTheme="minorHAnsi"/>
      <w:lang w:eastAsia="en-US"/>
    </w:rPr>
  </w:style>
  <w:style w:type="paragraph" w:customStyle="1" w:styleId="B6B6F633EBE34D9C9D6C100CC854C2C71">
    <w:name w:val="B6B6F633EBE34D9C9D6C100CC854C2C71"/>
    <w:rsid w:val="00CA1793"/>
    <w:rPr>
      <w:rFonts w:eastAsiaTheme="minorHAnsi"/>
      <w:lang w:eastAsia="en-US"/>
    </w:rPr>
  </w:style>
  <w:style w:type="paragraph" w:customStyle="1" w:styleId="20D07CF214E648F7A19E7124ADE24D391">
    <w:name w:val="20D07CF214E648F7A19E7124ADE24D391"/>
    <w:rsid w:val="00CA1793"/>
    <w:rPr>
      <w:rFonts w:eastAsiaTheme="minorHAnsi"/>
      <w:lang w:eastAsia="en-US"/>
    </w:rPr>
  </w:style>
  <w:style w:type="paragraph" w:customStyle="1" w:styleId="6ED2CC22433A43FE85E2DEFA60A73D9F1">
    <w:name w:val="6ED2CC22433A43FE85E2DEFA60A73D9F1"/>
    <w:rsid w:val="00CA1793"/>
    <w:rPr>
      <w:rFonts w:eastAsiaTheme="minorHAnsi"/>
      <w:lang w:eastAsia="en-US"/>
    </w:rPr>
  </w:style>
  <w:style w:type="paragraph" w:customStyle="1" w:styleId="6CD93CF7D3B440D8B346A68476F9DC7A1">
    <w:name w:val="6CD93CF7D3B440D8B346A68476F9DC7A1"/>
    <w:rsid w:val="00CA1793"/>
    <w:rPr>
      <w:rFonts w:eastAsiaTheme="minorHAnsi"/>
      <w:lang w:eastAsia="en-US"/>
    </w:rPr>
  </w:style>
  <w:style w:type="paragraph" w:customStyle="1" w:styleId="77870ABE41AA48DDBF7A9848BB93A919">
    <w:name w:val="77870ABE41AA48DDBF7A9848BB93A919"/>
    <w:rsid w:val="007D56C6"/>
  </w:style>
  <w:style w:type="paragraph" w:customStyle="1" w:styleId="8ECA1936769642978422B6165893A7FC">
    <w:name w:val="8ECA1936769642978422B6165893A7FC"/>
    <w:rsid w:val="003E23B5"/>
  </w:style>
  <w:style w:type="paragraph" w:customStyle="1" w:styleId="A5936A76A86242FBAA6770D5C1E2BB16">
    <w:name w:val="A5936A76A86242FBAA6770D5C1E2BB16"/>
    <w:rsid w:val="003E23B5"/>
  </w:style>
  <w:style w:type="paragraph" w:customStyle="1" w:styleId="7CE1EEEAF05848399D00223C563E510D">
    <w:name w:val="7CE1EEEAF05848399D00223C563E510D"/>
    <w:rsid w:val="003E23B5"/>
  </w:style>
  <w:style w:type="paragraph" w:customStyle="1" w:styleId="C105D7065FFC47FFAD9631918636D369">
    <w:name w:val="C105D7065FFC47FFAD9631918636D369"/>
    <w:rsid w:val="003E23B5"/>
  </w:style>
  <w:style w:type="paragraph" w:customStyle="1" w:styleId="ED8C669A8A02400B845DDB9CB9FB68F9">
    <w:name w:val="ED8C669A8A02400B845DDB9CB9FB68F9"/>
    <w:rsid w:val="003E23B5"/>
  </w:style>
  <w:style w:type="paragraph" w:customStyle="1" w:styleId="B6229A6A7E274388BAE95AF2AD638AC93">
    <w:name w:val="B6229A6A7E274388BAE95AF2AD638AC93"/>
    <w:rsid w:val="003E23B5"/>
    <w:rPr>
      <w:rFonts w:eastAsiaTheme="minorHAnsi"/>
      <w:lang w:eastAsia="en-US"/>
    </w:rPr>
  </w:style>
  <w:style w:type="paragraph" w:customStyle="1" w:styleId="0EDBA5E884C542EB86E3C0F17C882B4D9">
    <w:name w:val="0EDBA5E884C542EB86E3C0F17C882B4D9"/>
    <w:rsid w:val="003E23B5"/>
    <w:rPr>
      <w:rFonts w:eastAsiaTheme="minorHAnsi"/>
      <w:lang w:eastAsia="en-US"/>
    </w:rPr>
  </w:style>
  <w:style w:type="paragraph" w:customStyle="1" w:styleId="D3685FBE6A1F4038ABC0B8DFFC8B30839">
    <w:name w:val="D3685FBE6A1F4038ABC0B8DFFC8B30839"/>
    <w:rsid w:val="003E23B5"/>
    <w:rPr>
      <w:rFonts w:eastAsiaTheme="minorHAnsi"/>
      <w:lang w:eastAsia="en-US"/>
    </w:rPr>
  </w:style>
  <w:style w:type="paragraph" w:customStyle="1" w:styleId="5301B21D8B574496BA2D8982B204068828">
    <w:name w:val="5301B21D8B574496BA2D8982B204068828"/>
    <w:rsid w:val="003E23B5"/>
    <w:rPr>
      <w:rFonts w:eastAsiaTheme="minorHAnsi"/>
      <w:lang w:eastAsia="en-US"/>
    </w:rPr>
  </w:style>
  <w:style w:type="paragraph" w:customStyle="1" w:styleId="1AE16C4370844FDE869DAA4ED0B711A128">
    <w:name w:val="1AE16C4370844FDE869DAA4ED0B711A128"/>
    <w:rsid w:val="003E23B5"/>
    <w:rPr>
      <w:rFonts w:eastAsiaTheme="minorHAnsi"/>
      <w:lang w:eastAsia="en-US"/>
    </w:rPr>
  </w:style>
  <w:style w:type="paragraph" w:customStyle="1" w:styleId="E0DB3284BF244260B857EBCFA279D56623">
    <w:name w:val="E0DB3284BF244260B857EBCFA279D56623"/>
    <w:rsid w:val="003E23B5"/>
    <w:rPr>
      <w:rFonts w:eastAsiaTheme="minorHAnsi"/>
      <w:lang w:eastAsia="en-US"/>
    </w:rPr>
  </w:style>
  <w:style w:type="paragraph" w:customStyle="1" w:styleId="0E07E44750ED41F8BAA6D2D8CC78F75224">
    <w:name w:val="0E07E44750ED41F8BAA6D2D8CC78F75224"/>
    <w:rsid w:val="003E23B5"/>
    <w:rPr>
      <w:rFonts w:eastAsiaTheme="minorHAnsi"/>
      <w:lang w:eastAsia="en-US"/>
    </w:rPr>
  </w:style>
  <w:style w:type="paragraph" w:customStyle="1" w:styleId="6BFE40D8BDC340FCA3BCEDA7319E7E5924">
    <w:name w:val="6BFE40D8BDC340FCA3BCEDA7319E7E5924"/>
    <w:rsid w:val="003E23B5"/>
    <w:rPr>
      <w:rFonts w:eastAsiaTheme="minorHAnsi"/>
      <w:lang w:eastAsia="en-US"/>
    </w:rPr>
  </w:style>
  <w:style w:type="paragraph" w:customStyle="1" w:styleId="49654C3F7BC74A10B123697E6AF46F0716">
    <w:name w:val="49654C3F7BC74A10B123697E6AF46F0716"/>
    <w:rsid w:val="003E23B5"/>
    <w:rPr>
      <w:rFonts w:eastAsiaTheme="minorHAnsi"/>
      <w:lang w:eastAsia="en-US"/>
    </w:rPr>
  </w:style>
  <w:style w:type="paragraph" w:customStyle="1" w:styleId="46B521E22B4347D0AB988D7E70D93E1216">
    <w:name w:val="46B521E22B4347D0AB988D7E70D93E1216"/>
    <w:rsid w:val="003E23B5"/>
    <w:rPr>
      <w:rFonts w:eastAsiaTheme="minorHAnsi"/>
      <w:lang w:eastAsia="en-US"/>
    </w:rPr>
  </w:style>
  <w:style w:type="paragraph" w:customStyle="1" w:styleId="E30406D0D7E64DC18EC30D1A70C0CFD716">
    <w:name w:val="E30406D0D7E64DC18EC30D1A70C0CFD716"/>
    <w:rsid w:val="003E23B5"/>
    <w:rPr>
      <w:rFonts w:eastAsiaTheme="minorHAnsi"/>
      <w:lang w:eastAsia="en-US"/>
    </w:rPr>
  </w:style>
  <w:style w:type="paragraph" w:customStyle="1" w:styleId="11DC4E27152C4DE58E0783F60708341F20">
    <w:name w:val="11DC4E27152C4DE58E0783F60708341F20"/>
    <w:rsid w:val="003E23B5"/>
    <w:rPr>
      <w:rFonts w:eastAsiaTheme="minorHAnsi"/>
      <w:lang w:eastAsia="en-US"/>
    </w:rPr>
  </w:style>
  <w:style w:type="paragraph" w:customStyle="1" w:styleId="9A35093B2EBB4F168531875E2C7CEE6C13">
    <w:name w:val="9A35093B2EBB4F168531875E2C7CEE6C13"/>
    <w:rsid w:val="003E23B5"/>
    <w:rPr>
      <w:rFonts w:eastAsiaTheme="minorHAnsi"/>
      <w:lang w:eastAsia="en-US"/>
    </w:rPr>
  </w:style>
  <w:style w:type="paragraph" w:customStyle="1" w:styleId="C105D7065FFC47FFAD9631918636D3691">
    <w:name w:val="C105D7065FFC47FFAD9631918636D3691"/>
    <w:rsid w:val="003E23B5"/>
    <w:rPr>
      <w:rFonts w:eastAsiaTheme="minorHAnsi"/>
      <w:lang w:eastAsia="en-US"/>
    </w:rPr>
  </w:style>
  <w:style w:type="paragraph" w:customStyle="1" w:styleId="20D07CF214E648F7A19E7124ADE24D392">
    <w:name w:val="20D07CF214E648F7A19E7124ADE24D392"/>
    <w:rsid w:val="003E23B5"/>
    <w:rPr>
      <w:rFonts w:eastAsiaTheme="minorHAnsi"/>
      <w:lang w:eastAsia="en-US"/>
    </w:rPr>
  </w:style>
  <w:style w:type="paragraph" w:customStyle="1" w:styleId="6ED2CC22433A43FE85E2DEFA60A73D9F2">
    <w:name w:val="6ED2CC22433A43FE85E2DEFA60A73D9F2"/>
    <w:rsid w:val="003E23B5"/>
    <w:rPr>
      <w:rFonts w:eastAsiaTheme="minorHAnsi"/>
      <w:lang w:eastAsia="en-US"/>
    </w:rPr>
  </w:style>
  <w:style w:type="paragraph" w:customStyle="1" w:styleId="6CD93CF7D3B440D8B346A68476F9DC7A2">
    <w:name w:val="6CD93CF7D3B440D8B346A68476F9DC7A2"/>
    <w:rsid w:val="003E23B5"/>
    <w:rPr>
      <w:rFonts w:eastAsiaTheme="minorHAnsi"/>
      <w:lang w:eastAsia="en-US"/>
    </w:rPr>
  </w:style>
  <w:style w:type="paragraph" w:customStyle="1" w:styleId="237CB891D0E24320BB2CDDC9162E8B03">
    <w:name w:val="237CB891D0E24320BB2CDDC9162E8B03"/>
    <w:rsid w:val="003E23B5"/>
  </w:style>
  <w:style w:type="paragraph" w:customStyle="1" w:styleId="D6E394F4C5B84CDDBD67262BF16F2D6E">
    <w:name w:val="D6E394F4C5B84CDDBD67262BF16F2D6E"/>
    <w:rsid w:val="003E23B5"/>
  </w:style>
  <w:style w:type="paragraph" w:customStyle="1" w:styleId="B6229A6A7E274388BAE95AF2AD638AC94">
    <w:name w:val="B6229A6A7E274388BAE95AF2AD638AC94"/>
    <w:rsid w:val="003E23B5"/>
    <w:rPr>
      <w:rFonts w:eastAsiaTheme="minorHAnsi"/>
      <w:lang w:eastAsia="en-US"/>
    </w:rPr>
  </w:style>
  <w:style w:type="paragraph" w:customStyle="1" w:styleId="0EDBA5E884C542EB86E3C0F17C882B4D10">
    <w:name w:val="0EDBA5E884C542EB86E3C0F17C882B4D10"/>
    <w:rsid w:val="003E23B5"/>
    <w:rPr>
      <w:rFonts w:eastAsiaTheme="minorHAnsi"/>
      <w:lang w:eastAsia="en-US"/>
    </w:rPr>
  </w:style>
  <w:style w:type="paragraph" w:customStyle="1" w:styleId="D3685FBE6A1F4038ABC0B8DFFC8B308310">
    <w:name w:val="D3685FBE6A1F4038ABC0B8DFFC8B308310"/>
    <w:rsid w:val="003E23B5"/>
    <w:rPr>
      <w:rFonts w:eastAsiaTheme="minorHAnsi"/>
      <w:lang w:eastAsia="en-US"/>
    </w:rPr>
  </w:style>
  <w:style w:type="paragraph" w:customStyle="1" w:styleId="5301B21D8B574496BA2D8982B204068829">
    <w:name w:val="5301B21D8B574496BA2D8982B204068829"/>
    <w:rsid w:val="003E23B5"/>
    <w:rPr>
      <w:rFonts w:eastAsiaTheme="minorHAnsi"/>
      <w:lang w:eastAsia="en-US"/>
    </w:rPr>
  </w:style>
  <w:style w:type="paragraph" w:customStyle="1" w:styleId="1AE16C4370844FDE869DAA4ED0B711A129">
    <w:name w:val="1AE16C4370844FDE869DAA4ED0B711A129"/>
    <w:rsid w:val="003E23B5"/>
    <w:rPr>
      <w:rFonts w:eastAsiaTheme="minorHAnsi"/>
      <w:lang w:eastAsia="en-US"/>
    </w:rPr>
  </w:style>
  <w:style w:type="paragraph" w:customStyle="1" w:styleId="E0DB3284BF244260B857EBCFA279D56624">
    <w:name w:val="E0DB3284BF244260B857EBCFA279D56624"/>
    <w:rsid w:val="003E23B5"/>
    <w:rPr>
      <w:rFonts w:eastAsiaTheme="minorHAnsi"/>
      <w:lang w:eastAsia="en-US"/>
    </w:rPr>
  </w:style>
  <w:style w:type="paragraph" w:customStyle="1" w:styleId="0E07E44750ED41F8BAA6D2D8CC78F75225">
    <w:name w:val="0E07E44750ED41F8BAA6D2D8CC78F75225"/>
    <w:rsid w:val="003E23B5"/>
    <w:rPr>
      <w:rFonts w:eastAsiaTheme="minorHAnsi"/>
      <w:lang w:eastAsia="en-US"/>
    </w:rPr>
  </w:style>
  <w:style w:type="paragraph" w:customStyle="1" w:styleId="6BFE40D8BDC340FCA3BCEDA7319E7E5925">
    <w:name w:val="6BFE40D8BDC340FCA3BCEDA7319E7E5925"/>
    <w:rsid w:val="003E23B5"/>
    <w:rPr>
      <w:rFonts w:eastAsiaTheme="minorHAnsi"/>
      <w:lang w:eastAsia="en-US"/>
    </w:rPr>
  </w:style>
  <w:style w:type="paragraph" w:customStyle="1" w:styleId="49654C3F7BC74A10B123697E6AF46F0717">
    <w:name w:val="49654C3F7BC74A10B123697E6AF46F0717"/>
    <w:rsid w:val="003E23B5"/>
    <w:rPr>
      <w:rFonts w:eastAsiaTheme="minorHAnsi"/>
      <w:lang w:eastAsia="en-US"/>
    </w:rPr>
  </w:style>
  <w:style w:type="paragraph" w:customStyle="1" w:styleId="46B521E22B4347D0AB988D7E70D93E1217">
    <w:name w:val="46B521E22B4347D0AB988D7E70D93E1217"/>
    <w:rsid w:val="003E23B5"/>
    <w:rPr>
      <w:rFonts w:eastAsiaTheme="minorHAnsi"/>
      <w:lang w:eastAsia="en-US"/>
    </w:rPr>
  </w:style>
  <w:style w:type="paragraph" w:customStyle="1" w:styleId="E30406D0D7E64DC18EC30D1A70C0CFD717">
    <w:name w:val="E30406D0D7E64DC18EC30D1A70C0CFD717"/>
    <w:rsid w:val="003E23B5"/>
    <w:rPr>
      <w:rFonts w:eastAsiaTheme="minorHAnsi"/>
      <w:lang w:eastAsia="en-US"/>
    </w:rPr>
  </w:style>
  <w:style w:type="paragraph" w:customStyle="1" w:styleId="11DC4E27152C4DE58E0783F60708341F21">
    <w:name w:val="11DC4E27152C4DE58E0783F60708341F21"/>
    <w:rsid w:val="003E23B5"/>
    <w:rPr>
      <w:rFonts w:eastAsiaTheme="minorHAnsi"/>
      <w:lang w:eastAsia="en-US"/>
    </w:rPr>
  </w:style>
  <w:style w:type="paragraph" w:customStyle="1" w:styleId="9A35093B2EBB4F168531875E2C7CEE6C14">
    <w:name w:val="9A35093B2EBB4F168531875E2C7CEE6C14"/>
    <w:rsid w:val="003E23B5"/>
    <w:rPr>
      <w:rFonts w:eastAsiaTheme="minorHAnsi"/>
      <w:lang w:eastAsia="en-US"/>
    </w:rPr>
  </w:style>
  <w:style w:type="paragraph" w:customStyle="1" w:styleId="237CB891D0E24320BB2CDDC9162E8B031">
    <w:name w:val="237CB891D0E24320BB2CDDC9162E8B031"/>
    <w:rsid w:val="003E23B5"/>
    <w:rPr>
      <w:rFonts w:eastAsiaTheme="minorHAnsi"/>
      <w:lang w:eastAsia="en-US"/>
    </w:rPr>
  </w:style>
  <w:style w:type="paragraph" w:customStyle="1" w:styleId="D6E394F4C5B84CDDBD67262BF16F2D6E1">
    <w:name w:val="D6E394F4C5B84CDDBD67262BF16F2D6E1"/>
    <w:rsid w:val="003E23B5"/>
    <w:rPr>
      <w:rFonts w:eastAsiaTheme="minorHAnsi"/>
      <w:lang w:eastAsia="en-US"/>
    </w:rPr>
  </w:style>
  <w:style w:type="paragraph" w:customStyle="1" w:styleId="20D07CF214E648F7A19E7124ADE24D393">
    <w:name w:val="20D07CF214E648F7A19E7124ADE24D393"/>
    <w:rsid w:val="003E23B5"/>
    <w:rPr>
      <w:rFonts w:eastAsiaTheme="minorHAnsi"/>
      <w:lang w:eastAsia="en-US"/>
    </w:rPr>
  </w:style>
  <w:style w:type="paragraph" w:customStyle="1" w:styleId="6ED2CC22433A43FE85E2DEFA60A73D9F3">
    <w:name w:val="6ED2CC22433A43FE85E2DEFA60A73D9F3"/>
    <w:rsid w:val="003E23B5"/>
    <w:rPr>
      <w:rFonts w:eastAsiaTheme="minorHAnsi"/>
      <w:lang w:eastAsia="en-US"/>
    </w:rPr>
  </w:style>
  <w:style w:type="paragraph" w:customStyle="1" w:styleId="6CD93CF7D3B440D8B346A68476F9DC7A3">
    <w:name w:val="6CD93CF7D3B440D8B346A68476F9DC7A3"/>
    <w:rsid w:val="003E23B5"/>
    <w:rPr>
      <w:rFonts w:eastAsiaTheme="minorHAnsi"/>
      <w:lang w:eastAsia="en-US"/>
    </w:rPr>
  </w:style>
  <w:style w:type="paragraph" w:customStyle="1" w:styleId="385CDFECCB9748FEB28516766E0CC0E4">
    <w:name w:val="385CDFECCB9748FEB28516766E0CC0E4"/>
    <w:rsid w:val="003E23B5"/>
  </w:style>
  <w:style w:type="paragraph" w:customStyle="1" w:styleId="751D3D50DDEA48AB9CBFF0EE0F5CE15B">
    <w:name w:val="751D3D50DDEA48AB9CBFF0EE0F5CE15B"/>
    <w:rsid w:val="003E23B5"/>
  </w:style>
  <w:style w:type="paragraph" w:customStyle="1" w:styleId="9EE7A29F72CE4FB6BED9376A7CCCE5DF">
    <w:name w:val="9EE7A29F72CE4FB6BED9376A7CCCE5DF"/>
    <w:rsid w:val="009F1A16"/>
  </w:style>
  <w:style w:type="paragraph" w:customStyle="1" w:styleId="1C06680AB81A4D44B31A4E2A26099A99">
    <w:name w:val="1C06680AB81A4D44B31A4E2A26099A99"/>
    <w:rsid w:val="009F1A16"/>
  </w:style>
  <w:style w:type="paragraph" w:customStyle="1" w:styleId="DBE7DAB2E7F0442D8C591C4051DD2766">
    <w:name w:val="DBE7DAB2E7F0442D8C591C4051DD2766"/>
    <w:rsid w:val="009F1A16"/>
  </w:style>
  <w:style w:type="paragraph" w:customStyle="1" w:styleId="4B8F75860CF04C57BC3D7518DA9F7418">
    <w:name w:val="4B8F75860CF04C57BC3D7518DA9F7418"/>
    <w:rsid w:val="009F1A16"/>
  </w:style>
  <w:style w:type="paragraph" w:customStyle="1" w:styleId="426A14DE8AD54E0287071225631726DB">
    <w:name w:val="426A14DE8AD54E0287071225631726DB"/>
    <w:rsid w:val="009F1A16"/>
  </w:style>
  <w:style w:type="paragraph" w:customStyle="1" w:styleId="6BC42CE13BF34EF8BC3F7F71050F4880">
    <w:name w:val="6BC42CE13BF34EF8BC3F7F71050F4880"/>
    <w:rsid w:val="00AF7FA2"/>
  </w:style>
  <w:style w:type="paragraph" w:customStyle="1" w:styleId="A62C0E310C154A3180DA7C73596EE971">
    <w:name w:val="A62C0E310C154A3180DA7C73596EE971"/>
    <w:rsid w:val="00AF7FA2"/>
  </w:style>
  <w:style w:type="paragraph" w:customStyle="1" w:styleId="7BA24A7A2EDB40DB82C225BBE2C1B80F">
    <w:name w:val="7BA24A7A2EDB40DB82C225BBE2C1B80F"/>
    <w:rsid w:val="00AF7FA2"/>
  </w:style>
  <w:style w:type="paragraph" w:customStyle="1" w:styleId="50996FAD2D4A45B98BABC36643BA3588">
    <w:name w:val="50996FAD2D4A45B98BABC36643BA3588"/>
    <w:rsid w:val="00AF7F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7FA2"/>
  </w:style>
  <w:style w:type="paragraph" w:customStyle="1" w:styleId="4D9560666C8D49638C44F8C00C2A0A39">
    <w:name w:val="4D9560666C8D49638C44F8C00C2A0A39"/>
    <w:rsid w:val="00526D1A"/>
    <w:rPr>
      <w:rFonts w:eastAsiaTheme="minorHAnsi"/>
      <w:lang w:eastAsia="en-US"/>
    </w:rPr>
  </w:style>
  <w:style w:type="paragraph" w:customStyle="1" w:styleId="4D9560666C8D49638C44F8C00C2A0A391">
    <w:name w:val="4D9560666C8D49638C44F8C00C2A0A391"/>
    <w:rsid w:val="00526D1A"/>
    <w:rPr>
      <w:rFonts w:eastAsiaTheme="minorHAnsi"/>
      <w:lang w:eastAsia="en-US"/>
    </w:rPr>
  </w:style>
  <w:style w:type="paragraph" w:customStyle="1" w:styleId="4D9560666C8D49638C44F8C00C2A0A392">
    <w:name w:val="4D9560666C8D49638C44F8C00C2A0A392"/>
    <w:rsid w:val="00526D1A"/>
    <w:rPr>
      <w:rFonts w:eastAsiaTheme="minorHAnsi"/>
      <w:lang w:eastAsia="en-US"/>
    </w:rPr>
  </w:style>
  <w:style w:type="paragraph" w:customStyle="1" w:styleId="4D9560666C8D49638C44F8C00C2A0A393">
    <w:name w:val="4D9560666C8D49638C44F8C00C2A0A393"/>
    <w:rsid w:val="00526D1A"/>
    <w:rPr>
      <w:rFonts w:eastAsiaTheme="minorHAnsi"/>
      <w:lang w:eastAsia="en-US"/>
    </w:rPr>
  </w:style>
  <w:style w:type="paragraph" w:customStyle="1" w:styleId="217790B72EE04FF684F437EB90C130BD">
    <w:name w:val="217790B72EE04FF684F437EB90C130BD"/>
    <w:rsid w:val="00526D1A"/>
  </w:style>
  <w:style w:type="paragraph" w:customStyle="1" w:styleId="AE0136B89DF8495A9C3D6B4BAA8E4620">
    <w:name w:val="AE0136B89DF8495A9C3D6B4BAA8E4620"/>
    <w:rsid w:val="00526D1A"/>
  </w:style>
  <w:style w:type="paragraph" w:customStyle="1" w:styleId="4D9560666C8D49638C44F8C00C2A0A394">
    <w:name w:val="4D9560666C8D49638C44F8C00C2A0A394"/>
    <w:rsid w:val="00526D1A"/>
    <w:rPr>
      <w:rFonts w:eastAsiaTheme="minorHAnsi"/>
      <w:lang w:eastAsia="en-US"/>
    </w:rPr>
  </w:style>
  <w:style w:type="paragraph" w:customStyle="1" w:styleId="217790B72EE04FF684F437EB90C130BD1">
    <w:name w:val="217790B72EE04FF684F437EB90C130BD1"/>
    <w:rsid w:val="00526D1A"/>
    <w:rPr>
      <w:rFonts w:eastAsiaTheme="minorHAnsi"/>
      <w:lang w:eastAsia="en-US"/>
    </w:rPr>
  </w:style>
  <w:style w:type="paragraph" w:customStyle="1" w:styleId="AE0136B89DF8495A9C3D6B4BAA8E46201">
    <w:name w:val="AE0136B89DF8495A9C3D6B4BAA8E46201"/>
    <w:rsid w:val="00526D1A"/>
    <w:rPr>
      <w:rFonts w:eastAsiaTheme="minorHAnsi"/>
      <w:lang w:eastAsia="en-US"/>
    </w:rPr>
  </w:style>
  <w:style w:type="paragraph" w:customStyle="1" w:styleId="4D9560666C8D49638C44F8C00C2A0A395">
    <w:name w:val="4D9560666C8D49638C44F8C00C2A0A395"/>
    <w:rsid w:val="00526D1A"/>
    <w:rPr>
      <w:rFonts w:eastAsiaTheme="minorHAnsi"/>
      <w:lang w:eastAsia="en-US"/>
    </w:rPr>
  </w:style>
  <w:style w:type="paragraph" w:customStyle="1" w:styleId="217790B72EE04FF684F437EB90C130BD2">
    <w:name w:val="217790B72EE04FF684F437EB90C130BD2"/>
    <w:rsid w:val="00526D1A"/>
    <w:rPr>
      <w:rFonts w:eastAsiaTheme="minorHAnsi"/>
      <w:lang w:eastAsia="en-US"/>
    </w:rPr>
  </w:style>
  <w:style w:type="paragraph" w:customStyle="1" w:styleId="AE0136B89DF8495A9C3D6B4BAA8E46202">
    <w:name w:val="AE0136B89DF8495A9C3D6B4BAA8E46202"/>
    <w:rsid w:val="00526D1A"/>
    <w:rPr>
      <w:rFonts w:eastAsiaTheme="minorHAnsi"/>
      <w:lang w:eastAsia="en-US"/>
    </w:rPr>
  </w:style>
  <w:style w:type="paragraph" w:customStyle="1" w:styleId="4D9560666C8D49638C44F8C00C2A0A396">
    <w:name w:val="4D9560666C8D49638C44F8C00C2A0A396"/>
    <w:rsid w:val="00526D1A"/>
    <w:rPr>
      <w:rFonts w:eastAsiaTheme="minorHAnsi"/>
      <w:lang w:eastAsia="en-US"/>
    </w:rPr>
  </w:style>
  <w:style w:type="paragraph" w:customStyle="1" w:styleId="217790B72EE04FF684F437EB90C130BD3">
    <w:name w:val="217790B72EE04FF684F437EB90C130BD3"/>
    <w:rsid w:val="00526D1A"/>
    <w:rPr>
      <w:rFonts w:eastAsiaTheme="minorHAnsi"/>
      <w:lang w:eastAsia="en-US"/>
    </w:rPr>
  </w:style>
  <w:style w:type="paragraph" w:customStyle="1" w:styleId="AE0136B89DF8495A9C3D6B4BAA8E46203">
    <w:name w:val="AE0136B89DF8495A9C3D6B4BAA8E46203"/>
    <w:rsid w:val="00526D1A"/>
    <w:rPr>
      <w:rFonts w:eastAsiaTheme="minorHAnsi"/>
      <w:lang w:eastAsia="en-US"/>
    </w:rPr>
  </w:style>
  <w:style w:type="paragraph" w:customStyle="1" w:styleId="F0BA31066FFB42A2B76014053C694AB2">
    <w:name w:val="F0BA31066FFB42A2B76014053C694AB2"/>
    <w:rsid w:val="00C55F55"/>
  </w:style>
  <w:style w:type="paragraph" w:customStyle="1" w:styleId="290B59993B954CC0B0BE2E70CDB1C7D7">
    <w:name w:val="290B59993B954CC0B0BE2E70CDB1C7D7"/>
    <w:rsid w:val="00C55F55"/>
  </w:style>
  <w:style w:type="paragraph" w:customStyle="1" w:styleId="69A05340E32A425BA92D131408E4A64D">
    <w:name w:val="69A05340E32A425BA92D131408E4A64D"/>
    <w:rsid w:val="00C55F55"/>
  </w:style>
  <w:style w:type="paragraph" w:customStyle="1" w:styleId="272DA2C42F3243D8BF905093446C48BC">
    <w:name w:val="272DA2C42F3243D8BF905093446C48BC"/>
    <w:rsid w:val="00C55F55"/>
  </w:style>
  <w:style w:type="paragraph" w:customStyle="1" w:styleId="9D5C7B2FAB1A49959D5D50F1E2DA93CD">
    <w:name w:val="9D5C7B2FAB1A49959D5D50F1E2DA93CD"/>
    <w:rsid w:val="00C55F55"/>
  </w:style>
  <w:style w:type="paragraph" w:customStyle="1" w:styleId="828582E17E1B4BCD985F75CDAB84E99C">
    <w:name w:val="828582E17E1B4BCD985F75CDAB84E99C"/>
    <w:rsid w:val="00C55F55"/>
  </w:style>
  <w:style w:type="paragraph" w:customStyle="1" w:styleId="A996FBB118A04EDFA2EBD6E930829355">
    <w:name w:val="A996FBB118A04EDFA2EBD6E930829355"/>
    <w:rsid w:val="00C55F55"/>
  </w:style>
  <w:style w:type="paragraph" w:customStyle="1" w:styleId="E9017FB082D74D24A927AFDFE716025F">
    <w:name w:val="E9017FB082D74D24A927AFDFE716025F"/>
    <w:rsid w:val="00C55F55"/>
  </w:style>
  <w:style w:type="paragraph" w:customStyle="1" w:styleId="D152E2FF0CB3471B9861FACE0E34D69F">
    <w:name w:val="D152E2FF0CB3471B9861FACE0E34D69F"/>
    <w:rsid w:val="00C55F55"/>
  </w:style>
  <w:style w:type="paragraph" w:customStyle="1" w:styleId="BA7F394D1B2642E1A93E4A2A6A6C94BB">
    <w:name w:val="BA7F394D1B2642E1A93E4A2A6A6C94BB"/>
    <w:rsid w:val="00C55F55"/>
  </w:style>
  <w:style w:type="paragraph" w:customStyle="1" w:styleId="E03EBB3E15C0492DA2A202EDEBD035F1">
    <w:name w:val="E03EBB3E15C0492DA2A202EDEBD035F1"/>
    <w:rsid w:val="00C55F55"/>
  </w:style>
  <w:style w:type="paragraph" w:customStyle="1" w:styleId="CF7898538B7943C3A7741F9F00E1212A">
    <w:name w:val="CF7898538B7943C3A7741F9F00E1212A"/>
    <w:rsid w:val="00C55F55"/>
  </w:style>
  <w:style w:type="paragraph" w:customStyle="1" w:styleId="AF610798859E4879A9AB9D3F95A60321">
    <w:name w:val="AF610798859E4879A9AB9D3F95A60321"/>
    <w:rsid w:val="00C55F55"/>
  </w:style>
  <w:style w:type="paragraph" w:customStyle="1" w:styleId="F09AB713982540E0A6D15DE63FC071BF">
    <w:name w:val="F09AB713982540E0A6D15DE63FC071BF"/>
    <w:rsid w:val="00C55F55"/>
  </w:style>
  <w:style w:type="paragraph" w:customStyle="1" w:styleId="36C5C61375CC49B8AE1982952363D586">
    <w:name w:val="36C5C61375CC49B8AE1982952363D586"/>
    <w:rsid w:val="00C55F55"/>
  </w:style>
  <w:style w:type="paragraph" w:customStyle="1" w:styleId="F09AB713982540E0A6D15DE63FC071BF1">
    <w:name w:val="F09AB713982540E0A6D15DE63FC071BF1"/>
    <w:rsid w:val="00C55F55"/>
    <w:rPr>
      <w:rFonts w:eastAsiaTheme="minorHAnsi"/>
      <w:lang w:eastAsia="en-US"/>
    </w:rPr>
  </w:style>
  <w:style w:type="paragraph" w:customStyle="1" w:styleId="36C5C61375CC49B8AE1982952363D5861">
    <w:name w:val="36C5C61375CC49B8AE1982952363D5861"/>
    <w:rsid w:val="00C55F55"/>
    <w:rPr>
      <w:rFonts w:eastAsiaTheme="minorHAnsi"/>
      <w:lang w:eastAsia="en-US"/>
    </w:rPr>
  </w:style>
  <w:style w:type="paragraph" w:customStyle="1" w:styleId="36C5C61375CC49B8AE1982952363D5862">
    <w:name w:val="36C5C61375CC49B8AE1982952363D5862"/>
    <w:rsid w:val="00C55F55"/>
    <w:rPr>
      <w:rFonts w:eastAsiaTheme="minorHAnsi"/>
      <w:lang w:eastAsia="en-US"/>
    </w:rPr>
  </w:style>
  <w:style w:type="paragraph" w:customStyle="1" w:styleId="85E0BADD763C42A7973498BAD9203920">
    <w:name w:val="85E0BADD763C42A7973498BAD9203920"/>
    <w:rsid w:val="00C55F55"/>
    <w:rPr>
      <w:rFonts w:eastAsiaTheme="minorHAnsi"/>
      <w:lang w:eastAsia="en-US"/>
    </w:rPr>
  </w:style>
  <w:style w:type="paragraph" w:customStyle="1" w:styleId="85E0BADD763C42A7973498BAD92039201">
    <w:name w:val="85E0BADD763C42A7973498BAD92039201"/>
    <w:rsid w:val="00C55F55"/>
    <w:rPr>
      <w:rFonts w:eastAsiaTheme="minorHAnsi"/>
      <w:lang w:eastAsia="en-US"/>
    </w:rPr>
  </w:style>
  <w:style w:type="paragraph" w:customStyle="1" w:styleId="D884956D22A74461A84B164786BCC17E">
    <w:name w:val="D884956D22A74461A84B164786BCC17E"/>
    <w:rsid w:val="00C55F55"/>
    <w:rPr>
      <w:rFonts w:eastAsiaTheme="minorHAnsi"/>
      <w:lang w:eastAsia="en-US"/>
    </w:rPr>
  </w:style>
  <w:style w:type="paragraph" w:customStyle="1" w:styleId="D884956D22A74461A84B164786BCC17E1">
    <w:name w:val="D884956D22A74461A84B164786BCC17E1"/>
    <w:rsid w:val="00C55F55"/>
    <w:rPr>
      <w:rFonts w:eastAsiaTheme="minorHAnsi"/>
      <w:lang w:eastAsia="en-US"/>
    </w:rPr>
  </w:style>
  <w:style w:type="paragraph" w:customStyle="1" w:styleId="D884956D22A74461A84B164786BCC17E2">
    <w:name w:val="D884956D22A74461A84B164786BCC17E2"/>
    <w:rsid w:val="00C55F55"/>
    <w:rPr>
      <w:rFonts w:eastAsiaTheme="minorHAnsi"/>
      <w:lang w:eastAsia="en-US"/>
    </w:rPr>
  </w:style>
  <w:style w:type="paragraph" w:customStyle="1" w:styleId="D884956D22A74461A84B164786BCC17E3">
    <w:name w:val="D884956D22A74461A84B164786BCC17E3"/>
    <w:rsid w:val="00C55F55"/>
    <w:rPr>
      <w:rFonts w:eastAsiaTheme="minorHAnsi"/>
      <w:lang w:eastAsia="en-US"/>
    </w:rPr>
  </w:style>
  <w:style w:type="paragraph" w:customStyle="1" w:styleId="EF64423CE3BC4859A6C371F4B93CF930">
    <w:name w:val="EF64423CE3BC4859A6C371F4B93CF930"/>
    <w:rsid w:val="00C55F55"/>
    <w:rPr>
      <w:rFonts w:eastAsiaTheme="minorHAnsi"/>
      <w:lang w:eastAsia="en-US"/>
    </w:rPr>
  </w:style>
  <w:style w:type="paragraph" w:customStyle="1" w:styleId="BD0912D5237C4291B5024B9F2CC03A50">
    <w:name w:val="BD0912D5237C4291B5024B9F2CC03A50"/>
    <w:rsid w:val="00C55F55"/>
  </w:style>
  <w:style w:type="paragraph" w:customStyle="1" w:styleId="29886E47E8FB4E6EA856DDFEA2D8E360">
    <w:name w:val="29886E47E8FB4E6EA856DDFEA2D8E360"/>
    <w:rsid w:val="00C55F55"/>
  </w:style>
  <w:style w:type="paragraph" w:customStyle="1" w:styleId="D884956D22A74461A84B164786BCC17E4">
    <w:name w:val="D884956D22A74461A84B164786BCC17E4"/>
    <w:rsid w:val="00C55F55"/>
    <w:rPr>
      <w:rFonts w:eastAsiaTheme="minorHAnsi"/>
      <w:lang w:eastAsia="en-US"/>
    </w:rPr>
  </w:style>
  <w:style w:type="paragraph" w:customStyle="1" w:styleId="29886E47E8FB4E6EA856DDFEA2D8E3601">
    <w:name w:val="29886E47E8FB4E6EA856DDFEA2D8E3601"/>
    <w:rsid w:val="00C55F55"/>
    <w:rPr>
      <w:rFonts w:eastAsiaTheme="minorHAnsi"/>
      <w:lang w:eastAsia="en-US"/>
    </w:rPr>
  </w:style>
  <w:style w:type="paragraph" w:customStyle="1" w:styleId="D884956D22A74461A84B164786BCC17E5">
    <w:name w:val="D884956D22A74461A84B164786BCC17E5"/>
    <w:rsid w:val="00C55F55"/>
    <w:rPr>
      <w:rFonts w:eastAsiaTheme="minorHAnsi"/>
      <w:lang w:eastAsia="en-US"/>
    </w:rPr>
  </w:style>
  <w:style w:type="paragraph" w:customStyle="1" w:styleId="29886E47E8FB4E6EA856DDFEA2D8E3602">
    <w:name w:val="29886E47E8FB4E6EA856DDFEA2D8E3602"/>
    <w:rsid w:val="00C55F55"/>
    <w:rPr>
      <w:rFonts w:eastAsiaTheme="minorHAnsi"/>
      <w:lang w:eastAsia="en-US"/>
    </w:rPr>
  </w:style>
  <w:style w:type="paragraph" w:customStyle="1" w:styleId="9DD46B8119D648B68508DCDB0A808401">
    <w:name w:val="9DD46B8119D648B68508DCDB0A808401"/>
    <w:rsid w:val="00C55F55"/>
  </w:style>
  <w:style w:type="paragraph" w:customStyle="1" w:styleId="D884956D22A74461A84B164786BCC17E6">
    <w:name w:val="D884956D22A74461A84B164786BCC17E6"/>
    <w:rsid w:val="00C55F55"/>
    <w:rPr>
      <w:rFonts w:eastAsiaTheme="minorHAnsi"/>
      <w:lang w:eastAsia="en-US"/>
    </w:rPr>
  </w:style>
  <w:style w:type="paragraph" w:customStyle="1" w:styleId="9DD46B8119D648B68508DCDB0A8084011">
    <w:name w:val="9DD46B8119D648B68508DCDB0A8084011"/>
    <w:rsid w:val="00C55F55"/>
    <w:rPr>
      <w:rFonts w:eastAsiaTheme="minorHAnsi"/>
      <w:lang w:eastAsia="en-US"/>
    </w:rPr>
  </w:style>
  <w:style w:type="paragraph" w:customStyle="1" w:styleId="AC47CF8DA44A48C0918C3CB321A27BED">
    <w:name w:val="AC47CF8DA44A48C0918C3CB321A27BED"/>
    <w:rsid w:val="00C55F55"/>
    <w:rPr>
      <w:rFonts w:eastAsiaTheme="minorHAnsi"/>
      <w:lang w:eastAsia="en-US"/>
    </w:rPr>
  </w:style>
  <w:style w:type="paragraph" w:customStyle="1" w:styleId="8E174AFC201B42FB97C3A94430BE5CB6">
    <w:name w:val="8E174AFC201B42FB97C3A94430BE5CB6"/>
    <w:rsid w:val="00C55F55"/>
    <w:rPr>
      <w:rFonts w:eastAsiaTheme="minorHAnsi"/>
      <w:lang w:eastAsia="en-US"/>
    </w:rPr>
  </w:style>
  <w:style w:type="paragraph" w:customStyle="1" w:styleId="D884956D22A74461A84B164786BCC17E7">
    <w:name w:val="D884956D22A74461A84B164786BCC17E7"/>
    <w:rsid w:val="00C55F55"/>
    <w:rPr>
      <w:rFonts w:eastAsiaTheme="minorHAnsi"/>
      <w:lang w:eastAsia="en-US"/>
    </w:rPr>
  </w:style>
  <w:style w:type="paragraph" w:customStyle="1" w:styleId="9DD46B8119D648B68508DCDB0A8084012">
    <w:name w:val="9DD46B8119D648B68508DCDB0A8084012"/>
    <w:rsid w:val="00C55F55"/>
    <w:rPr>
      <w:rFonts w:eastAsiaTheme="minorHAnsi"/>
      <w:lang w:eastAsia="en-US"/>
    </w:rPr>
  </w:style>
  <w:style w:type="paragraph" w:customStyle="1" w:styleId="AC47CF8DA44A48C0918C3CB321A27BED1">
    <w:name w:val="AC47CF8DA44A48C0918C3CB321A27BED1"/>
    <w:rsid w:val="00C55F55"/>
    <w:rPr>
      <w:rFonts w:eastAsiaTheme="minorHAnsi"/>
      <w:lang w:eastAsia="en-US"/>
    </w:rPr>
  </w:style>
  <w:style w:type="paragraph" w:customStyle="1" w:styleId="307803757E9243289F3B2D64890F040E">
    <w:name w:val="307803757E9243289F3B2D64890F040E"/>
    <w:rsid w:val="00C55F55"/>
  </w:style>
  <w:style w:type="paragraph" w:customStyle="1" w:styleId="EF19A53505344F288803770EC54CC178">
    <w:name w:val="EF19A53505344F288803770EC54CC178"/>
    <w:rsid w:val="00C55F55"/>
  </w:style>
  <w:style w:type="paragraph" w:customStyle="1" w:styleId="EF19A53505344F288803770EC54CC1781">
    <w:name w:val="EF19A53505344F288803770EC54CC1781"/>
    <w:rsid w:val="00C55F55"/>
    <w:rPr>
      <w:rFonts w:eastAsiaTheme="minorHAnsi"/>
      <w:lang w:eastAsia="en-US"/>
    </w:rPr>
  </w:style>
  <w:style w:type="paragraph" w:customStyle="1" w:styleId="81A32BCA3B344ACEB5559AFAAD3C08D8">
    <w:name w:val="81A32BCA3B344ACEB5559AFAAD3C08D8"/>
    <w:rsid w:val="00C55F55"/>
    <w:rPr>
      <w:rFonts w:eastAsiaTheme="minorHAnsi"/>
      <w:lang w:eastAsia="en-US"/>
    </w:rPr>
  </w:style>
  <w:style w:type="paragraph" w:customStyle="1" w:styleId="5301B21D8B574496BA2D8982B2040688">
    <w:name w:val="5301B21D8B574496BA2D8982B2040688"/>
    <w:rsid w:val="00C55F55"/>
    <w:rPr>
      <w:rFonts w:eastAsiaTheme="minorHAnsi"/>
      <w:lang w:eastAsia="en-US"/>
    </w:rPr>
  </w:style>
  <w:style w:type="paragraph" w:customStyle="1" w:styleId="1AE16C4370844FDE869DAA4ED0B711A1">
    <w:name w:val="1AE16C4370844FDE869DAA4ED0B711A1"/>
    <w:rsid w:val="00C55F55"/>
    <w:rPr>
      <w:rFonts w:eastAsiaTheme="minorHAnsi"/>
      <w:lang w:eastAsia="en-US"/>
    </w:rPr>
  </w:style>
  <w:style w:type="paragraph" w:customStyle="1" w:styleId="D884956D22A74461A84B164786BCC17E8">
    <w:name w:val="D884956D22A74461A84B164786BCC17E8"/>
    <w:rsid w:val="00C55F55"/>
    <w:rPr>
      <w:rFonts w:eastAsiaTheme="minorHAnsi"/>
      <w:lang w:eastAsia="en-US"/>
    </w:rPr>
  </w:style>
  <w:style w:type="paragraph" w:customStyle="1" w:styleId="9DD46B8119D648B68508DCDB0A8084013">
    <w:name w:val="9DD46B8119D648B68508DCDB0A8084013"/>
    <w:rsid w:val="00C55F55"/>
    <w:rPr>
      <w:rFonts w:eastAsiaTheme="minorHAnsi"/>
      <w:lang w:eastAsia="en-US"/>
    </w:rPr>
  </w:style>
  <w:style w:type="paragraph" w:customStyle="1" w:styleId="AC47CF8DA44A48C0918C3CB321A27BED2">
    <w:name w:val="AC47CF8DA44A48C0918C3CB321A27BED2"/>
    <w:rsid w:val="00C55F55"/>
    <w:rPr>
      <w:rFonts w:eastAsiaTheme="minorHAnsi"/>
      <w:lang w:eastAsia="en-US"/>
    </w:rPr>
  </w:style>
  <w:style w:type="paragraph" w:customStyle="1" w:styleId="0DC1E16FA9C9465AAFE096100072E20B">
    <w:name w:val="0DC1E16FA9C9465AAFE096100072E20B"/>
    <w:rsid w:val="00C55F55"/>
  </w:style>
  <w:style w:type="paragraph" w:customStyle="1" w:styleId="D2FC644BCD3B44BBBDC3492808AE4369">
    <w:name w:val="D2FC644BCD3B44BBBDC3492808AE4369"/>
    <w:rsid w:val="00C55F55"/>
  </w:style>
  <w:style w:type="paragraph" w:customStyle="1" w:styleId="7C452F50C2E1425B803F19BE1E20AC03">
    <w:name w:val="7C452F50C2E1425B803F19BE1E20AC03"/>
    <w:rsid w:val="00C55F55"/>
  </w:style>
  <w:style w:type="paragraph" w:customStyle="1" w:styleId="BE2056CFB23A427EBA2106F59197F0D5">
    <w:name w:val="BE2056CFB23A427EBA2106F59197F0D5"/>
    <w:rsid w:val="00C55F55"/>
  </w:style>
  <w:style w:type="paragraph" w:customStyle="1" w:styleId="C1E72E795C08445CB4338C236134DB33">
    <w:name w:val="C1E72E795C08445CB4338C236134DB33"/>
    <w:rsid w:val="00C55F55"/>
  </w:style>
  <w:style w:type="paragraph" w:customStyle="1" w:styleId="47391C70EAA744B6881CBA098F504960">
    <w:name w:val="47391C70EAA744B6881CBA098F504960"/>
    <w:rsid w:val="00C55F55"/>
  </w:style>
  <w:style w:type="paragraph" w:customStyle="1" w:styleId="99BD12CDE7F54721BD14C102415EA05F">
    <w:name w:val="99BD12CDE7F54721BD14C102415EA05F"/>
    <w:rsid w:val="00C55F55"/>
  </w:style>
  <w:style w:type="paragraph" w:customStyle="1" w:styleId="F450B6D8516A4A4C8DAB89F190262602">
    <w:name w:val="F450B6D8516A4A4C8DAB89F190262602"/>
    <w:rsid w:val="00C55F55"/>
  </w:style>
  <w:style w:type="paragraph" w:customStyle="1" w:styleId="B82A14DBC6074755B7B0342DB7EB2665">
    <w:name w:val="B82A14DBC6074755B7B0342DB7EB2665"/>
    <w:rsid w:val="00C55F55"/>
  </w:style>
  <w:style w:type="paragraph" w:customStyle="1" w:styleId="B82A14DBC6074755B7B0342DB7EB26651">
    <w:name w:val="B82A14DBC6074755B7B0342DB7EB26651"/>
    <w:rsid w:val="00C55F55"/>
    <w:rPr>
      <w:rFonts w:eastAsiaTheme="minorHAnsi"/>
      <w:lang w:eastAsia="en-US"/>
    </w:rPr>
  </w:style>
  <w:style w:type="paragraph" w:customStyle="1" w:styleId="5301B21D8B574496BA2D8982B20406881">
    <w:name w:val="5301B21D8B574496BA2D8982B20406881"/>
    <w:rsid w:val="00C55F55"/>
    <w:rPr>
      <w:rFonts w:eastAsiaTheme="minorHAnsi"/>
      <w:lang w:eastAsia="en-US"/>
    </w:rPr>
  </w:style>
  <w:style w:type="paragraph" w:customStyle="1" w:styleId="1AE16C4370844FDE869DAA4ED0B711A11">
    <w:name w:val="1AE16C4370844FDE869DAA4ED0B711A11"/>
    <w:rsid w:val="00C55F55"/>
    <w:rPr>
      <w:rFonts w:eastAsiaTheme="minorHAnsi"/>
      <w:lang w:eastAsia="en-US"/>
    </w:rPr>
  </w:style>
  <w:style w:type="paragraph" w:customStyle="1" w:styleId="D884956D22A74461A84B164786BCC17E9">
    <w:name w:val="D884956D22A74461A84B164786BCC17E9"/>
    <w:rsid w:val="00C55F55"/>
    <w:rPr>
      <w:rFonts w:eastAsiaTheme="minorHAnsi"/>
      <w:lang w:eastAsia="en-US"/>
    </w:rPr>
  </w:style>
  <w:style w:type="paragraph" w:customStyle="1" w:styleId="9DD46B8119D648B68508DCDB0A8084014">
    <w:name w:val="9DD46B8119D648B68508DCDB0A8084014"/>
    <w:rsid w:val="00C55F55"/>
    <w:rPr>
      <w:rFonts w:eastAsiaTheme="minorHAnsi"/>
      <w:lang w:eastAsia="en-US"/>
    </w:rPr>
  </w:style>
  <w:style w:type="paragraph" w:customStyle="1" w:styleId="AC47CF8DA44A48C0918C3CB321A27BED3">
    <w:name w:val="AC47CF8DA44A48C0918C3CB321A27BED3"/>
    <w:rsid w:val="00C55F55"/>
    <w:rPr>
      <w:rFonts w:eastAsiaTheme="minorHAnsi"/>
      <w:lang w:eastAsia="en-US"/>
    </w:rPr>
  </w:style>
  <w:style w:type="paragraph" w:customStyle="1" w:styleId="B82A14DBC6074755B7B0342DB7EB26652">
    <w:name w:val="B82A14DBC6074755B7B0342DB7EB26652"/>
    <w:rsid w:val="00C55F55"/>
    <w:rPr>
      <w:rFonts w:eastAsiaTheme="minorHAnsi"/>
      <w:lang w:eastAsia="en-US"/>
    </w:rPr>
  </w:style>
  <w:style w:type="paragraph" w:customStyle="1" w:styleId="5301B21D8B574496BA2D8982B20406882">
    <w:name w:val="5301B21D8B574496BA2D8982B20406882"/>
    <w:rsid w:val="00C55F55"/>
    <w:rPr>
      <w:rFonts w:eastAsiaTheme="minorHAnsi"/>
      <w:lang w:eastAsia="en-US"/>
    </w:rPr>
  </w:style>
  <w:style w:type="paragraph" w:customStyle="1" w:styleId="1AE16C4370844FDE869DAA4ED0B711A12">
    <w:name w:val="1AE16C4370844FDE869DAA4ED0B711A12"/>
    <w:rsid w:val="00C55F55"/>
    <w:rPr>
      <w:rFonts w:eastAsiaTheme="minorHAnsi"/>
      <w:lang w:eastAsia="en-US"/>
    </w:rPr>
  </w:style>
  <w:style w:type="paragraph" w:customStyle="1" w:styleId="D884956D22A74461A84B164786BCC17E10">
    <w:name w:val="D884956D22A74461A84B164786BCC17E10"/>
    <w:rsid w:val="00C55F55"/>
    <w:rPr>
      <w:rFonts w:eastAsiaTheme="minorHAnsi"/>
      <w:lang w:eastAsia="en-US"/>
    </w:rPr>
  </w:style>
  <w:style w:type="paragraph" w:customStyle="1" w:styleId="9DD46B8119D648B68508DCDB0A8084015">
    <w:name w:val="9DD46B8119D648B68508DCDB0A8084015"/>
    <w:rsid w:val="00C55F55"/>
    <w:rPr>
      <w:rFonts w:eastAsiaTheme="minorHAnsi"/>
      <w:lang w:eastAsia="en-US"/>
    </w:rPr>
  </w:style>
  <w:style w:type="paragraph" w:customStyle="1" w:styleId="AC47CF8DA44A48C0918C3CB321A27BED4">
    <w:name w:val="AC47CF8DA44A48C0918C3CB321A27BED4"/>
    <w:rsid w:val="00C55F55"/>
    <w:rPr>
      <w:rFonts w:eastAsiaTheme="minorHAnsi"/>
      <w:lang w:eastAsia="en-US"/>
    </w:rPr>
  </w:style>
  <w:style w:type="paragraph" w:customStyle="1" w:styleId="F450B6D8516A4A4C8DAB89F1902626021">
    <w:name w:val="F450B6D8516A4A4C8DAB89F1902626021"/>
    <w:rsid w:val="00C55F55"/>
    <w:rPr>
      <w:rFonts w:eastAsiaTheme="minorHAnsi"/>
      <w:lang w:eastAsia="en-US"/>
    </w:rPr>
  </w:style>
  <w:style w:type="paragraph" w:customStyle="1" w:styleId="B82A14DBC6074755B7B0342DB7EB26653">
    <w:name w:val="B82A14DBC6074755B7B0342DB7EB26653"/>
    <w:rsid w:val="00C55F55"/>
    <w:rPr>
      <w:rFonts w:eastAsiaTheme="minorHAnsi"/>
      <w:lang w:eastAsia="en-US"/>
    </w:rPr>
  </w:style>
  <w:style w:type="paragraph" w:customStyle="1" w:styleId="5301B21D8B574496BA2D8982B20406883">
    <w:name w:val="5301B21D8B574496BA2D8982B20406883"/>
    <w:rsid w:val="00C55F55"/>
    <w:rPr>
      <w:rFonts w:eastAsiaTheme="minorHAnsi"/>
      <w:lang w:eastAsia="en-US"/>
    </w:rPr>
  </w:style>
  <w:style w:type="paragraph" w:customStyle="1" w:styleId="1AE16C4370844FDE869DAA4ED0B711A13">
    <w:name w:val="1AE16C4370844FDE869DAA4ED0B711A13"/>
    <w:rsid w:val="00C55F55"/>
    <w:rPr>
      <w:rFonts w:eastAsiaTheme="minorHAnsi"/>
      <w:lang w:eastAsia="en-US"/>
    </w:rPr>
  </w:style>
  <w:style w:type="paragraph" w:customStyle="1" w:styleId="D884956D22A74461A84B164786BCC17E11">
    <w:name w:val="D884956D22A74461A84B164786BCC17E11"/>
    <w:rsid w:val="00C55F55"/>
    <w:rPr>
      <w:rFonts w:eastAsiaTheme="minorHAnsi"/>
      <w:lang w:eastAsia="en-US"/>
    </w:rPr>
  </w:style>
  <w:style w:type="paragraph" w:customStyle="1" w:styleId="9DD46B8119D648B68508DCDB0A8084016">
    <w:name w:val="9DD46B8119D648B68508DCDB0A8084016"/>
    <w:rsid w:val="00C55F55"/>
    <w:rPr>
      <w:rFonts w:eastAsiaTheme="minorHAnsi"/>
      <w:lang w:eastAsia="en-US"/>
    </w:rPr>
  </w:style>
  <w:style w:type="paragraph" w:customStyle="1" w:styleId="AC47CF8DA44A48C0918C3CB321A27BED5">
    <w:name w:val="AC47CF8DA44A48C0918C3CB321A27BED5"/>
    <w:rsid w:val="00C55F55"/>
    <w:rPr>
      <w:rFonts w:eastAsiaTheme="minorHAnsi"/>
      <w:lang w:eastAsia="en-US"/>
    </w:rPr>
  </w:style>
  <w:style w:type="paragraph" w:customStyle="1" w:styleId="F450B6D8516A4A4C8DAB89F1902626022">
    <w:name w:val="F450B6D8516A4A4C8DAB89F1902626022"/>
    <w:rsid w:val="00C55F55"/>
    <w:rPr>
      <w:rFonts w:eastAsiaTheme="minorHAnsi"/>
      <w:lang w:eastAsia="en-US"/>
    </w:rPr>
  </w:style>
  <w:style w:type="paragraph" w:customStyle="1" w:styleId="B82A14DBC6074755B7B0342DB7EB26654">
    <w:name w:val="B82A14DBC6074755B7B0342DB7EB26654"/>
    <w:rsid w:val="00C55F55"/>
    <w:rPr>
      <w:rFonts w:eastAsiaTheme="minorHAnsi"/>
      <w:lang w:eastAsia="en-US"/>
    </w:rPr>
  </w:style>
  <w:style w:type="paragraph" w:customStyle="1" w:styleId="5301B21D8B574496BA2D8982B20406884">
    <w:name w:val="5301B21D8B574496BA2D8982B20406884"/>
    <w:rsid w:val="00C55F55"/>
    <w:rPr>
      <w:rFonts w:eastAsiaTheme="minorHAnsi"/>
      <w:lang w:eastAsia="en-US"/>
    </w:rPr>
  </w:style>
  <w:style w:type="paragraph" w:customStyle="1" w:styleId="1AE16C4370844FDE869DAA4ED0B711A14">
    <w:name w:val="1AE16C4370844FDE869DAA4ED0B711A14"/>
    <w:rsid w:val="00C55F55"/>
    <w:rPr>
      <w:rFonts w:eastAsiaTheme="minorHAnsi"/>
      <w:lang w:eastAsia="en-US"/>
    </w:rPr>
  </w:style>
  <w:style w:type="paragraph" w:customStyle="1" w:styleId="0E07E44750ED41F8BAA6D2D8CC78F752">
    <w:name w:val="0E07E44750ED41F8BAA6D2D8CC78F752"/>
    <w:rsid w:val="00C55F55"/>
    <w:rPr>
      <w:rFonts w:eastAsiaTheme="minorHAnsi"/>
      <w:lang w:eastAsia="en-US"/>
    </w:rPr>
  </w:style>
  <w:style w:type="paragraph" w:customStyle="1" w:styleId="6BFE40D8BDC340FCA3BCEDA7319E7E59">
    <w:name w:val="6BFE40D8BDC340FCA3BCEDA7319E7E59"/>
    <w:rsid w:val="00C55F55"/>
    <w:rPr>
      <w:rFonts w:eastAsiaTheme="minorHAnsi"/>
      <w:lang w:eastAsia="en-US"/>
    </w:rPr>
  </w:style>
  <w:style w:type="paragraph" w:customStyle="1" w:styleId="D884956D22A74461A84B164786BCC17E12">
    <w:name w:val="D884956D22A74461A84B164786BCC17E12"/>
    <w:rsid w:val="00C55F55"/>
    <w:rPr>
      <w:rFonts w:eastAsiaTheme="minorHAnsi"/>
      <w:lang w:eastAsia="en-US"/>
    </w:rPr>
  </w:style>
  <w:style w:type="paragraph" w:customStyle="1" w:styleId="9DD46B8119D648B68508DCDB0A8084017">
    <w:name w:val="9DD46B8119D648B68508DCDB0A8084017"/>
    <w:rsid w:val="00C55F55"/>
    <w:rPr>
      <w:rFonts w:eastAsiaTheme="minorHAnsi"/>
      <w:lang w:eastAsia="en-US"/>
    </w:rPr>
  </w:style>
  <w:style w:type="paragraph" w:customStyle="1" w:styleId="AC47CF8DA44A48C0918C3CB321A27BED6">
    <w:name w:val="AC47CF8DA44A48C0918C3CB321A27BED6"/>
    <w:rsid w:val="00C55F55"/>
    <w:rPr>
      <w:rFonts w:eastAsiaTheme="minorHAnsi"/>
      <w:lang w:eastAsia="en-US"/>
    </w:rPr>
  </w:style>
  <w:style w:type="paragraph" w:customStyle="1" w:styleId="F450B6D8516A4A4C8DAB89F1902626023">
    <w:name w:val="F450B6D8516A4A4C8DAB89F1902626023"/>
    <w:rsid w:val="00C55F55"/>
    <w:rPr>
      <w:rFonts w:eastAsiaTheme="minorHAnsi"/>
      <w:lang w:eastAsia="en-US"/>
    </w:rPr>
  </w:style>
  <w:style w:type="paragraph" w:customStyle="1" w:styleId="B82A14DBC6074755B7B0342DB7EB26655">
    <w:name w:val="B82A14DBC6074755B7B0342DB7EB26655"/>
    <w:rsid w:val="00C55F55"/>
    <w:rPr>
      <w:rFonts w:eastAsiaTheme="minorHAnsi"/>
      <w:lang w:eastAsia="en-US"/>
    </w:rPr>
  </w:style>
  <w:style w:type="paragraph" w:customStyle="1" w:styleId="5301B21D8B574496BA2D8982B20406885">
    <w:name w:val="5301B21D8B574496BA2D8982B20406885"/>
    <w:rsid w:val="00C55F55"/>
    <w:rPr>
      <w:rFonts w:eastAsiaTheme="minorHAnsi"/>
      <w:lang w:eastAsia="en-US"/>
    </w:rPr>
  </w:style>
  <w:style w:type="paragraph" w:customStyle="1" w:styleId="1AE16C4370844FDE869DAA4ED0B711A15">
    <w:name w:val="1AE16C4370844FDE869DAA4ED0B711A15"/>
    <w:rsid w:val="00C55F55"/>
    <w:rPr>
      <w:rFonts w:eastAsiaTheme="minorHAnsi"/>
      <w:lang w:eastAsia="en-US"/>
    </w:rPr>
  </w:style>
  <w:style w:type="paragraph" w:customStyle="1" w:styleId="E0DB3284BF244260B857EBCFA279D566">
    <w:name w:val="E0DB3284BF244260B857EBCFA279D566"/>
    <w:rsid w:val="00C55F55"/>
    <w:rPr>
      <w:rFonts w:eastAsiaTheme="minorHAnsi"/>
      <w:lang w:eastAsia="en-US"/>
    </w:rPr>
  </w:style>
  <w:style w:type="paragraph" w:customStyle="1" w:styleId="0E07E44750ED41F8BAA6D2D8CC78F7521">
    <w:name w:val="0E07E44750ED41F8BAA6D2D8CC78F7521"/>
    <w:rsid w:val="00C55F55"/>
    <w:rPr>
      <w:rFonts w:eastAsiaTheme="minorHAnsi"/>
      <w:lang w:eastAsia="en-US"/>
    </w:rPr>
  </w:style>
  <w:style w:type="paragraph" w:customStyle="1" w:styleId="6BFE40D8BDC340FCA3BCEDA7319E7E591">
    <w:name w:val="6BFE40D8BDC340FCA3BCEDA7319E7E591"/>
    <w:rsid w:val="00C55F55"/>
    <w:rPr>
      <w:rFonts w:eastAsiaTheme="minorHAnsi"/>
      <w:lang w:eastAsia="en-US"/>
    </w:rPr>
  </w:style>
  <w:style w:type="paragraph" w:customStyle="1" w:styleId="D884956D22A74461A84B164786BCC17E13">
    <w:name w:val="D884956D22A74461A84B164786BCC17E13"/>
    <w:rsid w:val="00C55F55"/>
    <w:rPr>
      <w:rFonts w:eastAsiaTheme="minorHAnsi"/>
      <w:lang w:eastAsia="en-US"/>
    </w:rPr>
  </w:style>
  <w:style w:type="paragraph" w:customStyle="1" w:styleId="9DD46B8119D648B68508DCDB0A8084018">
    <w:name w:val="9DD46B8119D648B68508DCDB0A8084018"/>
    <w:rsid w:val="00C55F55"/>
    <w:rPr>
      <w:rFonts w:eastAsiaTheme="minorHAnsi"/>
      <w:lang w:eastAsia="en-US"/>
    </w:rPr>
  </w:style>
  <w:style w:type="paragraph" w:customStyle="1" w:styleId="AC47CF8DA44A48C0918C3CB321A27BED7">
    <w:name w:val="AC47CF8DA44A48C0918C3CB321A27BED7"/>
    <w:rsid w:val="00C55F55"/>
    <w:rPr>
      <w:rFonts w:eastAsiaTheme="minorHAnsi"/>
      <w:lang w:eastAsia="en-US"/>
    </w:rPr>
  </w:style>
  <w:style w:type="paragraph" w:customStyle="1" w:styleId="F450B6D8516A4A4C8DAB89F1902626024">
    <w:name w:val="F450B6D8516A4A4C8DAB89F1902626024"/>
    <w:rsid w:val="00C55F55"/>
    <w:rPr>
      <w:rFonts w:eastAsiaTheme="minorHAnsi"/>
      <w:lang w:eastAsia="en-US"/>
    </w:rPr>
  </w:style>
  <w:style w:type="paragraph" w:customStyle="1" w:styleId="B82A14DBC6074755B7B0342DB7EB26656">
    <w:name w:val="B82A14DBC6074755B7B0342DB7EB26656"/>
    <w:rsid w:val="00C55F55"/>
    <w:rPr>
      <w:rFonts w:eastAsiaTheme="minorHAnsi"/>
      <w:lang w:eastAsia="en-US"/>
    </w:rPr>
  </w:style>
  <w:style w:type="paragraph" w:customStyle="1" w:styleId="5301B21D8B574496BA2D8982B20406886">
    <w:name w:val="5301B21D8B574496BA2D8982B20406886"/>
    <w:rsid w:val="00C55F55"/>
    <w:rPr>
      <w:rFonts w:eastAsiaTheme="minorHAnsi"/>
      <w:lang w:eastAsia="en-US"/>
    </w:rPr>
  </w:style>
  <w:style w:type="paragraph" w:customStyle="1" w:styleId="1AE16C4370844FDE869DAA4ED0B711A16">
    <w:name w:val="1AE16C4370844FDE869DAA4ED0B711A16"/>
    <w:rsid w:val="00C55F55"/>
    <w:rPr>
      <w:rFonts w:eastAsiaTheme="minorHAnsi"/>
      <w:lang w:eastAsia="en-US"/>
    </w:rPr>
  </w:style>
  <w:style w:type="paragraph" w:customStyle="1" w:styleId="E0DB3284BF244260B857EBCFA279D5661">
    <w:name w:val="E0DB3284BF244260B857EBCFA279D5661"/>
    <w:rsid w:val="00C55F55"/>
    <w:rPr>
      <w:rFonts w:eastAsiaTheme="minorHAnsi"/>
      <w:lang w:eastAsia="en-US"/>
    </w:rPr>
  </w:style>
  <w:style w:type="paragraph" w:customStyle="1" w:styleId="0E07E44750ED41F8BAA6D2D8CC78F7522">
    <w:name w:val="0E07E44750ED41F8BAA6D2D8CC78F7522"/>
    <w:rsid w:val="00C55F55"/>
    <w:rPr>
      <w:rFonts w:eastAsiaTheme="minorHAnsi"/>
      <w:lang w:eastAsia="en-US"/>
    </w:rPr>
  </w:style>
  <w:style w:type="paragraph" w:customStyle="1" w:styleId="6BFE40D8BDC340FCA3BCEDA7319E7E592">
    <w:name w:val="6BFE40D8BDC340FCA3BCEDA7319E7E592"/>
    <w:rsid w:val="00C55F55"/>
    <w:rPr>
      <w:rFonts w:eastAsiaTheme="minorHAnsi"/>
      <w:lang w:eastAsia="en-US"/>
    </w:rPr>
  </w:style>
  <w:style w:type="paragraph" w:customStyle="1" w:styleId="D884956D22A74461A84B164786BCC17E14">
    <w:name w:val="D884956D22A74461A84B164786BCC17E14"/>
    <w:rsid w:val="00C55F55"/>
    <w:rPr>
      <w:rFonts w:eastAsiaTheme="minorHAnsi"/>
      <w:lang w:eastAsia="en-US"/>
    </w:rPr>
  </w:style>
  <w:style w:type="paragraph" w:customStyle="1" w:styleId="9DD46B8119D648B68508DCDB0A8084019">
    <w:name w:val="9DD46B8119D648B68508DCDB0A8084019"/>
    <w:rsid w:val="00C55F55"/>
    <w:rPr>
      <w:rFonts w:eastAsiaTheme="minorHAnsi"/>
      <w:lang w:eastAsia="en-US"/>
    </w:rPr>
  </w:style>
  <w:style w:type="paragraph" w:customStyle="1" w:styleId="AC47CF8DA44A48C0918C3CB321A27BED8">
    <w:name w:val="AC47CF8DA44A48C0918C3CB321A27BED8"/>
    <w:rsid w:val="00C55F55"/>
    <w:rPr>
      <w:rFonts w:eastAsiaTheme="minorHAnsi"/>
      <w:lang w:eastAsia="en-US"/>
    </w:rPr>
  </w:style>
  <w:style w:type="paragraph" w:customStyle="1" w:styleId="F450B6D8516A4A4C8DAB89F1902626025">
    <w:name w:val="F450B6D8516A4A4C8DAB89F1902626025"/>
    <w:rsid w:val="00C55F55"/>
    <w:rPr>
      <w:rFonts w:eastAsiaTheme="minorHAnsi"/>
      <w:lang w:eastAsia="en-US"/>
    </w:rPr>
  </w:style>
  <w:style w:type="paragraph" w:customStyle="1" w:styleId="B82A14DBC6074755B7B0342DB7EB26657">
    <w:name w:val="B82A14DBC6074755B7B0342DB7EB26657"/>
    <w:rsid w:val="00C55F55"/>
    <w:rPr>
      <w:rFonts w:eastAsiaTheme="minorHAnsi"/>
      <w:lang w:eastAsia="en-US"/>
    </w:rPr>
  </w:style>
  <w:style w:type="paragraph" w:customStyle="1" w:styleId="5301B21D8B574496BA2D8982B20406887">
    <w:name w:val="5301B21D8B574496BA2D8982B20406887"/>
    <w:rsid w:val="00C55F55"/>
    <w:rPr>
      <w:rFonts w:eastAsiaTheme="minorHAnsi"/>
      <w:lang w:eastAsia="en-US"/>
    </w:rPr>
  </w:style>
  <w:style w:type="paragraph" w:customStyle="1" w:styleId="1AE16C4370844FDE869DAA4ED0B711A17">
    <w:name w:val="1AE16C4370844FDE869DAA4ED0B711A17"/>
    <w:rsid w:val="00C55F55"/>
    <w:rPr>
      <w:rFonts w:eastAsiaTheme="minorHAnsi"/>
      <w:lang w:eastAsia="en-US"/>
    </w:rPr>
  </w:style>
  <w:style w:type="paragraph" w:customStyle="1" w:styleId="E0DB3284BF244260B857EBCFA279D5662">
    <w:name w:val="E0DB3284BF244260B857EBCFA279D5662"/>
    <w:rsid w:val="00C55F55"/>
    <w:rPr>
      <w:rFonts w:eastAsiaTheme="minorHAnsi"/>
      <w:lang w:eastAsia="en-US"/>
    </w:rPr>
  </w:style>
  <w:style w:type="paragraph" w:customStyle="1" w:styleId="0E07E44750ED41F8BAA6D2D8CC78F7523">
    <w:name w:val="0E07E44750ED41F8BAA6D2D8CC78F7523"/>
    <w:rsid w:val="00C55F55"/>
    <w:rPr>
      <w:rFonts w:eastAsiaTheme="minorHAnsi"/>
      <w:lang w:eastAsia="en-US"/>
    </w:rPr>
  </w:style>
  <w:style w:type="paragraph" w:customStyle="1" w:styleId="6BFE40D8BDC340FCA3BCEDA7319E7E593">
    <w:name w:val="6BFE40D8BDC340FCA3BCEDA7319E7E593"/>
    <w:rsid w:val="00C55F55"/>
    <w:rPr>
      <w:rFonts w:eastAsiaTheme="minorHAnsi"/>
      <w:lang w:eastAsia="en-US"/>
    </w:rPr>
  </w:style>
  <w:style w:type="paragraph" w:customStyle="1" w:styleId="D884956D22A74461A84B164786BCC17E15">
    <w:name w:val="D884956D22A74461A84B164786BCC17E15"/>
    <w:rsid w:val="00C55F55"/>
    <w:rPr>
      <w:rFonts w:eastAsiaTheme="minorHAnsi"/>
      <w:lang w:eastAsia="en-US"/>
    </w:rPr>
  </w:style>
  <w:style w:type="paragraph" w:customStyle="1" w:styleId="9DD46B8119D648B68508DCDB0A80840110">
    <w:name w:val="9DD46B8119D648B68508DCDB0A80840110"/>
    <w:rsid w:val="00C55F55"/>
    <w:rPr>
      <w:rFonts w:eastAsiaTheme="minorHAnsi"/>
      <w:lang w:eastAsia="en-US"/>
    </w:rPr>
  </w:style>
  <w:style w:type="paragraph" w:customStyle="1" w:styleId="AC47CF8DA44A48C0918C3CB321A27BED9">
    <w:name w:val="AC47CF8DA44A48C0918C3CB321A27BED9"/>
    <w:rsid w:val="00C55F55"/>
    <w:rPr>
      <w:rFonts w:eastAsiaTheme="minorHAnsi"/>
      <w:lang w:eastAsia="en-US"/>
    </w:rPr>
  </w:style>
  <w:style w:type="paragraph" w:customStyle="1" w:styleId="F450B6D8516A4A4C8DAB89F1902626026">
    <w:name w:val="F450B6D8516A4A4C8DAB89F1902626026"/>
    <w:rsid w:val="00C55F55"/>
    <w:rPr>
      <w:rFonts w:eastAsiaTheme="minorHAnsi"/>
      <w:lang w:eastAsia="en-US"/>
    </w:rPr>
  </w:style>
  <w:style w:type="paragraph" w:customStyle="1" w:styleId="B82A14DBC6074755B7B0342DB7EB26658">
    <w:name w:val="B82A14DBC6074755B7B0342DB7EB26658"/>
    <w:rsid w:val="00C55F55"/>
    <w:rPr>
      <w:rFonts w:eastAsiaTheme="minorHAnsi"/>
      <w:lang w:eastAsia="en-US"/>
    </w:rPr>
  </w:style>
  <w:style w:type="paragraph" w:customStyle="1" w:styleId="5301B21D8B574496BA2D8982B20406888">
    <w:name w:val="5301B21D8B574496BA2D8982B20406888"/>
    <w:rsid w:val="00C55F55"/>
    <w:rPr>
      <w:rFonts w:eastAsiaTheme="minorHAnsi"/>
      <w:lang w:eastAsia="en-US"/>
    </w:rPr>
  </w:style>
  <w:style w:type="paragraph" w:customStyle="1" w:styleId="1AE16C4370844FDE869DAA4ED0B711A18">
    <w:name w:val="1AE16C4370844FDE869DAA4ED0B711A18"/>
    <w:rsid w:val="00C55F55"/>
    <w:rPr>
      <w:rFonts w:eastAsiaTheme="minorHAnsi"/>
      <w:lang w:eastAsia="en-US"/>
    </w:rPr>
  </w:style>
  <w:style w:type="paragraph" w:customStyle="1" w:styleId="E0DB3284BF244260B857EBCFA279D5663">
    <w:name w:val="E0DB3284BF244260B857EBCFA279D5663"/>
    <w:rsid w:val="00C55F55"/>
    <w:rPr>
      <w:rFonts w:eastAsiaTheme="minorHAnsi"/>
      <w:lang w:eastAsia="en-US"/>
    </w:rPr>
  </w:style>
  <w:style w:type="paragraph" w:customStyle="1" w:styleId="0E07E44750ED41F8BAA6D2D8CC78F7524">
    <w:name w:val="0E07E44750ED41F8BAA6D2D8CC78F7524"/>
    <w:rsid w:val="00C55F55"/>
    <w:rPr>
      <w:rFonts w:eastAsiaTheme="minorHAnsi"/>
      <w:lang w:eastAsia="en-US"/>
    </w:rPr>
  </w:style>
  <w:style w:type="paragraph" w:customStyle="1" w:styleId="6BFE40D8BDC340FCA3BCEDA7319E7E594">
    <w:name w:val="6BFE40D8BDC340FCA3BCEDA7319E7E594"/>
    <w:rsid w:val="00C55F55"/>
    <w:rPr>
      <w:rFonts w:eastAsiaTheme="minorHAnsi"/>
      <w:lang w:eastAsia="en-US"/>
    </w:rPr>
  </w:style>
  <w:style w:type="paragraph" w:customStyle="1" w:styleId="F3E39B4555A74ECBAC8195CF6AB42569">
    <w:name w:val="F3E39B4555A74ECBAC8195CF6AB42569"/>
    <w:rsid w:val="00C55F55"/>
    <w:rPr>
      <w:rFonts w:eastAsiaTheme="minorHAnsi"/>
      <w:lang w:eastAsia="en-US"/>
    </w:rPr>
  </w:style>
  <w:style w:type="paragraph" w:customStyle="1" w:styleId="E3FE4C20DC244DADBE5CAFC67CB1674A">
    <w:name w:val="E3FE4C20DC244DADBE5CAFC67CB1674A"/>
    <w:rsid w:val="00C55F55"/>
    <w:rPr>
      <w:rFonts w:eastAsiaTheme="minorHAnsi"/>
      <w:lang w:eastAsia="en-US"/>
    </w:rPr>
  </w:style>
  <w:style w:type="paragraph" w:customStyle="1" w:styleId="11DC4E27152C4DE58E0783F60708341F">
    <w:name w:val="11DC4E27152C4DE58E0783F60708341F"/>
    <w:rsid w:val="00C55F55"/>
    <w:rPr>
      <w:rFonts w:eastAsiaTheme="minorHAnsi"/>
      <w:lang w:eastAsia="en-US"/>
    </w:rPr>
  </w:style>
  <w:style w:type="paragraph" w:customStyle="1" w:styleId="D884956D22A74461A84B164786BCC17E16">
    <w:name w:val="D884956D22A74461A84B164786BCC17E16"/>
    <w:rsid w:val="00C55F55"/>
    <w:rPr>
      <w:rFonts w:eastAsiaTheme="minorHAnsi"/>
      <w:lang w:eastAsia="en-US"/>
    </w:rPr>
  </w:style>
  <w:style w:type="paragraph" w:customStyle="1" w:styleId="DB50B0581C3848C1BB1797786F357520">
    <w:name w:val="DB50B0581C3848C1BB1797786F357520"/>
    <w:rsid w:val="00C55F55"/>
    <w:rPr>
      <w:rFonts w:eastAsiaTheme="minorHAnsi"/>
      <w:lang w:eastAsia="en-US"/>
    </w:rPr>
  </w:style>
  <w:style w:type="paragraph" w:customStyle="1" w:styleId="9BB2298572CD4CF1ADC8AF20483D2C17">
    <w:name w:val="9BB2298572CD4CF1ADC8AF20483D2C17"/>
    <w:rsid w:val="00C55F55"/>
    <w:rPr>
      <w:rFonts w:eastAsiaTheme="minorHAnsi"/>
      <w:lang w:eastAsia="en-US"/>
    </w:rPr>
  </w:style>
  <w:style w:type="paragraph" w:customStyle="1" w:styleId="9DD46B8119D648B68508DCDB0A80840111">
    <w:name w:val="9DD46B8119D648B68508DCDB0A80840111"/>
    <w:rsid w:val="00C55F55"/>
    <w:rPr>
      <w:rFonts w:eastAsiaTheme="minorHAnsi"/>
      <w:lang w:eastAsia="en-US"/>
    </w:rPr>
  </w:style>
  <w:style w:type="paragraph" w:customStyle="1" w:styleId="AC47CF8DA44A48C0918C3CB321A27BED10">
    <w:name w:val="AC47CF8DA44A48C0918C3CB321A27BED10"/>
    <w:rsid w:val="00C55F55"/>
    <w:rPr>
      <w:rFonts w:eastAsiaTheme="minorHAnsi"/>
      <w:lang w:eastAsia="en-US"/>
    </w:rPr>
  </w:style>
  <w:style w:type="paragraph" w:customStyle="1" w:styleId="1FB86B16B2224B93A1280B8FAFCD7D5A">
    <w:name w:val="1FB86B16B2224B93A1280B8FAFCD7D5A"/>
    <w:rsid w:val="00C55F55"/>
  </w:style>
  <w:style w:type="paragraph" w:customStyle="1" w:styleId="E0DFAD403CB14AC7BAA79509F0C9BFCC">
    <w:name w:val="E0DFAD403CB14AC7BAA79509F0C9BFCC"/>
    <w:rsid w:val="00C55F55"/>
  </w:style>
  <w:style w:type="paragraph" w:customStyle="1" w:styleId="38702C3A9ACB43C58320B6603D402976">
    <w:name w:val="38702C3A9ACB43C58320B6603D402976"/>
    <w:rsid w:val="00C55F55"/>
  </w:style>
  <w:style w:type="paragraph" w:customStyle="1" w:styleId="CEF3D9C28DFC4E82B7A65182C076FC74">
    <w:name w:val="CEF3D9C28DFC4E82B7A65182C076FC74"/>
    <w:rsid w:val="00C55F55"/>
  </w:style>
  <w:style w:type="paragraph" w:customStyle="1" w:styleId="9E9D0B38B5FD457B9E239F8C6487A8E7">
    <w:name w:val="9E9D0B38B5FD457B9E239F8C6487A8E7"/>
    <w:rsid w:val="00C55F55"/>
  </w:style>
  <w:style w:type="paragraph" w:customStyle="1" w:styleId="CFEC3B460FCB48D2804E0AA48FA0B8A1">
    <w:name w:val="CFEC3B460FCB48D2804E0AA48FA0B8A1"/>
    <w:rsid w:val="00C55F55"/>
  </w:style>
  <w:style w:type="paragraph" w:customStyle="1" w:styleId="9E9D0B38B5FD457B9E239F8C6487A8E71">
    <w:name w:val="9E9D0B38B5FD457B9E239F8C6487A8E71"/>
    <w:rsid w:val="00C55F55"/>
    <w:rPr>
      <w:rFonts w:eastAsiaTheme="minorHAnsi"/>
      <w:lang w:eastAsia="en-US"/>
    </w:rPr>
  </w:style>
  <w:style w:type="paragraph" w:customStyle="1" w:styleId="CFEC3B460FCB48D2804E0AA48FA0B8A11">
    <w:name w:val="CFEC3B460FCB48D2804E0AA48FA0B8A11"/>
    <w:rsid w:val="00C55F55"/>
    <w:rPr>
      <w:rFonts w:eastAsiaTheme="minorHAnsi"/>
      <w:lang w:eastAsia="en-US"/>
    </w:rPr>
  </w:style>
  <w:style w:type="paragraph" w:customStyle="1" w:styleId="5301B21D8B574496BA2D8982B20406889">
    <w:name w:val="5301B21D8B574496BA2D8982B20406889"/>
    <w:rsid w:val="00C55F55"/>
    <w:rPr>
      <w:rFonts w:eastAsiaTheme="minorHAnsi"/>
      <w:lang w:eastAsia="en-US"/>
    </w:rPr>
  </w:style>
  <w:style w:type="paragraph" w:customStyle="1" w:styleId="1AE16C4370844FDE869DAA4ED0B711A19">
    <w:name w:val="1AE16C4370844FDE869DAA4ED0B711A19"/>
    <w:rsid w:val="00C55F55"/>
    <w:rPr>
      <w:rFonts w:eastAsiaTheme="minorHAnsi"/>
      <w:lang w:eastAsia="en-US"/>
    </w:rPr>
  </w:style>
  <w:style w:type="paragraph" w:customStyle="1" w:styleId="E0DB3284BF244260B857EBCFA279D5664">
    <w:name w:val="E0DB3284BF244260B857EBCFA279D5664"/>
    <w:rsid w:val="00C55F55"/>
    <w:rPr>
      <w:rFonts w:eastAsiaTheme="minorHAnsi"/>
      <w:lang w:eastAsia="en-US"/>
    </w:rPr>
  </w:style>
  <w:style w:type="paragraph" w:customStyle="1" w:styleId="0E07E44750ED41F8BAA6D2D8CC78F7525">
    <w:name w:val="0E07E44750ED41F8BAA6D2D8CC78F7525"/>
    <w:rsid w:val="00C55F55"/>
    <w:rPr>
      <w:rFonts w:eastAsiaTheme="minorHAnsi"/>
      <w:lang w:eastAsia="en-US"/>
    </w:rPr>
  </w:style>
  <w:style w:type="paragraph" w:customStyle="1" w:styleId="6BFE40D8BDC340FCA3BCEDA7319E7E595">
    <w:name w:val="6BFE40D8BDC340FCA3BCEDA7319E7E595"/>
    <w:rsid w:val="00C55F55"/>
    <w:rPr>
      <w:rFonts w:eastAsiaTheme="minorHAnsi"/>
      <w:lang w:eastAsia="en-US"/>
    </w:rPr>
  </w:style>
  <w:style w:type="paragraph" w:customStyle="1" w:styleId="F3E39B4555A74ECBAC8195CF6AB425691">
    <w:name w:val="F3E39B4555A74ECBAC8195CF6AB425691"/>
    <w:rsid w:val="00C55F55"/>
    <w:rPr>
      <w:rFonts w:eastAsiaTheme="minorHAnsi"/>
      <w:lang w:eastAsia="en-US"/>
    </w:rPr>
  </w:style>
  <w:style w:type="paragraph" w:customStyle="1" w:styleId="E3FE4C20DC244DADBE5CAFC67CB1674A1">
    <w:name w:val="E3FE4C20DC244DADBE5CAFC67CB1674A1"/>
    <w:rsid w:val="00C55F55"/>
    <w:rPr>
      <w:rFonts w:eastAsiaTheme="minorHAnsi"/>
      <w:lang w:eastAsia="en-US"/>
    </w:rPr>
  </w:style>
  <w:style w:type="paragraph" w:customStyle="1" w:styleId="11DC4E27152C4DE58E0783F60708341F1">
    <w:name w:val="11DC4E27152C4DE58E0783F60708341F1"/>
    <w:rsid w:val="00C55F55"/>
    <w:rPr>
      <w:rFonts w:eastAsiaTheme="minorHAnsi"/>
      <w:lang w:eastAsia="en-US"/>
    </w:rPr>
  </w:style>
  <w:style w:type="paragraph" w:customStyle="1" w:styleId="D884956D22A74461A84B164786BCC17E17">
    <w:name w:val="D884956D22A74461A84B164786BCC17E17"/>
    <w:rsid w:val="00C55F55"/>
    <w:rPr>
      <w:rFonts w:eastAsiaTheme="minorHAnsi"/>
      <w:lang w:eastAsia="en-US"/>
    </w:rPr>
  </w:style>
  <w:style w:type="paragraph" w:customStyle="1" w:styleId="DB50B0581C3848C1BB1797786F3575201">
    <w:name w:val="DB50B0581C3848C1BB1797786F3575201"/>
    <w:rsid w:val="00C55F55"/>
    <w:rPr>
      <w:rFonts w:eastAsiaTheme="minorHAnsi"/>
      <w:lang w:eastAsia="en-US"/>
    </w:rPr>
  </w:style>
  <w:style w:type="paragraph" w:customStyle="1" w:styleId="9BB2298572CD4CF1ADC8AF20483D2C171">
    <w:name w:val="9BB2298572CD4CF1ADC8AF20483D2C171"/>
    <w:rsid w:val="00C55F55"/>
    <w:rPr>
      <w:rFonts w:eastAsiaTheme="minorHAnsi"/>
      <w:lang w:eastAsia="en-US"/>
    </w:rPr>
  </w:style>
  <w:style w:type="paragraph" w:customStyle="1" w:styleId="CEF3D9C28DFC4E82B7A65182C076FC741">
    <w:name w:val="CEF3D9C28DFC4E82B7A65182C076FC741"/>
    <w:rsid w:val="00C55F55"/>
    <w:rPr>
      <w:rFonts w:eastAsiaTheme="minorHAnsi"/>
      <w:lang w:eastAsia="en-US"/>
    </w:rPr>
  </w:style>
  <w:style w:type="paragraph" w:customStyle="1" w:styleId="88880C49906E46768A252F8F7427B081">
    <w:name w:val="88880C49906E46768A252F8F7427B081"/>
    <w:rsid w:val="00C55F55"/>
    <w:rPr>
      <w:rFonts w:eastAsiaTheme="minorHAnsi"/>
      <w:lang w:eastAsia="en-US"/>
    </w:rPr>
  </w:style>
  <w:style w:type="paragraph" w:customStyle="1" w:styleId="1C86CF03FA894F65B7E874AD7EA1A00D">
    <w:name w:val="1C86CF03FA894F65B7E874AD7EA1A00D"/>
    <w:rsid w:val="00C55F55"/>
  </w:style>
  <w:style w:type="paragraph" w:customStyle="1" w:styleId="7327DD3B651B473ABDF6D67A78D705A6">
    <w:name w:val="7327DD3B651B473ABDF6D67A78D705A6"/>
    <w:rsid w:val="00C55F55"/>
  </w:style>
  <w:style w:type="paragraph" w:customStyle="1" w:styleId="23930706D45547FDB4B023CA088C2865">
    <w:name w:val="23930706D45547FDB4B023CA088C2865"/>
    <w:rsid w:val="00C55F55"/>
  </w:style>
  <w:style w:type="paragraph" w:customStyle="1" w:styleId="B4F6B6D0AF4A45609B4091556CDF97A9">
    <w:name w:val="B4F6B6D0AF4A45609B4091556CDF97A9"/>
    <w:rsid w:val="00C55F55"/>
  </w:style>
  <w:style w:type="paragraph" w:customStyle="1" w:styleId="5F507E5AB7B143F4867FD5649CF48F9C">
    <w:name w:val="5F507E5AB7B143F4867FD5649CF48F9C"/>
    <w:rsid w:val="00C55F55"/>
  </w:style>
  <w:style w:type="paragraph" w:customStyle="1" w:styleId="9E9D0B38B5FD457B9E239F8C6487A8E72">
    <w:name w:val="9E9D0B38B5FD457B9E239F8C6487A8E72"/>
    <w:rsid w:val="00C55F55"/>
    <w:rPr>
      <w:rFonts w:eastAsiaTheme="minorHAnsi"/>
      <w:lang w:eastAsia="en-US"/>
    </w:rPr>
  </w:style>
  <w:style w:type="paragraph" w:customStyle="1" w:styleId="CFEC3B460FCB48D2804E0AA48FA0B8A12">
    <w:name w:val="CFEC3B460FCB48D2804E0AA48FA0B8A12"/>
    <w:rsid w:val="00C55F55"/>
    <w:rPr>
      <w:rFonts w:eastAsiaTheme="minorHAnsi"/>
      <w:lang w:eastAsia="en-US"/>
    </w:rPr>
  </w:style>
  <w:style w:type="paragraph" w:customStyle="1" w:styleId="5301B21D8B574496BA2D8982B204068810">
    <w:name w:val="5301B21D8B574496BA2D8982B204068810"/>
    <w:rsid w:val="00C55F55"/>
    <w:rPr>
      <w:rFonts w:eastAsiaTheme="minorHAnsi"/>
      <w:lang w:eastAsia="en-US"/>
    </w:rPr>
  </w:style>
  <w:style w:type="paragraph" w:customStyle="1" w:styleId="1AE16C4370844FDE869DAA4ED0B711A110">
    <w:name w:val="1AE16C4370844FDE869DAA4ED0B711A110"/>
    <w:rsid w:val="00C55F55"/>
    <w:rPr>
      <w:rFonts w:eastAsiaTheme="minorHAnsi"/>
      <w:lang w:eastAsia="en-US"/>
    </w:rPr>
  </w:style>
  <w:style w:type="paragraph" w:customStyle="1" w:styleId="E0DB3284BF244260B857EBCFA279D5665">
    <w:name w:val="E0DB3284BF244260B857EBCFA279D5665"/>
    <w:rsid w:val="00C55F55"/>
    <w:rPr>
      <w:rFonts w:eastAsiaTheme="minorHAnsi"/>
      <w:lang w:eastAsia="en-US"/>
    </w:rPr>
  </w:style>
  <w:style w:type="paragraph" w:customStyle="1" w:styleId="0E07E44750ED41F8BAA6D2D8CC78F7526">
    <w:name w:val="0E07E44750ED41F8BAA6D2D8CC78F7526"/>
    <w:rsid w:val="00C55F55"/>
    <w:rPr>
      <w:rFonts w:eastAsiaTheme="minorHAnsi"/>
      <w:lang w:eastAsia="en-US"/>
    </w:rPr>
  </w:style>
  <w:style w:type="paragraph" w:customStyle="1" w:styleId="6BFE40D8BDC340FCA3BCEDA7319E7E596">
    <w:name w:val="6BFE40D8BDC340FCA3BCEDA7319E7E596"/>
    <w:rsid w:val="00C55F55"/>
    <w:rPr>
      <w:rFonts w:eastAsiaTheme="minorHAnsi"/>
      <w:lang w:eastAsia="en-US"/>
    </w:rPr>
  </w:style>
  <w:style w:type="paragraph" w:customStyle="1" w:styleId="F3E39B4555A74ECBAC8195CF6AB425692">
    <w:name w:val="F3E39B4555A74ECBAC8195CF6AB425692"/>
    <w:rsid w:val="00C55F55"/>
    <w:rPr>
      <w:rFonts w:eastAsiaTheme="minorHAnsi"/>
      <w:lang w:eastAsia="en-US"/>
    </w:rPr>
  </w:style>
  <w:style w:type="paragraph" w:customStyle="1" w:styleId="E3FE4C20DC244DADBE5CAFC67CB1674A2">
    <w:name w:val="E3FE4C20DC244DADBE5CAFC67CB1674A2"/>
    <w:rsid w:val="00C55F55"/>
    <w:rPr>
      <w:rFonts w:eastAsiaTheme="minorHAnsi"/>
      <w:lang w:eastAsia="en-US"/>
    </w:rPr>
  </w:style>
  <w:style w:type="paragraph" w:customStyle="1" w:styleId="11DC4E27152C4DE58E0783F60708341F2">
    <w:name w:val="11DC4E27152C4DE58E0783F60708341F2"/>
    <w:rsid w:val="00C55F55"/>
    <w:rPr>
      <w:rFonts w:eastAsiaTheme="minorHAnsi"/>
      <w:lang w:eastAsia="en-US"/>
    </w:rPr>
  </w:style>
  <w:style w:type="paragraph" w:customStyle="1" w:styleId="D884956D22A74461A84B164786BCC17E18">
    <w:name w:val="D884956D22A74461A84B164786BCC17E18"/>
    <w:rsid w:val="00C55F55"/>
    <w:rPr>
      <w:rFonts w:eastAsiaTheme="minorHAnsi"/>
      <w:lang w:eastAsia="en-US"/>
    </w:rPr>
  </w:style>
  <w:style w:type="paragraph" w:customStyle="1" w:styleId="DB50B0581C3848C1BB1797786F3575202">
    <w:name w:val="DB50B0581C3848C1BB1797786F3575202"/>
    <w:rsid w:val="00C55F55"/>
    <w:rPr>
      <w:rFonts w:eastAsiaTheme="minorHAnsi"/>
      <w:lang w:eastAsia="en-US"/>
    </w:rPr>
  </w:style>
  <w:style w:type="paragraph" w:customStyle="1" w:styleId="38702C3A9ACB43C58320B6603D4029761">
    <w:name w:val="38702C3A9ACB43C58320B6603D4029761"/>
    <w:rsid w:val="00C55F55"/>
    <w:rPr>
      <w:rFonts w:eastAsiaTheme="minorHAnsi"/>
      <w:lang w:eastAsia="en-US"/>
    </w:rPr>
  </w:style>
  <w:style w:type="paragraph" w:customStyle="1" w:styleId="CEF3D9C28DFC4E82B7A65182C076FC742">
    <w:name w:val="CEF3D9C28DFC4E82B7A65182C076FC742"/>
    <w:rsid w:val="00C55F55"/>
    <w:rPr>
      <w:rFonts w:eastAsiaTheme="minorHAnsi"/>
      <w:lang w:eastAsia="en-US"/>
    </w:rPr>
  </w:style>
  <w:style w:type="paragraph" w:customStyle="1" w:styleId="88880C49906E46768A252F8F7427B0811">
    <w:name w:val="88880C49906E46768A252F8F7427B0811"/>
    <w:rsid w:val="00C55F55"/>
    <w:rPr>
      <w:rFonts w:eastAsiaTheme="minorHAnsi"/>
      <w:lang w:eastAsia="en-US"/>
    </w:rPr>
  </w:style>
  <w:style w:type="paragraph" w:customStyle="1" w:styleId="A4A83455C16A4BD8BB5A03679A27AFA8">
    <w:name w:val="A4A83455C16A4BD8BB5A03679A27AFA8"/>
    <w:rsid w:val="00C55F55"/>
    <w:rPr>
      <w:rFonts w:eastAsiaTheme="minorHAnsi"/>
      <w:lang w:eastAsia="en-US"/>
    </w:rPr>
  </w:style>
  <w:style w:type="paragraph" w:customStyle="1" w:styleId="046C4CA67F76476C9FF7EB250DDA6702">
    <w:name w:val="046C4CA67F76476C9FF7EB250DDA6702"/>
    <w:rsid w:val="00C55F55"/>
    <w:rPr>
      <w:rFonts w:eastAsiaTheme="minorHAnsi"/>
      <w:lang w:eastAsia="en-US"/>
    </w:rPr>
  </w:style>
  <w:style w:type="paragraph" w:customStyle="1" w:styleId="F6D6AECC0ACD4F9E94D95444E0829C78">
    <w:name w:val="F6D6AECC0ACD4F9E94D95444E0829C78"/>
    <w:rsid w:val="00C55F55"/>
    <w:rPr>
      <w:rFonts w:eastAsiaTheme="minorHAnsi"/>
      <w:lang w:eastAsia="en-US"/>
    </w:rPr>
  </w:style>
  <w:style w:type="paragraph" w:customStyle="1" w:styleId="60D76303308E4BC4AF27BBB7D2D1AE12">
    <w:name w:val="60D76303308E4BC4AF27BBB7D2D1AE12"/>
    <w:rsid w:val="00C55F55"/>
    <w:rPr>
      <w:rFonts w:eastAsiaTheme="minorHAnsi"/>
      <w:lang w:eastAsia="en-US"/>
    </w:rPr>
  </w:style>
  <w:style w:type="paragraph" w:customStyle="1" w:styleId="B4F6B6D0AF4A45609B4091556CDF97A91">
    <w:name w:val="B4F6B6D0AF4A45609B4091556CDF97A91"/>
    <w:rsid w:val="00C55F55"/>
    <w:rPr>
      <w:rFonts w:eastAsiaTheme="minorHAnsi"/>
      <w:lang w:eastAsia="en-US"/>
    </w:rPr>
  </w:style>
  <w:style w:type="paragraph" w:customStyle="1" w:styleId="5F507E5AB7B143F4867FD5649CF48F9C1">
    <w:name w:val="5F507E5AB7B143F4867FD5649CF48F9C1"/>
    <w:rsid w:val="00C55F55"/>
    <w:rPr>
      <w:rFonts w:eastAsiaTheme="minorHAnsi"/>
      <w:lang w:eastAsia="en-US"/>
    </w:rPr>
  </w:style>
  <w:style w:type="paragraph" w:customStyle="1" w:styleId="9E9D0B38B5FD457B9E239F8C6487A8E73">
    <w:name w:val="9E9D0B38B5FD457B9E239F8C6487A8E73"/>
    <w:rsid w:val="00C55F55"/>
    <w:rPr>
      <w:rFonts w:eastAsiaTheme="minorHAnsi"/>
      <w:lang w:eastAsia="en-US"/>
    </w:rPr>
  </w:style>
  <w:style w:type="paragraph" w:customStyle="1" w:styleId="CFEC3B460FCB48D2804E0AA48FA0B8A13">
    <w:name w:val="CFEC3B460FCB48D2804E0AA48FA0B8A13"/>
    <w:rsid w:val="00C55F55"/>
    <w:rPr>
      <w:rFonts w:eastAsiaTheme="minorHAnsi"/>
      <w:lang w:eastAsia="en-US"/>
    </w:rPr>
  </w:style>
  <w:style w:type="paragraph" w:customStyle="1" w:styleId="5301B21D8B574496BA2D8982B204068811">
    <w:name w:val="5301B21D8B574496BA2D8982B204068811"/>
    <w:rsid w:val="00C55F55"/>
    <w:rPr>
      <w:rFonts w:eastAsiaTheme="minorHAnsi"/>
      <w:lang w:eastAsia="en-US"/>
    </w:rPr>
  </w:style>
  <w:style w:type="paragraph" w:customStyle="1" w:styleId="1AE16C4370844FDE869DAA4ED0B711A111">
    <w:name w:val="1AE16C4370844FDE869DAA4ED0B711A111"/>
    <w:rsid w:val="00C55F55"/>
    <w:rPr>
      <w:rFonts w:eastAsiaTheme="minorHAnsi"/>
      <w:lang w:eastAsia="en-US"/>
    </w:rPr>
  </w:style>
  <w:style w:type="paragraph" w:customStyle="1" w:styleId="E0DB3284BF244260B857EBCFA279D5666">
    <w:name w:val="E0DB3284BF244260B857EBCFA279D5666"/>
    <w:rsid w:val="00C55F55"/>
    <w:rPr>
      <w:rFonts w:eastAsiaTheme="minorHAnsi"/>
      <w:lang w:eastAsia="en-US"/>
    </w:rPr>
  </w:style>
  <w:style w:type="paragraph" w:customStyle="1" w:styleId="0E07E44750ED41F8BAA6D2D8CC78F7527">
    <w:name w:val="0E07E44750ED41F8BAA6D2D8CC78F7527"/>
    <w:rsid w:val="00C55F55"/>
    <w:rPr>
      <w:rFonts w:eastAsiaTheme="minorHAnsi"/>
      <w:lang w:eastAsia="en-US"/>
    </w:rPr>
  </w:style>
  <w:style w:type="paragraph" w:customStyle="1" w:styleId="6BFE40D8BDC340FCA3BCEDA7319E7E597">
    <w:name w:val="6BFE40D8BDC340FCA3BCEDA7319E7E597"/>
    <w:rsid w:val="00C55F55"/>
    <w:rPr>
      <w:rFonts w:eastAsiaTheme="minorHAnsi"/>
      <w:lang w:eastAsia="en-US"/>
    </w:rPr>
  </w:style>
  <w:style w:type="paragraph" w:customStyle="1" w:styleId="F3E39B4555A74ECBAC8195CF6AB425693">
    <w:name w:val="F3E39B4555A74ECBAC8195CF6AB425693"/>
    <w:rsid w:val="00C55F55"/>
    <w:rPr>
      <w:rFonts w:eastAsiaTheme="minorHAnsi"/>
      <w:lang w:eastAsia="en-US"/>
    </w:rPr>
  </w:style>
  <w:style w:type="paragraph" w:customStyle="1" w:styleId="E3FE4C20DC244DADBE5CAFC67CB1674A3">
    <w:name w:val="E3FE4C20DC244DADBE5CAFC67CB1674A3"/>
    <w:rsid w:val="00C55F55"/>
    <w:rPr>
      <w:rFonts w:eastAsiaTheme="minorHAnsi"/>
      <w:lang w:eastAsia="en-US"/>
    </w:rPr>
  </w:style>
  <w:style w:type="paragraph" w:customStyle="1" w:styleId="11DC4E27152C4DE58E0783F60708341F3">
    <w:name w:val="11DC4E27152C4DE58E0783F60708341F3"/>
    <w:rsid w:val="00C55F55"/>
    <w:rPr>
      <w:rFonts w:eastAsiaTheme="minorHAnsi"/>
      <w:lang w:eastAsia="en-US"/>
    </w:rPr>
  </w:style>
  <w:style w:type="paragraph" w:customStyle="1" w:styleId="D884956D22A74461A84B164786BCC17E19">
    <w:name w:val="D884956D22A74461A84B164786BCC17E19"/>
    <w:rsid w:val="00C55F55"/>
    <w:rPr>
      <w:rFonts w:eastAsiaTheme="minorHAnsi"/>
      <w:lang w:eastAsia="en-US"/>
    </w:rPr>
  </w:style>
  <w:style w:type="paragraph" w:customStyle="1" w:styleId="DB50B0581C3848C1BB1797786F3575203">
    <w:name w:val="DB50B0581C3848C1BB1797786F3575203"/>
    <w:rsid w:val="00C55F55"/>
    <w:rPr>
      <w:rFonts w:eastAsiaTheme="minorHAnsi"/>
      <w:lang w:eastAsia="en-US"/>
    </w:rPr>
  </w:style>
  <w:style w:type="paragraph" w:customStyle="1" w:styleId="38702C3A9ACB43C58320B6603D4029762">
    <w:name w:val="38702C3A9ACB43C58320B6603D4029762"/>
    <w:rsid w:val="00C55F55"/>
    <w:rPr>
      <w:rFonts w:eastAsiaTheme="minorHAnsi"/>
      <w:lang w:eastAsia="en-US"/>
    </w:rPr>
  </w:style>
  <w:style w:type="paragraph" w:customStyle="1" w:styleId="CEF3D9C28DFC4E82B7A65182C076FC743">
    <w:name w:val="CEF3D9C28DFC4E82B7A65182C076FC743"/>
    <w:rsid w:val="00C55F55"/>
    <w:rPr>
      <w:rFonts w:eastAsiaTheme="minorHAnsi"/>
      <w:lang w:eastAsia="en-US"/>
    </w:rPr>
  </w:style>
  <w:style w:type="paragraph" w:customStyle="1" w:styleId="88880C49906E46768A252F8F7427B0812">
    <w:name w:val="88880C49906E46768A252F8F7427B0812"/>
    <w:rsid w:val="00C55F55"/>
    <w:rPr>
      <w:rFonts w:eastAsiaTheme="minorHAnsi"/>
      <w:lang w:eastAsia="en-US"/>
    </w:rPr>
  </w:style>
  <w:style w:type="paragraph" w:customStyle="1" w:styleId="A4A83455C16A4BD8BB5A03679A27AFA81">
    <w:name w:val="A4A83455C16A4BD8BB5A03679A27AFA81"/>
    <w:rsid w:val="00C55F55"/>
    <w:rPr>
      <w:rFonts w:eastAsiaTheme="minorHAnsi"/>
      <w:lang w:eastAsia="en-US"/>
    </w:rPr>
  </w:style>
  <w:style w:type="paragraph" w:customStyle="1" w:styleId="046C4CA67F76476C9FF7EB250DDA67021">
    <w:name w:val="046C4CA67F76476C9FF7EB250DDA67021"/>
    <w:rsid w:val="00C55F55"/>
    <w:rPr>
      <w:rFonts w:eastAsiaTheme="minorHAnsi"/>
      <w:lang w:eastAsia="en-US"/>
    </w:rPr>
  </w:style>
  <w:style w:type="paragraph" w:customStyle="1" w:styleId="F6D6AECC0ACD4F9E94D95444E0829C781">
    <w:name w:val="F6D6AECC0ACD4F9E94D95444E0829C781"/>
    <w:rsid w:val="00C55F55"/>
    <w:rPr>
      <w:rFonts w:eastAsiaTheme="minorHAnsi"/>
      <w:lang w:eastAsia="en-US"/>
    </w:rPr>
  </w:style>
  <w:style w:type="paragraph" w:customStyle="1" w:styleId="60D76303308E4BC4AF27BBB7D2D1AE121">
    <w:name w:val="60D76303308E4BC4AF27BBB7D2D1AE121"/>
    <w:rsid w:val="00C55F55"/>
    <w:rPr>
      <w:rFonts w:eastAsiaTheme="minorHAnsi"/>
      <w:lang w:eastAsia="en-US"/>
    </w:rPr>
  </w:style>
  <w:style w:type="paragraph" w:customStyle="1" w:styleId="B4F6B6D0AF4A45609B4091556CDF97A92">
    <w:name w:val="B4F6B6D0AF4A45609B4091556CDF97A92"/>
    <w:rsid w:val="00C55F55"/>
    <w:rPr>
      <w:rFonts w:eastAsiaTheme="minorHAnsi"/>
      <w:lang w:eastAsia="en-US"/>
    </w:rPr>
  </w:style>
  <w:style w:type="paragraph" w:customStyle="1" w:styleId="5F507E5AB7B143F4867FD5649CF48F9C2">
    <w:name w:val="5F507E5AB7B143F4867FD5649CF48F9C2"/>
    <w:rsid w:val="00C55F55"/>
    <w:rPr>
      <w:rFonts w:eastAsiaTheme="minorHAnsi"/>
      <w:lang w:eastAsia="en-US"/>
    </w:rPr>
  </w:style>
  <w:style w:type="paragraph" w:customStyle="1" w:styleId="D98B038BBFA84900BD0C270099E49C1B">
    <w:name w:val="D98B038BBFA84900BD0C270099E49C1B"/>
    <w:rsid w:val="00C55F55"/>
  </w:style>
  <w:style w:type="paragraph" w:customStyle="1" w:styleId="3CE5969B26CC4A06A0252A69FE4250ED">
    <w:name w:val="3CE5969B26CC4A06A0252A69FE4250ED"/>
    <w:rsid w:val="00C55F55"/>
  </w:style>
  <w:style w:type="paragraph" w:customStyle="1" w:styleId="775635DCA4BB4C95809D2333B1FC0132">
    <w:name w:val="775635DCA4BB4C95809D2333B1FC0132"/>
    <w:rsid w:val="00C55F55"/>
  </w:style>
  <w:style w:type="paragraph" w:customStyle="1" w:styleId="2C6ED54835364F35B739652F0B5E9CB3">
    <w:name w:val="2C6ED54835364F35B739652F0B5E9CB3"/>
    <w:rsid w:val="00C55F55"/>
  </w:style>
  <w:style w:type="paragraph" w:customStyle="1" w:styleId="9E9D0B38B5FD457B9E239F8C6487A8E74">
    <w:name w:val="9E9D0B38B5FD457B9E239F8C6487A8E74"/>
    <w:rsid w:val="00C55F55"/>
    <w:rPr>
      <w:rFonts w:eastAsiaTheme="minorHAnsi"/>
      <w:lang w:eastAsia="en-US"/>
    </w:rPr>
  </w:style>
  <w:style w:type="paragraph" w:customStyle="1" w:styleId="CFEC3B460FCB48D2804E0AA48FA0B8A14">
    <w:name w:val="CFEC3B460FCB48D2804E0AA48FA0B8A14"/>
    <w:rsid w:val="00C55F55"/>
    <w:rPr>
      <w:rFonts w:eastAsiaTheme="minorHAnsi"/>
      <w:lang w:eastAsia="en-US"/>
    </w:rPr>
  </w:style>
  <w:style w:type="paragraph" w:customStyle="1" w:styleId="5301B21D8B574496BA2D8982B204068812">
    <w:name w:val="5301B21D8B574496BA2D8982B204068812"/>
    <w:rsid w:val="00C55F55"/>
    <w:rPr>
      <w:rFonts w:eastAsiaTheme="minorHAnsi"/>
      <w:lang w:eastAsia="en-US"/>
    </w:rPr>
  </w:style>
  <w:style w:type="paragraph" w:customStyle="1" w:styleId="1AE16C4370844FDE869DAA4ED0B711A112">
    <w:name w:val="1AE16C4370844FDE869DAA4ED0B711A112"/>
    <w:rsid w:val="00C55F55"/>
    <w:rPr>
      <w:rFonts w:eastAsiaTheme="minorHAnsi"/>
      <w:lang w:eastAsia="en-US"/>
    </w:rPr>
  </w:style>
  <w:style w:type="paragraph" w:customStyle="1" w:styleId="E0DB3284BF244260B857EBCFA279D5667">
    <w:name w:val="E0DB3284BF244260B857EBCFA279D5667"/>
    <w:rsid w:val="00C55F55"/>
    <w:rPr>
      <w:rFonts w:eastAsiaTheme="minorHAnsi"/>
      <w:lang w:eastAsia="en-US"/>
    </w:rPr>
  </w:style>
  <w:style w:type="paragraph" w:customStyle="1" w:styleId="0E07E44750ED41F8BAA6D2D8CC78F7528">
    <w:name w:val="0E07E44750ED41F8BAA6D2D8CC78F7528"/>
    <w:rsid w:val="00C55F55"/>
    <w:rPr>
      <w:rFonts w:eastAsiaTheme="minorHAnsi"/>
      <w:lang w:eastAsia="en-US"/>
    </w:rPr>
  </w:style>
  <w:style w:type="paragraph" w:customStyle="1" w:styleId="6BFE40D8BDC340FCA3BCEDA7319E7E598">
    <w:name w:val="6BFE40D8BDC340FCA3BCEDA7319E7E598"/>
    <w:rsid w:val="00C55F55"/>
    <w:rPr>
      <w:rFonts w:eastAsiaTheme="minorHAnsi"/>
      <w:lang w:eastAsia="en-US"/>
    </w:rPr>
  </w:style>
  <w:style w:type="paragraph" w:customStyle="1" w:styleId="F3E39B4555A74ECBAC8195CF6AB425694">
    <w:name w:val="F3E39B4555A74ECBAC8195CF6AB425694"/>
    <w:rsid w:val="00C55F55"/>
    <w:rPr>
      <w:rFonts w:eastAsiaTheme="minorHAnsi"/>
      <w:lang w:eastAsia="en-US"/>
    </w:rPr>
  </w:style>
  <w:style w:type="paragraph" w:customStyle="1" w:styleId="E3FE4C20DC244DADBE5CAFC67CB1674A4">
    <w:name w:val="E3FE4C20DC244DADBE5CAFC67CB1674A4"/>
    <w:rsid w:val="00C55F55"/>
    <w:rPr>
      <w:rFonts w:eastAsiaTheme="minorHAnsi"/>
      <w:lang w:eastAsia="en-US"/>
    </w:rPr>
  </w:style>
  <w:style w:type="paragraph" w:customStyle="1" w:styleId="11DC4E27152C4DE58E0783F60708341F4">
    <w:name w:val="11DC4E27152C4DE58E0783F60708341F4"/>
    <w:rsid w:val="00C55F55"/>
    <w:rPr>
      <w:rFonts w:eastAsiaTheme="minorHAnsi"/>
      <w:lang w:eastAsia="en-US"/>
    </w:rPr>
  </w:style>
  <w:style w:type="paragraph" w:customStyle="1" w:styleId="D884956D22A74461A84B164786BCC17E20">
    <w:name w:val="D884956D22A74461A84B164786BCC17E20"/>
    <w:rsid w:val="00C55F55"/>
    <w:rPr>
      <w:rFonts w:eastAsiaTheme="minorHAnsi"/>
      <w:lang w:eastAsia="en-US"/>
    </w:rPr>
  </w:style>
  <w:style w:type="paragraph" w:customStyle="1" w:styleId="DB50B0581C3848C1BB1797786F3575204">
    <w:name w:val="DB50B0581C3848C1BB1797786F3575204"/>
    <w:rsid w:val="00C55F55"/>
    <w:rPr>
      <w:rFonts w:eastAsiaTheme="minorHAnsi"/>
      <w:lang w:eastAsia="en-US"/>
    </w:rPr>
  </w:style>
  <w:style w:type="paragraph" w:customStyle="1" w:styleId="38702C3A9ACB43C58320B6603D4029763">
    <w:name w:val="38702C3A9ACB43C58320B6603D4029763"/>
    <w:rsid w:val="00C55F55"/>
    <w:rPr>
      <w:rFonts w:eastAsiaTheme="minorHAnsi"/>
      <w:lang w:eastAsia="en-US"/>
    </w:rPr>
  </w:style>
  <w:style w:type="paragraph" w:customStyle="1" w:styleId="CEF3D9C28DFC4E82B7A65182C076FC744">
    <w:name w:val="CEF3D9C28DFC4E82B7A65182C076FC744"/>
    <w:rsid w:val="00C55F55"/>
    <w:rPr>
      <w:rFonts w:eastAsiaTheme="minorHAnsi"/>
      <w:lang w:eastAsia="en-US"/>
    </w:rPr>
  </w:style>
  <w:style w:type="paragraph" w:customStyle="1" w:styleId="88880C49906E46768A252F8F7427B0813">
    <w:name w:val="88880C49906E46768A252F8F7427B0813"/>
    <w:rsid w:val="00C55F55"/>
    <w:rPr>
      <w:rFonts w:eastAsiaTheme="minorHAnsi"/>
      <w:lang w:eastAsia="en-US"/>
    </w:rPr>
  </w:style>
  <w:style w:type="paragraph" w:customStyle="1" w:styleId="A4A83455C16A4BD8BB5A03679A27AFA82">
    <w:name w:val="A4A83455C16A4BD8BB5A03679A27AFA82"/>
    <w:rsid w:val="00C55F55"/>
    <w:rPr>
      <w:rFonts w:eastAsiaTheme="minorHAnsi"/>
      <w:lang w:eastAsia="en-US"/>
    </w:rPr>
  </w:style>
  <w:style w:type="paragraph" w:customStyle="1" w:styleId="B4F6B6D0AF4A45609B4091556CDF97A93">
    <w:name w:val="B4F6B6D0AF4A45609B4091556CDF97A93"/>
    <w:rsid w:val="00C55F55"/>
    <w:rPr>
      <w:rFonts w:eastAsiaTheme="minorHAnsi"/>
      <w:lang w:eastAsia="en-US"/>
    </w:rPr>
  </w:style>
  <w:style w:type="paragraph" w:customStyle="1" w:styleId="5F507E5AB7B143F4867FD5649CF48F9C3">
    <w:name w:val="5F507E5AB7B143F4867FD5649CF48F9C3"/>
    <w:rsid w:val="00C55F55"/>
    <w:rPr>
      <w:rFonts w:eastAsiaTheme="minorHAnsi"/>
      <w:lang w:eastAsia="en-US"/>
    </w:rPr>
  </w:style>
  <w:style w:type="paragraph" w:customStyle="1" w:styleId="49654C3F7BC74A10B123697E6AF46F07">
    <w:name w:val="49654C3F7BC74A10B123697E6AF46F07"/>
    <w:rsid w:val="00BF6D75"/>
  </w:style>
  <w:style w:type="paragraph" w:customStyle="1" w:styleId="46B521E22B4347D0AB988D7E70D93E12">
    <w:name w:val="46B521E22B4347D0AB988D7E70D93E12"/>
    <w:rsid w:val="00BF6D75"/>
  </w:style>
  <w:style w:type="paragraph" w:customStyle="1" w:styleId="E30406D0D7E64DC18EC30D1A70C0CFD7">
    <w:name w:val="E30406D0D7E64DC18EC30D1A70C0CFD7"/>
    <w:rsid w:val="00BF6D75"/>
  </w:style>
  <w:style w:type="paragraph" w:customStyle="1" w:styleId="86EAC4966F564D7EA6330B31155E2FE4">
    <w:name w:val="86EAC4966F564D7EA6330B31155E2FE4"/>
    <w:rsid w:val="00BF6D75"/>
  </w:style>
  <w:style w:type="paragraph" w:customStyle="1" w:styleId="CFEC3B460FCB48D2804E0AA48FA0B8A15">
    <w:name w:val="CFEC3B460FCB48D2804E0AA48FA0B8A15"/>
    <w:rsid w:val="00BF6D75"/>
    <w:rPr>
      <w:rFonts w:eastAsiaTheme="minorHAnsi"/>
      <w:lang w:eastAsia="en-US"/>
    </w:rPr>
  </w:style>
  <w:style w:type="paragraph" w:customStyle="1" w:styleId="5301B21D8B574496BA2D8982B204068813">
    <w:name w:val="5301B21D8B574496BA2D8982B204068813"/>
    <w:rsid w:val="00BF6D75"/>
    <w:rPr>
      <w:rFonts w:eastAsiaTheme="minorHAnsi"/>
      <w:lang w:eastAsia="en-US"/>
    </w:rPr>
  </w:style>
  <w:style w:type="paragraph" w:customStyle="1" w:styleId="1AE16C4370844FDE869DAA4ED0B711A113">
    <w:name w:val="1AE16C4370844FDE869DAA4ED0B711A113"/>
    <w:rsid w:val="00BF6D75"/>
    <w:rPr>
      <w:rFonts w:eastAsiaTheme="minorHAnsi"/>
      <w:lang w:eastAsia="en-US"/>
    </w:rPr>
  </w:style>
  <w:style w:type="paragraph" w:customStyle="1" w:styleId="E0DB3284BF244260B857EBCFA279D5668">
    <w:name w:val="E0DB3284BF244260B857EBCFA279D5668"/>
    <w:rsid w:val="00BF6D75"/>
    <w:rPr>
      <w:rFonts w:eastAsiaTheme="minorHAnsi"/>
      <w:lang w:eastAsia="en-US"/>
    </w:rPr>
  </w:style>
  <w:style w:type="paragraph" w:customStyle="1" w:styleId="0E07E44750ED41F8BAA6D2D8CC78F7529">
    <w:name w:val="0E07E44750ED41F8BAA6D2D8CC78F7529"/>
    <w:rsid w:val="00BF6D75"/>
    <w:rPr>
      <w:rFonts w:eastAsiaTheme="minorHAnsi"/>
      <w:lang w:eastAsia="en-US"/>
    </w:rPr>
  </w:style>
  <w:style w:type="paragraph" w:customStyle="1" w:styleId="6BFE40D8BDC340FCA3BCEDA7319E7E599">
    <w:name w:val="6BFE40D8BDC340FCA3BCEDA7319E7E599"/>
    <w:rsid w:val="00BF6D75"/>
    <w:rPr>
      <w:rFonts w:eastAsiaTheme="minorHAnsi"/>
      <w:lang w:eastAsia="en-US"/>
    </w:rPr>
  </w:style>
  <w:style w:type="paragraph" w:customStyle="1" w:styleId="49654C3F7BC74A10B123697E6AF46F071">
    <w:name w:val="49654C3F7BC74A10B123697E6AF46F071"/>
    <w:rsid w:val="00BF6D75"/>
    <w:rPr>
      <w:rFonts w:eastAsiaTheme="minorHAnsi"/>
      <w:lang w:eastAsia="en-US"/>
    </w:rPr>
  </w:style>
  <w:style w:type="paragraph" w:customStyle="1" w:styleId="46B521E22B4347D0AB988D7E70D93E121">
    <w:name w:val="46B521E22B4347D0AB988D7E70D93E121"/>
    <w:rsid w:val="00BF6D75"/>
    <w:rPr>
      <w:rFonts w:eastAsiaTheme="minorHAnsi"/>
      <w:lang w:eastAsia="en-US"/>
    </w:rPr>
  </w:style>
  <w:style w:type="paragraph" w:customStyle="1" w:styleId="E30406D0D7E64DC18EC30D1A70C0CFD71">
    <w:name w:val="E30406D0D7E64DC18EC30D1A70C0CFD71"/>
    <w:rsid w:val="00BF6D75"/>
    <w:rPr>
      <w:rFonts w:eastAsiaTheme="minorHAnsi"/>
      <w:lang w:eastAsia="en-US"/>
    </w:rPr>
  </w:style>
  <w:style w:type="paragraph" w:customStyle="1" w:styleId="11DC4E27152C4DE58E0783F60708341F5">
    <w:name w:val="11DC4E27152C4DE58E0783F60708341F5"/>
    <w:rsid w:val="00BF6D75"/>
    <w:rPr>
      <w:rFonts w:eastAsiaTheme="minorHAnsi"/>
      <w:lang w:eastAsia="en-US"/>
    </w:rPr>
  </w:style>
  <w:style w:type="paragraph" w:customStyle="1" w:styleId="C620AFFCF80B4A7999D50E3B437B1288">
    <w:name w:val="C620AFFCF80B4A7999D50E3B437B1288"/>
    <w:rsid w:val="00BF6D75"/>
    <w:rPr>
      <w:rFonts w:eastAsiaTheme="minorHAnsi"/>
      <w:lang w:eastAsia="en-US"/>
    </w:rPr>
  </w:style>
  <w:style w:type="paragraph" w:customStyle="1" w:styleId="38702C3A9ACB43C58320B6603D4029764">
    <w:name w:val="38702C3A9ACB43C58320B6603D4029764"/>
    <w:rsid w:val="00BF6D75"/>
    <w:rPr>
      <w:rFonts w:eastAsiaTheme="minorHAnsi"/>
      <w:lang w:eastAsia="en-US"/>
    </w:rPr>
  </w:style>
  <w:style w:type="paragraph" w:customStyle="1" w:styleId="CEF3D9C28DFC4E82B7A65182C076FC745">
    <w:name w:val="CEF3D9C28DFC4E82B7A65182C076FC745"/>
    <w:rsid w:val="00BF6D75"/>
    <w:rPr>
      <w:rFonts w:eastAsiaTheme="minorHAnsi"/>
      <w:lang w:eastAsia="en-US"/>
    </w:rPr>
  </w:style>
  <w:style w:type="paragraph" w:customStyle="1" w:styleId="88880C49906E46768A252F8F7427B0814">
    <w:name w:val="88880C49906E46768A252F8F7427B0814"/>
    <w:rsid w:val="00BF6D75"/>
    <w:rPr>
      <w:rFonts w:eastAsiaTheme="minorHAnsi"/>
      <w:lang w:eastAsia="en-US"/>
    </w:rPr>
  </w:style>
  <w:style w:type="paragraph" w:customStyle="1" w:styleId="B4F6B6D0AF4A45609B4091556CDF97A94">
    <w:name w:val="B4F6B6D0AF4A45609B4091556CDF97A94"/>
    <w:rsid w:val="00BF6D75"/>
    <w:rPr>
      <w:rFonts w:eastAsiaTheme="minorHAnsi"/>
      <w:lang w:eastAsia="en-US"/>
    </w:rPr>
  </w:style>
  <w:style w:type="paragraph" w:customStyle="1" w:styleId="5F507E5AB7B143F4867FD5649CF48F9C4">
    <w:name w:val="5F507E5AB7B143F4867FD5649CF48F9C4"/>
    <w:rsid w:val="00BF6D75"/>
    <w:rPr>
      <w:rFonts w:eastAsiaTheme="minorHAnsi"/>
      <w:lang w:eastAsia="en-US"/>
    </w:rPr>
  </w:style>
  <w:style w:type="paragraph" w:customStyle="1" w:styleId="97CC118E961141248B55B5E781185418">
    <w:name w:val="97CC118E961141248B55B5E781185418"/>
    <w:rsid w:val="007153BA"/>
  </w:style>
  <w:style w:type="paragraph" w:customStyle="1" w:styleId="C49D510F5982498B82F60A695457F33D">
    <w:name w:val="C49D510F5982498B82F60A695457F33D"/>
    <w:rsid w:val="007153BA"/>
  </w:style>
  <w:style w:type="paragraph" w:customStyle="1" w:styleId="3407CA5C76654CAA9C00B8108A4DF916">
    <w:name w:val="3407CA5C76654CAA9C00B8108A4DF916"/>
    <w:rsid w:val="007153BA"/>
  </w:style>
  <w:style w:type="paragraph" w:customStyle="1" w:styleId="D4543F4F9FBA44A78C85DA1224C7F227">
    <w:name w:val="D4543F4F9FBA44A78C85DA1224C7F227"/>
    <w:rsid w:val="007153BA"/>
  </w:style>
  <w:style w:type="paragraph" w:customStyle="1" w:styleId="42FA4D662F524B9FB14A497C365DCC74">
    <w:name w:val="42FA4D662F524B9FB14A497C365DCC74"/>
    <w:rsid w:val="007153BA"/>
  </w:style>
  <w:style w:type="paragraph" w:customStyle="1" w:styleId="931107F2B4E940D0A5F2324F13ADDE58">
    <w:name w:val="931107F2B4E940D0A5F2324F13ADDE58"/>
    <w:rsid w:val="007153BA"/>
  </w:style>
  <w:style w:type="paragraph" w:customStyle="1" w:styleId="44EB1BE652CE43AFBA89E83C67C18F57">
    <w:name w:val="44EB1BE652CE43AFBA89E83C67C18F57"/>
    <w:rsid w:val="007153BA"/>
  </w:style>
  <w:style w:type="paragraph" w:customStyle="1" w:styleId="B62CC03DF2D344F9BB11D276065A28E5">
    <w:name w:val="B62CC03DF2D344F9BB11D276065A28E5"/>
    <w:rsid w:val="007153BA"/>
  </w:style>
  <w:style w:type="paragraph" w:customStyle="1" w:styleId="EF76DCE632A14462B1BFE8CF14B1E9F9">
    <w:name w:val="EF76DCE632A14462B1BFE8CF14B1E9F9"/>
    <w:rsid w:val="007153BA"/>
  </w:style>
  <w:style w:type="paragraph" w:customStyle="1" w:styleId="A71DD2FB3B35422C851E8A69728E8C6F">
    <w:name w:val="A71DD2FB3B35422C851E8A69728E8C6F"/>
    <w:rsid w:val="007153BA"/>
  </w:style>
  <w:style w:type="paragraph" w:customStyle="1" w:styleId="D3FC44A984AC467DB7589855A1F3AEC0">
    <w:name w:val="D3FC44A984AC467DB7589855A1F3AEC0"/>
    <w:rsid w:val="007153BA"/>
  </w:style>
  <w:style w:type="paragraph" w:customStyle="1" w:styleId="23125255E4B74FB2BB2D3C3605069F0B">
    <w:name w:val="23125255E4B74FB2BB2D3C3605069F0B"/>
    <w:rsid w:val="007153BA"/>
  </w:style>
  <w:style w:type="paragraph" w:customStyle="1" w:styleId="5A5DC0AB0C3B4A33ACF6C275DA51A6D2">
    <w:name w:val="5A5DC0AB0C3B4A33ACF6C275DA51A6D2"/>
    <w:rsid w:val="007153BA"/>
  </w:style>
  <w:style w:type="paragraph" w:customStyle="1" w:styleId="D7A6A6C1F5C140D89A6DB1E008BD4C91">
    <w:name w:val="D7A6A6C1F5C140D89A6DB1E008BD4C91"/>
    <w:rsid w:val="007153BA"/>
  </w:style>
  <w:style w:type="paragraph" w:customStyle="1" w:styleId="AA472F8A5F96482CBE8915DB61007B06">
    <w:name w:val="AA472F8A5F96482CBE8915DB61007B06"/>
    <w:rsid w:val="007153BA"/>
  </w:style>
  <w:style w:type="paragraph" w:customStyle="1" w:styleId="5A5DC0AB0C3B4A33ACF6C275DA51A6D21">
    <w:name w:val="5A5DC0AB0C3B4A33ACF6C275DA51A6D21"/>
    <w:rsid w:val="007153BA"/>
    <w:rPr>
      <w:rFonts w:eastAsiaTheme="minorHAnsi"/>
      <w:lang w:eastAsia="en-US"/>
    </w:rPr>
  </w:style>
  <w:style w:type="paragraph" w:customStyle="1" w:styleId="D7A6A6C1F5C140D89A6DB1E008BD4C911">
    <w:name w:val="D7A6A6C1F5C140D89A6DB1E008BD4C911"/>
    <w:rsid w:val="007153BA"/>
    <w:rPr>
      <w:rFonts w:eastAsiaTheme="minorHAnsi"/>
      <w:lang w:eastAsia="en-US"/>
    </w:rPr>
  </w:style>
  <w:style w:type="paragraph" w:customStyle="1" w:styleId="AA472F8A5F96482CBE8915DB61007B061">
    <w:name w:val="AA472F8A5F96482CBE8915DB61007B061"/>
    <w:rsid w:val="007153BA"/>
    <w:rPr>
      <w:rFonts w:eastAsiaTheme="minorHAnsi"/>
      <w:lang w:eastAsia="en-US"/>
    </w:rPr>
  </w:style>
  <w:style w:type="paragraph" w:customStyle="1" w:styleId="5301B21D8B574496BA2D8982B204068814">
    <w:name w:val="5301B21D8B574496BA2D8982B204068814"/>
    <w:rsid w:val="007153BA"/>
    <w:rPr>
      <w:rFonts w:eastAsiaTheme="minorHAnsi"/>
      <w:lang w:eastAsia="en-US"/>
    </w:rPr>
  </w:style>
  <w:style w:type="paragraph" w:customStyle="1" w:styleId="1AE16C4370844FDE869DAA4ED0B711A114">
    <w:name w:val="1AE16C4370844FDE869DAA4ED0B711A114"/>
    <w:rsid w:val="007153BA"/>
    <w:rPr>
      <w:rFonts w:eastAsiaTheme="minorHAnsi"/>
      <w:lang w:eastAsia="en-US"/>
    </w:rPr>
  </w:style>
  <w:style w:type="paragraph" w:customStyle="1" w:styleId="E0DB3284BF244260B857EBCFA279D5669">
    <w:name w:val="E0DB3284BF244260B857EBCFA279D5669"/>
    <w:rsid w:val="007153BA"/>
    <w:rPr>
      <w:rFonts w:eastAsiaTheme="minorHAnsi"/>
      <w:lang w:eastAsia="en-US"/>
    </w:rPr>
  </w:style>
  <w:style w:type="paragraph" w:customStyle="1" w:styleId="0E07E44750ED41F8BAA6D2D8CC78F75210">
    <w:name w:val="0E07E44750ED41F8BAA6D2D8CC78F75210"/>
    <w:rsid w:val="007153BA"/>
    <w:rPr>
      <w:rFonts w:eastAsiaTheme="minorHAnsi"/>
      <w:lang w:eastAsia="en-US"/>
    </w:rPr>
  </w:style>
  <w:style w:type="paragraph" w:customStyle="1" w:styleId="6BFE40D8BDC340FCA3BCEDA7319E7E5910">
    <w:name w:val="6BFE40D8BDC340FCA3BCEDA7319E7E5910"/>
    <w:rsid w:val="007153BA"/>
    <w:rPr>
      <w:rFonts w:eastAsiaTheme="minorHAnsi"/>
      <w:lang w:eastAsia="en-US"/>
    </w:rPr>
  </w:style>
  <w:style w:type="paragraph" w:customStyle="1" w:styleId="49654C3F7BC74A10B123697E6AF46F072">
    <w:name w:val="49654C3F7BC74A10B123697E6AF46F072"/>
    <w:rsid w:val="007153BA"/>
    <w:rPr>
      <w:rFonts w:eastAsiaTheme="minorHAnsi"/>
      <w:lang w:eastAsia="en-US"/>
    </w:rPr>
  </w:style>
  <w:style w:type="paragraph" w:customStyle="1" w:styleId="46B521E22B4347D0AB988D7E70D93E122">
    <w:name w:val="46B521E22B4347D0AB988D7E70D93E122"/>
    <w:rsid w:val="007153BA"/>
    <w:rPr>
      <w:rFonts w:eastAsiaTheme="minorHAnsi"/>
      <w:lang w:eastAsia="en-US"/>
    </w:rPr>
  </w:style>
  <w:style w:type="paragraph" w:customStyle="1" w:styleId="E30406D0D7E64DC18EC30D1A70C0CFD72">
    <w:name w:val="E30406D0D7E64DC18EC30D1A70C0CFD72"/>
    <w:rsid w:val="007153BA"/>
    <w:rPr>
      <w:rFonts w:eastAsiaTheme="minorHAnsi"/>
      <w:lang w:eastAsia="en-US"/>
    </w:rPr>
  </w:style>
  <w:style w:type="paragraph" w:customStyle="1" w:styleId="11DC4E27152C4DE58E0783F60708341F6">
    <w:name w:val="11DC4E27152C4DE58E0783F60708341F6"/>
    <w:rsid w:val="007153BA"/>
    <w:rPr>
      <w:rFonts w:eastAsiaTheme="minorHAnsi"/>
      <w:lang w:eastAsia="en-US"/>
    </w:rPr>
  </w:style>
  <w:style w:type="paragraph" w:customStyle="1" w:styleId="C620AFFCF80B4A7999D50E3B437B12881">
    <w:name w:val="C620AFFCF80B4A7999D50E3B437B12881"/>
    <w:rsid w:val="007153BA"/>
    <w:rPr>
      <w:rFonts w:eastAsiaTheme="minorHAnsi"/>
      <w:lang w:eastAsia="en-US"/>
    </w:rPr>
  </w:style>
  <w:style w:type="paragraph" w:customStyle="1" w:styleId="38702C3A9ACB43C58320B6603D4029765">
    <w:name w:val="38702C3A9ACB43C58320B6603D4029765"/>
    <w:rsid w:val="007153BA"/>
    <w:rPr>
      <w:rFonts w:eastAsiaTheme="minorHAnsi"/>
      <w:lang w:eastAsia="en-US"/>
    </w:rPr>
  </w:style>
  <w:style w:type="paragraph" w:customStyle="1" w:styleId="CEF3D9C28DFC4E82B7A65182C076FC746">
    <w:name w:val="CEF3D9C28DFC4E82B7A65182C076FC746"/>
    <w:rsid w:val="007153BA"/>
    <w:rPr>
      <w:rFonts w:eastAsiaTheme="minorHAnsi"/>
      <w:lang w:eastAsia="en-US"/>
    </w:rPr>
  </w:style>
  <w:style w:type="paragraph" w:customStyle="1" w:styleId="88880C49906E46768A252F8F7427B0815">
    <w:name w:val="88880C49906E46768A252F8F7427B0815"/>
    <w:rsid w:val="007153BA"/>
    <w:rPr>
      <w:rFonts w:eastAsiaTheme="minorHAnsi"/>
      <w:lang w:eastAsia="en-US"/>
    </w:rPr>
  </w:style>
  <w:style w:type="paragraph" w:customStyle="1" w:styleId="8215174369AC44658D7CDF72B1AB104D">
    <w:name w:val="8215174369AC44658D7CDF72B1AB104D"/>
    <w:rsid w:val="007153BA"/>
    <w:rPr>
      <w:rFonts w:eastAsiaTheme="minorHAnsi"/>
      <w:lang w:eastAsia="en-US"/>
    </w:rPr>
  </w:style>
  <w:style w:type="paragraph" w:customStyle="1" w:styleId="B4F6B6D0AF4A45609B4091556CDF97A95">
    <w:name w:val="B4F6B6D0AF4A45609B4091556CDF97A95"/>
    <w:rsid w:val="007153BA"/>
    <w:rPr>
      <w:rFonts w:eastAsiaTheme="minorHAnsi"/>
      <w:lang w:eastAsia="en-US"/>
    </w:rPr>
  </w:style>
  <w:style w:type="paragraph" w:customStyle="1" w:styleId="5F507E5AB7B143F4867FD5649CF48F9C5">
    <w:name w:val="5F507E5AB7B143F4867FD5649CF48F9C5"/>
    <w:rsid w:val="007153BA"/>
    <w:rPr>
      <w:rFonts w:eastAsiaTheme="minorHAnsi"/>
      <w:lang w:eastAsia="en-US"/>
    </w:rPr>
  </w:style>
  <w:style w:type="paragraph" w:customStyle="1" w:styleId="5A5DC0AB0C3B4A33ACF6C275DA51A6D22">
    <w:name w:val="5A5DC0AB0C3B4A33ACF6C275DA51A6D22"/>
    <w:rsid w:val="007153BA"/>
    <w:rPr>
      <w:rFonts w:eastAsiaTheme="minorHAnsi"/>
      <w:lang w:eastAsia="en-US"/>
    </w:rPr>
  </w:style>
  <w:style w:type="paragraph" w:customStyle="1" w:styleId="D7A6A6C1F5C140D89A6DB1E008BD4C912">
    <w:name w:val="D7A6A6C1F5C140D89A6DB1E008BD4C912"/>
    <w:rsid w:val="007153BA"/>
    <w:rPr>
      <w:rFonts w:eastAsiaTheme="minorHAnsi"/>
      <w:lang w:eastAsia="en-US"/>
    </w:rPr>
  </w:style>
  <w:style w:type="paragraph" w:customStyle="1" w:styleId="AA472F8A5F96482CBE8915DB61007B062">
    <w:name w:val="AA472F8A5F96482CBE8915DB61007B062"/>
    <w:rsid w:val="007153BA"/>
    <w:rPr>
      <w:rFonts w:eastAsiaTheme="minorHAnsi"/>
      <w:lang w:eastAsia="en-US"/>
    </w:rPr>
  </w:style>
  <w:style w:type="paragraph" w:customStyle="1" w:styleId="5301B21D8B574496BA2D8982B204068815">
    <w:name w:val="5301B21D8B574496BA2D8982B204068815"/>
    <w:rsid w:val="007153BA"/>
    <w:rPr>
      <w:rFonts w:eastAsiaTheme="minorHAnsi"/>
      <w:lang w:eastAsia="en-US"/>
    </w:rPr>
  </w:style>
  <w:style w:type="paragraph" w:customStyle="1" w:styleId="1AE16C4370844FDE869DAA4ED0B711A115">
    <w:name w:val="1AE16C4370844FDE869DAA4ED0B711A115"/>
    <w:rsid w:val="007153BA"/>
    <w:rPr>
      <w:rFonts w:eastAsiaTheme="minorHAnsi"/>
      <w:lang w:eastAsia="en-US"/>
    </w:rPr>
  </w:style>
  <w:style w:type="paragraph" w:customStyle="1" w:styleId="E0DB3284BF244260B857EBCFA279D56610">
    <w:name w:val="E0DB3284BF244260B857EBCFA279D56610"/>
    <w:rsid w:val="007153BA"/>
    <w:rPr>
      <w:rFonts w:eastAsiaTheme="minorHAnsi"/>
      <w:lang w:eastAsia="en-US"/>
    </w:rPr>
  </w:style>
  <w:style w:type="paragraph" w:customStyle="1" w:styleId="0E07E44750ED41F8BAA6D2D8CC78F75211">
    <w:name w:val="0E07E44750ED41F8BAA6D2D8CC78F75211"/>
    <w:rsid w:val="007153BA"/>
    <w:rPr>
      <w:rFonts w:eastAsiaTheme="minorHAnsi"/>
      <w:lang w:eastAsia="en-US"/>
    </w:rPr>
  </w:style>
  <w:style w:type="paragraph" w:customStyle="1" w:styleId="6BFE40D8BDC340FCA3BCEDA7319E7E5911">
    <w:name w:val="6BFE40D8BDC340FCA3BCEDA7319E7E5911"/>
    <w:rsid w:val="007153BA"/>
    <w:rPr>
      <w:rFonts w:eastAsiaTheme="minorHAnsi"/>
      <w:lang w:eastAsia="en-US"/>
    </w:rPr>
  </w:style>
  <w:style w:type="paragraph" w:customStyle="1" w:styleId="49654C3F7BC74A10B123697E6AF46F073">
    <w:name w:val="49654C3F7BC74A10B123697E6AF46F073"/>
    <w:rsid w:val="007153BA"/>
    <w:rPr>
      <w:rFonts w:eastAsiaTheme="minorHAnsi"/>
      <w:lang w:eastAsia="en-US"/>
    </w:rPr>
  </w:style>
  <w:style w:type="paragraph" w:customStyle="1" w:styleId="46B521E22B4347D0AB988D7E70D93E123">
    <w:name w:val="46B521E22B4347D0AB988D7E70D93E123"/>
    <w:rsid w:val="007153BA"/>
    <w:rPr>
      <w:rFonts w:eastAsiaTheme="minorHAnsi"/>
      <w:lang w:eastAsia="en-US"/>
    </w:rPr>
  </w:style>
  <w:style w:type="paragraph" w:customStyle="1" w:styleId="E30406D0D7E64DC18EC30D1A70C0CFD73">
    <w:name w:val="E30406D0D7E64DC18EC30D1A70C0CFD73"/>
    <w:rsid w:val="007153BA"/>
    <w:rPr>
      <w:rFonts w:eastAsiaTheme="minorHAnsi"/>
      <w:lang w:eastAsia="en-US"/>
    </w:rPr>
  </w:style>
  <w:style w:type="paragraph" w:customStyle="1" w:styleId="11DC4E27152C4DE58E0783F60708341F7">
    <w:name w:val="11DC4E27152C4DE58E0783F60708341F7"/>
    <w:rsid w:val="007153BA"/>
    <w:rPr>
      <w:rFonts w:eastAsiaTheme="minorHAnsi"/>
      <w:lang w:eastAsia="en-US"/>
    </w:rPr>
  </w:style>
  <w:style w:type="paragraph" w:customStyle="1" w:styleId="C620AFFCF80B4A7999D50E3B437B12882">
    <w:name w:val="C620AFFCF80B4A7999D50E3B437B12882"/>
    <w:rsid w:val="007153BA"/>
    <w:rPr>
      <w:rFonts w:eastAsiaTheme="minorHAnsi"/>
      <w:lang w:eastAsia="en-US"/>
    </w:rPr>
  </w:style>
  <w:style w:type="paragraph" w:customStyle="1" w:styleId="38702C3A9ACB43C58320B6603D4029766">
    <w:name w:val="38702C3A9ACB43C58320B6603D4029766"/>
    <w:rsid w:val="007153BA"/>
    <w:rPr>
      <w:rFonts w:eastAsiaTheme="minorHAnsi"/>
      <w:lang w:eastAsia="en-US"/>
    </w:rPr>
  </w:style>
  <w:style w:type="paragraph" w:customStyle="1" w:styleId="CEF3D9C28DFC4E82B7A65182C076FC747">
    <w:name w:val="CEF3D9C28DFC4E82B7A65182C076FC747"/>
    <w:rsid w:val="007153BA"/>
    <w:rPr>
      <w:rFonts w:eastAsiaTheme="minorHAnsi"/>
      <w:lang w:eastAsia="en-US"/>
    </w:rPr>
  </w:style>
  <w:style w:type="paragraph" w:customStyle="1" w:styleId="88880C49906E46768A252F8F7427B0816">
    <w:name w:val="88880C49906E46768A252F8F7427B0816"/>
    <w:rsid w:val="007153BA"/>
    <w:rPr>
      <w:rFonts w:eastAsiaTheme="minorHAnsi"/>
      <w:lang w:eastAsia="en-US"/>
    </w:rPr>
  </w:style>
  <w:style w:type="paragraph" w:customStyle="1" w:styleId="8215174369AC44658D7CDF72B1AB104D1">
    <w:name w:val="8215174369AC44658D7CDF72B1AB104D1"/>
    <w:rsid w:val="007153BA"/>
    <w:rPr>
      <w:rFonts w:eastAsiaTheme="minorHAnsi"/>
      <w:lang w:eastAsia="en-US"/>
    </w:rPr>
  </w:style>
  <w:style w:type="paragraph" w:customStyle="1" w:styleId="B4F6B6D0AF4A45609B4091556CDF97A96">
    <w:name w:val="B4F6B6D0AF4A45609B4091556CDF97A96"/>
    <w:rsid w:val="007153BA"/>
    <w:rPr>
      <w:rFonts w:eastAsiaTheme="minorHAnsi"/>
      <w:lang w:eastAsia="en-US"/>
    </w:rPr>
  </w:style>
  <w:style w:type="paragraph" w:customStyle="1" w:styleId="5F507E5AB7B143F4867FD5649CF48F9C6">
    <w:name w:val="5F507E5AB7B143F4867FD5649CF48F9C6"/>
    <w:rsid w:val="007153BA"/>
    <w:rPr>
      <w:rFonts w:eastAsiaTheme="minorHAnsi"/>
      <w:lang w:eastAsia="en-US"/>
    </w:rPr>
  </w:style>
  <w:style w:type="paragraph" w:customStyle="1" w:styleId="9A35093B2EBB4F168531875E2C7CEE6C">
    <w:name w:val="9A35093B2EBB4F168531875E2C7CEE6C"/>
    <w:rsid w:val="007153BA"/>
  </w:style>
  <w:style w:type="paragraph" w:customStyle="1" w:styleId="01115CFC41D74860907D9E0649869BFF">
    <w:name w:val="01115CFC41D74860907D9E0649869BFF"/>
    <w:rsid w:val="007153BA"/>
  </w:style>
  <w:style w:type="paragraph" w:customStyle="1" w:styleId="2CEBCB8DBACC49A48E64C60834CD2E37">
    <w:name w:val="2CEBCB8DBACC49A48E64C60834CD2E37"/>
    <w:rsid w:val="007153BA"/>
  </w:style>
  <w:style w:type="paragraph" w:customStyle="1" w:styleId="5A5DC0AB0C3B4A33ACF6C275DA51A6D23">
    <w:name w:val="5A5DC0AB0C3B4A33ACF6C275DA51A6D23"/>
    <w:rsid w:val="007153BA"/>
    <w:rPr>
      <w:rFonts w:eastAsiaTheme="minorHAnsi"/>
      <w:lang w:eastAsia="en-US"/>
    </w:rPr>
  </w:style>
  <w:style w:type="paragraph" w:customStyle="1" w:styleId="D7A6A6C1F5C140D89A6DB1E008BD4C913">
    <w:name w:val="D7A6A6C1F5C140D89A6DB1E008BD4C913"/>
    <w:rsid w:val="007153BA"/>
    <w:rPr>
      <w:rFonts w:eastAsiaTheme="minorHAnsi"/>
      <w:lang w:eastAsia="en-US"/>
    </w:rPr>
  </w:style>
  <w:style w:type="paragraph" w:customStyle="1" w:styleId="AA472F8A5F96482CBE8915DB61007B063">
    <w:name w:val="AA472F8A5F96482CBE8915DB61007B063"/>
    <w:rsid w:val="007153BA"/>
    <w:rPr>
      <w:rFonts w:eastAsiaTheme="minorHAnsi"/>
      <w:lang w:eastAsia="en-US"/>
    </w:rPr>
  </w:style>
  <w:style w:type="paragraph" w:customStyle="1" w:styleId="5301B21D8B574496BA2D8982B204068816">
    <w:name w:val="5301B21D8B574496BA2D8982B204068816"/>
    <w:rsid w:val="007153BA"/>
    <w:rPr>
      <w:rFonts w:eastAsiaTheme="minorHAnsi"/>
      <w:lang w:eastAsia="en-US"/>
    </w:rPr>
  </w:style>
  <w:style w:type="paragraph" w:customStyle="1" w:styleId="1AE16C4370844FDE869DAA4ED0B711A116">
    <w:name w:val="1AE16C4370844FDE869DAA4ED0B711A116"/>
    <w:rsid w:val="007153BA"/>
    <w:rPr>
      <w:rFonts w:eastAsiaTheme="minorHAnsi"/>
      <w:lang w:eastAsia="en-US"/>
    </w:rPr>
  </w:style>
  <w:style w:type="paragraph" w:customStyle="1" w:styleId="E0DB3284BF244260B857EBCFA279D56611">
    <w:name w:val="E0DB3284BF244260B857EBCFA279D56611"/>
    <w:rsid w:val="007153BA"/>
    <w:rPr>
      <w:rFonts w:eastAsiaTheme="minorHAnsi"/>
      <w:lang w:eastAsia="en-US"/>
    </w:rPr>
  </w:style>
  <w:style w:type="paragraph" w:customStyle="1" w:styleId="0E07E44750ED41F8BAA6D2D8CC78F75212">
    <w:name w:val="0E07E44750ED41F8BAA6D2D8CC78F75212"/>
    <w:rsid w:val="007153BA"/>
    <w:rPr>
      <w:rFonts w:eastAsiaTheme="minorHAnsi"/>
      <w:lang w:eastAsia="en-US"/>
    </w:rPr>
  </w:style>
  <w:style w:type="paragraph" w:customStyle="1" w:styleId="6BFE40D8BDC340FCA3BCEDA7319E7E5912">
    <w:name w:val="6BFE40D8BDC340FCA3BCEDA7319E7E5912"/>
    <w:rsid w:val="007153BA"/>
    <w:rPr>
      <w:rFonts w:eastAsiaTheme="minorHAnsi"/>
      <w:lang w:eastAsia="en-US"/>
    </w:rPr>
  </w:style>
  <w:style w:type="paragraph" w:customStyle="1" w:styleId="49654C3F7BC74A10B123697E6AF46F074">
    <w:name w:val="49654C3F7BC74A10B123697E6AF46F074"/>
    <w:rsid w:val="007153BA"/>
    <w:rPr>
      <w:rFonts w:eastAsiaTheme="minorHAnsi"/>
      <w:lang w:eastAsia="en-US"/>
    </w:rPr>
  </w:style>
  <w:style w:type="paragraph" w:customStyle="1" w:styleId="46B521E22B4347D0AB988D7E70D93E124">
    <w:name w:val="46B521E22B4347D0AB988D7E70D93E124"/>
    <w:rsid w:val="007153BA"/>
    <w:rPr>
      <w:rFonts w:eastAsiaTheme="minorHAnsi"/>
      <w:lang w:eastAsia="en-US"/>
    </w:rPr>
  </w:style>
  <w:style w:type="paragraph" w:customStyle="1" w:styleId="E30406D0D7E64DC18EC30D1A70C0CFD74">
    <w:name w:val="E30406D0D7E64DC18EC30D1A70C0CFD74"/>
    <w:rsid w:val="007153BA"/>
    <w:rPr>
      <w:rFonts w:eastAsiaTheme="minorHAnsi"/>
      <w:lang w:eastAsia="en-US"/>
    </w:rPr>
  </w:style>
  <w:style w:type="paragraph" w:customStyle="1" w:styleId="11DC4E27152C4DE58E0783F60708341F8">
    <w:name w:val="11DC4E27152C4DE58E0783F60708341F8"/>
    <w:rsid w:val="007153BA"/>
    <w:rPr>
      <w:rFonts w:eastAsiaTheme="minorHAnsi"/>
      <w:lang w:eastAsia="en-US"/>
    </w:rPr>
  </w:style>
  <w:style w:type="paragraph" w:customStyle="1" w:styleId="9A35093B2EBB4F168531875E2C7CEE6C1">
    <w:name w:val="9A35093B2EBB4F168531875E2C7CEE6C1"/>
    <w:rsid w:val="007153BA"/>
    <w:rPr>
      <w:rFonts w:eastAsiaTheme="minorHAnsi"/>
      <w:lang w:eastAsia="en-US"/>
    </w:rPr>
  </w:style>
  <w:style w:type="paragraph" w:customStyle="1" w:styleId="01115CFC41D74860907D9E0649869BFF1">
    <w:name w:val="01115CFC41D74860907D9E0649869BFF1"/>
    <w:rsid w:val="007153BA"/>
    <w:rPr>
      <w:rFonts w:eastAsiaTheme="minorHAnsi"/>
      <w:lang w:eastAsia="en-US"/>
    </w:rPr>
  </w:style>
  <w:style w:type="paragraph" w:customStyle="1" w:styleId="38702C3A9ACB43C58320B6603D4029767">
    <w:name w:val="38702C3A9ACB43C58320B6603D4029767"/>
    <w:rsid w:val="007153BA"/>
    <w:rPr>
      <w:rFonts w:eastAsiaTheme="minorHAnsi"/>
      <w:lang w:eastAsia="en-US"/>
    </w:rPr>
  </w:style>
  <w:style w:type="paragraph" w:customStyle="1" w:styleId="CEF3D9C28DFC4E82B7A65182C076FC748">
    <w:name w:val="CEF3D9C28DFC4E82B7A65182C076FC748"/>
    <w:rsid w:val="007153BA"/>
    <w:rPr>
      <w:rFonts w:eastAsiaTheme="minorHAnsi"/>
      <w:lang w:eastAsia="en-US"/>
    </w:rPr>
  </w:style>
  <w:style w:type="paragraph" w:customStyle="1" w:styleId="88880C49906E46768A252F8F7427B0817">
    <w:name w:val="88880C49906E46768A252F8F7427B0817"/>
    <w:rsid w:val="007153BA"/>
    <w:rPr>
      <w:rFonts w:eastAsiaTheme="minorHAnsi"/>
      <w:lang w:eastAsia="en-US"/>
    </w:rPr>
  </w:style>
  <w:style w:type="paragraph" w:customStyle="1" w:styleId="8215174369AC44658D7CDF72B1AB104D2">
    <w:name w:val="8215174369AC44658D7CDF72B1AB104D2"/>
    <w:rsid w:val="007153BA"/>
    <w:rPr>
      <w:rFonts w:eastAsiaTheme="minorHAnsi"/>
      <w:lang w:eastAsia="en-US"/>
    </w:rPr>
  </w:style>
  <w:style w:type="paragraph" w:customStyle="1" w:styleId="B4F6B6D0AF4A45609B4091556CDF97A97">
    <w:name w:val="B4F6B6D0AF4A45609B4091556CDF97A97"/>
    <w:rsid w:val="007153BA"/>
    <w:rPr>
      <w:rFonts w:eastAsiaTheme="minorHAnsi"/>
      <w:lang w:eastAsia="en-US"/>
    </w:rPr>
  </w:style>
  <w:style w:type="paragraph" w:customStyle="1" w:styleId="5F507E5AB7B143F4867FD5649CF48F9C7">
    <w:name w:val="5F507E5AB7B143F4867FD5649CF48F9C7"/>
    <w:rsid w:val="007153BA"/>
    <w:rPr>
      <w:rFonts w:eastAsiaTheme="minorHAnsi"/>
      <w:lang w:eastAsia="en-US"/>
    </w:rPr>
  </w:style>
  <w:style w:type="paragraph" w:customStyle="1" w:styleId="5A5DC0AB0C3B4A33ACF6C275DA51A6D24">
    <w:name w:val="5A5DC0AB0C3B4A33ACF6C275DA51A6D24"/>
    <w:rsid w:val="007153BA"/>
    <w:rPr>
      <w:rFonts w:eastAsiaTheme="minorHAnsi"/>
      <w:lang w:eastAsia="en-US"/>
    </w:rPr>
  </w:style>
  <w:style w:type="paragraph" w:customStyle="1" w:styleId="D7A6A6C1F5C140D89A6DB1E008BD4C914">
    <w:name w:val="D7A6A6C1F5C140D89A6DB1E008BD4C914"/>
    <w:rsid w:val="007153BA"/>
    <w:rPr>
      <w:rFonts w:eastAsiaTheme="minorHAnsi"/>
      <w:lang w:eastAsia="en-US"/>
    </w:rPr>
  </w:style>
  <w:style w:type="paragraph" w:customStyle="1" w:styleId="AA472F8A5F96482CBE8915DB61007B064">
    <w:name w:val="AA472F8A5F96482CBE8915DB61007B064"/>
    <w:rsid w:val="007153BA"/>
    <w:rPr>
      <w:rFonts w:eastAsiaTheme="minorHAnsi"/>
      <w:lang w:eastAsia="en-US"/>
    </w:rPr>
  </w:style>
  <w:style w:type="paragraph" w:customStyle="1" w:styleId="5301B21D8B574496BA2D8982B204068817">
    <w:name w:val="5301B21D8B574496BA2D8982B204068817"/>
    <w:rsid w:val="007153BA"/>
    <w:rPr>
      <w:rFonts w:eastAsiaTheme="minorHAnsi"/>
      <w:lang w:eastAsia="en-US"/>
    </w:rPr>
  </w:style>
  <w:style w:type="paragraph" w:customStyle="1" w:styleId="1AE16C4370844FDE869DAA4ED0B711A117">
    <w:name w:val="1AE16C4370844FDE869DAA4ED0B711A117"/>
    <w:rsid w:val="007153BA"/>
    <w:rPr>
      <w:rFonts w:eastAsiaTheme="minorHAnsi"/>
      <w:lang w:eastAsia="en-US"/>
    </w:rPr>
  </w:style>
  <w:style w:type="paragraph" w:customStyle="1" w:styleId="E0DB3284BF244260B857EBCFA279D56612">
    <w:name w:val="E0DB3284BF244260B857EBCFA279D56612"/>
    <w:rsid w:val="007153BA"/>
    <w:rPr>
      <w:rFonts w:eastAsiaTheme="minorHAnsi"/>
      <w:lang w:eastAsia="en-US"/>
    </w:rPr>
  </w:style>
  <w:style w:type="paragraph" w:customStyle="1" w:styleId="0E07E44750ED41F8BAA6D2D8CC78F75213">
    <w:name w:val="0E07E44750ED41F8BAA6D2D8CC78F75213"/>
    <w:rsid w:val="007153BA"/>
    <w:rPr>
      <w:rFonts w:eastAsiaTheme="minorHAnsi"/>
      <w:lang w:eastAsia="en-US"/>
    </w:rPr>
  </w:style>
  <w:style w:type="paragraph" w:customStyle="1" w:styleId="6BFE40D8BDC340FCA3BCEDA7319E7E5913">
    <w:name w:val="6BFE40D8BDC340FCA3BCEDA7319E7E5913"/>
    <w:rsid w:val="007153BA"/>
    <w:rPr>
      <w:rFonts w:eastAsiaTheme="minorHAnsi"/>
      <w:lang w:eastAsia="en-US"/>
    </w:rPr>
  </w:style>
  <w:style w:type="paragraph" w:customStyle="1" w:styleId="49654C3F7BC74A10B123697E6AF46F075">
    <w:name w:val="49654C3F7BC74A10B123697E6AF46F075"/>
    <w:rsid w:val="007153BA"/>
    <w:rPr>
      <w:rFonts w:eastAsiaTheme="minorHAnsi"/>
      <w:lang w:eastAsia="en-US"/>
    </w:rPr>
  </w:style>
  <w:style w:type="paragraph" w:customStyle="1" w:styleId="46B521E22B4347D0AB988D7E70D93E125">
    <w:name w:val="46B521E22B4347D0AB988D7E70D93E125"/>
    <w:rsid w:val="007153BA"/>
    <w:rPr>
      <w:rFonts w:eastAsiaTheme="minorHAnsi"/>
      <w:lang w:eastAsia="en-US"/>
    </w:rPr>
  </w:style>
  <w:style w:type="paragraph" w:customStyle="1" w:styleId="E30406D0D7E64DC18EC30D1A70C0CFD75">
    <w:name w:val="E30406D0D7E64DC18EC30D1A70C0CFD75"/>
    <w:rsid w:val="007153BA"/>
    <w:rPr>
      <w:rFonts w:eastAsiaTheme="minorHAnsi"/>
      <w:lang w:eastAsia="en-US"/>
    </w:rPr>
  </w:style>
  <w:style w:type="paragraph" w:customStyle="1" w:styleId="11DC4E27152C4DE58E0783F60708341F9">
    <w:name w:val="11DC4E27152C4DE58E0783F60708341F9"/>
    <w:rsid w:val="007153BA"/>
    <w:rPr>
      <w:rFonts w:eastAsiaTheme="minorHAnsi"/>
      <w:lang w:eastAsia="en-US"/>
    </w:rPr>
  </w:style>
  <w:style w:type="paragraph" w:customStyle="1" w:styleId="9A35093B2EBB4F168531875E2C7CEE6C2">
    <w:name w:val="9A35093B2EBB4F168531875E2C7CEE6C2"/>
    <w:rsid w:val="007153BA"/>
    <w:rPr>
      <w:rFonts w:eastAsiaTheme="minorHAnsi"/>
      <w:lang w:eastAsia="en-US"/>
    </w:rPr>
  </w:style>
  <w:style w:type="paragraph" w:customStyle="1" w:styleId="01115CFC41D74860907D9E0649869BFF2">
    <w:name w:val="01115CFC41D74860907D9E0649869BFF2"/>
    <w:rsid w:val="007153BA"/>
    <w:rPr>
      <w:rFonts w:eastAsiaTheme="minorHAnsi"/>
      <w:lang w:eastAsia="en-US"/>
    </w:rPr>
  </w:style>
  <w:style w:type="paragraph" w:customStyle="1" w:styleId="38702C3A9ACB43C58320B6603D4029768">
    <w:name w:val="38702C3A9ACB43C58320B6603D4029768"/>
    <w:rsid w:val="007153BA"/>
    <w:rPr>
      <w:rFonts w:eastAsiaTheme="minorHAnsi"/>
      <w:lang w:eastAsia="en-US"/>
    </w:rPr>
  </w:style>
  <w:style w:type="paragraph" w:customStyle="1" w:styleId="CEF3D9C28DFC4E82B7A65182C076FC749">
    <w:name w:val="CEF3D9C28DFC4E82B7A65182C076FC749"/>
    <w:rsid w:val="007153BA"/>
    <w:rPr>
      <w:rFonts w:eastAsiaTheme="minorHAnsi"/>
      <w:lang w:eastAsia="en-US"/>
    </w:rPr>
  </w:style>
  <w:style w:type="paragraph" w:customStyle="1" w:styleId="88880C49906E46768A252F8F7427B0818">
    <w:name w:val="88880C49906E46768A252F8F7427B0818"/>
    <w:rsid w:val="007153BA"/>
    <w:rPr>
      <w:rFonts w:eastAsiaTheme="minorHAnsi"/>
      <w:lang w:eastAsia="en-US"/>
    </w:rPr>
  </w:style>
  <w:style w:type="paragraph" w:customStyle="1" w:styleId="8215174369AC44658D7CDF72B1AB104D3">
    <w:name w:val="8215174369AC44658D7CDF72B1AB104D3"/>
    <w:rsid w:val="007153BA"/>
    <w:rPr>
      <w:rFonts w:eastAsiaTheme="minorHAnsi"/>
      <w:lang w:eastAsia="en-US"/>
    </w:rPr>
  </w:style>
  <w:style w:type="paragraph" w:customStyle="1" w:styleId="B4F6B6D0AF4A45609B4091556CDF97A98">
    <w:name w:val="B4F6B6D0AF4A45609B4091556CDF97A98"/>
    <w:rsid w:val="007153BA"/>
    <w:rPr>
      <w:rFonts w:eastAsiaTheme="minorHAnsi"/>
      <w:lang w:eastAsia="en-US"/>
    </w:rPr>
  </w:style>
  <w:style w:type="paragraph" w:customStyle="1" w:styleId="5F507E5AB7B143F4867FD5649CF48F9C8">
    <w:name w:val="5F507E5AB7B143F4867FD5649CF48F9C8"/>
    <w:rsid w:val="007153BA"/>
    <w:rPr>
      <w:rFonts w:eastAsiaTheme="minorHAnsi"/>
      <w:lang w:eastAsia="en-US"/>
    </w:rPr>
  </w:style>
  <w:style w:type="paragraph" w:customStyle="1" w:styleId="5A5DC0AB0C3B4A33ACF6C275DA51A6D25">
    <w:name w:val="5A5DC0AB0C3B4A33ACF6C275DA51A6D25"/>
    <w:rsid w:val="007153BA"/>
    <w:rPr>
      <w:rFonts w:eastAsiaTheme="minorHAnsi"/>
      <w:lang w:eastAsia="en-US"/>
    </w:rPr>
  </w:style>
  <w:style w:type="paragraph" w:customStyle="1" w:styleId="D7A6A6C1F5C140D89A6DB1E008BD4C915">
    <w:name w:val="D7A6A6C1F5C140D89A6DB1E008BD4C915"/>
    <w:rsid w:val="007153BA"/>
    <w:rPr>
      <w:rFonts w:eastAsiaTheme="minorHAnsi"/>
      <w:lang w:eastAsia="en-US"/>
    </w:rPr>
  </w:style>
  <w:style w:type="paragraph" w:customStyle="1" w:styleId="AA472F8A5F96482CBE8915DB61007B065">
    <w:name w:val="AA472F8A5F96482CBE8915DB61007B065"/>
    <w:rsid w:val="007153BA"/>
    <w:rPr>
      <w:rFonts w:eastAsiaTheme="minorHAnsi"/>
      <w:lang w:eastAsia="en-US"/>
    </w:rPr>
  </w:style>
  <w:style w:type="paragraph" w:customStyle="1" w:styleId="5301B21D8B574496BA2D8982B204068818">
    <w:name w:val="5301B21D8B574496BA2D8982B204068818"/>
    <w:rsid w:val="007153BA"/>
    <w:rPr>
      <w:rFonts w:eastAsiaTheme="minorHAnsi"/>
      <w:lang w:eastAsia="en-US"/>
    </w:rPr>
  </w:style>
  <w:style w:type="paragraph" w:customStyle="1" w:styleId="1AE16C4370844FDE869DAA4ED0B711A118">
    <w:name w:val="1AE16C4370844FDE869DAA4ED0B711A118"/>
    <w:rsid w:val="007153BA"/>
    <w:rPr>
      <w:rFonts w:eastAsiaTheme="minorHAnsi"/>
      <w:lang w:eastAsia="en-US"/>
    </w:rPr>
  </w:style>
  <w:style w:type="paragraph" w:customStyle="1" w:styleId="E0DB3284BF244260B857EBCFA279D56613">
    <w:name w:val="E0DB3284BF244260B857EBCFA279D56613"/>
    <w:rsid w:val="007153BA"/>
    <w:rPr>
      <w:rFonts w:eastAsiaTheme="minorHAnsi"/>
      <w:lang w:eastAsia="en-US"/>
    </w:rPr>
  </w:style>
  <w:style w:type="paragraph" w:customStyle="1" w:styleId="0E07E44750ED41F8BAA6D2D8CC78F75214">
    <w:name w:val="0E07E44750ED41F8BAA6D2D8CC78F75214"/>
    <w:rsid w:val="007153BA"/>
    <w:rPr>
      <w:rFonts w:eastAsiaTheme="minorHAnsi"/>
      <w:lang w:eastAsia="en-US"/>
    </w:rPr>
  </w:style>
  <w:style w:type="paragraph" w:customStyle="1" w:styleId="6BFE40D8BDC340FCA3BCEDA7319E7E5914">
    <w:name w:val="6BFE40D8BDC340FCA3BCEDA7319E7E5914"/>
    <w:rsid w:val="007153BA"/>
    <w:rPr>
      <w:rFonts w:eastAsiaTheme="minorHAnsi"/>
      <w:lang w:eastAsia="en-US"/>
    </w:rPr>
  </w:style>
  <w:style w:type="paragraph" w:customStyle="1" w:styleId="49654C3F7BC74A10B123697E6AF46F076">
    <w:name w:val="49654C3F7BC74A10B123697E6AF46F076"/>
    <w:rsid w:val="007153BA"/>
    <w:rPr>
      <w:rFonts w:eastAsiaTheme="minorHAnsi"/>
      <w:lang w:eastAsia="en-US"/>
    </w:rPr>
  </w:style>
  <w:style w:type="paragraph" w:customStyle="1" w:styleId="46B521E22B4347D0AB988D7E70D93E126">
    <w:name w:val="46B521E22B4347D0AB988D7E70D93E126"/>
    <w:rsid w:val="007153BA"/>
    <w:rPr>
      <w:rFonts w:eastAsiaTheme="minorHAnsi"/>
      <w:lang w:eastAsia="en-US"/>
    </w:rPr>
  </w:style>
  <w:style w:type="paragraph" w:customStyle="1" w:styleId="E30406D0D7E64DC18EC30D1A70C0CFD76">
    <w:name w:val="E30406D0D7E64DC18EC30D1A70C0CFD76"/>
    <w:rsid w:val="007153BA"/>
    <w:rPr>
      <w:rFonts w:eastAsiaTheme="minorHAnsi"/>
      <w:lang w:eastAsia="en-US"/>
    </w:rPr>
  </w:style>
  <w:style w:type="paragraph" w:customStyle="1" w:styleId="11DC4E27152C4DE58E0783F60708341F10">
    <w:name w:val="11DC4E27152C4DE58E0783F60708341F10"/>
    <w:rsid w:val="007153BA"/>
    <w:rPr>
      <w:rFonts w:eastAsiaTheme="minorHAnsi"/>
      <w:lang w:eastAsia="en-US"/>
    </w:rPr>
  </w:style>
  <w:style w:type="paragraph" w:customStyle="1" w:styleId="9A35093B2EBB4F168531875E2C7CEE6C3">
    <w:name w:val="9A35093B2EBB4F168531875E2C7CEE6C3"/>
    <w:rsid w:val="007153BA"/>
    <w:rPr>
      <w:rFonts w:eastAsiaTheme="minorHAnsi"/>
      <w:lang w:eastAsia="en-US"/>
    </w:rPr>
  </w:style>
  <w:style w:type="paragraph" w:customStyle="1" w:styleId="01115CFC41D74860907D9E0649869BFF3">
    <w:name w:val="01115CFC41D74860907D9E0649869BFF3"/>
    <w:rsid w:val="007153BA"/>
    <w:rPr>
      <w:rFonts w:eastAsiaTheme="minorHAnsi"/>
      <w:lang w:eastAsia="en-US"/>
    </w:rPr>
  </w:style>
  <w:style w:type="paragraph" w:customStyle="1" w:styleId="38702C3A9ACB43C58320B6603D4029769">
    <w:name w:val="38702C3A9ACB43C58320B6603D4029769"/>
    <w:rsid w:val="007153BA"/>
    <w:rPr>
      <w:rFonts w:eastAsiaTheme="minorHAnsi"/>
      <w:lang w:eastAsia="en-US"/>
    </w:rPr>
  </w:style>
  <w:style w:type="paragraph" w:customStyle="1" w:styleId="CEF3D9C28DFC4E82B7A65182C076FC7410">
    <w:name w:val="CEF3D9C28DFC4E82B7A65182C076FC7410"/>
    <w:rsid w:val="007153BA"/>
    <w:rPr>
      <w:rFonts w:eastAsiaTheme="minorHAnsi"/>
      <w:lang w:eastAsia="en-US"/>
    </w:rPr>
  </w:style>
  <w:style w:type="paragraph" w:customStyle="1" w:styleId="88880C49906E46768A252F8F7427B0819">
    <w:name w:val="88880C49906E46768A252F8F7427B0819"/>
    <w:rsid w:val="007153BA"/>
    <w:rPr>
      <w:rFonts w:eastAsiaTheme="minorHAnsi"/>
      <w:lang w:eastAsia="en-US"/>
    </w:rPr>
  </w:style>
  <w:style w:type="paragraph" w:customStyle="1" w:styleId="8215174369AC44658D7CDF72B1AB104D4">
    <w:name w:val="8215174369AC44658D7CDF72B1AB104D4"/>
    <w:rsid w:val="007153BA"/>
    <w:rPr>
      <w:rFonts w:eastAsiaTheme="minorHAnsi"/>
      <w:lang w:eastAsia="en-US"/>
    </w:rPr>
  </w:style>
  <w:style w:type="paragraph" w:customStyle="1" w:styleId="B4F6B6D0AF4A45609B4091556CDF97A99">
    <w:name w:val="B4F6B6D0AF4A45609B4091556CDF97A99"/>
    <w:rsid w:val="007153BA"/>
    <w:rPr>
      <w:rFonts w:eastAsiaTheme="minorHAnsi"/>
      <w:lang w:eastAsia="en-US"/>
    </w:rPr>
  </w:style>
  <w:style w:type="paragraph" w:customStyle="1" w:styleId="5F507E5AB7B143F4867FD5649CF48F9C9">
    <w:name w:val="5F507E5AB7B143F4867FD5649CF48F9C9"/>
    <w:rsid w:val="007153BA"/>
    <w:rPr>
      <w:rFonts w:eastAsiaTheme="minorHAnsi"/>
      <w:lang w:eastAsia="en-US"/>
    </w:rPr>
  </w:style>
  <w:style w:type="paragraph" w:customStyle="1" w:styleId="5A5DC0AB0C3B4A33ACF6C275DA51A6D26">
    <w:name w:val="5A5DC0AB0C3B4A33ACF6C275DA51A6D26"/>
    <w:rsid w:val="007153BA"/>
    <w:rPr>
      <w:rFonts w:eastAsiaTheme="minorHAnsi"/>
      <w:lang w:eastAsia="en-US"/>
    </w:rPr>
  </w:style>
  <w:style w:type="paragraph" w:customStyle="1" w:styleId="D7A6A6C1F5C140D89A6DB1E008BD4C916">
    <w:name w:val="D7A6A6C1F5C140D89A6DB1E008BD4C916"/>
    <w:rsid w:val="007153BA"/>
    <w:rPr>
      <w:rFonts w:eastAsiaTheme="minorHAnsi"/>
      <w:lang w:eastAsia="en-US"/>
    </w:rPr>
  </w:style>
  <w:style w:type="paragraph" w:customStyle="1" w:styleId="AA472F8A5F96482CBE8915DB61007B066">
    <w:name w:val="AA472F8A5F96482CBE8915DB61007B066"/>
    <w:rsid w:val="007153BA"/>
    <w:rPr>
      <w:rFonts w:eastAsiaTheme="minorHAnsi"/>
      <w:lang w:eastAsia="en-US"/>
    </w:rPr>
  </w:style>
  <w:style w:type="paragraph" w:customStyle="1" w:styleId="5301B21D8B574496BA2D8982B204068819">
    <w:name w:val="5301B21D8B574496BA2D8982B204068819"/>
    <w:rsid w:val="007153BA"/>
    <w:rPr>
      <w:rFonts w:eastAsiaTheme="minorHAnsi"/>
      <w:lang w:eastAsia="en-US"/>
    </w:rPr>
  </w:style>
  <w:style w:type="paragraph" w:customStyle="1" w:styleId="1AE16C4370844FDE869DAA4ED0B711A119">
    <w:name w:val="1AE16C4370844FDE869DAA4ED0B711A119"/>
    <w:rsid w:val="007153BA"/>
    <w:rPr>
      <w:rFonts w:eastAsiaTheme="minorHAnsi"/>
      <w:lang w:eastAsia="en-US"/>
    </w:rPr>
  </w:style>
  <w:style w:type="paragraph" w:customStyle="1" w:styleId="E0DB3284BF244260B857EBCFA279D56614">
    <w:name w:val="E0DB3284BF244260B857EBCFA279D56614"/>
    <w:rsid w:val="007153BA"/>
    <w:rPr>
      <w:rFonts w:eastAsiaTheme="minorHAnsi"/>
      <w:lang w:eastAsia="en-US"/>
    </w:rPr>
  </w:style>
  <w:style w:type="paragraph" w:customStyle="1" w:styleId="0E07E44750ED41F8BAA6D2D8CC78F75215">
    <w:name w:val="0E07E44750ED41F8BAA6D2D8CC78F75215"/>
    <w:rsid w:val="007153BA"/>
    <w:rPr>
      <w:rFonts w:eastAsiaTheme="minorHAnsi"/>
      <w:lang w:eastAsia="en-US"/>
    </w:rPr>
  </w:style>
  <w:style w:type="paragraph" w:customStyle="1" w:styleId="6BFE40D8BDC340FCA3BCEDA7319E7E5915">
    <w:name w:val="6BFE40D8BDC340FCA3BCEDA7319E7E5915"/>
    <w:rsid w:val="007153BA"/>
    <w:rPr>
      <w:rFonts w:eastAsiaTheme="minorHAnsi"/>
      <w:lang w:eastAsia="en-US"/>
    </w:rPr>
  </w:style>
  <w:style w:type="paragraph" w:customStyle="1" w:styleId="49654C3F7BC74A10B123697E6AF46F077">
    <w:name w:val="49654C3F7BC74A10B123697E6AF46F077"/>
    <w:rsid w:val="007153BA"/>
    <w:rPr>
      <w:rFonts w:eastAsiaTheme="minorHAnsi"/>
      <w:lang w:eastAsia="en-US"/>
    </w:rPr>
  </w:style>
  <w:style w:type="paragraph" w:customStyle="1" w:styleId="46B521E22B4347D0AB988D7E70D93E127">
    <w:name w:val="46B521E22B4347D0AB988D7E70D93E127"/>
    <w:rsid w:val="007153BA"/>
    <w:rPr>
      <w:rFonts w:eastAsiaTheme="minorHAnsi"/>
      <w:lang w:eastAsia="en-US"/>
    </w:rPr>
  </w:style>
  <w:style w:type="paragraph" w:customStyle="1" w:styleId="E30406D0D7E64DC18EC30D1A70C0CFD77">
    <w:name w:val="E30406D0D7E64DC18EC30D1A70C0CFD77"/>
    <w:rsid w:val="007153BA"/>
    <w:rPr>
      <w:rFonts w:eastAsiaTheme="minorHAnsi"/>
      <w:lang w:eastAsia="en-US"/>
    </w:rPr>
  </w:style>
  <w:style w:type="paragraph" w:customStyle="1" w:styleId="11DC4E27152C4DE58E0783F60708341F11">
    <w:name w:val="11DC4E27152C4DE58E0783F60708341F11"/>
    <w:rsid w:val="007153BA"/>
    <w:rPr>
      <w:rFonts w:eastAsiaTheme="minorHAnsi"/>
      <w:lang w:eastAsia="en-US"/>
    </w:rPr>
  </w:style>
  <w:style w:type="paragraph" w:customStyle="1" w:styleId="9A35093B2EBB4F168531875E2C7CEE6C4">
    <w:name w:val="9A35093B2EBB4F168531875E2C7CEE6C4"/>
    <w:rsid w:val="007153BA"/>
    <w:rPr>
      <w:rFonts w:eastAsiaTheme="minorHAnsi"/>
      <w:lang w:eastAsia="en-US"/>
    </w:rPr>
  </w:style>
  <w:style w:type="paragraph" w:customStyle="1" w:styleId="01115CFC41D74860907D9E0649869BFF4">
    <w:name w:val="01115CFC41D74860907D9E0649869BFF4"/>
    <w:rsid w:val="007153BA"/>
    <w:rPr>
      <w:rFonts w:eastAsiaTheme="minorHAnsi"/>
      <w:lang w:eastAsia="en-US"/>
    </w:rPr>
  </w:style>
  <w:style w:type="paragraph" w:customStyle="1" w:styleId="38702C3A9ACB43C58320B6603D40297610">
    <w:name w:val="38702C3A9ACB43C58320B6603D40297610"/>
    <w:rsid w:val="007153BA"/>
    <w:rPr>
      <w:rFonts w:eastAsiaTheme="minorHAnsi"/>
      <w:lang w:eastAsia="en-US"/>
    </w:rPr>
  </w:style>
  <w:style w:type="paragraph" w:customStyle="1" w:styleId="CEF3D9C28DFC4E82B7A65182C076FC7411">
    <w:name w:val="CEF3D9C28DFC4E82B7A65182C076FC7411"/>
    <w:rsid w:val="007153BA"/>
    <w:rPr>
      <w:rFonts w:eastAsiaTheme="minorHAnsi"/>
      <w:lang w:eastAsia="en-US"/>
    </w:rPr>
  </w:style>
  <w:style w:type="paragraph" w:customStyle="1" w:styleId="88880C49906E46768A252F8F7427B08110">
    <w:name w:val="88880C49906E46768A252F8F7427B08110"/>
    <w:rsid w:val="007153BA"/>
    <w:rPr>
      <w:rFonts w:eastAsiaTheme="minorHAnsi"/>
      <w:lang w:eastAsia="en-US"/>
    </w:rPr>
  </w:style>
  <w:style w:type="paragraph" w:customStyle="1" w:styleId="8215174369AC44658D7CDF72B1AB104D5">
    <w:name w:val="8215174369AC44658D7CDF72B1AB104D5"/>
    <w:rsid w:val="007153BA"/>
    <w:rPr>
      <w:rFonts w:eastAsiaTheme="minorHAnsi"/>
      <w:lang w:eastAsia="en-US"/>
    </w:rPr>
  </w:style>
  <w:style w:type="paragraph" w:customStyle="1" w:styleId="B4F6B6D0AF4A45609B4091556CDF97A910">
    <w:name w:val="B4F6B6D0AF4A45609B4091556CDF97A910"/>
    <w:rsid w:val="007153BA"/>
    <w:rPr>
      <w:rFonts w:eastAsiaTheme="minorHAnsi"/>
      <w:lang w:eastAsia="en-US"/>
    </w:rPr>
  </w:style>
  <w:style w:type="paragraph" w:customStyle="1" w:styleId="5F507E5AB7B143F4867FD5649CF48F9C10">
    <w:name w:val="5F507E5AB7B143F4867FD5649CF48F9C10"/>
    <w:rsid w:val="007153BA"/>
    <w:rPr>
      <w:rFonts w:eastAsiaTheme="minorHAnsi"/>
      <w:lang w:eastAsia="en-US"/>
    </w:rPr>
  </w:style>
  <w:style w:type="paragraph" w:customStyle="1" w:styleId="0EDBA5E884C542EB86E3C0F17C882B4D">
    <w:name w:val="0EDBA5E884C542EB86E3C0F17C882B4D"/>
    <w:rsid w:val="007153BA"/>
  </w:style>
  <w:style w:type="paragraph" w:customStyle="1" w:styleId="E3E605AE945846E7BB3E1FD1E3487915">
    <w:name w:val="E3E605AE945846E7BB3E1FD1E3487915"/>
    <w:rsid w:val="007153BA"/>
  </w:style>
  <w:style w:type="paragraph" w:customStyle="1" w:styleId="1DA5AAE1E70046988CEE468B130FFE0F">
    <w:name w:val="1DA5AAE1E70046988CEE468B130FFE0F"/>
    <w:rsid w:val="007153BA"/>
  </w:style>
  <w:style w:type="paragraph" w:customStyle="1" w:styleId="D3685FBE6A1F4038ABC0B8DFFC8B3083">
    <w:name w:val="D3685FBE6A1F4038ABC0B8DFFC8B3083"/>
    <w:rsid w:val="007153BA"/>
  </w:style>
  <w:style w:type="paragraph" w:customStyle="1" w:styleId="0EDBA5E884C542EB86E3C0F17C882B4D1">
    <w:name w:val="0EDBA5E884C542EB86E3C0F17C882B4D1"/>
    <w:rsid w:val="007153BA"/>
    <w:rPr>
      <w:rFonts w:eastAsiaTheme="minorHAnsi"/>
      <w:lang w:eastAsia="en-US"/>
    </w:rPr>
  </w:style>
  <w:style w:type="paragraph" w:customStyle="1" w:styleId="D3685FBE6A1F4038ABC0B8DFFC8B30831">
    <w:name w:val="D3685FBE6A1F4038ABC0B8DFFC8B30831"/>
    <w:rsid w:val="007153BA"/>
    <w:rPr>
      <w:rFonts w:eastAsiaTheme="minorHAnsi"/>
      <w:lang w:eastAsia="en-US"/>
    </w:rPr>
  </w:style>
  <w:style w:type="paragraph" w:customStyle="1" w:styleId="5301B21D8B574496BA2D8982B204068820">
    <w:name w:val="5301B21D8B574496BA2D8982B204068820"/>
    <w:rsid w:val="007153BA"/>
    <w:rPr>
      <w:rFonts w:eastAsiaTheme="minorHAnsi"/>
      <w:lang w:eastAsia="en-US"/>
    </w:rPr>
  </w:style>
  <w:style w:type="paragraph" w:customStyle="1" w:styleId="1AE16C4370844FDE869DAA4ED0B711A120">
    <w:name w:val="1AE16C4370844FDE869DAA4ED0B711A120"/>
    <w:rsid w:val="007153BA"/>
    <w:rPr>
      <w:rFonts w:eastAsiaTheme="minorHAnsi"/>
      <w:lang w:eastAsia="en-US"/>
    </w:rPr>
  </w:style>
  <w:style w:type="paragraph" w:customStyle="1" w:styleId="E0DB3284BF244260B857EBCFA279D56615">
    <w:name w:val="E0DB3284BF244260B857EBCFA279D56615"/>
    <w:rsid w:val="007153BA"/>
    <w:rPr>
      <w:rFonts w:eastAsiaTheme="minorHAnsi"/>
      <w:lang w:eastAsia="en-US"/>
    </w:rPr>
  </w:style>
  <w:style w:type="paragraph" w:customStyle="1" w:styleId="0E07E44750ED41F8BAA6D2D8CC78F75216">
    <w:name w:val="0E07E44750ED41F8BAA6D2D8CC78F75216"/>
    <w:rsid w:val="007153BA"/>
    <w:rPr>
      <w:rFonts w:eastAsiaTheme="minorHAnsi"/>
      <w:lang w:eastAsia="en-US"/>
    </w:rPr>
  </w:style>
  <w:style w:type="paragraph" w:customStyle="1" w:styleId="6BFE40D8BDC340FCA3BCEDA7319E7E5916">
    <w:name w:val="6BFE40D8BDC340FCA3BCEDA7319E7E5916"/>
    <w:rsid w:val="007153BA"/>
    <w:rPr>
      <w:rFonts w:eastAsiaTheme="minorHAnsi"/>
      <w:lang w:eastAsia="en-US"/>
    </w:rPr>
  </w:style>
  <w:style w:type="paragraph" w:customStyle="1" w:styleId="49654C3F7BC74A10B123697E6AF46F078">
    <w:name w:val="49654C3F7BC74A10B123697E6AF46F078"/>
    <w:rsid w:val="007153BA"/>
    <w:rPr>
      <w:rFonts w:eastAsiaTheme="minorHAnsi"/>
      <w:lang w:eastAsia="en-US"/>
    </w:rPr>
  </w:style>
  <w:style w:type="paragraph" w:customStyle="1" w:styleId="46B521E22B4347D0AB988D7E70D93E128">
    <w:name w:val="46B521E22B4347D0AB988D7E70D93E128"/>
    <w:rsid w:val="007153BA"/>
    <w:rPr>
      <w:rFonts w:eastAsiaTheme="minorHAnsi"/>
      <w:lang w:eastAsia="en-US"/>
    </w:rPr>
  </w:style>
  <w:style w:type="paragraph" w:customStyle="1" w:styleId="E30406D0D7E64DC18EC30D1A70C0CFD78">
    <w:name w:val="E30406D0D7E64DC18EC30D1A70C0CFD78"/>
    <w:rsid w:val="007153BA"/>
    <w:rPr>
      <w:rFonts w:eastAsiaTheme="minorHAnsi"/>
      <w:lang w:eastAsia="en-US"/>
    </w:rPr>
  </w:style>
  <w:style w:type="paragraph" w:customStyle="1" w:styleId="11DC4E27152C4DE58E0783F60708341F12">
    <w:name w:val="11DC4E27152C4DE58E0783F60708341F12"/>
    <w:rsid w:val="007153BA"/>
    <w:rPr>
      <w:rFonts w:eastAsiaTheme="minorHAnsi"/>
      <w:lang w:eastAsia="en-US"/>
    </w:rPr>
  </w:style>
  <w:style w:type="paragraph" w:customStyle="1" w:styleId="9A35093B2EBB4F168531875E2C7CEE6C5">
    <w:name w:val="9A35093B2EBB4F168531875E2C7CEE6C5"/>
    <w:rsid w:val="007153BA"/>
    <w:rPr>
      <w:rFonts w:eastAsiaTheme="minorHAnsi"/>
      <w:lang w:eastAsia="en-US"/>
    </w:rPr>
  </w:style>
  <w:style w:type="paragraph" w:customStyle="1" w:styleId="01115CFC41D74860907D9E0649869BFF5">
    <w:name w:val="01115CFC41D74860907D9E0649869BFF5"/>
    <w:rsid w:val="007153BA"/>
    <w:rPr>
      <w:rFonts w:eastAsiaTheme="minorHAnsi"/>
      <w:lang w:eastAsia="en-US"/>
    </w:rPr>
  </w:style>
  <w:style w:type="paragraph" w:customStyle="1" w:styleId="38702C3A9ACB43C58320B6603D40297611">
    <w:name w:val="38702C3A9ACB43C58320B6603D40297611"/>
    <w:rsid w:val="007153BA"/>
    <w:rPr>
      <w:rFonts w:eastAsiaTheme="minorHAnsi"/>
      <w:lang w:eastAsia="en-US"/>
    </w:rPr>
  </w:style>
  <w:style w:type="paragraph" w:customStyle="1" w:styleId="CEF3D9C28DFC4E82B7A65182C076FC7412">
    <w:name w:val="CEF3D9C28DFC4E82B7A65182C076FC7412"/>
    <w:rsid w:val="007153BA"/>
    <w:rPr>
      <w:rFonts w:eastAsiaTheme="minorHAnsi"/>
      <w:lang w:eastAsia="en-US"/>
    </w:rPr>
  </w:style>
  <w:style w:type="paragraph" w:customStyle="1" w:styleId="88880C49906E46768A252F8F7427B08111">
    <w:name w:val="88880C49906E46768A252F8F7427B08111"/>
    <w:rsid w:val="007153BA"/>
    <w:rPr>
      <w:rFonts w:eastAsiaTheme="minorHAnsi"/>
      <w:lang w:eastAsia="en-US"/>
    </w:rPr>
  </w:style>
  <w:style w:type="paragraph" w:customStyle="1" w:styleId="8215174369AC44658D7CDF72B1AB104D6">
    <w:name w:val="8215174369AC44658D7CDF72B1AB104D6"/>
    <w:rsid w:val="007153BA"/>
    <w:rPr>
      <w:rFonts w:eastAsiaTheme="minorHAnsi"/>
      <w:lang w:eastAsia="en-US"/>
    </w:rPr>
  </w:style>
  <w:style w:type="paragraph" w:customStyle="1" w:styleId="B4F6B6D0AF4A45609B4091556CDF97A911">
    <w:name w:val="B4F6B6D0AF4A45609B4091556CDF97A911"/>
    <w:rsid w:val="007153BA"/>
    <w:rPr>
      <w:rFonts w:eastAsiaTheme="minorHAnsi"/>
      <w:lang w:eastAsia="en-US"/>
    </w:rPr>
  </w:style>
  <w:style w:type="paragraph" w:customStyle="1" w:styleId="5F507E5AB7B143F4867FD5649CF48F9C11">
    <w:name w:val="5F507E5AB7B143F4867FD5649CF48F9C11"/>
    <w:rsid w:val="007153BA"/>
    <w:rPr>
      <w:rFonts w:eastAsiaTheme="minorHAnsi"/>
      <w:lang w:eastAsia="en-US"/>
    </w:rPr>
  </w:style>
  <w:style w:type="paragraph" w:customStyle="1" w:styleId="6A95DA103C164E2CBADA1632FA289B23">
    <w:name w:val="6A95DA103C164E2CBADA1632FA289B23"/>
    <w:rsid w:val="007153BA"/>
  </w:style>
  <w:style w:type="paragraph" w:customStyle="1" w:styleId="0EDBA5E884C542EB86E3C0F17C882B4D2">
    <w:name w:val="0EDBA5E884C542EB86E3C0F17C882B4D2"/>
    <w:rsid w:val="007153BA"/>
    <w:rPr>
      <w:rFonts w:eastAsiaTheme="minorHAnsi"/>
      <w:lang w:eastAsia="en-US"/>
    </w:rPr>
  </w:style>
  <w:style w:type="paragraph" w:customStyle="1" w:styleId="D3685FBE6A1F4038ABC0B8DFFC8B30832">
    <w:name w:val="D3685FBE6A1F4038ABC0B8DFFC8B30832"/>
    <w:rsid w:val="007153BA"/>
    <w:rPr>
      <w:rFonts w:eastAsiaTheme="minorHAnsi"/>
      <w:lang w:eastAsia="en-US"/>
    </w:rPr>
  </w:style>
  <w:style w:type="paragraph" w:customStyle="1" w:styleId="5301B21D8B574496BA2D8982B204068821">
    <w:name w:val="5301B21D8B574496BA2D8982B204068821"/>
    <w:rsid w:val="007153BA"/>
    <w:rPr>
      <w:rFonts w:eastAsiaTheme="minorHAnsi"/>
      <w:lang w:eastAsia="en-US"/>
    </w:rPr>
  </w:style>
  <w:style w:type="paragraph" w:customStyle="1" w:styleId="1AE16C4370844FDE869DAA4ED0B711A121">
    <w:name w:val="1AE16C4370844FDE869DAA4ED0B711A121"/>
    <w:rsid w:val="007153BA"/>
    <w:rPr>
      <w:rFonts w:eastAsiaTheme="minorHAnsi"/>
      <w:lang w:eastAsia="en-US"/>
    </w:rPr>
  </w:style>
  <w:style w:type="paragraph" w:customStyle="1" w:styleId="E0DB3284BF244260B857EBCFA279D56616">
    <w:name w:val="E0DB3284BF244260B857EBCFA279D56616"/>
    <w:rsid w:val="007153BA"/>
    <w:rPr>
      <w:rFonts w:eastAsiaTheme="minorHAnsi"/>
      <w:lang w:eastAsia="en-US"/>
    </w:rPr>
  </w:style>
  <w:style w:type="paragraph" w:customStyle="1" w:styleId="0E07E44750ED41F8BAA6D2D8CC78F75217">
    <w:name w:val="0E07E44750ED41F8BAA6D2D8CC78F75217"/>
    <w:rsid w:val="007153BA"/>
    <w:rPr>
      <w:rFonts w:eastAsiaTheme="minorHAnsi"/>
      <w:lang w:eastAsia="en-US"/>
    </w:rPr>
  </w:style>
  <w:style w:type="paragraph" w:customStyle="1" w:styleId="6BFE40D8BDC340FCA3BCEDA7319E7E5917">
    <w:name w:val="6BFE40D8BDC340FCA3BCEDA7319E7E5917"/>
    <w:rsid w:val="007153BA"/>
    <w:rPr>
      <w:rFonts w:eastAsiaTheme="minorHAnsi"/>
      <w:lang w:eastAsia="en-US"/>
    </w:rPr>
  </w:style>
  <w:style w:type="paragraph" w:customStyle="1" w:styleId="49654C3F7BC74A10B123697E6AF46F079">
    <w:name w:val="49654C3F7BC74A10B123697E6AF46F079"/>
    <w:rsid w:val="007153BA"/>
    <w:rPr>
      <w:rFonts w:eastAsiaTheme="minorHAnsi"/>
      <w:lang w:eastAsia="en-US"/>
    </w:rPr>
  </w:style>
  <w:style w:type="paragraph" w:customStyle="1" w:styleId="46B521E22B4347D0AB988D7E70D93E129">
    <w:name w:val="46B521E22B4347D0AB988D7E70D93E129"/>
    <w:rsid w:val="007153BA"/>
    <w:rPr>
      <w:rFonts w:eastAsiaTheme="minorHAnsi"/>
      <w:lang w:eastAsia="en-US"/>
    </w:rPr>
  </w:style>
  <w:style w:type="paragraph" w:customStyle="1" w:styleId="E30406D0D7E64DC18EC30D1A70C0CFD79">
    <w:name w:val="E30406D0D7E64DC18EC30D1A70C0CFD79"/>
    <w:rsid w:val="007153BA"/>
    <w:rPr>
      <w:rFonts w:eastAsiaTheme="minorHAnsi"/>
      <w:lang w:eastAsia="en-US"/>
    </w:rPr>
  </w:style>
  <w:style w:type="paragraph" w:customStyle="1" w:styleId="11DC4E27152C4DE58E0783F60708341F13">
    <w:name w:val="11DC4E27152C4DE58E0783F60708341F13"/>
    <w:rsid w:val="007153BA"/>
    <w:rPr>
      <w:rFonts w:eastAsiaTheme="minorHAnsi"/>
      <w:lang w:eastAsia="en-US"/>
    </w:rPr>
  </w:style>
  <w:style w:type="paragraph" w:customStyle="1" w:styleId="9A35093B2EBB4F168531875E2C7CEE6C6">
    <w:name w:val="9A35093B2EBB4F168531875E2C7CEE6C6"/>
    <w:rsid w:val="007153BA"/>
    <w:rPr>
      <w:rFonts w:eastAsiaTheme="minorHAnsi"/>
      <w:lang w:eastAsia="en-US"/>
    </w:rPr>
  </w:style>
  <w:style w:type="paragraph" w:customStyle="1" w:styleId="01115CFC41D74860907D9E0649869BFF6">
    <w:name w:val="01115CFC41D74860907D9E0649869BFF6"/>
    <w:rsid w:val="007153BA"/>
    <w:rPr>
      <w:rFonts w:eastAsiaTheme="minorHAnsi"/>
      <w:lang w:eastAsia="en-US"/>
    </w:rPr>
  </w:style>
  <w:style w:type="paragraph" w:customStyle="1" w:styleId="38702C3A9ACB43C58320B6603D40297612">
    <w:name w:val="38702C3A9ACB43C58320B6603D40297612"/>
    <w:rsid w:val="007153BA"/>
    <w:rPr>
      <w:rFonts w:eastAsiaTheme="minorHAnsi"/>
      <w:lang w:eastAsia="en-US"/>
    </w:rPr>
  </w:style>
  <w:style w:type="paragraph" w:customStyle="1" w:styleId="CEF3D9C28DFC4E82B7A65182C076FC7413">
    <w:name w:val="CEF3D9C28DFC4E82B7A65182C076FC7413"/>
    <w:rsid w:val="007153BA"/>
    <w:rPr>
      <w:rFonts w:eastAsiaTheme="minorHAnsi"/>
      <w:lang w:eastAsia="en-US"/>
    </w:rPr>
  </w:style>
  <w:style w:type="paragraph" w:customStyle="1" w:styleId="88880C49906E46768A252F8F7427B08112">
    <w:name w:val="88880C49906E46768A252F8F7427B08112"/>
    <w:rsid w:val="007153BA"/>
    <w:rPr>
      <w:rFonts w:eastAsiaTheme="minorHAnsi"/>
      <w:lang w:eastAsia="en-US"/>
    </w:rPr>
  </w:style>
  <w:style w:type="paragraph" w:customStyle="1" w:styleId="8215174369AC44658D7CDF72B1AB104D7">
    <w:name w:val="8215174369AC44658D7CDF72B1AB104D7"/>
    <w:rsid w:val="007153BA"/>
    <w:rPr>
      <w:rFonts w:eastAsiaTheme="minorHAnsi"/>
      <w:lang w:eastAsia="en-US"/>
    </w:rPr>
  </w:style>
  <w:style w:type="paragraph" w:customStyle="1" w:styleId="B4F6B6D0AF4A45609B4091556CDF97A912">
    <w:name w:val="B4F6B6D0AF4A45609B4091556CDF97A912"/>
    <w:rsid w:val="007153BA"/>
    <w:rPr>
      <w:rFonts w:eastAsiaTheme="minorHAnsi"/>
      <w:lang w:eastAsia="en-US"/>
    </w:rPr>
  </w:style>
  <w:style w:type="paragraph" w:customStyle="1" w:styleId="5F507E5AB7B143F4867FD5649CF48F9C12">
    <w:name w:val="5F507E5AB7B143F4867FD5649CF48F9C12"/>
    <w:rsid w:val="007153BA"/>
    <w:rPr>
      <w:rFonts w:eastAsiaTheme="minorHAnsi"/>
      <w:lang w:eastAsia="en-US"/>
    </w:rPr>
  </w:style>
  <w:style w:type="paragraph" w:customStyle="1" w:styleId="0EDBA5E884C542EB86E3C0F17C882B4D3">
    <w:name w:val="0EDBA5E884C542EB86E3C0F17C882B4D3"/>
    <w:rsid w:val="007153BA"/>
    <w:rPr>
      <w:rFonts w:eastAsiaTheme="minorHAnsi"/>
      <w:lang w:eastAsia="en-US"/>
    </w:rPr>
  </w:style>
  <w:style w:type="paragraph" w:customStyle="1" w:styleId="D3685FBE6A1F4038ABC0B8DFFC8B30833">
    <w:name w:val="D3685FBE6A1F4038ABC0B8DFFC8B30833"/>
    <w:rsid w:val="007153BA"/>
    <w:rPr>
      <w:rFonts w:eastAsiaTheme="minorHAnsi"/>
      <w:lang w:eastAsia="en-US"/>
    </w:rPr>
  </w:style>
  <w:style w:type="paragraph" w:customStyle="1" w:styleId="5301B21D8B574496BA2D8982B204068822">
    <w:name w:val="5301B21D8B574496BA2D8982B204068822"/>
    <w:rsid w:val="007153BA"/>
    <w:rPr>
      <w:rFonts w:eastAsiaTheme="minorHAnsi"/>
      <w:lang w:eastAsia="en-US"/>
    </w:rPr>
  </w:style>
  <w:style w:type="paragraph" w:customStyle="1" w:styleId="1AE16C4370844FDE869DAA4ED0B711A122">
    <w:name w:val="1AE16C4370844FDE869DAA4ED0B711A122"/>
    <w:rsid w:val="007153BA"/>
    <w:rPr>
      <w:rFonts w:eastAsiaTheme="minorHAnsi"/>
      <w:lang w:eastAsia="en-US"/>
    </w:rPr>
  </w:style>
  <w:style w:type="paragraph" w:customStyle="1" w:styleId="E0DB3284BF244260B857EBCFA279D56617">
    <w:name w:val="E0DB3284BF244260B857EBCFA279D56617"/>
    <w:rsid w:val="007153BA"/>
    <w:rPr>
      <w:rFonts w:eastAsiaTheme="minorHAnsi"/>
      <w:lang w:eastAsia="en-US"/>
    </w:rPr>
  </w:style>
  <w:style w:type="paragraph" w:customStyle="1" w:styleId="0E07E44750ED41F8BAA6D2D8CC78F75218">
    <w:name w:val="0E07E44750ED41F8BAA6D2D8CC78F75218"/>
    <w:rsid w:val="007153BA"/>
    <w:rPr>
      <w:rFonts w:eastAsiaTheme="minorHAnsi"/>
      <w:lang w:eastAsia="en-US"/>
    </w:rPr>
  </w:style>
  <w:style w:type="paragraph" w:customStyle="1" w:styleId="6BFE40D8BDC340FCA3BCEDA7319E7E5918">
    <w:name w:val="6BFE40D8BDC340FCA3BCEDA7319E7E5918"/>
    <w:rsid w:val="007153BA"/>
    <w:rPr>
      <w:rFonts w:eastAsiaTheme="minorHAnsi"/>
      <w:lang w:eastAsia="en-US"/>
    </w:rPr>
  </w:style>
  <w:style w:type="paragraph" w:customStyle="1" w:styleId="49654C3F7BC74A10B123697E6AF46F0710">
    <w:name w:val="49654C3F7BC74A10B123697E6AF46F0710"/>
    <w:rsid w:val="007153BA"/>
    <w:rPr>
      <w:rFonts w:eastAsiaTheme="minorHAnsi"/>
      <w:lang w:eastAsia="en-US"/>
    </w:rPr>
  </w:style>
  <w:style w:type="paragraph" w:customStyle="1" w:styleId="46B521E22B4347D0AB988D7E70D93E1210">
    <w:name w:val="46B521E22B4347D0AB988D7E70D93E1210"/>
    <w:rsid w:val="007153BA"/>
    <w:rPr>
      <w:rFonts w:eastAsiaTheme="minorHAnsi"/>
      <w:lang w:eastAsia="en-US"/>
    </w:rPr>
  </w:style>
  <w:style w:type="paragraph" w:customStyle="1" w:styleId="E30406D0D7E64DC18EC30D1A70C0CFD710">
    <w:name w:val="E30406D0D7E64DC18EC30D1A70C0CFD710"/>
    <w:rsid w:val="007153BA"/>
    <w:rPr>
      <w:rFonts w:eastAsiaTheme="minorHAnsi"/>
      <w:lang w:eastAsia="en-US"/>
    </w:rPr>
  </w:style>
  <w:style w:type="paragraph" w:customStyle="1" w:styleId="11DC4E27152C4DE58E0783F60708341F14">
    <w:name w:val="11DC4E27152C4DE58E0783F60708341F14"/>
    <w:rsid w:val="007153BA"/>
    <w:rPr>
      <w:rFonts w:eastAsiaTheme="minorHAnsi"/>
      <w:lang w:eastAsia="en-US"/>
    </w:rPr>
  </w:style>
  <w:style w:type="paragraph" w:customStyle="1" w:styleId="9A35093B2EBB4F168531875E2C7CEE6C7">
    <w:name w:val="9A35093B2EBB4F168531875E2C7CEE6C7"/>
    <w:rsid w:val="007153BA"/>
    <w:rPr>
      <w:rFonts w:eastAsiaTheme="minorHAnsi"/>
      <w:lang w:eastAsia="en-US"/>
    </w:rPr>
  </w:style>
  <w:style w:type="paragraph" w:customStyle="1" w:styleId="01115CFC41D74860907D9E0649869BFF7">
    <w:name w:val="01115CFC41D74860907D9E0649869BFF7"/>
    <w:rsid w:val="007153BA"/>
    <w:rPr>
      <w:rFonts w:eastAsiaTheme="minorHAnsi"/>
      <w:lang w:eastAsia="en-US"/>
    </w:rPr>
  </w:style>
  <w:style w:type="paragraph" w:customStyle="1" w:styleId="38702C3A9ACB43C58320B6603D40297613">
    <w:name w:val="38702C3A9ACB43C58320B6603D40297613"/>
    <w:rsid w:val="007153BA"/>
    <w:rPr>
      <w:rFonts w:eastAsiaTheme="minorHAnsi"/>
      <w:lang w:eastAsia="en-US"/>
    </w:rPr>
  </w:style>
  <w:style w:type="paragraph" w:customStyle="1" w:styleId="CEF3D9C28DFC4E82B7A65182C076FC7414">
    <w:name w:val="CEF3D9C28DFC4E82B7A65182C076FC7414"/>
    <w:rsid w:val="007153BA"/>
    <w:rPr>
      <w:rFonts w:eastAsiaTheme="minorHAnsi"/>
      <w:lang w:eastAsia="en-US"/>
    </w:rPr>
  </w:style>
  <w:style w:type="paragraph" w:customStyle="1" w:styleId="88880C49906E46768A252F8F7427B08113">
    <w:name w:val="88880C49906E46768A252F8F7427B08113"/>
    <w:rsid w:val="007153BA"/>
    <w:rPr>
      <w:rFonts w:eastAsiaTheme="minorHAnsi"/>
      <w:lang w:eastAsia="en-US"/>
    </w:rPr>
  </w:style>
  <w:style w:type="paragraph" w:customStyle="1" w:styleId="8215174369AC44658D7CDF72B1AB104D8">
    <w:name w:val="8215174369AC44658D7CDF72B1AB104D8"/>
    <w:rsid w:val="007153BA"/>
    <w:rPr>
      <w:rFonts w:eastAsiaTheme="minorHAnsi"/>
      <w:lang w:eastAsia="en-US"/>
    </w:rPr>
  </w:style>
  <w:style w:type="paragraph" w:customStyle="1" w:styleId="B4F6B6D0AF4A45609B4091556CDF97A913">
    <w:name w:val="B4F6B6D0AF4A45609B4091556CDF97A913"/>
    <w:rsid w:val="007153BA"/>
    <w:rPr>
      <w:rFonts w:eastAsiaTheme="minorHAnsi"/>
      <w:lang w:eastAsia="en-US"/>
    </w:rPr>
  </w:style>
  <w:style w:type="paragraph" w:customStyle="1" w:styleId="5F507E5AB7B143F4867FD5649CF48F9C13">
    <w:name w:val="5F507E5AB7B143F4867FD5649CF48F9C13"/>
    <w:rsid w:val="007153BA"/>
    <w:rPr>
      <w:rFonts w:eastAsiaTheme="minorHAnsi"/>
      <w:lang w:eastAsia="en-US"/>
    </w:rPr>
  </w:style>
  <w:style w:type="paragraph" w:customStyle="1" w:styleId="0EDBA5E884C542EB86E3C0F17C882B4D4">
    <w:name w:val="0EDBA5E884C542EB86E3C0F17C882B4D4"/>
    <w:rsid w:val="007153BA"/>
    <w:rPr>
      <w:rFonts w:eastAsiaTheme="minorHAnsi"/>
      <w:lang w:eastAsia="en-US"/>
    </w:rPr>
  </w:style>
  <w:style w:type="paragraph" w:customStyle="1" w:styleId="D3685FBE6A1F4038ABC0B8DFFC8B30834">
    <w:name w:val="D3685FBE6A1F4038ABC0B8DFFC8B30834"/>
    <w:rsid w:val="007153BA"/>
    <w:rPr>
      <w:rFonts w:eastAsiaTheme="minorHAnsi"/>
      <w:lang w:eastAsia="en-US"/>
    </w:rPr>
  </w:style>
  <w:style w:type="paragraph" w:customStyle="1" w:styleId="5301B21D8B574496BA2D8982B204068823">
    <w:name w:val="5301B21D8B574496BA2D8982B204068823"/>
    <w:rsid w:val="007153BA"/>
    <w:rPr>
      <w:rFonts w:eastAsiaTheme="minorHAnsi"/>
      <w:lang w:eastAsia="en-US"/>
    </w:rPr>
  </w:style>
  <w:style w:type="paragraph" w:customStyle="1" w:styleId="1AE16C4370844FDE869DAA4ED0B711A123">
    <w:name w:val="1AE16C4370844FDE869DAA4ED0B711A123"/>
    <w:rsid w:val="007153BA"/>
    <w:rPr>
      <w:rFonts w:eastAsiaTheme="minorHAnsi"/>
      <w:lang w:eastAsia="en-US"/>
    </w:rPr>
  </w:style>
  <w:style w:type="paragraph" w:customStyle="1" w:styleId="E0DB3284BF244260B857EBCFA279D56618">
    <w:name w:val="E0DB3284BF244260B857EBCFA279D56618"/>
    <w:rsid w:val="007153BA"/>
    <w:rPr>
      <w:rFonts w:eastAsiaTheme="minorHAnsi"/>
      <w:lang w:eastAsia="en-US"/>
    </w:rPr>
  </w:style>
  <w:style w:type="paragraph" w:customStyle="1" w:styleId="0E07E44750ED41F8BAA6D2D8CC78F75219">
    <w:name w:val="0E07E44750ED41F8BAA6D2D8CC78F75219"/>
    <w:rsid w:val="007153BA"/>
    <w:rPr>
      <w:rFonts w:eastAsiaTheme="minorHAnsi"/>
      <w:lang w:eastAsia="en-US"/>
    </w:rPr>
  </w:style>
  <w:style w:type="paragraph" w:customStyle="1" w:styleId="6BFE40D8BDC340FCA3BCEDA7319E7E5919">
    <w:name w:val="6BFE40D8BDC340FCA3BCEDA7319E7E5919"/>
    <w:rsid w:val="007153BA"/>
    <w:rPr>
      <w:rFonts w:eastAsiaTheme="minorHAnsi"/>
      <w:lang w:eastAsia="en-US"/>
    </w:rPr>
  </w:style>
  <w:style w:type="paragraph" w:customStyle="1" w:styleId="49654C3F7BC74A10B123697E6AF46F0711">
    <w:name w:val="49654C3F7BC74A10B123697E6AF46F0711"/>
    <w:rsid w:val="007153BA"/>
    <w:rPr>
      <w:rFonts w:eastAsiaTheme="minorHAnsi"/>
      <w:lang w:eastAsia="en-US"/>
    </w:rPr>
  </w:style>
  <w:style w:type="paragraph" w:customStyle="1" w:styleId="46B521E22B4347D0AB988D7E70D93E1211">
    <w:name w:val="46B521E22B4347D0AB988D7E70D93E1211"/>
    <w:rsid w:val="007153BA"/>
    <w:rPr>
      <w:rFonts w:eastAsiaTheme="minorHAnsi"/>
      <w:lang w:eastAsia="en-US"/>
    </w:rPr>
  </w:style>
  <w:style w:type="paragraph" w:customStyle="1" w:styleId="E30406D0D7E64DC18EC30D1A70C0CFD711">
    <w:name w:val="E30406D0D7E64DC18EC30D1A70C0CFD711"/>
    <w:rsid w:val="007153BA"/>
    <w:rPr>
      <w:rFonts w:eastAsiaTheme="minorHAnsi"/>
      <w:lang w:eastAsia="en-US"/>
    </w:rPr>
  </w:style>
  <w:style w:type="paragraph" w:customStyle="1" w:styleId="11DC4E27152C4DE58E0783F60708341F15">
    <w:name w:val="11DC4E27152C4DE58E0783F60708341F15"/>
    <w:rsid w:val="007153BA"/>
    <w:rPr>
      <w:rFonts w:eastAsiaTheme="minorHAnsi"/>
      <w:lang w:eastAsia="en-US"/>
    </w:rPr>
  </w:style>
  <w:style w:type="paragraph" w:customStyle="1" w:styleId="9A35093B2EBB4F168531875E2C7CEE6C8">
    <w:name w:val="9A35093B2EBB4F168531875E2C7CEE6C8"/>
    <w:rsid w:val="007153BA"/>
    <w:rPr>
      <w:rFonts w:eastAsiaTheme="minorHAnsi"/>
      <w:lang w:eastAsia="en-US"/>
    </w:rPr>
  </w:style>
  <w:style w:type="paragraph" w:customStyle="1" w:styleId="01115CFC41D74860907D9E0649869BFF8">
    <w:name w:val="01115CFC41D74860907D9E0649869BFF8"/>
    <w:rsid w:val="007153BA"/>
    <w:rPr>
      <w:rFonts w:eastAsiaTheme="minorHAnsi"/>
      <w:lang w:eastAsia="en-US"/>
    </w:rPr>
  </w:style>
  <w:style w:type="paragraph" w:customStyle="1" w:styleId="38702C3A9ACB43C58320B6603D40297614">
    <w:name w:val="38702C3A9ACB43C58320B6603D40297614"/>
    <w:rsid w:val="007153BA"/>
    <w:rPr>
      <w:rFonts w:eastAsiaTheme="minorHAnsi"/>
      <w:lang w:eastAsia="en-US"/>
    </w:rPr>
  </w:style>
  <w:style w:type="paragraph" w:customStyle="1" w:styleId="CEF3D9C28DFC4E82B7A65182C076FC7415">
    <w:name w:val="CEF3D9C28DFC4E82B7A65182C076FC7415"/>
    <w:rsid w:val="007153BA"/>
    <w:rPr>
      <w:rFonts w:eastAsiaTheme="minorHAnsi"/>
      <w:lang w:eastAsia="en-US"/>
    </w:rPr>
  </w:style>
  <w:style w:type="paragraph" w:customStyle="1" w:styleId="88880C49906E46768A252F8F7427B08114">
    <w:name w:val="88880C49906E46768A252F8F7427B08114"/>
    <w:rsid w:val="007153BA"/>
    <w:rPr>
      <w:rFonts w:eastAsiaTheme="minorHAnsi"/>
      <w:lang w:eastAsia="en-US"/>
    </w:rPr>
  </w:style>
  <w:style w:type="paragraph" w:customStyle="1" w:styleId="8215174369AC44658D7CDF72B1AB104D9">
    <w:name w:val="8215174369AC44658D7CDF72B1AB104D9"/>
    <w:rsid w:val="007153BA"/>
    <w:rPr>
      <w:rFonts w:eastAsiaTheme="minorHAnsi"/>
      <w:lang w:eastAsia="en-US"/>
    </w:rPr>
  </w:style>
  <w:style w:type="paragraph" w:customStyle="1" w:styleId="B4F6B6D0AF4A45609B4091556CDF97A914">
    <w:name w:val="B4F6B6D0AF4A45609B4091556CDF97A914"/>
    <w:rsid w:val="007153BA"/>
    <w:rPr>
      <w:rFonts w:eastAsiaTheme="minorHAnsi"/>
      <w:lang w:eastAsia="en-US"/>
    </w:rPr>
  </w:style>
  <w:style w:type="paragraph" w:customStyle="1" w:styleId="5F507E5AB7B143F4867FD5649CF48F9C14">
    <w:name w:val="5F507E5AB7B143F4867FD5649CF48F9C14"/>
    <w:rsid w:val="007153BA"/>
    <w:rPr>
      <w:rFonts w:eastAsiaTheme="minorHAnsi"/>
      <w:lang w:eastAsia="en-US"/>
    </w:rPr>
  </w:style>
  <w:style w:type="paragraph" w:customStyle="1" w:styleId="0EDBA5E884C542EB86E3C0F17C882B4D5">
    <w:name w:val="0EDBA5E884C542EB86E3C0F17C882B4D5"/>
    <w:rsid w:val="007153BA"/>
    <w:rPr>
      <w:rFonts w:eastAsiaTheme="minorHAnsi"/>
      <w:lang w:eastAsia="en-US"/>
    </w:rPr>
  </w:style>
  <w:style w:type="paragraph" w:customStyle="1" w:styleId="D3685FBE6A1F4038ABC0B8DFFC8B30835">
    <w:name w:val="D3685FBE6A1F4038ABC0B8DFFC8B30835"/>
    <w:rsid w:val="007153BA"/>
    <w:rPr>
      <w:rFonts w:eastAsiaTheme="minorHAnsi"/>
      <w:lang w:eastAsia="en-US"/>
    </w:rPr>
  </w:style>
  <w:style w:type="paragraph" w:customStyle="1" w:styleId="5301B21D8B574496BA2D8982B204068824">
    <w:name w:val="5301B21D8B574496BA2D8982B204068824"/>
    <w:rsid w:val="007153BA"/>
    <w:rPr>
      <w:rFonts w:eastAsiaTheme="minorHAnsi"/>
      <w:lang w:eastAsia="en-US"/>
    </w:rPr>
  </w:style>
  <w:style w:type="paragraph" w:customStyle="1" w:styleId="1AE16C4370844FDE869DAA4ED0B711A124">
    <w:name w:val="1AE16C4370844FDE869DAA4ED0B711A124"/>
    <w:rsid w:val="007153BA"/>
    <w:rPr>
      <w:rFonts w:eastAsiaTheme="minorHAnsi"/>
      <w:lang w:eastAsia="en-US"/>
    </w:rPr>
  </w:style>
  <w:style w:type="paragraph" w:customStyle="1" w:styleId="E0DB3284BF244260B857EBCFA279D56619">
    <w:name w:val="E0DB3284BF244260B857EBCFA279D56619"/>
    <w:rsid w:val="007153BA"/>
    <w:rPr>
      <w:rFonts w:eastAsiaTheme="minorHAnsi"/>
      <w:lang w:eastAsia="en-US"/>
    </w:rPr>
  </w:style>
  <w:style w:type="paragraph" w:customStyle="1" w:styleId="0E07E44750ED41F8BAA6D2D8CC78F75220">
    <w:name w:val="0E07E44750ED41F8BAA6D2D8CC78F75220"/>
    <w:rsid w:val="007153BA"/>
    <w:rPr>
      <w:rFonts w:eastAsiaTheme="minorHAnsi"/>
      <w:lang w:eastAsia="en-US"/>
    </w:rPr>
  </w:style>
  <w:style w:type="paragraph" w:customStyle="1" w:styleId="6BFE40D8BDC340FCA3BCEDA7319E7E5920">
    <w:name w:val="6BFE40D8BDC340FCA3BCEDA7319E7E5920"/>
    <w:rsid w:val="007153BA"/>
    <w:rPr>
      <w:rFonts w:eastAsiaTheme="minorHAnsi"/>
      <w:lang w:eastAsia="en-US"/>
    </w:rPr>
  </w:style>
  <w:style w:type="paragraph" w:customStyle="1" w:styleId="49654C3F7BC74A10B123697E6AF46F0712">
    <w:name w:val="49654C3F7BC74A10B123697E6AF46F0712"/>
    <w:rsid w:val="007153BA"/>
    <w:rPr>
      <w:rFonts w:eastAsiaTheme="minorHAnsi"/>
      <w:lang w:eastAsia="en-US"/>
    </w:rPr>
  </w:style>
  <w:style w:type="paragraph" w:customStyle="1" w:styleId="46B521E22B4347D0AB988D7E70D93E1212">
    <w:name w:val="46B521E22B4347D0AB988D7E70D93E1212"/>
    <w:rsid w:val="007153BA"/>
    <w:rPr>
      <w:rFonts w:eastAsiaTheme="minorHAnsi"/>
      <w:lang w:eastAsia="en-US"/>
    </w:rPr>
  </w:style>
  <w:style w:type="paragraph" w:customStyle="1" w:styleId="E30406D0D7E64DC18EC30D1A70C0CFD712">
    <w:name w:val="E30406D0D7E64DC18EC30D1A70C0CFD712"/>
    <w:rsid w:val="007153BA"/>
    <w:rPr>
      <w:rFonts w:eastAsiaTheme="minorHAnsi"/>
      <w:lang w:eastAsia="en-US"/>
    </w:rPr>
  </w:style>
  <w:style w:type="paragraph" w:customStyle="1" w:styleId="11DC4E27152C4DE58E0783F60708341F16">
    <w:name w:val="11DC4E27152C4DE58E0783F60708341F16"/>
    <w:rsid w:val="007153BA"/>
    <w:rPr>
      <w:rFonts w:eastAsiaTheme="minorHAnsi"/>
      <w:lang w:eastAsia="en-US"/>
    </w:rPr>
  </w:style>
  <w:style w:type="paragraph" w:customStyle="1" w:styleId="9A35093B2EBB4F168531875E2C7CEE6C9">
    <w:name w:val="9A35093B2EBB4F168531875E2C7CEE6C9"/>
    <w:rsid w:val="007153BA"/>
    <w:rPr>
      <w:rFonts w:eastAsiaTheme="minorHAnsi"/>
      <w:lang w:eastAsia="en-US"/>
    </w:rPr>
  </w:style>
  <w:style w:type="paragraph" w:customStyle="1" w:styleId="01115CFC41D74860907D9E0649869BFF9">
    <w:name w:val="01115CFC41D74860907D9E0649869BFF9"/>
    <w:rsid w:val="007153BA"/>
    <w:rPr>
      <w:rFonts w:eastAsiaTheme="minorHAnsi"/>
      <w:lang w:eastAsia="en-US"/>
    </w:rPr>
  </w:style>
  <w:style w:type="paragraph" w:customStyle="1" w:styleId="38702C3A9ACB43C58320B6603D40297615">
    <w:name w:val="38702C3A9ACB43C58320B6603D40297615"/>
    <w:rsid w:val="007153BA"/>
    <w:rPr>
      <w:rFonts w:eastAsiaTheme="minorHAnsi"/>
      <w:lang w:eastAsia="en-US"/>
    </w:rPr>
  </w:style>
  <w:style w:type="paragraph" w:customStyle="1" w:styleId="CEF3D9C28DFC4E82B7A65182C076FC7416">
    <w:name w:val="CEF3D9C28DFC4E82B7A65182C076FC7416"/>
    <w:rsid w:val="007153BA"/>
    <w:rPr>
      <w:rFonts w:eastAsiaTheme="minorHAnsi"/>
      <w:lang w:eastAsia="en-US"/>
    </w:rPr>
  </w:style>
  <w:style w:type="paragraph" w:customStyle="1" w:styleId="88880C49906E46768A252F8F7427B08115">
    <w:name w:val="88880C49906E46768A252F8F7427B08115"/>
    <w:rsid w:val="007153BA"/>
    <w:rPr>
      <w:rFonts w:eastAsiaTheme="minorHAnsi"/>
      <w:lang w:eastAsia="en-US"/>
    </w:rPr>
  </w:style>
  <w:style w:type="paragraph" w:customStyle="1" w:styleId="8215174369AC44658D7CDF72B1AB104D10">
    <w:name w:val="8215174369AC44658D7CDF72B1AB104D10"/>
    <w:rsid w:val="007153BA"/>
    <w:rPr>
      <w:rFonts w:eastAsiaTheme="minorHAnsi"/>
      <w:lang w:eastAsia="en-US"/>
    </w:rPr>
  </w:style>
  <w:style w:type="paragraph" w:customStyle="1" w:styleId="B4F6B6D0AF4A45609B4091556CDF97A915">
    <w:name w:val="B4F6B6D0AF4A45609B4091556CDF97A915"/>
    <w:rsid w:val="007153BA"/>
    <w:rPr>
      <w:rFonts w:eastAsiaTheme="minorHAnsi"/>
      <w:lang w:eastAsia="en-US"/>
    </w:rPr>
  </w:style>
  <w:style w:type="paragraph" w:customStyle="1" w:styleId="5F507E5AB7B143F4867FD5649CF48F9C15">
    <w:name w:val="5F507E5AB7B143F4867FD5649CF48F9C15"/>
    <w:rsid w:val="007153BA"/>
    <w:rPr>
      <w:rFonts w:eastAsiaTheme="minorHAnsi"/>
      <w:lang w:eastAsia="en-US"/>
    </w:rPr>
  </w:style>
  <w:style w:type="paragraph" w:customStyle="1" w:styleId="B6229A6A7E274388BAE95AF2AD638AC9">
    <w:name w:val="B6229A6A7E274388BAE95AF2AD638AC9"/>
    <w:rsid w:val="007153BA"/>
    <w:rPr>
      <w:rFonts w:eastAsiaTheme="minorHAnsi"/>
      <w:lang w:eastAsia="en-US"/>
    </w:rPr>
  </w:style>
  <w:style w:type="paragraph" w:customStyle="1" w:styleId="0EDBA5E884C542EB86E3C0F17C882B4D6">
    <w:name w:val="0EDBA5E884C542EB86E3C0F17C882B4D6"/>
    <w:rsid w:val="007153BA"/>
    <w:rPr>
      <w:rFonts w:eastAsiaTheme="minorHAnsi"/>
      <w:lang w:eastAsia="en-US"/>
    </w:rPr>
  </w:style>
  <w:style w:type="paragraph" w:customStyle="1" w:styleId="D3685FBE6A1F4038ABC0B8DFFC8B30836">
    <w:name w:val="D3685FBE6A1F4038ABC0B8DFFC8B30836"/>
    <w:rsid w:val="007153BA"/>
    <w:rPr>
      <w:rFonts w:eastAsiaTheme="minorHAnsi"/>
      <w:lang w:eastAsia="en-US"/>
    </w:rPr>
  </w:style>
  <w:style w:type="paragraph" w:customStyle="1" w:styleId="5301B21D8B574496BA2D8982B204068825">
    <w:name w:val="5301B21D8B574496BA2D8982B204068825"/>
    <w:rsid w:val="007153BA"/>
    <w:rPr>
      <w:rFonts w:eastAsiaTheme="minorHAnsi"/>
      <w:lang w:eastAsia="en-US"/>
    </w:rPr>
  </w:style>
  <w:style w:type="paragraph" w:customStyle="1" w:styleId="1AE16C4370844FDE869DAA4ED0B711A125">
    <w:name w:val="1AE16C4370844FDE869DAA4ED0B711A125"/>
    <w:rsid w:val="007153BA"/>
    <w:rPr>
      <w:rFonts w:eastAsiaTheme="minorHAnsi"/>
      <w:lang w:eastAsia="en-US"/>
    </w:rPr>
  </w:style>
  <w:style w:type="paragraph" w:customStyle="1" w:styleId="E0DB3284BF244260B857EBCFA279D56620">
    <w:name w:val="E0DB3284BF244260B857EBCFA279D56620"/>
    <w:rsid w:val="007153BA"/>
    <w:rPr>
      <w:rFonts w:eastAsiaTheme="minorHAnsi"/>
      <w:lang w:eastAsia="en-US"/>
    </w:rPr>
  </w:style>
  <w:style w:type="paragraph" w:customStyle="1" w:styleId="0E07E44750ED41F8BAA6D2D8CC78F75221">
    <w:name w:val="0E07E44750ED41F8BAA6D2D8CC78F75221"/>
    <w:rsid w:val="007153BA"/>
    <w:rPr>
      <w:rFonts w:eastAsiaTheme="minorHAnsi"/>
      <w:lang w:eastAsia="en-US"/>
    </w:rPr>
  </w:style>
  <w:style w:type="paragraph" w:customStyle="1" w:styleId="6BFE40D8BDC340FCA3BCEDA7319E7E5921">
    <w:name w:val="6BFE40D8BDC340FCA3BCEDA7319E7E5921"/>
    <w:rsid w:val="007153BA"/>
    <w:rPr>
      <w:rFonts w:eastAsiaTheme="minorHAnsi"/>
      <w:lang w:eastAsia="en-US"/>
    </w:rPr>
  </w:style>
  <w:style w:type="paragraph" w:customStyle="1" w:styleId="49654C3F7BC74A10B123697E6AF46F0713">
    <w:name w:val="49654C3F7BC74A10B123697E6AF46F0713"/>
    <w:rsid w:val="007153BA"/>
    <w:rPr>
      <w:rFonts w:eastAsiaTheme="minorHAnsi"/>
      <w:lang w:eastAsia="en-US"/>
    </w:rPr>
  </w:style>
  <w:style w:type="paragraph" w:customStyle="1" w:styleId="46B521E22B4347D0AB988D7E70D93E1213">
    <w:name w:val="46B521E22B4347D0AB988D7E70D93E1213"/>
    <w:rsid w:val="007153BA"/>
    <w:rPr>
      <w:rFonts w:eastAsiaTheme="minorHAnsi"/>
      <w:lang w:eastAsia="en-US"/>
    </w:rPr>
  </w:style>
  <w:style w:type="paragraph" w:customStyle="1" w:styleId="E30406D0D7E64DC18EC30D1A70C0CFD713">
    <w:name w:val="E30406D0D7E64DC18EC30D1A70C0CFD713"/>
    <w:rsid w:val="007153BA"/>
    <w:rPr>
      <w:rFonts w:eastAsiaTheme="minorHAnsi"/>
      <w:lang w:eastAsia="en-US"/>
    </w:rPr>
  </w:style>
  <w:style w:type="paragraph" w:customStyle="1" w:styleId="11DC4E27152C4DE58E0783F60708341F17">
    <w:name w:val="11DC4E27152C4DE58E0783F60708341F17"/>
    <w:rsid w:val="007153BA"/>
    <w:rPr>
      <w:rFonts w:eastAsiaTheme="minorHAnsi"/>
      <w:lang w:eastAsia="en-US"/>
    </w:rPr>
  </w:style>
  <w:style w:type="paragraph" w:customStyle="1" w:styleId="9A35093B2EBB4F168531875E2C7CEE6C10">
    <w:name w:val="9A35093B2EBB4F168531875E2C7CEE6C10"/>
    <w:rsid w:val="007153BA"/>
    <w:rPr>
      <w:rFonts w:eastAsiaTheme="minorHAnsi"/>
      <w:lang w:eastAsia="en-US"/>
    </w:rPr>
  </w:style>
  <w:style w:type="paragraph" w:customStyle="1" w:styleId="01115CFC41D74860907D9E0649869BFF10">
    <w:name w:val="01115CFC41D74860907D9E0649869BFF10"/>
    <w:rsid w:val="007153BA"/>
    <w:rPr>
      <w:rFonts w:eastAsiaTheme="minorHAnsi"/>
      <w:lang w:eastAsia="en-US"/>
    </w:rPr>
  </w:style>
  <w:style w:type="paragraph" w:customStyle="1" w:styleId="38702C3A9ACB43C58320B6603D40297616">
    <w:name w:val="38702C3A9ACB43C58320B6603D40297616"/>
    <w:rsid w:val="007153BA"/>
    <w:rPr>
      <w:rFonts w:eastAsiaTheme="minorHAnsi"/>
      <w:lang w:eastAsia="en-US"/>
    </w:rPr>
  </w:style>
  <w:style w:type="paragraph" w:customStyle="1" w:styleId="CEF3D9C28DFC4E82B7A65182C076FC7417">
    <w:name w:val="CEF3D9C28DFC4E82B7A65182C076FC7417"/>
    <w:rsid w:val="007153BA"/>
    <w:rPr>
      <w:rFonts w:eastAsiaTheme="minorHAnsi"/>
      <w:lang w:eastAsia="en-US"/>
    </w:rPr>
  </w:style>
  <w:style w:type="paragraph" w:customStyle="1" w:styleId="88880C49906E46768A252F8F7427B08116">
    <w:name w:val="88880C49906E46768A252F8F7427B08116"/>
    <w:rsid w:val="007153BA"/>
    <w:rPr>
      <w:rFonts w:eastAsiaTheme="minorHAnsi"/>
      <w:lang w:eastAsia="en-US"/>
    </w:rPr>
  </w:style>
  <w:style w:type="paragraph" w:customStyle="1" w:styleId="8215174369AC44658D7CDF72B1AB104D11">
    <w:name w:val="8215174369AC44658D7CDF72B1AB104D11"/>
    <w:rsid w:val="007153BA"/>
    <w:rPr>
      <w:rFonts w:eastAsiaTheme="minorHAnsi"/>
      <w:lang w:eastAsia="en-US"/>
    </w:rPr>
  </w:style>
  <w:style w:type="paragraph" w:customStyle="1" w:styleId="B4F6B6D0AF4A45609B4091556CDF97A916">
    <w:name w:val="B4F6B6D0AF4A45609B4091556CDF97A916"/>
    <w:rsid w:val="007153BA"/>
    <w:rPr>
      <w:rFonts w:eastAsiaTheme="minorHAnsi"/>
      <w:lang w:eastAsia="en-US"/>
    </w:rPr>
  </w:style>
  <w:style w:type="paragraph" w:customStyle="1" w:styleId="5F507E5AB7B143F4867FD5649CF48F9C16">
    <w:name w:val="5F507E5AB7B143F4867FD5649CF48F9C16"/>
    <w:rsid w:val="007153BA"/>
    <w:rPr>
      <w:rFonts w:eastAsiaTheme="minorHAnsi"/>
      <w:lang w:eastAsia="en-US"/>
    </w:rPr>
  </w:style>
  <w:style w:type="paragraph" w:customStyle="1" w:styleId="B6229A6A7E274388BAE95AF2AD638AC91">
    <w:name w:val="B6229A6A7E274388BAE95AF2AD638AC91"/>
    <w:rsid w:val="00B02E66"/>
    <w:rPr>
      <w:rFonts w:eastAsiaTheme="minorHAnsi"/>
      <w:lang w:eastAsia="en-US"/>
    </w:rPr>
  </w:style>
  <w:style w:type="paragraph" w:customStyle="1" w:styleId="0EDBA5E884C542EB86E3C0F17C882B4D7">
    <w:name w:val="0EDBA5E884C542EB86E3C0F17C882B4D7"/>
    <w:rsid w:val="00B02E66"/>
    <w:rPr>
      <w:rFonts w:eastAsiaTheme="minorHAnsi"/>
      <w:lang w:eastAsia="en-US"/>
    </w:rPr>
  </w:style>
  <w:style w:type="paragraph" w:customStyle="1" w:styleId="D3685FBE6A1F4038ABC0B8DFFC8B30837">
    <w:name w:val="D3685FBE6A1F4038ABC0B8DFFC8B30837"/>
    <w:rsid w:val="00B02E66"/>
    <w:rPr>
      <w:rFonts w:eastAsiaTheme="minorHAnsi"/>
      <w:lang w:eastAsia="en-US"/>
    </w:rPr>
  </w:style>
  <w:style w:type="paragraph" w:customStyle="1" w:styleId="5301B21D8B574496BA2D8982B204068826">
    <w:name w:val="5301B21D8B574496BA2D8982B204068826"/>
    <w:rsid w:val="00B02E66"/>
    <w:rPr>
      <w:rFonts w:eastAsiaTheme="minorHAnsi"/>
      <w:lang w:eastAsia="en-US"/>
    </w:rPr>
  </w:style>
  <w:style w:type="paragraph" w:customStyle="1" w:styleId="1AE16C4370844FDE869DAA4ED0B711A126">
    <w:name w:val="1AE16C4370844FDE869DAA4ED0B711A126"/>
    <w:rsid w:val="00B02E66"/>
    <w:rPr>
      <w:rFonts w:eastAsiaTheme="minorHAnsi"/>
      <w:lang w:eastAsia="en-US"/>
    </w:rPr>
  </w:style>
  <w:style w:type="paragraph" w:customStyle="1" w:styleId="E0DB3284BF244260B857EBCFA279D56621">
    <w:name w:val="E0DB3284BF244260B857EBCFA279D56621"/>
    <w:rsid w:val="00B02E66"/>
    <w:rPr>
      <w:rFonts w:eastAsiaTheme="minorHAnsi"/>
      <w:lang w:eastAsia="en-US"/>
    </w:rPr>
  </w:style>
  <w:style w:type="paragraph" w:customStyle="1" w:styleId="0E07E44750ED41F8BAA6D2D8CC78F75222">
    <w:name w:val="0E07E44750ED41F8BAA6D2D8CC78F75222"/>
    <w:rsid w:val="00B02E66"/>
    <w:rPr>
      <w:rFonts w:eastAsiaTheme="minorHAnsi"/>
      <w:lang w:eastAsia="en-US"/>
    </w:rPr>
  </w:style>
  <w:style w:type="paragraph" w:customStyle="1" w:styleId="6BFE40D8BDC340FCA3BCEDA7319E7E5922">
    <w:name w:val="6BFE40D8BDC340FCA3BCEDA7319E7E5922"/>
    <w:rsid w:val="00B02E66"/>
    <w:rPr>
      <w:rFonts w:eastAsiaTheme="minorHAnsi"/>
      <w:lang w:eastAsia="en-US"/>
    </w:rPr>
  </w:style>
  <w:style w:type="paragraph" w:customStyle="1" w:styleId="49654C3F7BC74A10B123697E6AF46F0714">
    <w:name w:val="49654C3F7BC74A10B123697E6AF46F0714"/>
    <w:rsid w:val="00B02E66"/>
    <w:rPr>
      <w:rFonts w:eastAsiaTheme="minorHAnsi"/>
      <w:lang w:eastAsia="en-US"/>
    </w:rPr>
  </w:style>
  <w:style w:type="paragraph" w:customStyle="1" w:styleId="46B521E22B4347D0AB988D7E70D93E1214">
    <w:name w:val="46B521E22B4347D0AB988D7E70D93E1214"/>
    <w:rsid w:val="00B02E66"/>
    <w:rPr>
      <w:rFonts w:eastAsiaTheme="minorHAnsi"/>
      <w:lang w:eastAsia="en-US"/>
    </w:rPr>
  </w:style>
  <w:style w:type="paragraph" w:customStyle="1" w:styleId="E30406D0D7E64DC18EC30D1A70C0CFD714">
    <w:name w:val="E30406D0D7E64DC18EC30D1A70C0CFD714"/>
    <w:rsid w:val="00B02E66"/>
    <w:rPr>
      <w:rFonts w:eastAsiaTheme="minorHAnsi"/>
      <w:lang w:eastAsia="en-US"/>
    </w:rPr>
  </w:style>
  <w:style w:type="paragraph" w:customStyle="1" w:styleId="11DC4E27152C4DE58E0783F60708341F18">
    <w:name w:val="11DC4E27152C4DE58E0783F60708341F18"/>
    <w:rsid w:val="00B02E66"/>
    <w:rPr>
      <w:rFonts w:eastAsiaTheme="minorHAnsi"/>
      <w:lang w:eastAsia="en-US"/>
    </w:rPr>
  </w:style>
  <w:style w:type="paragraph" w:customStyle="1" w:styleId="9A35093B2EBB4F168531875E2C7CEE6C11">
    <w:name w:val="9A35093B2EBB4F168531875E2C7CEE6C11"/>
    <w:rsid w:val="00B02E66"/>
    <w:rPr>
      <w:rFonts w:eastAsiaTheme="minorHAnsi"/>
      <w:lang w:eastAsia="en-US"/>
    </w:rPr>
  </w:style>
  <w:style w:type="paragraph" w:customStyle="1" w:styleId="01115CFC41D74860907D9E0649869BFF11">
    <w:name w:val="01115CFC41D74860907D9E0649869BFF11"/>
    <w:rsid w:val="00B02E66"/>
    <w:rPr>
      <w:rFonts w:eastAsiaTheme="minorHAnsi"/>
      <w:lang w:eastAsia="en-US"/>
    </w:rPr>
  </w:style>
  <w:style w:type="paragraph" w:customStyle="1" w:styleId="38702C3A9ACB43C58320B6603D40297617">
    <w:name w:val="38702C3A9ACB43C58320B6603D40297617"/>
    <w:rsid w:val="00B02E66"/>
    <w:rPr>
      <w:rFonts w:eastAsiaTheme="minorHAnsi"/>
      <w:lang w:eastAsia="en-US"/>
    </w:rPr>
  </w:style>
  <w:style w:type="paragraph" w:customStyle="1" w:styleId="CEF3D9C28DFC4E82B7A65182C076FC7418">
    <w:name w:val="CEF3D9C28DFC4E82B7A65182C076FC7418"/>
    <w:rsid w:val="00B02E66"/>
    <w:rPr>
      <w:rFonts w:eastAsiaTheme="minorHAnsi"/>
      <w:lang w:eastAsia="en-US"/>
    </w:rPr>
  </w:style>
  <w:style w:type="paragraph" w:customStyle="1" w:styleId="88880C49906E46768A252F8F7427B08117">
    <w:name w:val="88880C49906E46768A252F8F7427B08117"/>
    <w:rsid w:val="00B02E66"/>
    <w:rPr>
      <w:rFonts w:eastAsiaTheme="minorHAnsi"/>
      <w:lang w:eastAsia="en-US"/>
    </w:rPr>
  </w:style>
  <w:style w:type="paragraph" w:customStyle="1" w:styleId="8215174369AC44658D7CDF72B1AB104D12">
    <w:name w:val="8215174369AC44658D7CDF72B1AB104D12"/>
    <w:rsid w:val="00B02E66"/>
    <w:rPr>
      <w:rFonts w:eastAsiaTheme="minorHAnsi"/>
      <w:lang w:eastAsia="en-US"/>
    </w:rPr>
  </w:style>
  <w:style w:type="paragraph" w:customStyle="1" w:styleId="B4F6B6D0AF4A45609B4091556CDF97A917">
    <w:name w:val="B4F6B6D0AF4A45609B4091556CDF97A917"/>
    <w:rsid w:val="00B02E66"/>
    <w:rPr>
      <w:rFonts w:eastAsiaTheme="minorHAnsi"/>
      <w:lang w:eastAsia="en-US"/>
    </w:rPr>
  </w:style>
  <w:style w:type="paragraph" w:customStyle="1" w:styleId="5F507E5AB7B143F4867FD5649CF48F9C17">
    <w:name w:val="5F507E5AB7B143F4867FD5649CF48F9C17"/>
    <w:rsid w:val="00B02E66"/>
    <w:rPr>
      <w:rFonts w:eastAsiaTheme="minorHAnsi"/>
      <w:lang w:eastAsia="en-US"/>
    </w:rPr>
  </w:style>
  <w:style w:type="paragraph" w:customStyle="1" w:styleId="F4210C9EE7B145F588A9A552640B0B72">
    <w:name w:val="F4210C9EE7B145F588A9A552640B0B72"/>
    <w:rsid w:val="00CC37F8"/>
  </w:style>
  <w:style w:type="paragraph" w:customStyle="1" w:styleId="3209E05819C24CCF87406D401FD3FD6B">
    <w:name w:val="3209E05819C24CCF87406D401FD3FD6B"/>
    <w:rsid w:val="00CC37F8"/>
  </w:style>
  <w:style w:type="paragraph" w:customStyle="1" w:styleId="B9D9273B979D4197B3F453E7AC388DF4">
    <w:name w:val="B9D9273B979D4197B3F453E7AC388DF4"/>
    <w:rsid w:val="008A45DB"/>
  </w:style>
  <w:style w:type="paragraph" w:customStyle="1" w:styleId="20D07CF214E648F7A19E7124ADE24D39">
    <w:name w:val="20D07CF214E648F7A19E7124ADE24D39"/>
    <w:rsid w:val="00265167"/>
  </w:style>
  <w:style w:type="paragraph" w:customStyle="1" w:styleId="6ED2CC22433A43FE85E2DEFA60A73D9F">
    <w:name w:val="6ED2CC22433A43FE85E2DEFA60A73D9F"/>
    <w:rsid w:val="00265167"/>
  </w:style>
  <w:style w:type="paragraph" w:customStyle="1" w:styleId="6CD93CF7D3B440D8B346A68476F9DC7A">
    <w:name w:val="6CD93CF7D3B440D8B346A68476F9DC7A"/>
    <w:rsid w:val="00265167"/>
  </w:style>
  <w:style w:type="paragraph" w:customStyle="1" w:styleId="BB2B3129540B417EB6740F0BD777DAA9">
    <w:name w:val="BB2B3129540B417EB6740F0BD777DAA9"/>
    <w:rsid w:val="00D85E8E"/>
  </w:style>
  <w:style w:type="paragraph" w:customStyle="1" w:styleId="B8087A14D9CD44B78859C315078B2710">
    <w:name w:val="B8087A14D9CD44B78859C315078B2710"/>
    <w:rsid w:val="00D85E8E"/>
  </w:style>
  <w:style w:type="paragraph" w:customStyle="1" w:styleId="6E56F319FE4441E98F2283CBCD73B248">
    <w:name w:val="6E56F319FE4441E98F2283CBCD73B248"/>
    <w:rsid w:val="00D85E8E"/>
  </w:style>
  <w:style w:type="paragraph" w:customStyle="1" w:styleId="B6B6F633EBE34D9C9D6C100CC854C2C7">
    <w:name w:val="B6B6F633EBE34D9C9D6C100CC854C2C7"/>
    <w:rsid w:val="00CA1793"/>
  </w:style>
  <w:style w:type="paragraph" w:customStyle="1" w:styleId="B6229A6A7E274388BAE95AF2AD638AC92">
    <w:name w:val="B6229A6A7E274388BAE95AF2AD638AC92"/>
    <w:rsid w:val="00CA1793"/>
    <w:rPr>
      <w:rFonts w:eastAsiaTheme="minorHAnsi"/>
      <w:lang w:eastAsia="en-US"/>
    </w:rPr>
  </w:style>
  <w:style w:type="paragraph" w:customStyle="1" w:styleId="0EDBA5E884C542EB86E3C0F17C882B4D8">
    <w:name w:val="0EDBA5E884C542EB86E3C0F17C882B4D8"/>
    <w:rsid w:val="00CA1793"/>
    <w:rPr>
      <w:rFonts w:eastAsiaTheme="minorHAnsi"/>
      <w:lang w:eastAsia="en-US"/>
    </w:rPr>
  </w:style>
  <w:style w:type="paragraph" w:customStyle="1" w:styleId="D3685FBE6A1F4038ABC0B8DFFC8B30838">
    <w:name w:val="D3685FBE6A1F4038ABC0B8DFFC8B30838"/>
    <w:rsid w:val="00CA1793"/>
    <w:rPr>
      <w:rFonts w:eastAsiaTheme="minorHAnsi"/>
      <w:lang w:eastAsia="en-US"/>
    </w:rPr>
  </w:style>
  <w:style w:type="paragraph" w:customStyle="1" w:styleId="5301B21D8B574496BA2D8982B204068827">
    <w:name w:val="5301B21D8B574496BA2D8982B204068827"/>
    <w:rsid w:val="00CA1793"/>
    <w:rPr>
      <w:rFonts w:eastAsiaTheme="minorHAnsi"/>
      <w:lang w:eastAsia="en-US"/>
    </w:rPr>
  </w:style>
  <w:style w:type="paragraph" w:customStyle="1" w:styleId="1AE16C4370844FDE869DAA4ED0B711A127">
    <w:name w:val="1AE16C4370844FDE869DAA4ED0B711A127"/>
    <w:rsid w:val="00CA1793"/>
    <w:rPr>
      <w:rFonts w:eastAsiaTheme="minorHAnsi"/>
      <w:lang w:eastAsia="en-US"/>
    </w:rPr>
  </w:style>
  <w:style w:type="paragraph" w:customStyle="1" w:styleId="E0DB3284BF244260B857EBCFA279D56622">
    <w:name w:val="E0DB3284BF244260B857EBCFA279D56622"/>
    <w:rsid w:val="00CA1793"/>
    <w:rPr>
      <w:rFonts w:eastAsiaTheme="minorHAnsi"/>
      <w:lang w:eastAsia="en-US"/>
    </w:rPr>
  </w:style>
  <w:style w:type="paragraph" w:customStyle="1" w:styleId="0E07E44750ED41F8BAA6D2D8CC78F75223">
    <w:name w:val="0E07E44750ED41F8BAA6D2D8CC78F75223"/>
    <w:rsid w:val="00CA1793"/>
    <w:rPr>
      <w:rFonts w:eastAsiaTheme="minorHAnsi"/>
      <w:lang w:eastAsia="en-US"/>
    </w:rPr>
  </w:style>
  <w:style w:type="paragraph" w:customStyle="1" w:styleId="6BFE40D8BDC340FCA3BCEDA7319E7E5923">
    <w:name w:val="6BFE40D8BDC340FCA3BCEDA7319E7E5923"/>
    <w:rsid w:val="00CA1793"/>
    <w:rPr>
      <w:rFonts w:eastAsiaTheme="minorHAnsi"/>
      <w:lang w:eastAsia="en-US"/>
    </w:rPr>
  </w:style>
  <w:style w:type="paragraph" w:customStyle="1" w:styleId="49654C3F7BC74A10B123697E6AF46F0715">
    <w:name w:val="49654C3F7BC74A10B123697E6AF46F0715"/>
    <w:rsid w:val="00CA1793"/>
    <w:rPr>
      <w:rFonts w:eastAsiaTheme="minorHAnsi"/>
      <w:lang w:eastAsia="en-US"/>
    </w:rPr>
  </w:style>
  <w:style w:type="paragraph" w:customStyle="1" w:styleId="46B521E22B4347D0AB988D7E70D93E1215">
    <w:name w:val="46B521E22B4347D0AB988D7E70D93E1215"/>
    <w:rsid w:val="00CA1793"/>
    <w:rPr>
      <w:rFonts w:eastAsiaTheme="minorHAnsi"/>
      <w:lang w:eastAsia="en-US"/>
    </w:rPr>
  </w:style>
  <w:style w:type="paragraph" w:customStyle="1" w:styleId="E30406D0D7E64DC18EC30D1A70C0CFD715">
    <w:name w:val="E30406D0D7E64DC18EC30D1A70C0CFD715"/>
    <w:rsid w:val="00CA1793"/>
    <w:rPr>
      <w:rFonts w:eastAsiaTheme="minorHAnsi"/>
      <w:lang w:eastAsia="en-US"/>
    </w:rPr>
  </w:style>
  <w:style w:type="paragraph" w:customStyle="1" w:styleId="11DC4E27152C4DE58E0783F60708341F19">
    <w:name w:val="11DC4E27152C4DE58E0783F60708341F19"/>
    <w:rsid w:val="00CA1793"/>
    <w:rPr>
      <w:rFonts w:eastAsiaTheme="minorHAnsi"/>
      <w:lang w:eastAsia="en-US"/>
    </w:rPr>
  </w:style>
  <w:style w:type="paragraph" w:customStyle="1" w:styleId="9A35093B2EBB4F168531875E2C7CEE6C12">
    <w:name w:val="9A35093B2EBB4F168531875E2C7CEE6C12"/>
    <w:rsid w:val="00CA1793"/>
    <w:rPr>
      <w:rFonts w:eastAsiaTheme="minorHAnsi"/>
      <w:lang w:eastAsia="en-US"/>
    </w:rPr>
  </w:style>
  <w:style w:type="paragraph" w:customStyle="1" w:styleId="01115CFC41D74860907D9E0649869BFF12">
    <w:name w:val="01115CFC41D74860907D9E0649869BFF12"/>
    <w:rsid w:val="00CA1793"/>
    <w:rPr>
      <w:rFonts w:eastAsiaTheme="minorHAnsi"/>
      <w:lang w:eastAsia="en-US"/>
    </w:rPr>
  </w:style>
  <w:style w:type="paragraph" w:customStyle="1" w:styleId="B9D9273B979D4197B3F453E7AC388DF41">
    <w:name w:val="B9D9273B979D4197B3F453E7AC388DF41"/>
    <w:rsid w:val="00CA1793"/>
    <w:rPr>
      <w:rFonts w:eastAsiaTheme="minorHAnsi"/>
      <w:lang w:eastAsia="en-US"/>
    </w:rPr>
  </w:style>
  <w:style w:type="paragraph" w:customStyle="1" w:styleId="CEF3D9C28DFC4E82B7A65182C076FC7419">
    <w:name w:val="CEF3D9C28DFC4E82B7A65182C076FC7419"/>
    <w:rsid w:val="00CA1793"/>
    <w:rPr>
      <w:rFonts w:eastAsiaTheme="minorHAnsi"/>
      <w:lang w:eastAsia="en-US"/>
    </w:rPr>
  </w:style>
  <w:style w:type="paragraph" w:customStyle="1" w:styleId="88880C49906E46768A252F8F7427B08118">
    <w:name w:val="88880C49906E46768A252F8F7427B08118"/>
    <w:rsid w:val="00CA1793"/>
    <w:rPr>
      <w:rFonts w:eastAsiaTheme="minorHAnsi"/>
      <w:lang w:eastAsia="en-US"/>
    </w:rPr>
  </w:style>
  <w:style w:type="paragraph" w:customStyle="1" w:styleId="8215174369AC44658D7CDF72B1AB104D13">
    <w:name w:val="8215174369AC44658D7CDF72B1AB104D13"/>
    <w:rsid w:val="00CA1793"/>
    <w:rPr>
      <w:rFonts w:eastAsiaTheme="minorHAnsi"/>
      <w:lang w:eastAsia="en-US"/>
    </w:rPr>
  </w:style>
  <w:style w:type="paragraph" w:customStyle="1" w:styleId="B6B6F633EBE34D9C9D6C100CC854C2C71">
    <w:name w:val="B6B6F633EBE34D9C9D6C100CC854C2C71"/>
    <w:rsid w:val="00CA1793"/>
    <w:rPr>
      <w:rFonts w:eastAsiaTheme="minorHAnsi"/>
      <w:lang w:eastAsia="en-US"/>
    </w:rPr>
  </w:style>
  <w:style w:type="paragraph" w:customStyle="1" w:styleId="20D07CF214E648F7A19E7124ADE24D391">
    <w:name w:val="20D07CF214E648F7A19E7124ADE24D391"/>
    <w:rsid w:val="00CA1793"/>
    <w:rPr>
      <w:rFonts w:eastAsiaTheme="minorHAnsi"/>
      <w:lang w:eastAsia="en-US"/>
    </w:rPr>
  </w:style>
  <w:style w:type="paragraph" w:customStyle="1" w:styleId="6ED2CC22433A43FE85E2DEFA60A73D9F1">
    <w:name w:val="6ED2CC22433A43FE85E2DEFA60A73D9F1"/>
    <w:rsid w:val="00CA1793"/>
    <w:rPr>
      <w:rFonts w:eastAsiaTheme="minorHAnsi"/>
      <w:lang w:eastAsia="en-US"/>
    </w:rPr>
  </w:style>
  <w:style w:type="paragraph" w:customStyle="1" w:styleId="6CD93CF7D3B440D8B346A68476F9DC7A1">
    <w:name w:val="6CD93CF7D3B440D8B346A68476F9DC7A1"/>
    <w:rsid w:val="00CA1793"/>
    <w:rPr>
      <w:rFonts w:eastAsiaTheme="minorHAnsi"/>
      <w:lang w:eastAsia="en-US"/>
    </w:rPr>
  </w:style>
  <w:style w:type="paragraph" w:customStyle="1" w:styleId="77870ABE41AA48DDBF7A9848BB93A919">
    <w:name w:val="77870ABE41AA48DDBF7A9848BB93A919"/>
    <w:rsid w:val="007D56C6"/>
  </w:style>
  <w:style w:type="paragraph" w:customStyle="1" w:styleId="8ECA1936769642978422B6165893A7FC">
    <w:name w:val="8ECA1936769642978422B6165893A7FC"/>
    <w:rsid w:val="003E23B5"/>
  </w:style>
  <w:style w:type="paragraph" w:customStyle="1" w:styleId="A5936A76A86242FBAA6770D5C1E2BB16">
    <w:name w:val="A5936A76A86242FBAA6770D5C1E2BB16"/>
    <w:rsid w:val="003E23B5"/>
  </w:style>
  <w:style w:type="paragraph" w:customStyle="1" w:styleId="7CE1EEEAF05848399D00223C563E510D">
    <w:name w:val="7CE1EEEAF05848399D00223C563E510D"/>
    <w:rsid w:val="003E23B5"/>
  </w:style>
  <w:style w:type="paragraph" w:customStyle="1" w:styleId="C105D7065FFC47FFAD9631918636D369">
    <w:name w:val="C105D7065FFC47FFAD9631918636D369"/>
    <w:rsid w:val="003E23B5"/>
  </w:style>
  <w:style w:type="paragraph" w:customStyle="1" w:styleId="ED8C669A8A02400B845DDB9CB9FB68F9">
    <w:name w:val="ED8C669A8A02400B845DDB9CB9FB68F9"/>
    <w:rsid w:val="003E23B5"/>
  </w:style>
  <w:style w:type="paragraph" w:customStyle="1" w:styleId="B6229A6A7E274388BAE95AF2AD638AC93">
    <w:name w:val="B6229A6A7E274388BAE95AF2AD638AC93"/>
    <w:rsid w:val="003E23B5"/>
    <w:rPr>
      <w:rFonts w:eastAsiaTheme="minorHAnsi"/>
      <w:lang w:eastAsia="en-US"/>
    </w:rPr>
  </w:style>
  <w:style w:type="paragraph" w:customStyle="1" w:styleId="0EDBA5E884C542EB86E3C0F17C882B4D9">
    <w:name w:val="0EDBA5E884C542EB86E3C0F17C882B4D9"/>
    <w:rsid w:val="003E23B5"/>
    <w:rPr>
      <w:rFonts w:eastAsiaTheme="minorHAnsi"/>
      <w:lang w:eastAsia="en-US"/>
    </w:rPr>
  </w:style>
  <w:style w:type="paragraph" w:customStyle="1" w:styleId="D3685FBE6A1F4038ABC0B8DFFC8B30839">
    <w:name w:val="D3685FBE6A1F4038ABC0B8DFFC8B30839"/>
    <w:rsid w:val="003E23B5"/>
    <w:rPr>
      <w:rFonts w:eastAsiaTheme="minorHAnsi"/>
      <w:lang w:eastAsia="en-US"/>
    </w:rPr>
  </w:style>
  <w:style w:type="paragraph" w:customStyle="1" w:styleId="5301B21D8B574496BA2D8982B204068828">
    <w:name w:val="5301B21D8B574496BA2D8982B204068828"/>
    <w:rsid w:val="003E23B5"/>
    <w:rPr>
      <w:rFonts w:eastAsiaTheme="minorHAnsi"/>
      <w:lang w:eastAsia="en-US"/>
    </w:rPr>
  </w:style>
  <w:style w:type="paragraph" w:customStyle="1" w:styleId="1AE16C4370844FDE869DAA4ED0B711A128">
    <w:name w:val="1AE16C4370844FDE869DAA4ED0B711A128"/>
    <w:rsid w:val="003E23B5"/>
    <w:rPr>
      <w:rFonts w:eastAsiaTheme="minorHAnsi"/>
      <w:lang w:eastAsia="en-US"/>
    </w:rPr>
  </w:style>
  <w:style w:type="paragraph" w:customStyle="1" w:styleId="E0DB3284BF244260B857EBCFA279D56623">
    <w:name w:val="E0DB3284BF244260B857EBCFA279D56623"/>
    <w:rsid w:val="003E23B5"/>
    <w:rPr>
      <w:rFonts w:eastAsiaTheme="minorHAnsi"/>
      <w:lang w:eastAsia="en-US"/>
    </w:rPr>
  </w:style>
  <w:style w:type="paragraph" w:customStyle="1" w:styleId="0E07E44750ED41F8BAA6D2D8CC78F75224">
    <w:name w:val="0E07E44750ED41F8BAA6D2D8CC78F75224"/>
    <w:rsid w:val="003E23B5"/>
    <w:rPr>
      <w:rFonts w:eastAsiaTheme="minorHAnsi"/>
      <w:lang w:eastAsia="en-US"/>
    </w:rPr>
  </w:style>
  <w:style w:type="paragraph" w:customStyle="1" w:styleId="6BFE40D8BDC340FCA3BCEDA7319E7E5924">
    <w:name w:val="6BFE40D8BDC340FCA3BCEDA7319E7E5924"/>
    <w:rsid w:val="003E23B5"/>
    <w:rPr>
      <w:rFonts w:eastAsiaTheme="minorHAnsi"/>
      <w:lang w:eastAsia="en-US"/>
    </w:rPr>
  </w:style>
  <w:style w:type="paragraph" w:customStyle="1" w:styleId="49654C3F7BC74A10B123697E6AF46F0716">
    <w:name w:val="49654C3F7BC74A10B123697E6AF46F0716"/>
    <w:rsid w:val="003E23B5"/>
    <w:rPr>
      <w:rFonts w:eastAsiaTheme="minorHAnsi"/>
      <w:lang w:eastAsia="en-US"/>
    </w:rPr>
  </w:style>
  <w:style w:type="paragraph" w:customStyle="1" w:styleId="46B521E22B4347D0AB988D7E70D93E1216">
    <w:name w:val="46B521E22B4347D0AB988D7E70D93E1216"/>
    <w:rsid w:val="003E23B5"/>
    <w:rPr>
      <w:rFonts w:eastAsiaTheme="minorHAnsi"/>
      <w:lang w:eastAsia="en-US"/>
    </w:rPr>
  </w:style>
  <w:style w:type="paragraph" w:customStyle="1" w:styleId="E30406D0D7E64DC18EC30D1A70C0CFD716">
    <w:name w:val="E30406D0D7E64DC18EC30D1A70C0CFD716"/>
    <w:rsid w:val="003E23B5"/>
    <w:rPr>
      <w:rFonts w:eastAsiaTheme="minorHAnsi"/>
      <w:lang w:eastAsia="en-US"/>
    </w:rPr>
  </w:style>
  <w:style w:type="paragraph" w:customStyle="1" w:styleId="11DC4E27152C4DE58E0783F60708341F20">
    <w:name w:val="11DC4E27152C4DE58E0783F60708341F20"/>
    <w:rsid w:val="003E23B5"/>
    <w:rPr>
      <w:rFonts w:eastAsiaTheme="minorHAnsi"/>
      <w:lang w:eastAsia="en-US"/>
    </w:rPr>
  </w:style>
  <w:style w:type="paragraph" w:customStyle="1" w:styleId="9A35093B2EBB4F168531875E2C7CEE6C13">
    <w:name w:val="9A35093B2EBB4F168531875E2C7CEE6C13"/>
    <w:rsid w:val="003E23B5"/>
    <w:rPr>
      <w:rFonts w:eastAsiaTheme="minorHAnsi"/>
      <w:lang w:eastAsia="en-US"/>
    </w:rPr>
  </w:style>
  <w:style w:type="paragraph" w:customStyle="1" w:styleId="C105D7065FFC47FFAD9631918636D3691">
    <w:name w:val="C105D7065FFC47FFAD9631918636D3691"/>
    <w:rsid w:val="003E23B5"/>
    <w:rPr>
      <w:rFonts w:eastAsiaTheme="minorHAnsi"/>
      <w:lang w:eastAsia="en-US"/>
    </w:rPr>
  </w:style>
  <w:style w:type="paragraph" w:customStyle="1" w:styleId="20D07CF214E648F7A19E7124ADE24D392">
    <w:name w:val="20D07CF214E648F7A19E7124ADE24D392"/>
    <w:rsid w:val="003E23B5"/>
    <w:rPr>
      <w:rFonts w:eastAsiaTheme="minorHAnsi"/>
      <w:lang w:eastAsia="en-US"/>
    </w:rPr>
  </w:style>
  <w:style w:type="paragraph" w:customStyle="1" w:styleId="6ED2CC22433A43FE85E2DEFA60A73D9F2">
    <w:name w:val="6ED2CC22433A43FE85E2DEFA60A73D9F2"/>
    <w:rsid w:val="003E23B5"/>
    <w:rPr>
      <w:rFonts w:eastAsiaTheme="minorHAnsi"/>
      <w:lang w:eastAsia="en-US"/>
    </w:rPr>
  </w:style>
  <w:style w:type="paragraph" w:customStyle="1" w:styleId="6CD93CF7D3B440D8B346A68476F9DC7A2">
    <w:name w:val="6CD93CF7D3B440D8B346A68476F9DC7A2"/>
    <w:rsid w:val="003E23B5"/>
    <w:rPr>
      <w:rFonts w:eastAsiaTheme="minorHAnsi"/>
      <w:lang w:eastAsia="en-US"/>
    </w:rPr>
  </w:style>
  <w:style w:type="paragraph" w:customStyle="1" w:styleId="237CB891D0E24320BB2CDDC9162E8B03">
    <w:name w:val="237CB891D0E24320BB2CDDC9162E8B03"/>
    <w:rsid w:val="003E23B5"/>
  </w:style>
  <w:style w:type="paragraph" w:customStyle="1" w:styleId="D6E394F4C5B84CDDBD67262BF16F2D6E">
    <w:name w:val="D6E394F4C5B84CDDBD67262BF16F2D6E"/>
    <w:rsid w:val="003E23B5"/>
  </w:style>
  <w:style w:type="paragraph" w:customStyle="1" w:styleId="B6229A6A7E274388BAE95AF2AD638AC94">
    <w:name w:val="B6229A6A7E274388BAE95AF2AD638AC94"/>
    <w:rsid w:val="003E23B5"/>
    <w:rPr>
      <w:rFonts w:eastAsiaTheme="minorHAnsi"/>
      <w:lang w:eastAsia="en-US"/>
    </w:rPr>
  </w:style>
  <w:style w:type="paragraph" w:customStyle="1" w:styleId="0EDBA5E884C542EB86E3C0F17C882B4D10">
    <w:name w:val="0EDBA5E884C542EB86E3C0F17C882B4D10"/>
    <w:rsid w:val="003E23B5"/>
    <w:rPr>
      <w:rFonts w:eastAsiaTheme="minorHAnsi"/>
      <w:lang w:eastAsia="en-US"/>
    </w:rPr>
  </w:style>
  <w:style w:type="paragraph" w:customStyle="1" w:styleId="D3685FBE6A1F4038ABC0B8DFFC8B308310">
    <w:name w:val="D3685FBE6A1F4038ABC0B8DFFC8B308310"/>
    <w:rsid w:val="003E23B5"/>
    <w:rPr>
      <w:rFonts w:eastAsiaTheme="minorHAnsi"/>
      <w:lang w:eastAsia="en-US"/>
    </w:rPr>
  </w:style>
  <w:style w:type="paragraph" w:customStyle="1" w:styleId="5301B21D8B574496BA2D8982B204068829">
    <w:name w:val="5301B21D8B574496BA2D8982B204068829"/>
    <w:rsid w:val="003E23B5"/>
    <w:rPr>
      <w:rFonts w:eastAsiaTheme="minorHAnsi"/>
      <w:lang w:eastAsia="en-US"/>
    </w:rPr>
  </w:style>
  <w:style w:type="paragraph" w:customStyle="1" w:styleId="1AE16C4370844FDE869DAA4ED0B711A129">
    <w:name w:val="1AE16C4370844FDE869DAA4ED0B711A129"/>
    <w:rsid w:val="003E23B5"/>
    <w:rPr>
      <w:rFonts w:eastAsiaTheme="minorHAnsi"/>
      <w:lang w:eastAsia="en-US"/>
    </w:rPr>
  </w:style>
  <w:style w:type="paragraph" w:customStyle="1" w:styleId="E0DB3284BF244260B857EBCFA279D56624">
    <w:name w:val="E0DB3284BF244260B857EBCFA279D56624"/>
    <w:rsid w:val="003E23B5"/>
    <w:rPr>
      <w:rFonts w:eastAsiaTheme="minorHAnsi"/>
      <w:lang w:eastAsia="en-US"/>
    </w:rPr>
  </w:style>
  <w:style w:type="paragraph" w:customStyle="1" w:styleId="0E07E44750ED41F8BAA6D2D8CC78F75225">
    <w:name w:val="0E07E44750ED41F8BAA6D2D8CC78F75225"/>
    <w:rsid w:val="003E23B5"/>
    <w:rPr>
      <w:rFonts w:eastAsiaTheme="minorHAnsi"/>
      <w:lang w:eastAsia="en-US"/>
    </w:rPr>
  </w:style>
  <w:style w:type="paragraph" w:customStyle="1" w:styleId="6BFE40D8BDC340FCA3BCEDA7319E7E5925">
    <w:name w:val="6BFE40D8BDC340FCA3BCEDA7319E7E5925"/>
    <w:rsid w:val="003E23B5"/>
    <w:rPr>
      <w:rFonts w:eastAsiaTheme="minorHAnsi"/>
      <w:lang w:eastAsia="en-US"/>
    </w:rPr>
  </w:style>
  <w:style w:type="paragraph" w:customStyle="1" w:styleId="49654C3F7BC74A10B123697E6AF46F0717">
    <w:name w:val="49654C3F7BC74A10B123697E6AF46F0717"/>
    <w:rsid w:val="003E23B5"/>
    <w:rPr>
      <w:rFonts w:eastAsiaTheme="minorHAnsi"/>
      <w:lang w:eastAsia="en-US"/>
    </w:rPr>
  </w:style>
  <w:style w:type="paragraph" w:customStyle="1" w:styleId="46B521E22B4347D0AB988D7E70D93E1217">
    <w:name w:val="46B521E22B4347D0AB988D7E70D93E1217"/>
    <w:rsid w:val="003E23B5"/>
    <w:rPr>
      <w:rFonts w:eastAsiaTheme="minorHAnsi"/>
      <w:lang w:eastAsia="en-US"/>
    </w:rPr>
  </w:style>
  <w:style w:type="paragraph" w:customStyle="1" w:styleId="E30406D0D7E64DC18EC30D1A70C0CFD717">
    <w:name w:val="E30406D0D7E64DC18EC30D1A70C0CFD717"/>
    <w:rsid w:val="003E23B5"/>
    <w:rPr>
      <w:rFonts w:eastAsiaTheme="minorHAnsi"/>
      <w:lang w:eastAsia="en-US"/>
    </w:rPr>
  </w:style>
  <w:style w:type="paragraph" w:customStyle="1" w:styleId="11DC4E27152C4DE58E0783F60708341F21">
    <w:name w:val="11DC4E27152C4DE58E0783F60708341F21"/>
    <w:rsid w:val="003E23B5"/>
    <w:rPr>
      <w:rFonts w:eastAsiaTheme="minorHAnsi"/>
      <w:lang w:eastAsia="en-US"/>
    </w:rPr>
  </w:style>
  <w:style w:type="paragraph" w:customStyle="1" w:styleId="9A35093B2EBB4F168531875E2C7CEE6C14">
    <w:name w:val="9A35093B2EBB4F168531875E2C7CEE6C14"/>
    <w:rsid w:val="003E23B5"/>
    <w:rPr>
      <w:rFonts w:eastAsiaTheme="minorHAnsi"/>
      <w:lang w:eastAsia="en-US"/>
    </w:rPr>
  </w:style>
  <w:style w:type="paragraph" w:customStyle="1" w:styleId="237CB891D0E24320BB2CDDC9162E8B031">
    <w:name w:val="237CB891D0E24320BB2CDDC9162E8B031"/>
    <w:rsid w:val="003E23B5"/>
    <w:rPr>
      <w:rFonts w:eastAsiaTheme="minorHAnsi"/>
      <w:lang w:eastAsia="en-US"/>
    </w:rPr>
  </w:style>
  <w:style w:type="paragraph" w:customStyle="1" w:styleId="D6E394F4C5B84CDDBD67262BF16F2D6E1">
    <w:name w:val="D6E394F4C5B84CDDBD67262BF16F2D6E1"/>
    <w:rsid w:val="003E23B5"/>
    <w:rPr>
      <w:rFonts w:eastAsiaTheme="minorHAnsi"/>
      <w:lang w:eastAsia="en-US"/>
    </w:rPr>
  </w:style>
  <w:style w:type="paragraph" w:customStyle="1" w:styleId="20D07CF214E648F7A19E7124ADE24D393">
    <w:name w:val="20D07CF214E648F7A19E7124ADE24D393"/>
    <w:rsid w:val="003E23B5"/>
    <w:rPr>
      <w:rFonts w:eastAsiaTheme="minorHAnsi"/>
      <w:lang w:eastAsia="en-US"/>
    </w:rPr>
  </w:style>
  <w:style w:type="paragraph" w:customStyle="1" w:styleId="6ED2CC22433A43FE85E2DEFA60A73D9F3">
    <w:name w:val="6ED2CC22433A43FE85E2DEFA60A73D9F3"/>
    <w:rsid w:val="003E23B5"/>
    <w:rPr>
      <w:rFonts w:eastAsiaTheme="minorHAnsi"/>
      <w:lang w:eastAsia="en-US"/>
    </w:rPr>
  </w:style>
  <w:style w:type="paragraph" w:customStyle="1" w:styleId="6CD93CF7D3B440D8B346A68476F9DC7A3">
    <w:name w:val="6CD93CF7D3B440D8B346A68476F9DC7A3"/>
    <w:rsid w:val="003E23B5"/>
    <w:rPr>
      <w:rFonts w:eastAsiaTheme="minorHAnsi"/>
      <w:lang w:eastAsia="en-US"/>
    </w:rPr>
  </w:style>
  <w:style w:type="paragraph" w:customStyle="1" w:styleId="385CDFECCB9748FEB28516766E0CC0E4">
    <w:name w:val="385CDFECCB9748FEB28516766E0CC0E4"/>
    <w:rsid w:val="003E23B5"/>
  </w:style>
  <w:style w:type="paragraph" w:customStyle="1" w:styleId="751D3D50DDEA48AB9CBFF0EE0F5CE15B">
    <w:name w:val="751D3D50DDEA48AB9CBFF0EE0F5CE15B"/>
    <w:rsid w:val="003E23B5"/>
  </w:style>
  <w:style w:type="paragraph" w:customStyle="1" w:styleId="9EE7A29F72CE4FB6BED9376A7CCCE5DF">
    <w:name w:val="9EE7A29F72CE4FB6BED9376A7CCCE5DF"/>
    <w:rsid w:val="009F1A16"/>
  </w:style>
  <w:style w:type="paragraph" w:customStyle="1" w:styleId="1C06680AB81A4D44B31A4E2A26099A99">
    <w:name w:val="1C06680AB81A4D44B31A4E2A26099A99"/>
    <w:rsid w:val="009F1A16"/>
  </w:style>
  <w:style w:type="paragraph" w:customStyle="1" w:styleId="DBE7DAB2E7F0442D8C591C4051DD2766">
    <w:name w:val="DBE7DAB2E7F0442D8C591C4051DD2766"/>
    <w:rsid w:val="009F1A16"/>
  </w:style>
  <w:style w:type="paragraph" w:customStyle="1" w:styleId="4B8F75860CF04C57BC3D7518DA9F7418">
    <w:name w:val="4B8F75860CF04C57BC3D7518DA9F7418"/>
    <w:rsid w:val="009F1A16"/>
  </w:style>
  <w:style w:type="paragraph" w:customStyle="1" w:styleId="426A14DE8AD54E0287071225631726DB">
    <w:name w:val="426A14DE8AD54E0287071225631726DB"/>
    <w:rsid w:val="009F1A16"/>
  </w:style>
  <w:style w:type="paragraph" w:customStyle="1" w:styleId="6BC42CE13BF34EF8BC3F7F71050F4880">
    <w:name w:val="6BC42CE13BF34EF8BC3F7F71050F4880"/>
    <w:rsid w:val="00AF7FA2"/>
  </w:style>
  <w:style w:type="paragraph" w:customStyle="1" w:styleId="A62C0E310C154A3180DA7C73596EE971">
    <w:name w:val="A62C0E310C154A3180DA7C73596EE971"/>
    <w:rsid w:val="00AF7FA2"/>
  </w:style>
  <w:style w:type="paragraph" w:customStyle="1" w:styleId="7BA24A7A2EDB40DB82C225BBE2C1B80F">
    <w:name w:val="7BA24A7A2EDB40DB82C225BBE2C1B80F"/>
    <w:rsid w:val="00AF7FA2"/>
  </w:style>
  <w:style w:type="paragraph" w:customStyle="1" w:styleId="50996FAD2D4A45B98BABC36643BA3588">
    <w:name w:val="50996FAD2D4A45B98BABC36643BA3588"/>
    <w:rsid w:val="00AF7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1063-C2FE-4E25-B25B-1ECEFA7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9</cp:revision>
  <cp:lastPrinted>2019-10-02T11:00:00Z</cp:lastPrinted>
  <dcterms:created xsi:type="dcterms:W3CDTF">2019-06-07T07:11:00Z</dcterms:created>
  <dcterms:modified xsi:type="dcterms:W3CDTF">2019-10-16T09:00:00Z</dcterms:modified>
</cp:coreProperties>
</file>